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973" w:rsidRPr="001529AF" w:rsidRDefault="00B17806" w:rsidP="00100973">
      <w:pPr>
        <w:tabs>
          <w:tab w:val="left" w:pos="4820"/>
        </w:tabs>
        <w:jc w:val="center"/>
        <w:rPr>
          <w:sz w:val="20"/>
          <w:szCs w:val="20"/>
        </w:rPr>
      </w:pPr>
      <w:r w:rsidRPr="00B1780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7.9pt;margin-top:-30.75pt;width:97.95pt;height:19pt;z-index:251660288" filled="f" stroked="f">
            <v:textbox>
              <w:txbxContent>
                <w:p w:rsidR="00152670" w:rsidRPr="002C72FF" w:rsidRDefault="00152670" w:rsidP="00100973">
                  <w:pPr>
                    <w:jc w:val="right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100973">
        <w:rPr>
          <w:noProof/>
          <w:sz w:val="20"/>
          <w:szCs w:val="20"/>
        </w:rPr>
        <w:drawing>
          <wp:inline distT="0" distB="0" distL="0" distR="0">
            <wp:extent cx="802640" cy="105537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973" w:rsidRPr="001529AF" w:rsidRDefault="00100973" w:rsidP="00100973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1529AF">
        <w:rPr>
          <w:sz w:val="20"/>
          <w:szCs w:val="20"/>
        </w:rPr>
        <w:tab/>
        <w:t xml:space="preserve">    </w:t>
      </w:r>
    </w:p>
    <w:p w:rsidR="00100973" w:rsidRPr="001529AF" w:rsidRDefault="00100973" w:rsidP="0010097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>АДМИНИСТРАЦИЯ</w:t>
      </w:r>
    </w:p>
    <w:p w:rsidR="00100973" w:rsidRPr="001529AF" w:rsidRDefault="00100973" w:rsidP="0010097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ЯКОВЛЕВСКОГО МУНИЦИПАЛЬНОГО РАЙОНА </w:t>
      </w:r>
    </w:p>
    <w:p w:rsidR="00100973" w:rsidRPr="001529AF" w:rsidRDefault="00100973" w:rsidP="00100973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1529AF">
        <w:rPr>
          <w:b/>
          <w:sz w:val="32"/>
          <w:szCs w:val="32"/>
        </w:rPr>
        <w:t>ПРИМОРСКОГО КРАЯ</w:t>
      </w:r>
      <w:r w:rsidRPr="001529AF">
        <w:rPr>
          <w:b/>
          <w:sz w:val="36"/>
          <w:szCs w:val="36"/>
        </w:rPr>
        <w:t xml:space="preserve"> </w:t>
      </w:r>
    </w:p>
    <w:p w:rsidR="00100973" w:rsidRPr="001529AF" w:rsidRDefault="00100973" w:rsidP="0010097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</w:p>
    <w:p w:rsidR="00100973" w:rsidRPr="001529AF" w:rsidRDefault="00100973" w:rsidP="0010097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ПОСТАНОВЛЕНИЕ </w:t>
      </w:r>
    </w:p>
    <w:p w:rsidR="00100973" w:rsidRPr="001529AF" w:rsidRDefault="00100973" w:rsidP="0010097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417"/>
      </w:tblGrid>
      <w:tr w:rsidR="00100973" w:rsidRPr="001529AF" w:rsidTr="00152670">
        <w:tc>
          <w:tcPr>
            <w:tcW w:w="675" w:type="dxa"/>
          </w:tcPr>
          <w:p w:rsidR="00100973" w:rsidRPr="001529AF" w:rsidRDefault="00100973" w:rsidP="001526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00973" w:rsidRPr="001529AF" w:rsidRDefault="008E425A" w:rsidP="001526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22</w:t>
            </w:r>
          </w:p>
        </w:tc>
        <w:tc>
          <w:tcPr>
            <w:tcW w:w="3827" w:type="dxa"/>
          </w:tcPr>
          <w:p w:rsidR="00100973" w:rsidRPr="001529AF" w:rsidRDefault="00100973" w:rsidP="001526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с. Яковлевка</w:t>
            </w:r>
          </w:p>
        </w:tc>
        <w:tc>
          <w:tcPr>
            <w:tcW w:w="851" w:type="dxa"/>
          </w:tcPr>
          <w:p w:rsidR="00100973" w:rsidRPr="001529AF" w:rsidRDefault="00100973" w:rsidP="001526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0973" w:rsidRPr="001529AF" w:rsidRDefault="00C209BF" w:rsidP="008E42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E425A">
              <w:rPr>
                <w:sz w:val="28"/>
                <w:szCs w:val="28"/>
              </w:rPr>
              <w:t xml:space="preserve">67 </w:t>
            </w:r>
            <w:r w:rsidR="00790AB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ПА</w:t>
            </w:r>
          </w:p>
        </w:tc>
      </w:tr>
    </w:tbl>
    <w:p w:rsidR="00100973" w:rsidRPr="001529AF" w:rsidRDefault="00100973" w:rsidP="0010097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100973" w:rsidRPr="001E4130" w:rsidRDefault="00100973" w:rsidP="00100973"/>
    <w:p w:rsidR="00100973" w:rsidRPr="00790AB8" w:rsidRDefault="00100973" w:rsidP="00790AB8">
      <w:pPr>
        <w:jc w:val="center"/>
        <w:rPr>
          <w:sz w:val="27"/>
          <w:szCs w:val="27"/>
        </w:rPr>
      </w:pPr>
      <w:r w:rsidRPr="00790AB8">
        <w:rPr>
          <w:b/>
          <w:spacing w:val="40"/>
          <w:sz w:val="27"/>
          <w:szCs w:val="27"/>
        </w:rPr>
        <w:t xml:space="preserve"> </w:t>
      </w:r>
    </w:p>
    <w:p w:rsidR="00100973" w:rsidRPr="00790AB8" w:rsidRDefault="00100973" w:rsidP="00100973">
      <w:pPr>
        <w:jc w:val="center"/>
        <w:rPr>
          <w:b/>
          <w:sz w:val="27"/>
          <w:szCs w:val="27"/>
        </w:rPr>
      </w:pPr>
      <w:r w:rsidRPr="00790AB8">
        <w:rPr>
          <w:b/>
          <w:sz w:val="27"/>
          <w:szCs w:val="27"/>
        </w:rPr>
        <w:t>О внесении изменений в постановление Администрации Яковлевского муниципального района от 07.12.2018 г. № 663-НПА «Об утверждении муниципальной программы «Развитие культуры в Яковлевском муниципальном районе» на 2019-2025 годы»</w:t>
      </w:r>
    </w:p>
    <w:p w:rsidR="00100973" w:rsidRPr="00790AB8" w:rsidRDefault="00100973" w:rsidP="00100973">
      <w:pPr>
        <w:jc w:val="center"/>
        <w:rPr>
          <w:b/>
          <w:sz w:val="27"/>
          <w:szCs w:val="27"/>
        </w:rPr>
      </w:pPr>
    </w:p>
    <w:p w:rsidR="00100973" w:rsidRPr="00790AB8" w:rsidRDefault="00100973" w:rsidP="00100973">
      <w:pPr>
        <w:rPr>
          <w:b/>
          <w:sz w:val="27"/>
          <w:szCs w:val="27"/>
        </w:rPr>
      </w:pPr>
    </w:p>
    <w:p w:rsidR="00100973" w:rsidRPr="00790AB8" w:rsidRDefault="00100973" w:rsidP="00100973">
      <w:pPr>
        <w:spacing w:line="360" w:lineRule="auto"/>
        <w:ind w:right="-1" w:firstLine="709"/>
        <w:jc w:val="both"/>
        <w:textAlignment w:val="baseline"/>
        <w:rPr>
          <w:sz w:val="27"/>
          <w:szCs w:val="27"/>
        </w:rPr>
      </w:pPr>
      <w:r w:rsidRPr="00790AB8">
        <w:rPr>
          <w:sz w:val="27"/>
          <w:szCs w:val="27"/>
        </w:rPr>
        <w:t>На основании распоряжения Администрации Яковлевского муниципального района от 01.10.2018 г. № 518 «Об утверждении Перечня муниципальных программ Яковлевского муниципального района», в соответствии с Порядком разработки, реализации и оценки эффективности муниципальных программ Яковлевского муниципального района от 26.08.2015 г. № 298-НПА «Об утверждении Порядка разработки, реализации и оценки эффективности муниципальных программ Яковлевского муниципального района», Администрация Яковлевского муниципального района</w:t>
      </w:r>
    </w:p>
    <w:p w:rsidR="00100973" w:rsidRPr="00790AB8" w:rsidRDefault="00100973" w:rsidP="00100973">
      <w:pPr>
        <w:spacing w:line="360" w:lineRule="auto"/>
        <w:ind w:firstLine="709"/>
        <w:jc w:val="both"/>
        <w:rPr>
          <w:b/>
          <w:sz w:val="27"/>
          <w:szCs w:val="27"/>
        </w:rPr>
      </w:pPr>
    </w:p>
    <w:p w:rsidR="00100973" w:rsidRPr="00790AB8" w:rsidRDefault="00100973" w:rsidP="00100973">
      <w:pPr>
        <w:spacing w:line="360" w:lineRule="auto"/>
        <w:jc w:val="both"/>
        <w:rPr>
          <w:b/>
          <w:sz w:val="27"/>
          <w:szCs w:val="27"/>
        </w:rPr>
      </w:pPr>
      <w:r w:rsidRPr="00790AB8">
        <w:rPr>
          <w:b/>
          <w:sz w:val="27"/>
          <w:szCs w:val="27"/>
        </w:rPr>
        <w:t>ПОСТАНОВЛЯЕТ:</w:t>
      </w:r>
    </w:p>
    <w:p w:rsidR="00790AB8" w:rsidRPr="00790AB8" w:rsidRDefault="00790AB8" w:rsidP="00100973">
      <w:pPr>
        <w:spacing w:line="360" w:lineRule="auto"/>
        <w:jc w:val="both"/>
        <w:rPr>
          <w:b/>
          <w:sz w:val="27"/>
          <w:szCs w:val="27"/>
        </w:rPr>
      </w:pPr>
    </w:p>
    <w:p w:rsidR="00100973" w:rsidRPr="00790AB8" w:rsidRDefault="00100973" w:rsidP="00100973">
      <w:pPr>
        <w:tabs>
          <w:tab w:val="left" w:pos="616"/>
        </w:tabs>
        <w:spacing w:line="360" w:lineRule="auto"/>
        <w:ind w:firstLine="709"/>
        <w:jc w:val="both"/>
        <w:rPr>
          <w:sz w:val="27"/>
          <w:szCs w:val="27"/>
        </w:rPr>
      </w:pPr>
      <w:r w:rsidRPr="00790AB8">
        <w:rPr>
          <w:sz w:val="27"/>
          <w:szCs w:val="27"/>
        </w:rPr>
        <w:t xml:space="preserve">1. Внести в  муниципальную программу «Развитие культуры в Яковлевском муниципальном районе» на 2019-2025 годы, утвержденную постановлением Администрации Яковлевского муниципального района от 07.12.2018 г. № 663–НПА «Об утверждении муниципальной программы «Развитие культуры в Яковлевском муниципальном районе» на 2019–2025 годы (в редакции постановлений Администрации Яковлевского муниципального </w:t>
      </w:r>
      <w:r w:rsidR="00C209BF">
        <w:rPr>
          <w:sz w:val="27"/>
          <w:szCs w:val="27"/>
        </w:rPr>
        <w:lastRenderedPageBreak/>
        <w:t>района от 27.02.2019 № 74-НПА, от 17.05.2019 № 194-НПА, от 01.07.2019 № 259-НПА, от 26.09.2019</w:t>
      </w:r>
      <w:r w:rsidRPr="00790AB8">
        <w:rPr>
          <w:sz w:val="27"/>
          <w:szCs w:val="27"/>
        </w:rPr>
        <w:t xml:space="preserve"> №</w:t>
      </w:r>
      <w:r w:rsidR="00C209BF">
        <w:rPr>
          <w:sz w:val="27"/>
          <w:szCs w:val="27"/>
        </w:rPr>
        <w:t xml:space="preserve"> 394-НПА, от 03.12.2019</w:t>
      </w:r>
      <w:r w:rsidRPr="00790AB8">
        <w:rPr>
          <w:sz w:val="27"/>
          <w:szCs w:val="27"/>
        </w:rPr>
        <w:t xml:space="preserve"> №</w:t>
      </w:r>
      <w:r w:rsidR="00C209BF">
        <w:rPr>
          <w:sz w:val="27"/>
          <w:szCs w:val="27"/>
        </w:rPr>
        <w:t xml:space="preserve">  </w:t>
      </w:r>
      <w:r w:rsidRPr="00790AB8">
        <w:rPr>
          <w:sz w:val="27"/>
          <w:szCs w:val="27"/>
        </w:rPr>
        <w:t>521</w:t>
      </w:r>
      <w:r w:rsidR="002639B2">
        <w:rPr>
          <w:sz w:val="27"/>
          <w:szCs w:val="27"/>
        </w:rPr>
        <w:t>-НПА</w:t>
      </w:r>
      <w:r w:rsidRPr="00790AB8">
        <w:rPr>
          <w:sz w:val="27"/>
          <w:szCs w:val="27"/>
        </w:rPr>
        <w:t>, от</w:t>
      </w:r>
      <w:r w:rsidR="00C209BF">
        <w:rPr>
          <w:sz w:val="27"/>
          <w:szCs w:val="27"/>
        </w:rPr>
        <w:t xml:space="preserve"> 31.12.2019</w:t>
      </w:r>
      <w:r w:rsidR="00FD66B0" w:rsidRPr="00790AB8">
        <w:rPr>
          <w:sz w:val="27"/>
          <w:szCs w:val="27"/>
        </w:rPr>
        <w:t xml:space="preserve"> №</w:t>
      </w:r>
      <w:r w:rsidR="00C209BF">
        <w:rPr>
          <w:sz w:val="27"/>
          <w:szCs w:val="27"/>
        </w:rPr>
        <w:t xml:space="preserve"> </w:t>
      </w:r>
      <w:r w:rsidR="00FD66B0" w:rsidRPr="00790AB8">
        <w:rPr>
          <w:sz w:val="27"/>
          <w:szCs w:val="27"/>
        </w:rPr>
        <w:t>602-НПА</w:t>
      </w:r>
      <w:r w:rsidR="00C209BF">
        <w:rPr>
          <w:sz w:val="27"/>
          <w:szCs w:val="27"/>
        </w:rPr>
        <w:t>, от 04.03.2020</w:t>
      </w:r>
      <w:r w:rsidR="00E07EDA">
        <w:rPr>
          <w:sz w:val="27"/>
          <w:szCs w:val="27"/>
        </w:rPr>
        <w:t xml:space="preserve"> №</w:t>
      </w:r>
      <w:r w:rsidR="00C209BF">
        <w:rPr>
          <w:sz w:val="27"/>
          <w:szCs w:val="27"/>
        </w:rPr>
        <w:t xml:space="preserve"> </w:t>
      </w:r>
      <w:r w:rsidR="002639B2">
        <w:rPr>
          <w:sz w:val="27"/>
          <w:szCs w:val="27"/>
        </w:rPr>
        <w:t>116-нпа</w:t>
      </w:r>
      <w:r w:rsidR="00C209BF">
        <w:rPr>
          <w:sz w:val="27"/>
          <w:szCs w:val="27"/>
        </w:rPr>
        <w:t>, от 08.04.2020</w:t>
      </w:r>
      <w:r w:rsidR="00641676">
        <w:rPr>
          <w:sz w:val="27"/>
          <w:szCs w:val="27"/>
        </w:rPr>
        <w:t xml:space="preserve"> №</w:t>
      </w:r>
      <w:r w:rsidR="00C209BF">
        <w:rPr>
          <w:sz w:val="27"/>
          <w:szCs w:val="27"/>
        </w:rPr>
        <w:t xml:space="preserve"> </w:t>
      </w:r>
      <w:r w:rsidR="002639B2">
        <w:rPr>
          <w:sz w:val="27"/>
          <w:szCs w:val="27"/>
        </w:rPr>
        <w:t>196-нпа</w:t>
      </w:r>
      <w:r w:rsidR="00C209BF">
        <w:rPr>
          <w:sz w:val="27"/>
          <w:szCs w:val="27"/>
        </w:rPr>
        <w:t>, от 17.06.2020</w:t>
      </w:r>
      <w:r w:rsidR="00185467">
        <w:rPr>
          <w:sz w:val="27"/>
          <w:szCs w:val="27"/>
        </w:rPr>
        <w:t xml:space="preserve"> №</w:t>
      </w:r>
      <w:r w:rsidR="00C209BF">
        <w:rPr>
          <w:sz w:val="27"/>
          <w:szCs w:val="27"/>
        </w:rPr>
        <w:t xml:space="preserve"> </w:t>
      </w:r>
      <w:r w:rsidR="002639B2">
        <w:rPr>
          <w:sz w:val="27"/>
          <w:szCs w:val="27"/>
        </w:rPr>
        <w:t>308-нпа</w:t>
      </w:r>
      <w:r w:rsidR="00B42534">
        <w:rPr>
          <w:sz w:val="27"/>
          <w:szCs w:val="27"/>
        </w:rPr>
        <w:t>,</w:t>
      </w:r>
      <w:r w:rsidR="00C209BF">
        <w:rPr>
          <w:sz w:val="27"/>
          <w:szCs w:val="27"/>
        </w:rPr>
        <w:t xml:space="preserve"> от 30.06.2020</w:t>
      </w:r>
      <w:r w:rsidR="00B42534">
        <w:rPr>
          <w:sz w:val="27"/>
          <w:szCs w:val="27"/>
        </w:rPr>
        <w:t xml:space="preserve"> №</w:t>
      </w:r>
      <w:r w:rsidR="00C209BF">
        <w:rPr>
          <w:sz w:val="27"/>
          <w:szCs w:val="27"/>
        </w:rPr>
        <w:t xml:space="preserve"> </w:t>
      </w:r>
      <w:r w:rsidR="002639B2">
        <w:rPr>
          <w:sz w:val="27"/>
          <w:szCs w:val="27"/>
        </w:rPr>
        <w:t>327-нпа</w:t>
      </w:r>
      <w:r w:rsidR="00C209BF">
        <w:rPr>
          <w:sz w:val="27"/>
          <w:szCs w:val="27"/>
        </w:rPr>
        <w:t>, от 28.09.2020</w:t>
      </w:r>
      <w:r w:rsidR="007D23BF">
        <w:rPr>
          <w:sz w:val="27"/>
          <w:szCs w:val="27"/>
        </w:rPr>
        <w:t xml:space="preserve"> №</w:t>
      </w:r>
      <w:r w:rsidR="00C209BF">
        <w:rPr>
          <w:sz w:val="27"/>
          <w:szCs w:val="27"/>
        </w:rPr>
        <w:t xml:space="preserve"> </w:t>
      </w:r>
      <w:r w:rsidR="007D23BF">
        <w:rPr>
          <w:sz w:val="27"/>
          <w:szCs w:val="27"/>
        </w:rPr>
        <w:t>456-НПА</w:t>
      </w:r>
      <w:r w:rsidR="00C209BF">
        <w:rPr>
          <w:sz w:val="27"/>
          <w:szCs w:val="27"/>
        </w:rPr>
        <w:t>, от 30.12.2020</w:t>
      </w:r>
      <w:r w:rsidR="00C2208D">
        <w:rPr>
          <w:sz w:val="27"/>
          <w:szCs w:val="27"/>
        </w:rPr>
        <w:t xml:space="preserve"> №</w:t>
      </w:r>
      <w:r w:rsidR="00C209BF">
        <w:rPr>
          <w:sz w:val="27"/>
          <w:szCs w:val="27"/>
        </w:rPr>
        <w:t xml:space="preserve"> </w:t>
      </w:r>
      <w:r w:rsidR="00C2208D">
        <w:rPr>
          <w:sz w:val="27"/>
          <w:szCs w:val="27"/>
        </w:rPr>
        <w:t>649-НПА</w:t>
      </w:r>
      <w:r w:rsidR="0029472E">
        <w:rPr>
          <w:sz w:val="27"/>
          <w:szCs w:val="27"/>
        </w:rPr>
        <w:t>, от 27.01.2021 № 29-НПА</w:t>
      </w:r>
      <w:r w:rsidR="008F5277">
        <w:rPr>
          <w:sz w:val="27"/>
          <w:szCs w:val="27"/>
        </w:rPr>
        <w:t>, от 19.05.2021 №188-НПА</w:t>
      </w:r>
      <w:r w:rsidR="00F34275">
        <w:rPr>
          <w:sz w:val="27"/>
          <w:szCs w:val="27"/>
        </w:rPr>
        <w:t xml:space="preserve">, от 24.09.2021 </w:t>
      </w:r>
      <w:r w:rsidR="004A176C">
        <w:rPr>
          <w:sz w:val="27"/>
          <w:szCs w:val="27"/>
        </w:rPr>
        <w:t xml:space="preserve">   </w:t>
      </w:r>
      <w:r w:rsidR="00F34275">
        <w:rPr>
          <w:sz w:val="27"/>
          <w:szCs w:val="27"/>
        </w:rPr>
        <w:t>№</w:t>
      </w:r>
      <w:r w:rsidR="004A176C">
        <w:rPr>
          <w:sz w:val="27"/>
          <w:szCs w:val="27"/>
        </w:rPr>
        <w:t xml:space="preserve"> </w:t>
      </w:r>
      <w:r w:rsidR="00F34275">
        <w:rPr>
          <w:sz w:val="27"/>
          <w:szCs w:val="27"/>
        </w:rPr>
        <w:t>383-НПА</w:t>
      </w:r>
      <w:r w:rsidR="004A176C">
        <w:rPr>
          <w:sz w:val="27"/>
          <w:szCs w:val="27"/>
        </w:rPr>
        <w:t>,  от 30.12.2021 № 568-НПА</w:t>
      </w:r>
      <w:r w:rsidR="0087272E">
        <w:rPr>
          <w:sz w:val="27"/>
          <w:szCs w:val="27"/>
        </w:rPr>
        <w:t>, от 28.01.2022 №33-НПА</w:t>
      </w:r>
      <w:r w:rsidRPr="00790AB8">
        <w:rPr>
          <w:sz w:val="27"/>
          <w:szCs w:val="27"/>
        </w:rPr>
        <w:t>) (далее – Муниципальная программа), следующие изменения</w:t>
      </w:r>
      <w:r w:rsidRPr="00790AB8">
        <w:rPr>
          <w:b/>
          <w:sz w:val="27"/>
          <w:szCs w:val="27"/>
        </w:rPr>
        <w:t>:</w:t>
      </w:r>
      <w:r w:rsidRPr="00790AB8">
        <w:rPr>
          <w:sz w:val="27"/>
          <w:szCs w:val="27"/>
        </w:rPr>
        <w:t xml:space="preserve"> </w:t>
      </w:r>
    </w:p>
    <w:p w:rsidR="00100973" w:rsidRPr="00790AB8" w:rsidRDefault="008F5277" w:rsidP="00100973">
      <w:pPr>
        <w:tabs>
          <w:tab w:val="left" w:pos="0"/>
          <w:tab w:val="left" w:pos="1276"/>
        </w:tabs>
        <w:spacing w:line="360" w:lineRule="auto"/>
        <w:ind w:firstLine="710"/>
        <w:jc w:val="both"/>
        <w:rPr>
          <w:sz w:val="27"/>
          <w:szCs w:val="27"/>
        </w:rPr>
      </w:pPr>
      <w:r>
        <w:rPr>
          <w:sz w:val="27"/>
          <w:szCs w:val="27"/>
        </w:rPr>
        <w:t>1.1</w:t>
      </w:r>
      <w:r w:rsidR="00074BC7">
        <w:rPr>
          <w:sz w:val="27"/>
          <w:szCs w:val="27"/>
        </w:rPr>
        <w:t xml:space="preserve">. Изложить </w:t>
      </w:r>
      <w:r w:rsidR="00F34275">
        <w:rPr>
          <w:sz w:val="27"/>
          <w:szCs w:val="27"/>
        </w:rPr>
        <w:t>Паспорт Муниципальной программы «Развитие культуры в Яковлевском муниципальном районе» на 2019-2025 годы</w:t>
      </w:r>
      <w:r w:rsidR="00100973" w:rsidRPr="00790AB8">
        <w:rPr>
          <w:sz w:val="27"/>
          <w:szCs w:val="27"/>
        </w:rPr>
        <w:t xml:space="preserve"> в новой </w:t>
      </w:r>
      <w:r>
        <w:rPr>
          <w:sz w:val="27"/>
          <w:szCs w:val="27"/>
        </w:rPr>
        <w:t>редакции согласно Приложению № 1</w:t>
      </w:r>
      <w:r w:rsidR="00100973" w:rsidRPr="00790AB8">
        <w:rPr>
          <w:sz w:val="27"/>
          <w:szCs w:val="27"/>
        </w:rPr>
        <w:t xml:space="preserve"> к настоящему постановлению.</w:t>
      </w:r>
    </w:p>
    <w:p w:rsidR="00100973" w:rsidRDefault="004A176C" w:rsidP="00100973">
      <w:pPr>
        <w:tabs>
          <w:tab w:val="left" w:pos="0"/>
          <w:tab w:val="left" w:pos="1276"/>
        </w:tabs>
        <w:spacing w:line="360" w:lineRule="auto"/>
        <w:ind w:firstLine="710"/>
        <w:jc w:val="both"/>
        <w:rPr>
          <w:sz w:val="27"/>
          <w:szCs w:val="27"/>
        </w:rPr>
      </w:pPr>
      <w:r>
        <w:rPr>
          <w:sz w:val="27"/>
          <w:szCs w:val="27"/>
        </w:rPr>
        <w:t>1.2. Изложить Приложение № 2</w:t>
      </w:r>
      <w:r w:rsidR="00100973" w:rsidRPr="00790AB8">
        <w:rPr>
          <w:sz w:val="27"/>
          <w:szCs w:val="27"/>
        </w:rPr>
        <w:t xml:space="preserve"> к Муниципальной программе в новой </w:t>
      </w:r>
      <w:r w:rsidR="00074BC7">
        <w:rPr>
          <w:sz w:val="27"/>
          <w:szCs w:val="27"/>
        </w:rPr>
        <w:t>редакции согласно Приложению № 2</w:t>
      </w:r>
      <w:r w:rsidR="00100973" w:rsidRPr="00790AB8">
        <w:rPr>
          <w:sz w:val="27"/>
          <w:szCs w:val="27"/>
        </w:rPr>
        <w:t xml:space="preserve"> к настоящему постановлению.</w:t>
      </w:r>
    </w:p>
    <w:p w:rsidR="008F41FF" w:rsidRDefault="00F34275" w:rsidP="008F41FF">
      <w:pPr>
        <w:tabs>
          <w:tab w:val="left" w:pos="0"/>
          <w:tab w:val="left" w:pos="1276"/>
        </w:tabs>
        <w:spacing w:line="360" w:lineRule="auto"/>
        <w:ind w:firstLine="710"/>
        <w:jc w:val="both"/>
        <w:rPr>
          <w:sz w:val="27"/>
          <w:szCs w:val="27"/>
        </w:rPr>
      </w:pPr>
      <w:r>
        <w:rPr>
          <w:sz w:val="27"/>
          <w:szCs w:val="27"/>
        </w:rPr>
        <w:t>1.3</w:t>
      </w:r>
      <w:r w:rsidR="008F41FF">
        <w:rPr>
          <w:sz w:val="27"/>
          <w:szCs w:val="27"/>
        </w:rPr>
        <w:t>.</w:t>
      </w:r>
      <w:r w:rsidR="008F41FF" w:rsidRPr="008F41FF">
        <w:rPr>
          <w:sz w:val="27"/>
          <w:szCs w:val="27"/>
        </w:rPr>
        <w:t xml:space="preserve"> </w:t>
      </w:r>
      <w:r w:rsidR="004A176C">
        <w:rPr>
          <w:sz w:val="27"/>
          <w:szCs w:val="27"/>
        </w:rPr>
        <w:t>Изложить Приложение № 4</w:t>
      </w:r>
      <w:r w:rsidR="008F41FF" w:rsidRPr="00790AB8">
        <w:rPr>
          <w:sz w:val="27"/>
          <w:szCs w:val="27"/>
        </w:rPr>
        <w:t xml:space="preserve"> к Муниципальной программе в новой </w:t>
      </w:r>
      <w:r w:rsidR="00074BC7">
        <w:rPr>
          <w:sz w:val="27"/>
          <w:szCs w:val="27"/>
        </w:rPr>
        <w:t>редакции согласно Приложению № 3</w:t>
      </w:r>
      <w:r w:rsidR="008F41FF" w:rsidRPr="00790AB8">
        <w:rPr>
          <w:sz w:val="27"/>
          <w:szCs w:val="27"/>
        </w:rPr>
        <w:t xml:space="preserve"> к настоящему постановлению.</w:t>
      </w:r>
    </w:p>
    <w:p w:rsidR="00C2208D" w:rsidRDefault="00F34275" w:rsidP="00223283">
      <w:pPr>
        <w:tabs>
          <w:tab w:val="left" w:pos="0"/>
          <w:tab w:val="left" w:pos="1276"/>
        </w:tabs>
        <w:spacing w:line="360" w:lineRule="auto"/>
        <w:ind w:firstLine="710"/>
        <w:jc w:val="both"/>
        <w:rPr>
          <w:sz w:val="27"/>
          <w:szCs w:val="27"/>
        </w:rPr>
      </w:pPr>
      <w:r>
        <w:rPr>
          <w:sz w:val="27"/>
          <w:szCs w:val="27"/>
        </w:rPr>
        <w:t>1.4</w:t>
      </w:r>
      <w:r w:rsidR="008F41FF">
        <w:rPr>
          <w:sz w:val="27"/>
          <w:szCs w:val="27"/>
        </w:rPr>
        <w:t>.</w:t>
      </w:r>
      <w:r w:rsidR="008F41FF" w:rsidRPr="008F41FF">
        <w:rPr>
          <w:sz w:val="27"/>
          <w:szCs w:val="27"/>
        </w:rPr>
        <w:t xml:space="preserve"> </w:t>
      </w:r>
      <w:r w:rsidR="004A176C">
        <w:rPr>
          <w:sz w:val="27"/>
          <w:szCs w:val="27"/>
        </w:rPr>
        <w:t>Изложить Приложение № 5</w:t>
      </w:r>
      <w:r w:rsidR="008F41FF" w:rsidRPr="00790AB8">
        <w:rPr>
          <w:sz w:val="27"/>
          <w:szCs w:val="27"/>
        </w:rPr>
        <w:t xml:space="preserve"> к Муниципальной программе в новой </w:t>
      </w:r>
      <w:r w:rsidR="00074BC7">
        <w:rPr>
          <w:sz w:val="27"/>
          <w:szCs w:val="27"/>
        </w:rPr>
        <w:t xml:space="preserve">редакции согласно Приложению № 4 </w:t>
      </w:r>
      <w:r w:rsidR="008F41FF" w:rsidRPr="00790AB8">
        <w:rPr>
          <w:sz w:val="27"/>
          <w:szCs w:val="27"/>
        </w:rPr>
        <w:t>к настоящему постановлению.</w:t>
      </w:r>
    </w:p>
    <w:p w:rsidR="00F34275" w:rsidRDefault="00F34275" w:rsidP="00F34275">
      <w:pPr>
        <w:tabs>
          <w:tab w:val="left" w:pos="0"/>
          <w:tab w:val="left" w:pos="1276"/>
        </w:tabs>
        <w:spacing w:line="360" w:lineRule="auto"/>
        <w:ind w:firstLine="710"/>
        <w:jc w:val="both"/>
        <w:rPr>
          <w:sz w:val="27"/>
          <w:szCs w:val="27"/>
        </w:rPr>
      </w:pPr>
      <w:r>
        <w:rPr>
          <w:sz w:val="27"/>
          <w:szCs w:val="27"/>
        </w:rPr>
        <w:t>1.6.</w:t>
      </w:r>
      <w:r w:rsidRPr="008F41FF">
        <w:rPr>
          <w:sz w:val="27"/>
          <w:szCs w:val="27"/>
        </w:rPr>
        <w:t xml:space="preserve"> </w:t>
      </w:r>
      <w:r w:rsidR="004A176C">
        <w:rPr>
          <w:sz w:val="27"/>
          <w:szCs w:val="27"/>
        </w:rPr>
        <w:t>Изложить Приложение № 7</w:t>
      </w:r>
      <w:r w:rsidRPr="00790AB8">
        <w:rPr>
          <w:sz w:val="27"/>
          <w:szCs w:val="27"/>
        </w:rPr>
        <w:t xml:space="preserve"> к Муниципальной программе в новой </w:t>
      </w:r>
      <w:r w:rsidR="0087272E">
        <w:rPr>
          <w:sz w:val="27"/>
          <w:szCs w:val="27"/>
        </w:rPr>
        <w:t>редакции согласно Приложению № 5</w:t>
      </w:r>
      <w:r>
        <w:rPr>
          <w:sz w:val="27"/>
          <w:szCs w:val="27"/>
        </w:rPr>
        <w:t xml:space="preserve"> </w:t>
      </w:r>
      <w:r w:rsidRPr="00790AB8">
        <w:rPr>
          <w:sz w:val="27"/>
          <w:szCs w:val="27"/>
        </w:rPr>
        <w:t>к настоящему постановлению.</w:t>
      </w:r>
    </w:p>
    <w:p w:rsidR="00100973" w:rsidRPr="00790AB8" w:rsidRDefault="00100973" w:rsidP="00100973">
      <w:pPr>
        <w:tabs>
          <w:tab w:val="left" w:pos="851"/>
          <w:tab w:val="left" w:pos="1276"/>
        </w:tabs>
        <w:spacing w:line="360" w:lineRule="auto"/>
        <w:ind w:left="142" w:right="-1" w:firstLine="567"/>
        <w:jc w:val="both"/>
        <w:rPr>
          <w:sz w:val="27"/>
          <w:szCs w:val="27"/>
        </w:rPr>
      </w:pPr>
      <w:r w:rsidRPr="00790AB8">
        <w:rPr>
          <w:sz w:val="27"/>
          <w:szCs w:val="27"/>
        </w:rPr>
        <w:tab/>
        <w:t>2. Руководителю аппарата Администрации Яковлевского муниципального района (Сомова О.В.) обеспечить публикацию настоящего</w:t>
      </w:r>
    </w:p>
    <w:p w:rsidR="00100973" w:rsidRPr="00790AB8" w:rsidRDefault="00100973" w:rsidP="00100973">
      <w:pPr>
        <w:tabs>
          <w:tab w:val="left" w:pos="851"/>
          <w:tab w:val="left" w:pos="1276"/>
        </w:tabs>
        <w:spacing w:line="360" w:lineRule="auto"/>
        <w:ind w:left="142" w:right="-1"/>
        <w:jc w:val="both"/>
        <w:rPr>
          <w:sz w:val="27"/>
          <w:szCs w:val="27"/>
        </w:rPr>
      </w:pPr>
      <w:r w:rsidRPr="00790AB8">
        <w:rPr>
          <w:sz w:val="27"/>
          <w:szCs w:val="27"/>
        </w:rPr>
        <w:t>постановления в газете «Сельский труженик» и на официальном сайте Администрации Яковлевского муниципального района.</w:t>
      </w:r>
    </w:p>
    <w:p w:rsidR="00100973" w:rsidRPr="00790AB8" w:rsidRDefault="00100973" w:rsidP="00100973">
      <w:pPr>
        <w:widowControl w:val="0"/>
        <w:spacing w:line="360" w:lineRule="auto"/>
        <w:ind w:firstLine="709"/>
        <w:jc w:val="both"/>
        <w:rPr>
          <w:sz w:val="27"/>
          <w:szCs w:val="27"/>
        </w:rPr>
      </w:pPr>
      <w:r w:rsidRPr="00790AB8">
        <w:rPr>
          <w:sz w:val="27"/>
          <w:szCs w:val="27"/>
        </w:rPr>
        <w:t>3. Настоящее постановление вступает в силу со дня его официального опубликования.</w:t>
      </w:r>
    </w:p>
    <w:p w:rsidR="00100973" w:rsidRDefault="00100973" w:rsidP="00100973">
      <w:pPr>
        <w:spacing w:line="360" w:lineRule="auto"/>
        <w:ind w:left="142" w:right="-1" w:firstLine="567"/>
        <w:jc w:val="both"/>
        <w:textAlignment w:val="baseline"/>
        <w:rPr>
          <w:sz w:val="27"/>
          <w:szCs w:val="27"/>
        </w:rPr>
      </w:pPr>
      <w:r w:rsidRPr="00790AB8">
        <w:rPr>
          <w:sz w:val="27"/>
          <w:szCs w:val="27"/>
        </w:rPr>
        <w:t>4. К</w:t>
      </w:r>
      <w:r w:rsidR="00C209BF">
        <w:rPr>
          <w:sz w:val="27"/>
          <w:szCs w:val="27"/>
        </w:rPr>
        <w:t>онтроль исполнения</w:t>
      </w:r>
      <w:r w:rsidRPr="00790AB8">
        <w:rPr>
          <w:sz w:val="27"/>
          <w:szCs w:val="27"/>
        </w:rPr>
        <w:t xml:space="preserve"> настоящего постановления оставляю за собой.</w:t>
      </w:r>
    </w:p>
    <w:p w:rsidR="00FD66B0" w:rsidRPr="00790AB8" w:rsidRDefault="00FD66B0" w:rsidP="00100973">
      <w:pPr>
        <w:spacing w:line="360" w:lineRule="auto"/>
        <w:ind w:left="142" w:right="-1" w:firstLine="567"/>
        <w:jc w:val="both"/>
        <w:textAlignment w:val="baseline"/>
        <w:rPr>
          <w:sz w:val="27"/>
          <w:szCs w:val="27"/>
        </w:rPr>
      </w:pPr>
    </w:p>
    <w:p w:rsidR="00100973" w:rsidRPr="00790AB8" w:rsidRDefault="00100973" w:rsidP="00100973">
      <w:pPr>
        <w:jc w:val="both"/>
        <w:rPr>
          <w:sz w:val="27"/>
          <w:szCs w:val="27"/>
        </w:rPr>
      </w:pPr>
      <w:r w:rsidRPr="00790AB8">
        <w:rPr>
          <w:sz w:val="27"/>
          <w:szCs w:val="27"/>
        </w:rPr>
        <w:t>Глава района</w:t>
      </w:r>
      <w:r w:rsidRPr="00790AB8">
        <w:rPr>
          <w:b/>
          <w:sz w:val="27"/>
          <w:szCs w:val="27"/>
        </w:rPr>
        <w:t xml:space="preserve"> - </w:t>
      </w:r>
      <w:r w:rsidRPr="00790AB8">
        <w:rPr>
          <w:sz w:val="27"/>
          <w:szCs w:val="27"/>
        </w:rPr>
        <w:t>глава Администрации</w:t>
      </w:r>
    </w:p>
    <w:p w:rsidR="00024D51" w:rsidRDefault="00100973" w:rsidP="00CC7302">
      <w:pPr>
        <w:jc w:val="both"/>
        <w:rPr>
          <w:sz w:val="27"/>
          <w:szCs w:val="27"/>
        </w:rPr>
      </w:pPr>
      <w:r w:rsidRPr="00790AB8">
        <w:rPr>
          <w:sz w:val="27"/>
          <w:szCs w:val="27"/>
        </w:rPr>
        <w:t xml:space="preserve">Яковлевского муниципального района </w:t>
      </w:r>
      <w:r w:rsidRPr="00790AB8">
        <w:rPr>
          <w:sz w:val="27"/>
          <w:szCs w:val="27"/>
        </w:rPr>
        <w:tab/>
      </w:r>
      <w:r w:rsidRPr="00790AB8">
        <w:rPr>
          <w:sz w:val="27"/>
          <w:szCs w:val="27"/>
        </w:rPr>
        <w:tab/>
      </w:r>
      <w:r w:rsidRPr="00790AB8">
        <w:rPr>
          <w:sz w:val="27"/>
          <w:szCs w:val="27"/>
        </w:rPr>
        <w:tab/>
        <w:t xml:space="preserve">                Н.В. Вязовик</w:t>
      </w:r>
    </w:p>
    <w:p w:rsidR="00152670" w:rsidRDefault="00152670" w:rsidP="00CC7302">
      <w:pPr>
        <w:jc w:val="both"/>
        <w:rPr>
          <w:sz w:val="27"/>
          <w:szCs w:val="27"/>
        </w:rPr>
      </w:pPr>
    </w:p>
    <w:p w:rsidR="00152670" w:rsidRDefault="00152670" w:rsidP="00CC7302">
      <w:pPr>
        <w:jc w:val="both"/>
        <w:rPr>
          <w:sz w:val="27"/>
          <w:szCs w:val="27"/>
        </w:rPr>
      </w:pPr>
    </w:p>
    <w:p w:rsidR="00152670" w:rsidRDefault="00152670" w:rsidP="00CC7302">
      <w:pPr>
        <w:jc w:val="both"/>
        <w:rPr>
          <w:sz w:val="27"/>
          <w:szCs w:val="27"/>
        </w:rPr>
      </w:pPr>
    </w:p>
    <w:p w:rsidR="00152670" w:rsidRDefault="00152670" w:rsidP="00CC7302">
      <w:pPr>
        <w:jc w:val="both"/>
        <w:rPr>
          <w:sz w:val="27"/>
          <w:szCs w:val="27"/>
        </w:rPr>
      </w:pPr>
    </w:p>
    <w:p w:rsidR="00152670" w:rsidRDefault="00152670" w:rsidP="00CC7302">
      <w:pPr>
        <w:jc w:val="both"/>
        <w:rPr>
          <w:sz w:val="27"/>
          <w:szCs w:val="27"/>
        </w:rPr>
      </w:pPr>
    </w:p>
    <w:p w:rsidR="00152670" w:rsidRDefault="00152670" w:rsidP="00CC7302">
      <w:pPr>
        <w:jc w:val="both"/>
        <w:rPr>
          <w:sz w:val="27"/>
          <w:szCs w:val="27"/>
        </w:rPr>
      </w:pPr>
    </w:p>
    <w:p w:rsidR="00152670" w:rsidRDefault="00152670" w:rsidP="00CC7302">
      <w:pPr>
        <w:jc w:val="both"/>
        <w:rPr>
          <w:sz w:val="27"/>
          <w:szCs w:val="27"/>
        </w:rPr>
      </w:pPr>
    </w:p>
    <w:tbl>
      <w:tblPr>
        <w:tblStyle w:val="a5"/>
        <w:tblW w:w="9497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819"/>
      </w:tblGrid>
      <w:tr w:rsidR="00152670" w:rsidTr="00152670">
        <w:tc>
          <w:tcPr>
            <w:tcW w:w="4678" w:type="dxa"/>
          </w:tcPr>
          <w:p w:rsidR="00152670" w:rsidRDefault="00152670" w:rsidP="00152670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 № 1</w:t>
            </w:r>
            <w:bookmarkStart w:id="0" w:name="_GoBack"/>
            <w:bookmarkEnd w:id="0"/>
          </w:p>
          <w:p w:rsidR="00152670" w:rsidRDefault="00152670" w:rsidP="00152670">
            <w:pPr>
              <w:pStyle w:val="a3"/>
              <w:tabs>
                <w:tab w:val="left" w:pos="1168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5093C">
              <w:rPr>
                <w:rFonts w:ascii="Times New Roman" w:hAnsi="Times New Roman"/>
                <w:sz w:val="24"/>
                <w:szCs w:val="24"/>
              </w:rPr>
              <w:t xml:space="preserve"> п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ю Администрации</w:t>
            </w:r>
            <w:r w:rsidRPr="00B509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 </w:t>
            </w:r>
          </w:p>
          <w:p w:rsidR="00152670" w:rsidRDefault="008E425A" w:rsidP="00152670">
            <w:pPr>
              <w:pStyle w:val="ConsPlusNormal"/>
              <w:jc w:val="right"/>
            </w:pPr>
            <w:r>
              <w:t>от 18.02.2022   № 67</w:t>
            </w:r>
            <w:r w:rsidR="00152670">
              <w:t>-НПА</w:t>
            </w:r>
          </w:p>
          <w:p w:rsidR="00152670" w:rsidRPr="00B5093C" w:rsidRDefault="00152670" w:rsidP="00152670">
            <w:pPr>
              <w:pStyle w:val="a3"/>
              <w:tabs>
                <w:tab w:val="left" w:pos="1168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52670" w:rsidRDefault="00152670" w:rsidP="00152670">
            <w:pPr>
              <w:jc w:val="center"/>
            </w:pPr>
            <w:r>
              <w:t>ороролрооао</w:t>
            </w:r>
          </w:p>
        </w:tc>
      </w:tr>
    </w:tbl>
    <w:p w:rsidR="00152670" w:rsidRDefault="00152670" w:rsidP="00152670">
      <w:pPr>
        <w:jc w:val="right"/>
      </w:pPr>
    </w:p>
    <w:p w:rsidR="00152670" w:rsidRDefault="00152670" w:rsidP="00152670">
      <w:pPr>
        <w:jc w:val="right"/>
      </w:pPr>
    </w:p>
    <w:p w:rsidR="00152670" w:rsidRPr="00FC4F61" w:rsidRDefault="00152670" w:rsidP="00152670">
      <w:pPr>
        <w:widowControl w:val="0"/>
        <w:tabs>
          <w:tab w:val="left" w:pos="142"/>
        </w:tabs>
        <w:ind w:right="-1" w:firstLine="567"/>
        <w:jc w:val="center"/>
        <w:rPr>
          <w:rFonts w:eastAsia="Calibri"/>
          <w:b/>
          <w:lang w:eastAsia="en-US"/>
        </w:rPr>
      </w:pPr>
      <w:r w:rsidRPr="00FC4F61">
        <w:rPr>
          <w:rFonts w:eastAsia="Calibri"/>
          <w:b/>
          <w:lang w:eastAsia="en-US"/>
        </w:rPr>
        <w:t>ПАСПОРТ</w:t>
      </w:r>
    </w:p>
    <w:p w:rsidR="00152670" w:rsidRPr="00FC4F61" w:rsidRDefault="00152670" w:rsidP="00152670">
      <w:pPr>
        <w:widowControl w:val="0"/>
        <w:tabs>
          <w:tab w:val="left" w:pos="142"/>
        </w:tabs>
        <w:ind w:right="-1" w:firstLine="567"/>
        <w:jc w:val="center"/>
        <w:rPr>
          <w:rFonts w:eastAsia="Calibri"/>
          <w:b/>
          <w:lang w:eastAsia="en-US"/>
        </w:rPr>
      </w:pPr>
      <w:r w:rsidRPr="00FC4F61">
        <w:rPr>
          <w:rFonts w:eastAsia="Calibri"/>
          <w:b/>
          <w:lang w:eastAsia="en-US"/>
        </w:rPr>
        <w:t>МУНИЦИПАЛЬНОЙ ПРОГРАММЫ ЯКОВЛЕВСКОГО</w:t>
      </w:r>
    </w:p>
    <w:p w:rsidR="00152670" w:rsidRPr="00FC4F61" w:rsidRDefault="00152670" w:rsidP="00152670">
      <w:pPr>
        <w:widowControl w:val="0"/>
        <w:tabs>
          <w:tab w:val="left" w:pos="142"/>
        </w:tabs>
        <w:ind w:right="-1" w:firstLine="567"/>
        <w:jc w:val="center"/>
        <w:rPr>
          <w:rFonts w:eastAsia="Calibri"/>
          <w:b/>
          <w:lang w:eastAsia="en-US"/>
        </w:rPr>
      </w:pPr>
      <w:r w:rsidRPr="00FC4F61">
        <w:rPr>
          <w:rFonts w:eastAsia="Calibri"/>
          <w:b/>
          <w:lang w:eastAsia="en-US"/>
        </w:rPr>
        <w:t xml:space="preserve">МУНИЦИПАЛЬНОГО РАЙОНА </w:t>
      </w:r>
    </w:p>
    <w:p w:rsidR="00152670" w:rsidRPr="00FC4F61" w:rsidRDefault="00152670" w:rsidP="00152670">
      <w:pPr>
        <w:widowControl w:val="0"/>
        <w:tabs>
          <w:tab w:val="left" w:pos="142"/>
        </w:tabs>
        <w:ind w:right="-1" w:firstLine="567"/>
        <w:jc w:val="center"/>
        <w:rPr>
          <w:rFonts w:eastAsia="Calibri"/>
          <w:b/>
          <w:lang w:eastAsia="en-US"/>
        </w:rPr>
      </w:pPr>
      <w:r w:rsidRPr="00FC4F61">
        <w:rPr>
          <w:rFonts w:eastAsia="Calibri"/>
          <w:b/>
          <w:lang w:eastAsia="en-US"/>
        </w:rPr>
        <w:t>«РАЗВИТИЕ КУЛЬТУРЫ В ЯКОВЛЕВСК</w:t>
      </w:r>
      <w:r>
        <w:rPr>
          <w:rFonts w:eastAsia="Calibri"/>
          <w:b/>
          <w:lang w:eastAsia="en-US"/>
        </w:rPr>
        <w:t>ОМ МУНИЦИПАЛЬНОМ РАЙОНЕ» НА 2019</w:t>
      </w:r>
      <w:r w:rsidRPr="00FC4F61">
        <w:rPr>
          <w:rFonts w:eastAsia="Calibri"/>
          <w:b/>
          <w:lang w:eastAsia="en-US"/>
        </w:rPr>
        <w:t>-20</w:t>
      </w:r>
      <w:r>
        <w:rPr>
          <w:rFonts w:eastAsia="Calibri"/>
          <w:b/>
          <w:lang w:eastAsia="en-US"/>
        </w:rPr>
        <w:t>25</w:t>
      </w:r>
      <w:r w:rsidRPr="00FC4F61">
        <w:rPr>
          <w:rFonts w:eastAsia="Calibri"/>
          <w:b/>
          <w:lang w:eastAsia="en-US"/>
        </w:rPr>
        <w:t xml:space="preserve"> ГОДЫ</w:t>
      </w:r>
    </w:p>
    <w:p w:rsidR="00152670" w:rsidRPr="00FC4F61" w:rsidRDefault="00152670" w:rsidP="00152670">
      <w:pPr>
        <w:widowControl w:val="0"/>
        <w:tabs>
          <w:tab w:val="left" w:pos="142"/>
        </w:tabs>
        <w:ind w:right="-1" w:firstLine="567"/>
        <w:jc w:val="center"/>
        <w:rPr>
          <w:rFonts w:eastAsia="Calibri"/>
          <w:b/>
          <w:lang w:eastAsia="en-US"/>
        </w:rPr>
      </w:pPr>
    </w:p>
    <w:tbl>
      <w:tblPr>
        <w:tblW w:w="0" w:type="auto"/>
        <w:tblInd w:w="-135" w:type="dxa"/>
        <w:tblCellMar>
          <w:left w:w="0" w:type="dxa"/>
          <w:right w:w="0" w:type="dxa"/>
        </w:tblCellMar>
        <w:tblLook w:val="04A0"/>
      </w:tblPr>
      <w:tblGrid>
        <w:gridCol w:w="2836"/>
        <w:gridCol w:w="6952"/>
      </w:tblGrid>
      <w:tr w:rsidR="00152670" w:rsidRPr="00FC4F61" w:rsidTr="00152670">
        <w:trPr>
          <w:trHeight w:val="831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670" w:rsidRPr="00FC4F61" w:rsidRDefault="00152670" w:rsidP="0015267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FC4F61">
              <w:t>Ответственный исполнитель программы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670" w:rsidRPr="00FC4F61" w:rsidRDefault="00152670" w:rsidP="00152670">
            <w:pPr>
              <w:jc w:val="both"/>
            </w:pPr>
            <w:r>
              <w:t>М</w:t>
            </w:r>
            <w:r w:rsidRPr="00FC4F61">
              <w:t>униципальное казённое учреждение «Управление культуры» Яковлевского муниципального района</w:t>
            </w:r>
          </w:p>
        </w:tc>
      </w:tr>
      <w:tr w:rsidR="00152670" w:rsidRPr="00FC4F61" w:rsidTr="00152670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670" w:rsidRPr="00FC4F61" w:rsidRDefault="00152670" w:rsidP="0015267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FC4F61">
              <w:t>Соисполнители программы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670" w:rsidRPr="00FC4F61" w:rsidRDefault="00152670" w:rsidP="00152670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52670" w:rsidRPr="000A1FD2" w:rsidTr="00152670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670" w:rsidRPr="006E226D" w:rsidRDefault="00152670" w:rsidP="0015267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  <w:p w:rsidR="00152670" w:rsidRPr="006E226D" w:rsidRDefault="00152670" w:rsidP="0015267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6E226D">
              <w:t xml:space="preserve">Структура программы 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670" w:rsidRPr="006E226D" w:rsidRDefault="00152670" w:rsidP="00152670">
            <w:pPr>
              <w:jc w:val="both"/>
            </w:pPr>
            <w:r w:rsidRPr="006E226D">
              <w:rPr>
                <w:iCs/>
              </w:rPr>
              <w:t>подпрограмма № 1 «Сохранение и развитие культуры в Яковлевском муниципальном районе» на 201</w:t>
            </w:r>
            <w:r>
              <w:rPr>
                <w:iCs/>
              </w:rPr>
              <w:t>9</w:t>
            </w:r>
            <w:r w:rsidRPr="006E226D">
              <w:rPr>
                <w:iCs/>
              </w:rPr>
              <w:t xml:space="preserve"> – 20</w:t>
            </w:r>
            <w:r>
              <w:rPr>
                <w:iCs/>
              </w:rPr>
              <w:t>25</w:t>
            </w:r>
            <w:r w:rsidRPr="006E226D">
              <w:rPr>
                <w:iCs/>
              </w:rPr>
              <w:t xml:space="preserve">годы(приложение № 6 </w:t>
            </w:r>
            <w:r w:rsidRPr="006E226D">
              <w:t>к муниципальной программе Яковлевского муниципального района «Развитие культуры в Яковлевском муниципальном районе» на 201</w:t>
            </w:r>
            <w:r>
              <w:t>9</w:t>
            </w:r>
            <w:r w:rsidRPr="006E226D">
              <w:t>-20</w:t>
            </w:r>
            <w:r>
              <w:t>25</w:t>
            </w:r>
            <w:r w:rsidRPr="006E226D">
              <w:t xml:space="preserve"> годы)(далее – Муниципальная программа);</w:t>
            </w:r>
          </w:p>
          <w:p w:rsidR="00152670" w:rsidRPr="006E226D" w:rsidRDefault="00152670" w:rsidP="00152670">
            <w:pPr>
              <w:jc w:val="both"/>
            </w:pPr>
            <w:r w:rsidRPr="006E226D">
              <w:t>подпрограмма № 2</w:t>
            </w:r>
            <w:r w:rsidRPr="001904F8">
              <w:t>«Сохранение и развитие библиотечно-информационного дела в Яковлевском муниципальном районе»</w:t>
            </w:r>
            <w:r w:rsidRPr="006E226D">
              <w:t xml:space="preserve"> на 201</w:t>
            </w:r>
            <w:r>
              <w:t>9</w:t>
            </w:r>
            <w:r w:rsidRPr="006E226D">
              <w:t>-20</w:t>
            </w:r>
            <w:r>
              <w:t>25</w:t>
            </w:r>
            <w:r w:rsidRPr="006E226D">
              <w:t>годы(приложение № 7 к Муниципальной программе)</w:t>
            </w:r>
          </w:p>
          <w:p w:rsidR="00152670" w:rsidRPr="006E226D" w:rsidRDefault="00152670" w:rsidP="00152670">
            <w:pPr>
              <w:jc w:val="both"/>
            </w:pPr>
            <w:r w:rsidRPr="006E226D">
              <w:t>подпрограмма № 3 «Патриотическое воспитание граждан Российской Федерации в Яковлевск</w:t>
            </w:r>
            <w:r>
              <w:t>ом муниципальном районе» на 2019</w:t>
            </w:r>
            <w:r w:rsidRPr="006E226D">
              <w:t>-20</w:t>
            </w:r>
            <w:r>
              <w:t>25</w:t>
            </w:r>
            <w:r w:rsidRPr="006E226D">
              <w:t xml:space="preserve"> годы(приложение № 8 к Муниципальной программе)</w:t>
            </w:r>
          </w:p>
          <w:p w:rsidR="00152670" w:rsidRPr="006E226D" w:rsidRDefault="00152670" w:rsidP="00152670">
            <w:pPr>
              <w:jc w:val="both"/>
            </w:pPr>
            <w:r w:rsidRPr="006E226D">
              <w:t>отдельное мероприятие: «Мероприятие по осуществлению руководства и управления в сфере культуры»</w:t>
            </w:r>
          </w:p>
        </w:tc>
      </w:tr>
      <w:tr w:rsidR="00152670" w:rsidRPr="0083169F" w:rsidTr="00152670">
        <w:trPr>
          <w:trHeight w:val="2139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670" w:rsidRPr="006E226D" w:rsidRDefault="00152670" w:rsidP="0015267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  <w:p w:rsidR="00152670" w:rsidRPr="006E226D" w:rsidRDefault="00152670" w:rsidP="0015267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6E226D">
              <w:t xml:space="preserve">Цели программы 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670" w:rsidRPr="00151230" w:rsidRDefault="00152670" w:rsidP="001526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5FF0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дальнейшего развития культуры и искусства в </w:t>
            </w:r>
            <w:r>
              <w:rPr>
                <w:rFonts w:ascii="Times New Roman" w:hAnsi="Times New Roman"/>
                <w:sz w:val="24"/>
                <w:szCs w:val="24"/>
              </w:rPr>
              <w:t>Яковлевском муниципальном районе</w:t>
            </w:r>
            <w:r w:rsidRPr="00C25FF0">
              <w:rPr>
                <w:rFonts w:ascii="Times New Roman" w:hAnsi="Times New Roman"/>
                <w:sz w:val="24"/>
                <w:szCs w:val="24"/>
              </w:rPr>
              <w:t xml:space="preserve">, сохранения </w:t>
            </w:r>
            <w:r w:rsidRPr="00151230">
              <w:rPr>
                <w:rFonts w:ascii="Times New Roman" w:hAnsi="Times New Roman"/>
                <w:sz w:val="24"/>
                <w:szCs w:val="24"/>
              </w:rPr>
              <w:t>национально-культурных традиций для формирования духовно-нравственных ориентиров граждан,</w:t>
            </w:r>
            <w:r w:rsidRPr="00151230">
              <w:rPr>
                <w:rFonts w:ascii="Times New Roman" w:hAnsi="Times New Roman"/>
                <w:iCs/>
                <w:sz w:val="24"/>
                <w:szCs w:val="24"/>
              </w:rPr>
              <w:t xml:space="preserve"> духовного наследия и творческого потенциала;</w:t>
            </w:r>
          </w:p>
          <w:p w:rsidR="00152670" w:rsidRPr="00151230" w:rsidRDefault="00152670" w:rsidP="001526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51230">
              <w:rPr>
                <w:rFonts w:ascii="Times New Roman" w:hAnsi="Times New Roman"/>
                <w:sz w:val="24"/>
                <w:szCs w:val="24"/>
              </w:rPr>
              <w:t>повышение доступности, качества, объёма и разнообразия в сфере культуры, искусства и дополнительного образования;</w:t>
            </w:r>
          </w:p>
          <w:p w:rsidR="00152670" w:rsidRDefault="00152670" w:rsidP="001526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51230">
              <w:rPr>
                <w:rFonts w:ascii="Times New Roman" w:hAnsi="Times New Roman"/>
                <w:sz w:val="24"/>
                <w:szCs w:val="24"/>
              </w:rPr>
              <w:t>развитие учреждений культуры и их модернизация;</w:t>
            </w:r>
          </w:p>
          <w:p w:rsidR="00152670" w:rsidRPr="006E226D" w:rsidRDefault="00152670" w:rsidP="00152670">
            <w:pPr>
              <w:shd w:val="clear" w:color="auto" w:fill="FFFFFF"/>
              <w:tabs>
                <w:tab w:val="left" w:pos="1276"/>
              </w:tabs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- </w:t>
            </w:r>
            <w:r w:rsidRPr="006E226D">
              <w:rPr>
                <w:bCs/>
                <w:spacing w:val="-1"/>
              </w:rPr>
              <w:t>создание условий для сохранения и развития библиотечного дела как системы духовно-нравственных ценностей, культурного наследия и интеллектуального потенциала;</w:t>
            </w:r>
          </w:p>
          <w:p w:rsidR="00152670" w:rsidRPr="006E226D" w:rsidRDefault="00152670" w:rsidP="001526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E226D">
              <w:rPr>
                <w:rFonts w:ascii="Times New Roman" w:hAnsi="Times New Roman"/>
                <w:sz w:val="24"/>
                <w:szCs w:val="24"/>
              </w:rPr>
              <w:t>организация систематической пропаганды патриотических ценностей, широкое информирование населения о культурно-исторических традициях района, его людях;</w:t>
            </w:r>
          </w:p>
          <w:p w:rsidR="00152670" w:rsidRPr="006E226D" w:rsidRDefault="00152670" w:rsidP="001526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E226D">
              <w:rPr>
                <w:rFonts w:ascii="Times New Roman" w:hAnsi="Times New Roman"/>
                <w:sz w:val="24"/>
                <w:szCs w:val="24"/>
              </w:rPr>
              <w:t>формирование уважения к традиция</w:t>
            </w:r>
            <w:r>
              <w:rPr>
                <w:rFonts w:ascii="Times New Roman" w:hAnsi="Times New Roman"/>
                <w:sz w:val="24"/>
                <w:szCs w:val="24"/>
              </w:rPr>
              <w:t>м и символам нашего государства</w:t>
            </w:r>
          </w:p>
        </w:tc>
      </w:tr>
      <w:tr w:rsidR="00152670" w:rsidRPr="0083169F" w:rsidTr="00152670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670" w:rsidRDefault="00152670" w:rsidP="0015267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  <w:p w:rsidR="00152670" w:rsidRPr="0083169F" w:rsidRDefault="00152670" w:rsidP="0015267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83169F">
              <w:t>Задачи программы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670" w:rsidRPr="00E07E42" w:rsidRDefault="00152670" w:rsidP="001526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42">
              <w:rPr>
                <w:rFonts w:ascii="Times New Roman" w:hAnsi="Times New Roman"/>
                <w:sz w:val="24"/>
                <w:szCs w:val="24"/>
              </w:rPr>
              <w:t>- сохранение культурного и исторического наследия, обеспечение доступа граждан к культурным ценностям и участию в культурной жизни, реализация творческ</w:t>
            </w:r>
            <w:r>
              <w:rPr>
                <w:rFonts w:ascii="Times New Roman" w:hAnsi="Times New Roman"/>
                <w:sz w:val="24"/>
                <w:szCs w:val="24"/>
              </w:rPr>
              <w:t>ого потенциала населения района</w:t>
            </w:r>
            <w:r w:rsidRPr="00E07E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2670" w:rsidRPr="00E07E42" w:rsidRDefault="00152670" w:rsidP="001526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42">
              <w:rPr>
                <w:rFonts w:ascii="Times New Roman" w:hAnsi="Times New Roman"/>
                <w:sz w:val="24"/>
                <w:szCs w:val="24"/>
              </w:rPr>
              <w:lastRenderedPageBreak/>
              <w:t>создание благоприятных условий для устойчивого развития сферы культуры;</w:t>
            </w:r>
          </w:p>
          <w:p w:rsidR="00152670" w:rsidRPr="00E07E42" w:rsidRDefault="00152670" w:rsidP="001526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42">
              <w:rPr>
                <w:rFonts w:ascii="Times New Roman" w:hAnsi="Times New Roman"/>
                <w:sz w:val="24"/>
                <w:szCs w:val="24"/>
              </w:rPr>
              <w:t>- организация и проведение культурно – массовых мероприятий</w:t>
            </w:r>
          </w:p>
          <w:p w:rsidR="00152670" w:rsidRPr="00E07E42" w:rsidRDefault="00152670" w:rsidP="001526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42">
              <w:rPr>
                <w:rFonts w:ascii="Times New Roman" w:hAnsi="Times New Roman"/>
                <w:sz w:val="24"/>
                <w:szCs w:val="24"/>
              </w:rPr>
              <w:t>- развитие кадрового потенциала;</w:t>
            </w:r>
          </w:p>
          <w:p w:rsidR="00152670" w:rsidRPr="00E07E42" w:rsidRDefault="00152670" w:rsidP="001526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42">
              <w:rPr>
                <w:rFonts w:ascii="Times New Roman" w:hAnsi="Times New Roman"/>
                <w:sz w:val="24"/>
                <w:szCs w:val="24"/>
              </w:rPr>
              <w:t>- сохранение и пополнение библиотечных фондов;</w:t>
            </w:r>
          </w:p>
          <w:p w:rsidR="00152670" w:rsidRPr="00E07E42" w:rsidRDefault="00152670" w:rsidP="001526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42">
              <w:rPr>
                <w:rFonts w:ascii="Times New Roman" w:hAnsi="Times New Roman"/>
                <w:sz w:val="24"/>
                <w:szCs w:val="24"/>
              </w:rPr>
              <w:t>-обеспечение поддержки и создание условий для совершенствования народного творчества;</w:t>
            </w:r>
          </w:p>
          <w:p w:rsidR="00152670" w:rsidRPr="00E07E42" w:rsidRDefault="00152670" w:rsidP="001526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42">
              <w:rPr>
                <w:rFonts w:ascii="Times New Roman" w:hAnsi="Times New Roman"/>
                <w:sz w:val="24"/>
                <w:szCs w:val="24"/>
              </w:rPr>
              <w:t>- создание условий для организации досуга и обеспечения жителей поселения услугами учреждений культуры</w:t>
            </w:r>
          </w:p>
          <w:p w:rsidR="00152670" w:rsidRPr="00E07E42" w:rsidRDefault="00152670" w:rsidP="001526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42">
              <w:rPr>
                <w:rFonts w:ascii="Times New Roman" w:hAnsi="Times New Roman"/>
                <w:sz w:val="24"/>
                <w:szCs w:val="24"/>
              </w:rPr>
              <w:t>- создание условий для повышения качества работы учреждений культуры предоставлению муниципальных услуг</w:t>
            </w:r>
          </w:p>
          <w:p w:rsidR="00152670" w:rsidRPr="00E07E42" w:rsidRDefault="00152670" w:rsidP="00152670">
            <w:pPr>
              <w:pStyle w:val="a3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E07E42">
              <w:rPr>
                <w:rFonts w:ascii="Times New Roman" w:hAnsi="Times New Roman"/>
                <w:sz w:val="24"/>
                <w:szCs w:val="24"/>
              </w:rPr>
              <w:t xml:space="preserve">- улучшение материально-технической базы учреждений культуры обеспечение деятельности учреждений культуры района, </w:t>
            </w:r>
            <w:r w:rsidRPr="00E07E42">
              <w:rPr>
                <w:rFonts w:ascii="Times New Roman" w:hAnsi="Times New Roman"/>
                <w:spacing w:val="-1"/>
                <w:sz w:val="24"/>
                <w:szCs w:val="24"/>
              </w:rPr>
              <w:t>создание комфортной среды для сотрудников, посетителей;</w:t>
            </w:r>
          </w:p>
          <w:p w:rsidR="00152670" w:rsidRPr="00E07E42" w:rsidRDefault="00152670" w:rsidP="001526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07E42">
              <w:rPr>
                <w:rFonts w:ascii="Times New Roman" w:hAnsi="Times New Roman"/>
                <w:sz w:val="24"/>
                <w:szCs w:val="24"/>
              </w:rPr>
              <w:t>обеспечение взаимодействия молодежных и ветеранских организаций и преемственности патриотического воспитания;</w:t>
            </w:r>
          </w:p>
          <w:p w:rsidR="00152670" w:rsidRPr="0083169F" w:rsidRDefault="00152670" w:rsidP="001526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42">
              <w:rPr>
                <w:rFonts w:ascii="Times New Roman" w:hAnsi="Times New Roman"/>
                <w:sz w:val="24"/>
                <w:szCs w:val="24"/>
              </w:rPr>
              <w:t>усиление роли семьи в патриотическом воспитании детей</w:t>
            </w:r>
            <w:r w:rsidRPr="00034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2670" w:rsidRPr="0083169F" w:rsidTr="00152670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670" w:rsidRPr="0083169F" w:rsidRDefault="00152670" w:rsidP="0015267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83169F">
              <w:lastRenderedPageBreak/>
              <w:t xml:space="preserve">Сроки реализации программы 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670" w:rsidRPr="0083169F" w:rsidRDefault="00152670" w:rsidP="001526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69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3169F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3169F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</w:tr>
      <w:tr w:rsidR="00152670" w:rsidRPr="0083169F" w:rsidTr="00152670">
        <w:trPr>
          <w:trHeight w:val="600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670" w:rsidRPr="0083169F" w:rsidRDefault="00152670" w:rsidP="0015267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83169F">
              <w:t>Объёмы бю</w:t>
            </w:r>
            <w:r>
              <w:t>джетных ассигнований программ (</w:t>
            </w:r>
            <w:r w:rsidRPr="0083169F">
              <w:t>с расшифровкой по годам и источникам финансирования)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670" w:rsidRPr="00485F2E" w:rsidRDefault="00152670" w:rsidP="00152670">
            <w:pPr>
              <w:jc w:val="both"/>
            </w:pPr>
            <w:r w:rsidRPr="00485F2E">
              <w:t>общий объем финансирования мероприятий на реализацию Муниципальной программы составляет –</w:t>
            </w:r>
            <w:r>
              <w:t xml:space="preserve"> 245 842 101</w:t>
            </w:r>
            <w:r w:rsidRPr="00485F2E">
              <w:t xml:space="preserve"> руб.</w:t>
            </w:r>
            <w:r>
              <w:t xml:space="preserve"> 18</w:t>
            </w:r>
            <w:r w:rsidRPr="00485F2E">
              <w:t xml:space="preserve"> коп. в том числе:</w:t>
            </w:r>
          </w:p>
          <w:p w:rsidR="00152670" w:rsidRPr="00485F2E" w:rsidRDefault="00152670" w:rsidP="00152670">
            <w:pPr>
              <w:jc w:val="both"/>
            </w:pPr>
            <w:r w:rsidRPr="00485F2E">
              <w:t xml:space="preserve">2019 год – </w:t>
            </w:r>
            <w:r>
              <w:t>37 708 234</w:t>
            </w:r>
            <w:r w:rsidRPr="00485F2E">
              <w:t xml:space="preserve"> руб.</w:t>
            </w:r>
            <w:r>
              <w:t>42</w:t>
            </w:r>
            <w:r w:rsidRPr="00485F2E">
              <w:t xml:space="preserve"> коп.;</w:t>
            </w:r>
          </w:p>
          <w:p w:rsidR="00152670" w:rsidRPr="00485F2E" w:rsidRDefault="00152670" w:rsidP="00152670">
            <w:pPr>
              <w:jc w:val="both"/>
            </w:pPr>
            <w:r w:rsidRPr="00485F2E">
              <w:t xml:space="preserve">2020 год – </w:t>
            </w:r>
            <w:r>
              <w:t>29 024 710</w:t>
            </w:r>
            <w:r w:rsidRPr="00485F2E">
              <w:t xml:space="preserve"> руб.</w:t>
            </w:r>
            <w:r>
              <w:t xml:space="preserve"> 54 коп.</w:t>
            </w:r>
            <w:r w:rsidRPr="00485F2E">
              <w:t>;</w:t>
            </w:r>
          </w:p>
          <w:p w:rsidR="00152670" w:rsidRPr="00485F2E" w:rsidRDefault="00152670" w:rsidP="00152670">
            <w:pPr>
              <w:jc w:val="both"/>
              <w:rPr>
                <w:lang w:eastAsia="ar-SA"/>
              </w:rPr>
            </w:pPr>
            <w:r w:rsidRPr="00485F2E">
              <w:rPr>
                <w:lang w:eastAsia="ar-SA"/>
              </w:rPr>
              <w:t>2021год –</w:t>
            </w:r>
            <w:r>
              <w:rPr>
                <w:lang w:eastAsia="ar-SA"/>
              </w:rPr>
              <w:t xml:space="preserve"> 33 164 453</w:t>
            </w:r>
            <w:r w:rsidRPr="00485F2E">
              <w:rPr>
                <w:lang w:eastAsia="ar-SA"/>
              </w:rPr>
              <w:t xml:space="preserve"> руб.</w:t>
            </w:r>
            <w:r>
              <w:rPr>
                <w:lang w:eastAsia="ar-SA"/>
              </w:rPr>
              <w:t xml:space="preserve"> 42 коп</w:t>
            </w:r>
            <w:r w:rsidRPr="00485F2E">
              <w:rPr>
                <w:lang w:eastAsia="ar-SA"/>
              </w:rPr>
              <w:t>;</w:t>
            </w:r>
          </w:p>
          <w:p w:rsidR="00152670" w:rsidRPr="00485F2E" w:rsidRDefault="00152670" w:rsidP="00152670">
            <w:pPr>
              <w:jc w:val="both"/>
              <w:rPr>
                <w:lang w:eastAsia="ar-SA"/>
              </w:rPr>
            </w:pPr>
            <w:r w:rsidRPr="00485F2E">
              <w:rPr>
                <w:lang w:eastAsia="ar-SA"/>
              </w:rPr>
              <w:t xml:space="preserve">2022 год – </w:t>
            </w:r>
            <w:r>
              <w:rPr>
                <w:lang w:eastAsia="ar-SA"/>
              </w:rPr>
              <w:t>42 693 018</w:t>
            </w:r>
            <w:r w:rsidRPr="00485F2E">
              <w:rPr>
                <w:lang w:eastAsia="ar-SA"/>
              </w:rPr>
              <w:t xml:space="preserve"> руб.</w:t>
            </w:r>
            <w:r>
              <w:rPr>
                <w:lang w:eastAsia="ar-SA"/>
              </w:rPr>
              <w:t xml:space="preserve"> 80 коп.</w:t>
            </w:r>
            <w:r w:rsidRPr="00485F2E">
              <w:rPr>
                <w:lang w:eastAsia="ar-SA"/>
              </w:rPr>
              <w:t>;</w:t>
            </w:r>
          </w:p>
          <w:p w:rsidR="00152670" w:rsidRPr="00485F2E" w:rsidRDefault="00152670" w:rsidP="00152670">
            <w:pPr>
              <w:jc w:val="both"/>
              <w:rPr>
                <w:lang w:eastAsia="ar-SA"/>
              </w:rPr>
            </w:pPr>
            <w:r w:rsidRPr="00485F2E">
              <w:rPr>
                <w:lang w:eastAsia="ar-SA"/>
              </w:rPr>
              <w:t>2023 год –</w:t>
            </w:r>
            <w:r>
              <w:rPr>
                <w:lang w:eastAsia="ar-SA"/>
              </w:rPr>
              <w:t xml:space="preserve"> 36 846 842</w:t>
            </w:r>
            <w:r w:rsidRPr="00485F2E">
              <w:rPr>
                <w:lang w:eastAsia="ar-SA"/>
              </w:rPr>
              <w:t xml:space="preserve"> руб.</w:t>
            </w:r>
            <w:r>
              <w:rPr>
                <w:lang w:eastAsia="ar-SA"/>
              </w:rPr>
              <w:t xml:space="preserve"> 00 коп.</w:t>
            </w:r>
            <w:r w:rsidRPr="00485F2E">
              <w:rPr>
                <w:lang w:eastAsia="ar-SA"/>
              </w:rPr>
              <w:t>;</w:t>
            </w:r>
          </w:p>
          <w:p w:rsidR="00152670" w:rsidRPr="00485F2E" w:rsidRDefault="00152670" w:rsidP="00152670">
            <w:pPr>
              <w:jc w:val="both"/>
              <w:rPr>
                <w:lang w:eastAsia="ar-SA"/>
              </w:rPr>
            </w:pPr>
            <w:r w:rsidRPr="00485F2E">
              <w:rPr>
                <w:lang w:eastAsia="ar-SA"/>
              </w:rPr>
              <w:t xml:space="preserve">2024 год – </w:t>
            </w:r>
            <w:r>
              <w:rPr>
                <w:lang w:eastAsia="ar-SA"/>
              </w:rPr>
              <w:t>36 846 842</w:t>
            </w:r>
            <w:r w:rsidRPr="00485F2E">
              <w:rPr>
                <w:lang w:eastAsia="ar-SA"/>
              </w:rPr>
              <w:t xml:space="preserve"> руб.</w:t>
            </w:r>
            <w:r>
              <w:rPr>
                <w:lang w:eastAsia="ar-SA"/>
              </w:rPr>
              <w:t xml:space="preserve"> 00 коп.</w:t>
            </w:r>
            <w:r w:rsidRPr="00485F2E">
              <w:rPr>
                <w:lang w:eastAsia="ar-SA"/>
              </w:rPr>
              <w:t>;</w:t>
            </w:r>
          </w:p>
          <w:p w:rsidR="00152670" w:rsidRPr="00485F2E" w:rsidRDefault="00152670" w:rsidP="00152670">
            <w:pPr>
              <w:jc w:val="both"/>
              <w:rPr>
                <w:lang w:eastAsia="ar-SA"/>
              </w:rPr>
            </w:pPr>
            <w:r w:rsidRPr="00485F2E">
              <w:rPr>
                <w:lang w:eastAsia="ar-SA"/>
              </w:rPr>
              <w:t>2025 год – 29 558 000 руб.</w:t>
            </w:r>
            <w:r>
              <w:rPr>
                <w:lang w:eastAsia="ar-SA"/>
              </w:rPr>
              <w:t xml:space="preserve"> 00 коп.;</w:t>
            </w:r>
          </w:p>
          <w:p w:rsidR="00152670" w:rsidRPr="00485F2E" w:rsidRDefault="00152670" w:rsidP="00152670">
            <w:pPr>
              <w:jc w:val="both"/>
              <w:rPr>
                <w:lang w:eastAsia="ar-SA"/>
              </w:rPr>
            </w:pPr>
            <w:r w:rsidRPr="00485F2E">
              <w:rPr>
                <w:lang w:eastAsia="ar-SA"/>
              </w:rPr>
              <w:t xml:space="preserve">общий объем финансирования на реализацию Муниципальной программы  за счёт средств местного бюджета составляет – </w:t>
            </w:r>
          </w:p>
          <w:p w:rsidR="00152670" w:rsidRPr="00485F2E" w:rsidRDefault="00152670" w:rsidP="00152670">
            <w:pPr>
              <w:jc w:val="both"/>
            </w:pPr>
            <w:r>
              <w:t>231 615 072</w:t>
            </w:r>
            <w:r w:rsidRPr="00485F2E">
              <w:t xml:space="preserve"> руб.</w:t>
            </w:r>
            <w:r>
              <w:t xml:space="preserve"> 15 коп.</w:t>
            </w:r>
            <w:r w:rsidRPr="00485F2E">
              <w:t xml:space="preserve"> в том числе:</w:t>
            </w:r>
          </w:p>
          <w:p w:rsidR="00152670" w:rsidRPr="00485F2E" w:rsidRDefault="00152670" w:rsidP="00152670">
            <w:pPr>
              <w:jc w:val="both"/>
            </w:pPr>
            <w:r w:rsidRPr="00485F2E">
              <w:t>2019 год – 30</w:t>
            </w:r>
            <w:r>
              <w:t> 319 374</w:t>
            </w:r>
            <w:r w:rsidRPr="00485F2E">
              <w:t xml:space="preserve"> руб.</w:t>
            </w:r>
            <w:r>
              <w:t xml:space="preserve"> 93 коп.</w:t>
            </w:r>
            <w:r w:rsidRPr="00485F2E">
              <w:t>;</w:t>
            </w:r>
          </w:p>
          <w:p w:rsidR="00152670" w:rsidRPr="00485F2E" w:rsidRDefault="00152670" w:rsidP="00152670">
            <w:pPr>
              <w:jc w:val="both"/>
            </w:pPr>
            <w:r>
              <w:t xml:space="preserve">2020 год – 28 726 315 </w:t>
            </w:r>
            <w:r w:rsidRPr="00485F2E">
              <w:t>руб.</w:t>
            </w:r>
            <w:r>
              <w:t xml:space="preserve"> 35 коп.</w:t>
            </w:r>
            <w:r w:rsidRPr="00485F2E">
              <w:t>;</w:t>
            </w:r>
          </w:p>
          <w:p w:rsidR="00152670" w:rsidRPr="00485F2E" w:rsidRDefault="00152670" w:rsidP="00152670">
            <w:pPr>
              <w:jc w:val="both"/>
              <w:rPr>
                <w:lang w:eastAsia="ar-SA"/>
              </w:rPr>
            </w:pPr>
            <w:r w:rsidRPr="00485F2E">
              <w:rPr>
                <w:lang w:eastAsia="ar-SA"/>
              </w:rPr>
              <w:t>2021</w:t>
            </w:r>
            <w:r>
              <w:rPr>
                <w:lang w:eastAsia="ar-SA"/>
              </w:rPr>
              <w:t xml:space="preserve"> </w:t>
            </w:r>
            <w:r w:rsidRPr="00485F2E">
              <w:rPr>
                <w:lang w:eastAsia="ar-SA"/>
              </w:rPr>
              <w:t>год –</w:t>
            </w:r>
            <w:r>
              <w:rPr>
                <w:lang w:eastAsia="ar-SA"/>
              </w:rPr>
              <w:t xml:space="preserve"> 29 952 915</w:t>
            </w:r>
            <w:r w:rsidRPr="00485F2E">
              <w:rPr>
                <w:lang w:eastAsia="ar-SA"/>
              </w:rPr>
              <w:t xml:space="preserve"> руб.</w:t>
            </w:r>
            <w:r>
              <w:rPr>
                <w:lang w:eastAsia="ar-SA"/>
              </w:rPr>
              <w:t xml:space="preserve"> 01 коп.</w:t>
            </w:r>
            <w:r w:rsidRPr="00485F2E">
              <w:rPr>
                <w:lang w:eastAsia="ar-SA"/>
              </w:rPr>
              <w:t>;</w:t>
            </w:r>
          </w:p>
          <w:p w:rsidR="00152670" w:rsidRPr="00485F2E" w:rsidRDefault="00152670" w:rsidP="0015267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2022 год – 41 700 792 </w:t>
            </w:r>
            <w:r w:rsidRPr="00485F2E">
              <w:rPr>
                <w:lang w:eastAsia="ar-SA"/>
              </w:rPr>
              <w:t xml:space="preserve"> руб.</w:t>
            </w:r>
            <w:r>
              <w:rPr>
                <w:lang w:eastAsia="ar-SA"/>
              </w:rPr>
              <w:t xml:space="preserve"> 86 коп.</w:t>
            </w:r>
            <w:r w:rsidRPr="00485F2E">
              <w:rPr>
                <w:lang w:eastAsia="ar-SA"/>
              </w:rPr>
              <w:t>;</w:t>
            </w:r>
          </w:p>
          <w:p w:rsidR="00152670" w:rsidRPr="00485F2E" w:rsidRDefault="00152670" w:rsidP="00152670">
            <w:pPr>
              <w:jc w:val="both"/>
              <w:rPr>
                <w:lang w:eastAsia="ar-SA"/>
              </w:rPr>
            </w:pPr>
            <w:r w:rsidRPr="00485F2E">
              <w:rPr>
                <w:lang w:eastAsia="ar-SA"/>
              </w:rPr>
              <w:t>2023 год –</w:t>
            </w:r>
            <w:r>
              <w:rPr>
                <w:lang w:eastAsia="ar-SA"/>
              </w:rPr>
              <w:t xml:space="preserve"> 35 678 837</w:t>
            </w:r>
            <w:r w:rsidRPr="00485F2E">
              <w:rPr>
                <w:lang w:eastAsia="ar-SA"/>
              </w:rPr>
              <w:t xml:space="preserve"> руб.</w:t>
            </w:r>
            <w:r>
              <w:rPr>
                <w:lang w:eastAsia="ar-SA"/>
              </w:rPr>
              <w:t xml:space="preserve"> 00 коп.</w:t>
            </w:r>
            <w:r w:rsidRPr="00485F2E">
              <w:rPr>
                <w:lang w:eastAsia="ar-SA"/>
              </w:rPr>
              <w:t>;</w:t>
            </w:r>
          </w:p>
          <w:p w:rsidR="00152670" w:rsidRPr="00485F2E" w:rsidRDefault="00152670" w:rsidP="0015267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024 год – 35 678 837</w:t>
            </w:r>
            <w:r w:rsidRPr="00485F2E">
              <w:rPr>
                <w:lang w:eastAsia="ar-SA"/>
              </w:rPr>
              <w:t xml:space="preserve"> руб.</w:t>
            </w:r>
            <w:r>
              <w:rPr>
                <w:lang w:eastAsia="ar-SA"/>
              </w:rPr>
              <w:t xml:space="preserve"> 00 коп.</w:t>
            </w:r>
            <w:r w:rsidRPr="00485F2E">
              <w:rPr>
                <w:lang w:eastAsia="ar-SA"/>
              </w:rPr>
              <w:t>;</w:t>
            </w:r>
          </w:p>
          <w:p w:rsidR="00152670" w:rsidRPr="00485F2E" w:rsidRDefault="00152670" w:rsidP="00152670">
            <w:pPr>
              <w:jc w:val="both"/>
              <w:rPr>
                <w:lang w:eastAsia="ar-SA"/>
              </w:rPr>
            </w:pPr>
            <w:r w:rsidRPr="00485F2E">
              <w:rPr>
                <w:lang w:eastAsia="ar-SA"/>
              </w:rPr>
              <w:t>2025 год – 29 558 000 руб.</w:t>
            </w:r>
            <w:r>
              <w:rPr>
                <w:lang w:eastAsia="ar-SA"/>
              </w:rPr>
              <w:t xml:space="preserve"> 00 коп.;</w:t>
            </w:r>
          </w:p>
          <w:p w:rsidR="00152670" w:rsidRPr="00485F2E" w:rsidRDefault="00152670" w:rsidP="00152670">
            <w:pPr>
              <w:jc w:val="both"/>
              <w:rPr>
                <w:lang w:eastAsia="ar-SA"/>
              </w:rPr>
            </w:pPr>
            <w:r w:rsidRPr="00485F2E">
              <w:rPr>
                <w:lang w:eastAsia="ar-SA"/>
              </w:rPr>
              <w:t xml:space="preserve">общий объем финансирования на реализацию Муниципальной программы  за счёт средств краевого бюджета составляет – </w:t>
            </w:r>
          </w:p>
          <w:p w:rsidR="00152670" w:rsidRPr="00485F2E" w:rsidRDefault="00152670" w:rsidP="0015267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9 336 828</w:t>
            </w:r>
            <w:r w:rsidRPr="00485F2E">
              <w:rPr>
                <w:lang w:eastAsia="ar-SA"/>
              </w:rPr>
              <w:t xml:space="preserve"> руб. </w:t>
            </w:r>
            <w:r>
              <w:rPr>
                <w:lang w:eastAsia="ar-SA"/>
              </w:rPr>
              <w:t>58</w:t>
            </w:r>
            <w:r w:rsidRPr="00485F2E">
              <w:rPr>
                <w:lang w:eastAsia="ar-SA"/>
              </w:rPr>
              <w:t xml:space="preserve"> коп. в том числе:</w:t>
            </w:r>
          </w:p>
          <w:p w:rsidR="00152670" w:rsidRPr="00485F2E" w:rsidRDefault="00152670" w:rsidP="00152670">
            <w:pPr>
              <w:jc w:val="both"/>
            </w:pPr>
            <w:r w:rsidRPr="00485F2E">
              <w:t xml:space="preserve">2019 год – </w:t>
            </w:r>
            <w:r w:rsidRPr="00485F2E">
              <w:rPr>
                <w:lang w:eastAsia="ar-SA"/>
              </w:rPr>
              <w:t>2 629 909 руб. 04 коп.</w:t>
            </w:r>
            <w:r w:rsidRPr="00485F2E">
              <w:t>;</w:t>
            </w:r>
          </w:p>
          <w:p w:rsidR="00152670" w:rsidRPr="00485F2E" w:rsidRDefault="00152670" w:rsidP="00152670">
            <w:pPr>
              <w:jc w:val="both"/>
            </w:pPr>
            <w:r>
              <w:t xml:space="preserve">2020 год – 167 145 </w:t>
            </w:r>
            <w:r w:rsidRPr="00485F2E">
              <w:t>руб.</w:t>
            </w:r>
            <w:r>
              <w:t xml:space="preserve"> 19 коп.</w:t>
            </w:r>
            <w:r w:rsidRPr="00485F2E">
              <w:t>;</w:t>
            </w:r>
          </w:p>
          <w:p w:rsidR="00152670" w:rsidRPr="00485F2E" w:rsidRDefault="00152670" w:rsidP="00152670">
            <w:pPr>
              <w:jc w:val="both"/>
              <w:rPr>
                <w:lang w:eastAsia="ar-SA"/>
              </w:rPr>
            </w:pPr>
            <w:r w:rsidRPr="00485F2E">
              <w:rPr>
                <w:lang w:eastAsia="ar-SA"/>
              </w:rPr>
              <w:t>2021 год</w:t>
            </w:r>
            <w:r>
              <w:rPr>
                <w:lang w:eastAsia="ar-SA"/>
              </w:rPr>
              <w:t xml:space="preserve"> – 3 211 538</w:t>
            </w:r>
            <w:r w:rsidRPr="00485F2E">
              <w:rPr>
                <w:lang w:eastAsia="ar-SA"/>
              </w:rPr>
              <w:t xml:space="preserve"> руб.</w:t>
            </w:r>
            <w:r>
              <w:rPr>
                <w:lang w:eastAsia="ar-SA"/>
              </w:rPr>
              <w:t xml:space="preserve"> 41 коп.</w:t>
            </w:r>
            <w:r w:rsidRPr="00485F2E">
              <w:rPr>
                <w:lang w:eastAsia="ar-SA"/>
              </w:rPr>
              <w:t>;</w:t>
            </w:r>
          </w:p>
          <w:p w:rsidR="00152670" w:rsidRPr="00485F2E" w:rsidRDefault="00152670" w:rsidP="0015267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2022 год – 992 225 </w:t>
            </w:r>
            <w:r w:rsidRPr="00485F2E">
              <w:rPr>
                <w:lang w:eastAsia="ar-SA"/>
              </w:rPr>
              <w:t>руб.</w:t>
            </w:r>
            <w:r>
              <w:rPr>
                <w:lang w:eastAsia="ar-SA"/>
              </w:rPr>
              <w:t xml:space="preserve"> 94 коп.</w:t>
            </w:r>
            <w:r w:rsidRPr="00485F2E">
              <w:rPr>
                <w:lang w:eastAsia="ar-SA"/>
              </w:rPr>
              <w:t>;</w:t>
            </w:r>
          </w:p>
          <w:p w:rsidR="00152670" w:rsidRPr="00485F2E" w:rsidRDefault="00152670" w:rsidP="0015267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023 год – 1 168 005</w:t>
            </w:r>
            <w:r w:rsidRPr="00485F2E">
              <w:rPr>
                <w:lang w:eastAsia="ar-SA"/>
              </w:rPr>
              <w:t xml:space="preserve"> руб.</w:t>
            </w:r>
            <w:r>
              <w:rPr>
                <w:lang w:eastAsia="ar-SA"/>
              </w:rPr>
              <w:t xml:space="preserve"> 00 коп.</w:t>
            </w:r>
            <w:r w:rsidRPr="00485F2E">
              <w:rPr>
                <w:lang w:eastAsia="ar-SA"/>
              </w:rPr>
              <w:t>;</w:t>
            </w:r>
          </w:p>
          <w:p w:rsidR="00152670" w:rsidRPr="00485F2E" w:rsidRDefault="00152670" w:rsidP="0015267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024 год – 1 168 005</w:t>
            </w:r>
            <w:r w:rsidRPr="00485F2E">
              <w:rPr>
                <w:lang w:eastAsia="ar-SA"/>
              </w:rPr>
              <w:t>руб.</w:t>
            </w:r>
            <w:r>
              <w:rPr>
                <w:lang w:eastAsia="ar-SA"/>
              </w:rPr>
              <w:t xml:space="preserve">  00 коп</w:t>
            </w:r>
            <w:r w:rsidRPr="00485F2E">
              <w:rPr>
                <w:lang w:eastAsia="ar-SA"/>
              </w:rPr>
              <w:t>;</w:t>
            </w:r>
          </w:p>
          <w:p w:rsidR="00152670" w:rsidRPr="00485F2E" w:rsidRDefault="00152670" w:rsidP="00152670">
            <w:pPr>
              <w:jc w:val="both"/>
              <w:rPr>
                <w:lang w:eastAsia="ar-SA"/>
              </w:rPr>
            </w:pPr>
            <w:r w:rsidRPr="00485F2E">
              <w:rPr>
                <w:lang w:eastAsia="ar-SA"/>
              </w:rPr>
              <w:t>2025 год – 00,00руб.</w:t>
            </w:r>
          </w:p>
          <w:p w:rsidR="00152670" w:rsidRPr="00485F2E" w:rsidRDefault="00152670" w:rsidP="00152670">
            <w:pPr>
              <w:jc w:val="both"/>
              <w:rPr>
                <w:lang w:eastAsia="ar-SA"/>
              </w:rPr>
            </w:pPr>
            <w:r w:rsidRPr="00485F2E">
              <w:rPr>
                <w:lang w:eastAsia="ar-SA"/>
              </w:rPr>
              <w:t xml:space="preserve">общий объем финансирования на реализацию Муниципальной программы  за счёт средств федерального бюджета составляет – </w:t>
            </w:r>
          </w:p>
          <w:p w:rsidR="00152670" w:rsidRPr="00485F2E" w:rsidRDefault="00152670" w:rsidP="00152670">
            <w:pPr>
              <w:jc w:val="both"/>
              <w:rPr>
                <w:lang w:eastAsia="ar-SA"/>
              </w:rPr>
            </w:pPr>
            <w:r>
              <w:t>4 890 200</w:t>
            </w:r>
            <w:r w:rsidRPr="00485F2E">
              <w:t xml:space="preserve"> руб.45 коп</w:t>
            </w:r>
            <w:r w:rsidRPr="00485F2E">
              <w:rPr>
                <w:lang w:eastAsia="ar-SA"/>
              </w:rPr>
              <w:t xml:space="preserve"> в том числе:</w:t>
            </w:r>
          </w:p>
          <w:p w:rsidR="00152670" w:rsidRPr="00485F2E" w:rsidRDefault="00152670" w:rsidP="00152670">
            <w:pPr>
              <w:jc w:val="both"/>
            </w:pPr>
            <w:r w:rsidRPr="00485F2E">
              <w:t>2019 год – 4 758 950 руб.45 коп;</w:t>
            </w:r>
          </w:p>
          <w:p w:rsidR="00152670" w:rsidRPr="00485F2E" w:rsidRDefault="00152670" w:rsidP="00152670">
            <w:pPr>
              <w:jc w:val="both"/>
            </w:pPr>
            <w:r w:rsidRPr="00485F2E">
              <w:lastRenderedPageBreak/>
              <w:t>2020</w:t>
            </w:r>
            <w:r>
              <w:t xml:space="preserve"> год – 131 250,00</w:t>
            </w:r>
            <w:r w:rsidRPr="00485F2E">
              <w:t>руб.;</w:t>
            </w:r>
          </w:p>
          <w:p w:rsidR="00152670" w:rsidRPr="00485F2E" w:rsidRDefault="00152670" w:rsidP="00152670">
            <w:pPr>
              <w:jc w:val="both"/>
              <w:rPr>
                <w:lang w:eastAsia="ar-SA"/>
              </w:rPr>
            </w:pPr>
            <w:r w:rsidRPr="00485F2E">
              <w:rPr>
                <w:lang w:eastAsia="ar-SA"/>
              </w:rPr>
              <w:t>2021 год –00,00 руб.;</w:t>
            </w:r>
          </w:p>
          <w:p w:rsidR="00152670" w:rsidRPr="00485F2E" w:rsidRDefault="00152670" w:rsidP="00152670">
            <w:pPr>
              <w:jc w:val="both"/>
              <w:rPr>
                <w:lang w:eastAsia="ar-SA"/>
              </w:rPr>
            </w:pPr>
            <w:r w:rsidRPr="00485F2E">
              <w:rPr>
                <w:lang w:eastAsia="ar-SA"/>
              </w:rPr>
              <w:t>2022 год – 00,00руб.;</w:t>
            </w:r>
          </w:p>
          <w:p w:rsidR="00152670" w:rsidRPr="00485F2E" w:rsidRDefault="00152670" w:rsidP="00152670">
            <w:pPr>
              <w:jc w:val="both"/>
              <w:rPr>
                <w:lang w:eastAsia="ar-SA"/>
              </w:rPr>
            </w:pPr>
            <w:r w:rsidRPr="00485F2E">
              <w:rPr>
                <w:lang w:eastAsia="ar-SA"/>
              </w:rPr>
              <w:t>2023 год –00,00 руб.;</w:t>
            </w:r>
          </w:p>
          <w:p w:rsidR="00152670" w:rsidRPr="00485F2E" w:rsidRDefault="00152670" w:rsidP="00152670">
            <w:pPr>
              <w:jc w:val="both"/>
              <w:rPr>
                <w:lang w:eastAsia="ar-SA"/>
              </w:rPr>
            </w:pPr>
            <w:r w:rsidRPr="00485F2E">
              <w:rPr>
                <w:lang w:eastAsia="ar-SA"/>
              </w:rPr>
              <w:t>2024 год – 00,00руб.;</w:t>
            </w:r>
          </w:p>
          <w:p w:rsidR="00152670" w:rsidRPr="00485F2E" w:rsidRDefault="00152670" w:rsidP="00152670">
            <w:pPr>
              <w:jc w:val="both"/>
              <w:rPr>
                <w:lang w:eastAsia="ar-SA"/>
              </w:rPr>
            </w:pPr>
            <w:r w:rsidRPr="00485F2E">
              <w:rPr>
                <w:lang w:eastAsia="ar-SA"/>
              </w:rPr>
              <w:t>2025 год – 00,00руб.</w:t>
            </w:r>
          </w:p>
        </w:tc>
      </w:tr>
      <w:tr w:rsidR="00152670" w:rsidRPr="0083169F" w:rsidTr="00152670">
        <w:trPr>
          <w:trHeight w:val="298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670" w:rsidRPr="0083169F" w:rsidRDefault="00152670" w:rsidP="0015267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83169F">
              <w:lastRenderedPageBreak/>
              <w:t>Индикаторы достижения цели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670" w:rsidRDefault="00152670" w:rsidP="001526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3169F">
              <w:rPr>
                <w:rFonts w:ascii="Times New Roman" w:hAnsi="Times New Roman"/>
                <w:sz w:val="24"/>
                <w:szCs w:val="24"/>
              </w:rPr>
              <w:t>увеличение удельного веса населения, участвующего в культурно-досуговых мероприятиях, проводимых  муниципальными учреждениями культуры и искусства;</w:t>
            </w:r>
          </w:p>
          <w:p w:rsidR="00152670" w:rsidRDefault="00152670" w:rsidP="001526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69F">
              <w:rPr>
                <w:rFonts w:ascii="Times New Roman" w:hAnsi="Times New Roman"/>
                <w:sz w:val="24"/>
                <w:szCs w:val="24"/>
              </w:rPr>
              <w:t xml:space="preserve"> - увеличение охвата </w:t>
            </w:r>
            <w:r w:rsidRPr="0012273E">
              <w:rPr>
                <w:rFonts w:ascii="Times New Roman" w:hAnsi="Times New Roman"/>
                <w:sz w:val="24"/>
                <w:szCs w:val="24"/>
              </w:rPr>
              <w:t>населения Яковлевского муниципального района культурными мероприятиями</w:t>
            </w:r>
            <w:r w:rsidRPr="008316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2670" w:rsidRDefault="00152670" w:rsidP="001526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69F">
              <w:rPr>
                <w:rFonts w:ascii="Times New Roman" w:hAnsi="Times New Roman"/>
                <w:sz w:val="24"/>
                <w:szCs w:val="24"/>
              </w:rPr>
              <w:t xml:space="preserve">- увеличение удельного веса доли детей, получающих услуги по дополнительному образованию  в области культуры и искусства, в общей численности учащихся детей Яковлевског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района;</w:t>
            </w:r>
          </w:p>
          <w:p w:rsidR="00152670" w:rsidRDefault="00152670" w:rsidP="001526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69F">
              <w:rPr>
                <w:rFonts w:ascii="Times New Roman" w:hAnsi="Times New Roman"/>
                <w:sz w:val="24"/>
                <w:szCs w:val="24"/>
              </w:rPr>
              <w:t>- увеличение удельного веса населения, посещающего муз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2670" w:rsidRPr="0083169F" w:rsidRDefault="00152670" w:rsidP="001526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69F">
              <w:rPr>
                <w:rFonts w:ascii="Times New Roman" w:hAnsi="Times New Roman"/>
                <w:sz w:val="24"/>
                <w:szCs w:val="24"/>
              </w:rPr>
              <w:t>- увеличение количества экземпляров новых поступлений в библиотечные фонды общедоступных библиотек на 1000 тыс. человек населения Яковлевского муниципального района;</w:t>
            </w:r>
          </w:p>
          <w:p w:rsidR="00152670" w:rsidRDefault="00152670" w:rsidP="001526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69F">
              <w:rPr>
                <w:rFonts w:ascii="Times New Roman" w:hAnsi="Times New Roman"/>
                <w:sz w:val="24"/>
                <w:szCs w:val="24"/>
              </w:rPr>
              <w:t>- увеличение кол</w:t>
            </w:r>
            <w:r>
              <w:rPr>
                <w:rFonts w:ascii="Times New Roman" w:hAnsi="Times New Roman"/>
                <w:sz w:val="24"/>
                <w:szCs w:val="24"/>
              </w:rPr>
              <w:t>ичества пользователей библиотек;</w:t>
            </w:r>
          </w:p>
          <w:p w:rsidR="00152670" w:rsidRDefault="00152670" w:rsidP="001526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 посещений библиотек;</w:t>
            </w:r>
          </w:p>
          <w:p w:rsidR="00152670" w:rsidRDefault="00152670" w:rsidP="001526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количества книговыдачи библиотек;</w:t>
            </w:r>
          </w:p>
          <w:p w:rsidR="00152670" w:rsidRDefault="00152670" w:rsidP="001526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количества мероприятий, направленных на пропаганду чтения;</w:t>
            </w:r>
          </w:p>
          <w:p w:rsidR="00152670" w:rsidRDefault="00152670" w:rsidP="001526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охвата населения мероприятиями патриотической направленности;</w:t>
            </w:r>
          </w:p>
          <w:p w:rsidR="00152670" w:rsidRDefault="00152670" w:rsidP="001526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количества экспозиций и выставок, посвящённых памятным датам истории Отечества;</w:t>
            </w:r>
          </w:p>
          <w:p w:rsidR="00152670" w:rsidRPr="001F41B8" w:rsidRDefault="00152670" w:rsidP="001526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количества</w:t>
            </w:r>
            <w:r w:rsidRPr="001F41B8">
              <w:rPr>
                <w:rFonts w:ascii="Times New Roman" w:hAnsi="Times New Roman"/>
                <w:sz w:val="24"/>
                <w:szCs w:val="24"/>
              </w:rPr>
              <w:t xml:space="preserve"> объектов культурного наследия (памятников истории и культуры), на которых проведены ремонтно-реставрационные работы;</w:t>
            </w:r>
          </w:p>
          <w:p w:rsidR="00152670" w:rsidRPr="0083169F" w:rsidRDefault="00152670" w:rsidP="00152670">
            <w:pPr>
              <w:pStyle w:val="a3"/>
              <w:jc w:val="both"/>
              <w:rPr>
                <w:sz w:val="24"/>
                <w:szCs w:val="24"/>
              </w:rPr>
            </w:pPr>
            <w:r w:rsidRPr="001F41B8">
              <w:rPr>
                <w:rFonts w:ascii="Times New Roman" w:hAnsi="Times New Roman"/>
                <w:sz w:val="24"/>
                <w:szCs w:val="24"/>
              </w:rPr>
              <w:t>- разработка проектов зон охраны объе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1F41B8">
              <w:rPr>
                <w:rFonts w:ascii="Times New Roman" w:hAnsi="Times New Roman"/>
                <w:sz w:val="24"/>
                <w:szCs w:val="24"/>
              </w:rPr>
              <w:t xml:space="preserve"> культурного наследия регионального значения Приморского края</w:t>
            </w:r>
            <w:r>
              <w:rPr>
                <w:rFonts w:ascii="Times New Roman" w:hAnsi="Times New Roman"/>
                <w:sz w:val="24"/>
                <w:szCs w:val="24"/>
              </w:rPr>
              <w:t>, находящихся на территории Яковлевского муниципального района</w:t>
            </w:r>
          </w:p>
        </w:tc>
      </w:tr>
    </w:tbl>
    <w:p w:rsidR="00152670" w:rsidRDefault="00152670" w:rsidP="00152670">
      <w:pPr>
        <w:jc w:val="center"/>
      </w:pPr>
    </w:p>
    <w:p w:rsidR="00152670" w:rsidRPr="00775202" w:rsidRDefault="00152670" w:rsidP="00152670">
      <w:pPr>
        <w:jc w:val="center"/>
      </w:pPr>
    </w:p>
    <w:p w:rsidR="00152670" w:rsidRPr="009977AC" w:rsidRDefault="00152670" w:rsidP="00152670">
      <w:pPr>
        <w:pStyle w:val="a4"/>
        <w:numPr>
          <w:ilvl w:val="0"/>
          <w:numId w:val="1"/>
        </w:numPr>
        <w:jc w:val="center"/>
        <w:rPr>
          <w:sz w:val="24"/>
          <w:szCs w:val="24"/>
        </w:rPr>
      </w:pPr>
      <w:r w:rsidRPr="009977AC">
        <w:rPr>
          <w:sz w:val="24"/>
          <w:szCs w:val="24"/>
        </w:rPr>
        <w:t>ПРИОРИТЕТЫ ГОСУДАРСТВЕННОЙ ПОЛИТИКИ В СФЕРЕ РЕАЛИЗАЦИИ МУНИЦИПАЛЬНОЙ ПРОГРАММЫ. ЦЕЛИ И ЗАДАЧИ</w:t>
      </w:r>
    </w:p>
    <w:p w:rsidR="00152670" w:rsidRDefault="00152670" w:rsidP="00152670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2670" w:rsidRPr="0071711E" w:rsidRDefault="00152670" w:rsidP="00152670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711E">
        <w:rPr>
          <w:rFonts w:ascii="Times New Roman" w:hAnsi="Times New Roman"/>
          <w:sz w:val="24"/>
          <w:szCs w:val="24"/>
        </w:rPr>
        <w:t>Приоритеты государственной политики в сфере культуры установлены следующими стратегическими документами и нормативными правовыми актами Российской Федерации:</w:t>
      </w:r>
    </w:p>
    <w:p w:rsidR="00152670" w:rsidRPr="0071711E" w:rsidRDefault="00152670" w:rsidP="00152670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711E">
        <w:rPr>
          <w:rFonts w:ascii="Times New Roman" w:hAnsi="Times New Roman"/>
          <w:sz w:val="24"/>
          <w:szCs w:val="24"/>
        </w:rPr>
        <w:t>Стратегией государственной культурной политики на период до 2030 года, утвержденной распоряжением Правительства Российской Федерации от 29 февраля 2016 года № 326-р;</w:t>
      </w:r>
    </w:p>
    <w:p w:rsidR="00152670" w:rsidRPr="00307343" w:rsidRDefault="00B17806" w:rsidP="00152670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152670" w:rsidRPr="00307343">
          <w:rPr>
            <w:rFonts w:ascii="Times New Roman" w:hAnsi="Times New Roman"/>
            <w:sz w:val="24"/>
            <w:szCs w:val="24"/>
          </w:rPr>
          <w:t>Концепцией</w:t>
        </w:r>
      </w:hyperlink>
      <w:r w:rsidR="00152670" w:rsidRPr="00307343">
        <w:rPr>
          <w:rFonts w:ascii="Times New Roman" w:hAnsi="Times New Roman"/>
          <w:sz w:val="24"/>
          <w:szCs w:val="24"/>
        </w:rPr>
        <w:t xml:space="preserve"> развития образования в сфере культуры и искусства в Российской Федерации на 2008 - 2015 годы, одобренной Распоряжением Правительства Российской Федерации от 25 августа 2008 года N 1244-р(ред. от 08.09.2010);</w:t>
      </w:r>
    </w:p>
    <w:p w:rsidR="00152670" w:rsidRPr="00515D4B" w:rsidRDefault="00152670" w:rsidP="00152670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D4B">
        <w:t xml:space="preserve"> </w:t>
      </w:r>
      <w:hyperlink r:id="rId8" w:history="1">
        <w:r w:rsidRPr="00515D4B">
          <w:rPr>
            <w:rFonts w:ascii="Times New Roman" w:hAnsi="Times New Roman"/>
            <w:sz w:val="24"/>
            <w:szCs w:val="24"/>
          </w:rPr>
          <w:t>Концепцией</w:t>
        </w:r>
      </w:hyperlink>
      <w:r w:rsidRPr="00515D4B">
        <w:rPr>
          <w:rFonts w:ascii="Times New Roman" w:hAnsi="Times New Roman"/>
          <w:sz w:val="24"/>
          <w:szCs w:val="24"/>
        </w:rPr>
        <w:t xml:space="preserve"> развития сотрудничества в сфере культуры между приграничными территориями Российской Федерации и сопредельными государствами на период до 2020 </w:t>
      </w:r>
      <w:r w:rsidRPr="00515D4B">
        <w:rPr>
          <w:rFonts w:ascii="Times New Roman" w:hAnsi="Times New Roman"/>
          <w:sz w:val="24"/>
          <w:szCs w:val="24"/>
        </w:rPr>
        <w:lastRenderedPageBreak/>
        <w:t>года, утвержденной приказом Министерства культуры Российской Федерации от 20 июля 2011 года N 807;</w:t>
      </w:r>
    </w:p>
    <w:p w:rsidR="00152670" w:rsidRPr="0071711E" w:rsidRDefault="00B17806" w:rsidP="00152670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152670" w:rsidRPr="0071711E">
          <w:rPr>
            <w:rFonts w:ascii="Times New Roman" w:hAnsi="Times New Roman"/>
            <w:sz w:val="24"/>
            <w:szCs w:val="24"/>
          </w:rPr>
          <w:t>Стратегией</w:t>
        </w:r>
      </w:hyperlink>
      <w:r w:rsidR="00152670" w:rsidRPr="0071711E">
        <w:rPr>
          <w:rFonts w:ascii="Times New Roman" w:hAnsi="Times New Roman"/>
          <w:sz w:val="24"/>
          <w:szCs w:val="24"/>
        </w:rPr>
        <w:t xml:space="preserve"> социально-экономического развития Дальнего Востока и Байкальского региона на период до 2025 года, утвержденной Распоряжением Правительства Российской Федерации от 31 марта 2011 года N 553-р (ред. от 11.02.2015);</w:t>
      </w:r>
    </w:p>
    <w:p w:rsidR="00152670" w:rsidRPr="002418DD" w:rsidRDefault="00152670" w:rsidP="00152670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8DD">
        <w:rPr>
          <w:rFonts w:ascii="Times New Roman" w:hAnsi="Times New Roman"/>
          <w:sz w:val="24"/>
          <w:szCs w:val="24"/>
        </w:rPr>
        <w:t xml:space="preserve"> Постановлением Правительства РФ от 15.04.2014 N 317 (ред. от 12.11.2018) "Об утверждении государственной программы Российской Федер</w:t>
      </w:r>
      <w:r>
        <w:rPr>
          <w:rFonts w:ascii="Times New Roman" w:hAnsi="Times New Roman"/>
          <w:sz w:val="24"/>
          <w:szCs w:val="24"/>
        </w:rPr>
        <w:t>ации «</w:t>
      </w:r>
      <w:r w:rsidRPr="002418DD">
        <w:rPr>
          <w:rFonts w:ascii="Times New Roman" w:hAnsi="Times New Roman"/>
          <w:sz w:val="24"/>
          <w:szCs w:val="24"/>
        </w:rPr>
        <w:t>Развитие культуры и туризма" на 2013 - 2020 годы</w:t>
      </w:r>
      <w:r>
        <w:rPr>
          <w:rFonts w:ascii="Times New Roman" w:hAnsi="Times New Roman"/>
        </w:rPr>
        <w:t>»</w:t>
      </w:r>
    </w:p>
    <w:p w:rsidR="00152670" w:rsidRPr="009977AC" w:rsidRDefault="00B17806" w:rsidP="00152670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152670" w:rsidRPr="009977AC">
          <w:rPr>
            <w:rFonts w:ascii="Times New Roman" w:hAnsi="Times New Roman"/>
            <w:sz w:val="24"/>
            <w:szCs w:val="24"/>
          </w:rPr>
          <w:t>Основы законодательства</w:t>
        </w:r>
      </w:hyperlink>
      <w:r w:rsidR="00152670" w:rsidRPr="009977AC">
        <w:rPr>
          <w:rFonts w:ascii="Times New Roman" w:hAnsi="Times New Roman"/>
          <w:sz w:val="24"/>
          <w:szCs w:val="24"/>
        </w:rPr>
        <w:t xml:space="preserve"> Российской Федерации о культуре провозглашают основополагающую роль культуры в развитии и самореализации личности, гуманизации общества, сохранении национальной самобытности, отмечают неразрывную связь создания и сохранения культурных ценностей, приобщения к ним всех граждан с социально-экономическим прогрессом, развитием демократии, укреплением целостности и суверенитета Российской Федерации.</w:t>
      </w:r>
    </w:p>
    <w:p w:rsidR="00152670" w:rsidRPr="009977AC" w:rsidRDefault="00B17806" w:rsidP="00152670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152670" w:rsidRPr="009977AC">
          <w:rPr>
            <w:rFonts w:ascii="Times New Roman" w:hAnsi="Times New Roman"/>
            <w:sz w:val="24"/>
            <w:szCs w:val="24"/>
          </w:rPr>
          <w:t>Концепция</w:t>
        </w:r>
      </w:hyperlink>
      <w:r w:rsidR="00152670" w:rsidRPr="009977AC">
        <w:rPr>
          <w:rFonts w:ascii="Times New Roman" w:hAnsi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 (далее - Концепция) определяет в качестве цели государственной политики в сфере культуры - развитие и реализацию культурного и духовного потенциала каждой личности и общества в целом. Важность достижения этой цели подчеркивается в контексте перехода экономики России на инновационный путь развития.</w:t>
      </w:r>
    </w:p>
    <w:p w:rsidR="00152670" w:rsidRPr="009977AC" w:rsidRDefault="00B17806" w:rsidP="0015267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152670" w:rsidRPr="009977AC">
          <w:rPr>
            <w:rFonts w:ascii="Times New Roman" w:hAnsi="Times New Roman"/>
            <w:sz w:val="24"/>
            <w:szCs w:val="24"/>
          </w:rPr>
          <w:t>Стратегия</w:t>
        </w:r>
      </w:hyperlink>
      <w:r w:rsidR="00152670" w:rsidRPr="009977AC">
        <w:rPr>
          <w:rFonts w:ascii="Times New Roman" w:hAnsi="Times New Roman"/>
          <w:sz w:val="24"/>
          <w:szCs w:val="24"/>
        </w:rPr>
        <w:t xml:space="preserve"> Национальной безопасности Российской Федерации до 2020 года отмечает, что в России возрождаются исконно российские идеалы, духовность, достойное отношение к исторической памяти, укрепляется общественное согласие на основе общих ценностей - свободы и независимости Российского государства, гуманизма, межнационального мира и единства культур многонационального народа Российской Федерации, уважения семейных традиций, патриотизма.</w:t>
      </w:r>
    </w:p>
    <w:p w:rsidR="00152670" w:rsidRPr="009977AC" w:rsidRDefault="00152670" w:rsidP="0015267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Важным вопросом культурной политики является патриотическое воспитание, в котором необходимо следование общепринятым приоритетам.</w:t>
      </w:r>
    </w:p>
    <w:p w:rsidR="00152670" w:rsidRPr="009977AC" w:rsidRDefault="00152670" w:rsidP="0015267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3" w:history="1">
        <w:r w:rsidRPr="009977AC">
          <w:rPr>
            <w:rFonts w:ascii="Times New Roman" w:hAnsi="Times New Roman"/>
            <w:sz w:val="24"/>
            <w:szCs w:val="24"/>
          </w:rPr>
          <w:t>Концепцией</w:t>
        </w:r>
      </w:hyperlink>
      <w:r w:rsidRPr="009977AC">
        <w:rPr>
          <w:rFonts w:ascii="Times New Roman" w:hAnsi="Times New Roman"/>
          <w:sz w:val="24"/>
          <w:szCs w:val="24"/>
        </w:rPr>
        <w:t xml:space="preserve"> одним из главных направлений перехода 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, в том числе за счет развития сферы культуры.</w:t>
      </w:r>
    </w:p>
    <w:p w:rsidR="00152670" w:rsidRDefault="00152670" w:rsidP="0015267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В соответствии со стратегическими приоритетами политики в сфере культуры формируются цели муниципальной программы:</w:t>
      </w:r>
    </w:p>
    <w:p w:rsidR="00152670" w:rsidRPr="001A2D8E" w:rsidRDefault="00152670" w:rsidP="0015267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2D8E">
        <w:rPr>
          <w:rFonts w:ascii="Times New Roman" w:hAnsi="Times New Roman"/>
          <w:sz w:val="24"/>
          <w:szCs w:val="24"/>
        </w:rPr>
        <w:t>- создание условий для дальнейшего развития культуры и искусства в Яковлевском муниципальном районе, сохранения национально-культурных традиций для формирования духовно-нравственных ориентиров граждан, духовного наследия и творческого потенциала;</w:t>
      </w:r>
    </w:p>
    <w:p w:rsidR="00152670" w:rsidRPr="001A2D8E" w:rsidRDefault="00152670" w:rsidP="0015267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2D8E">
        <w:rPr>
          <w:rFonts w:ascii="Times New Roman" w:hAnsi="Times New Roman"/>
          <w:sz w:val="24"/>
          <w:szCs w:val="24"/>
        </w:rPr>
        <w:t>- повышение доступности, качества, объёма и разнообразия в сфере культуры, искусства и дополнительного образования;</w:t>
      </w:r>
    </w:p>
    <w:p w:rsidR="00152670" w:rsidRPr="001A2D8E" w:rsidRDefault="00152670" w:rsidP="0015267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2D8E">
        <w:rPr>
          <w:rFonts w:ascii="Times New Roman" w:hAnsi="Times New Roman"/>
          <w:sz w:val="24"/>
          <w:szCs w:val="24"/>
        </w:rPr>
        <w:t>- развитие учреждений культуры и их модернизация;</w:t>
      </w:r>
    </w:p>
    <w:p w:rsidR="00152670" w:rsidRPr="001A2D8E" w:rsidRDefault="00152670" w:rsidP="0015267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2D8E">
        <w:rPr>
          <w:rFonts w:ascii="Times New Roman" w:hAnsi="Times New Roman"/>
          <w:sz w:val="24"/>
          <w:szCs w:val="24"/>
        </w:rPr>
        <w:t>- создание условий для сохранения и развития библиотечного дела как системы духовно-нравственных ценностей, культурного наследия и интеллектуального потенциала;</w:t>
      </w:r>
    </w:p>
    <w:p w:rsidR="00152670" w:rsidRPr="001A2D8E" w:rsidRDefault="00152670" w:rsidP="0015267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2D8E">
        <w:rPr>
          <w:rFonts w:ascii="Times New Roman" w:hAnsi="Times New Roman"/>
          <w:sz w:val="24"/>
          <w:szCs w:val="24"/>
        </w:rPr>
        <w:t>- организация систематической пропаганды патриотических ценностей, широкое информирование населения о культурно-исторических традициях района, его людях;</w:t>
      </w:r>
    </w:p>
    <w:p w:rsidR="00152670" w:rsidRPr="009977AC" w:rsidRDefault="00152670" w:rsidP="0015267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2D8E">
        <w:rPr>
          <w:rFonts w:ascii="Times New Roman" w:hAnsi="Times New Roman"/>
          <w:sz w:val="24"/>
          <w:szCs w:val="24"/>
        </w:rPr>
        <w:lastRenderedPageBreak/>
        <w:t xml:space="preserve">- формирование уважения к традициям и символам нашего государства </w:t>
      </w:r>
      <w:r>
        <w:rPr>
          <w:rFonts w:ascii="Times New Roman" w:hAnsi="Times New Roman"/>
          <w:sz w:val="24"/>
          <w:szCs w:val="24"/>
        </w:rPr>
        <w:t>Достижение поставленных целей М</w:t>
      </w:r>
      <w:r w:rsidRPr="009977AC">
        <w:rPr>
          <w:rFonts w:ascii="Times New Roman" w:hAnsi="Times New Roman"/>
          <w:sz w:val="24"/>
          <w:szCs w:val="24"/>
        </w:rPr>
        <w:t>униципальной программы требует решения взаимосвязанных и взаимодополняющих задач, отражающих установленные полномочия органов местного самоуправления в сфере культуры:</w:t>
      </w:r>
    </w:p>
    <w:p w:rsidR="00152670" w:rsidRPr="001A2D8E" w:rsidRDefault="00152670" w:rsidP="0015267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2D8E">
        <w:rPr>
          <w:rFonts w:ascii="Times New Roman" w:hAnsi="Times New Roman"/>
          <w:sz w:val="24"/>
          <w:szCs w:val="24"/>
        </w:rPr>
        <w:t>- 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 региона;</w:t>
      </w:r>
    </w:p>
    <w:p w:rsidR="00152670" w:rsidRPr="001A2D8E" w:rsidRDefault="00152670" w:rsidP="0015267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A2D8E">
        <w:rPr>
          <w:rFonts w:ascii="Times New Roman" w:hAnsi="Times New Roman"/>
          <w:sz w:val="24"/>
          <w:szCs w:val="24"/>
        </w:rPr>
        <w:t>создание благоприятных условий для устойчивого развития сферы культуры;</w:t>
      </w:r>
    </w:p>
    <w:p w:rsidR="00152670" w:rsidRPr="001A2D8E" w:rsidRDefault="00152670" w:rsidP="0015267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2D8E">
        <w:rPr>
          <w:rFonts w:ascii="Times New Roman" w:hAnsi="Times New Roman"/>
          <w:sz w:val="24"/>
          <w:szCs w:val="24"/>
        </w:rPr>
        <w:t>- организация и проведение культурно – массовых мероприятий</w:t>
      </w:r>
    </w:p>
    <w:p w:rsidR="00152670" w:rsidRPr="001A2D8E" w:rsidRDefault="00152670" w:rsidP="0015267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2D8E">
        <w:rPr>
          <w:rFonts w:ascii="Times New Roman" w:hAnsi="Times New Roman"/>
          <w:sz w:val="24"/>
          <w:szCs w:val="24"/>
        </w:rPr>
        <w:t>- развитие кадрового потенциала;</w:t>
      </w:r>
    </w:p>
    <w:p w:rsidR="00152670" w:rsidRPr="001A2D8E" w:rsidRDefault="00152670" w:rsidP="0015267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2D8E">
        <w:rPr>
          <w:rFonts w:ascii="Times New Roman" w:hAnsi="Times New Roman"/>
          <w:sz w:val="24"/>
          <w:szCs w:val="24"/>
        </w:rPr>
        <w:t>- сохранение и пополнение библиотечных фондов;</w:t>
      </w:r>
    </w:p>
    <w:p w:rsidR="00152670" w:rsidRPr="001A2D8E" w:rsidRDefault="00152670" w:rsidP="0015267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2D8E">
        <w:rPr>
          <w:rFonts w:ascii="Times New Roman" w:hAnsi="Times New Roman"/>
          <w:sz w:val="24"/>
          <w:szCs w:val="24"/>
        </w:rPr>
        <w:t>-обеспечение поддержки и создание условий для совершенствования народного творчества;</w:t>
      </w:r>
    </w:p>
    <w:p w:rsidR="00152670" w:rsidRPr="001A2D8E" w:rsidRDefault="00152670" w:rsidP="0015267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2D8E">
        <w:rPr>
          <w:rFonts w:ascii="Times New Roman" w:hAnsi="Times New Roman"/>
          <w:sz w:val="24"/>
          <w:szCs w:val="24"/>
        </w:rPr>
        <w:t>- создание условий для организации досуга и обеспечения жителей поселения услугами учреждений культуры</w:t>
      </w:r>
    </w:p>
    <w:p w:rsidR="00152670" w:rsidRPr="001A2D8E" w:rsidRDefault="00152670" w:rsidP="0015267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2D8E">
        <w:rPr>
          <w:rFonts w:ascii="Times New Roman" w:hAnsi="Times New Roman"/>
          <w:sz w:val="24"/>
          <w:szCs w:val="24"/>
        </w:rPr>
        <w:t>- создание условий для повышения качества работы учреждений культуры предоставлению муниципальных услуг</w:t>
      </w:r>
    </w:p>
    <w:p w:rsidR="00152670" w:rsidRPr="001A2D8E" w:rsidRDefault="00152670" w:rsidP="0015267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2D8E">
        <w:rPr>
          <w:rFonts w:ascii="Times New Roman" w:hAnsi="Times New Roman"/>
          <w:sz w:val="24"/>
          <w:szCs w:val="24"/>
        </w:rPr>
        <w:t>- улучшение материально-технической базы учреждений культуры обеспечение деятельности учреждений культуры района, создание комфортной среды для сотрудников, посетителей;</w:t>
      </w:r>
    </w:p>
    <w:p w:rsidR="00152670" w:rsidRPr="001A2D8E" w:rsidRDefault="00152670" w:rsidP="0015267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2D8E">
        <w:rPr>
          <w:rFonts w:ascii="Times New Roman" w:hAnsi="Times New Roman"/>
          <w:sz w:val="24"/>
          <w:szCs w:val="24"/>
        </w:rPr>
        <w:t>- обеспечение взаимодействия молодежных и ветеранских организаций и преемственности патриотического воспитания;</w:t>
      </w:r>
    </w:p>
    <w:p w:rsidR="00152670" w:rsidRPr="009977AC" w:rsidRDefault="00152670" w:rsidP="0015267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A2D8E">
        <w:rPr>
          <w:rFonts w:ascii="Times New Roman" w:hAnsi="Times New Roman"/>
          <w:sz w:val="24"/>
          <w:szCs w:val="24"/>
        </w:rPr>
        <w:t>усиление роли семьи в патриотическом воспитании детей.</w:t>
      </w:r>
    </w:p>
    <w:p w:rsidR="00152670" w:rsidRPr="009977AC" w:rsidRDefault="00152670" w:rsidP="00152670">
      <w:pPr>
        <w:pStyle w:val="a4"/>
        <w:numPr>
          <w:ilvl w:val="0"/>
          <w:numId w:val="1"/>
        </w:numPr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9977AC">
        <w:rPr>
          <w:rFonts w:eastAsiaTheme="minorHAnsi"/>
          <w:sz w:val="24"/>
          <w:szCs w:val="24"/>
          <w:lang w:eastAsia="en-US"/>
        </w:rPr>
        <w:t>СВЕДЕНИЯ ОБ ИНДИКАТОРАХ И НЕПОСРЕДСТВЕННЫХ РЕЗУЛЬТАТАХ РЕАЛИЗАЦИИ МУНИЦИПАЛЬНОЙ ПРОГРАММЫ</w:t>
      </w:r>
    </w:p>
    <w:p w:rsidR="00152670" w:rsidRPr="009977AC" w:rsidRDefault="00152670" w:rsidP="00152670">
      <w:pPr>
        <w:pStyle w:val="a4"/>
        <w:spacing w:line="276" w:lineRule="auto"/>
        <w:ind w:left="1080"/>
        <w:rPr>
          <w:rFonts w:eastAsiaTheme="minorHAnsi"/>
          <w:sz w:val="24"/>
          <w:szCs w:val="24"/>
          <w:lang w:eastAsia="en-US"/>
        </w:rPr>
      </w:pPr>
    </w:p>
    <w:p w:rsidR="00152670" w:rsidRPr="009977AC" w:rsidRDefault="00152670" w:rsidP="0015267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Показатели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>униципальной программы соответствуют ее приоритетам, целям и задачам.</w:t>
      </w:r>
    </w:p>
    <w:p w:rsidR="00152670" w:rsidRPr="009977AC" w:rsidRDefault="00152670" w:rsidP="0015267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Перечень пока</w:t>
      </w:r>
      <w:r>
        <w:rPr>
          <w:rFonts w:ascii="Times New Roman" w:hAnsi="Times New Roman"/>
          <w:sz w:val="24"/>
          <w:szCs w:val="24"/>
        </w:rPr>
        <w:t>зателей М</w:t>
      </w:r>
      <w:r w:rsidRPr="009977AC">
        <w:rPr>
          <w:rFonts w:ascii="Times New Roman" w:hAnsi="Times New Roman"/>
          <w:sz w:val="24"/>
          <w:szCs w:val="24"/>
        </w:rPr>
        <w:t>униципальной программы:</w:t>
      </w:r>
    </w:p>
    <w:p w:rsidR="00152670" w:rsidRPr="009977AC" w:rsidRDefault="00152670" w:rsidP="0015267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- удельный вес населения, участвующего в культурно-досуговых мероприятиях, проводимых муниципальными учреждениям культуры</w:t>
      </w:r>
      <w:r>
        <w:rPr>
          <w:rFonts w:ascii="Times New Roman" w:hAnsi="Times New Roman"/>
          <w:sz w:val="24"/>
          <w:szCs w:val="24"/>
        </w:rPr>
        <w:t xml:space="preserve"> и искусства</w:t>
      </w:r>
      <w:r w:rsidRPr="009977AC">
        <w:rPr>
          <w:rFonts w:ascii="Times New Roman" w:hAnsi="Times New Roman"/>
          <w:sz w:val="24"/>
          <w:szCs w:val="24"/>
        </w:rPr>
        <w:t>;</w:t>
      </w:r>
    </w:p>
    <w:p w:rsidR="00152670" w:rsidRPr="009977AC" w:rsidRDefault="00152670" w:rsidP="0015267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- охват населения </w:t>
      </w:r>
      <w:r>
        <w:rPr>
          <w:rFonts w:ascii="Times New Roman" w:hAnsi="Times New Roman"/>
          <w:sz w:val="24"/>
          <w:szCs w:val="24"/>
        </w:rPr>
        <w:t xml:space="preserve">Яковлевского муниципального района </w:t>
      </w:r>
      <w:r w:rsidRPr="009977AC">
        <w:rPr>
          <w:rFonts w:ascii="Times New Roman" w:hAnsi="Times New Roman"/>
          <w:sz w:val="24"/>
          <w:szCs w:val="24"/>
        </w:rPr>
        <w:t>культурными мероприятиями;</w:t>
      </w:r>
    </w:p>
    <w:p w:rsidR="00152670" w:rsidRPr="009977AC" w:rsidRDefault="00152670" w:rsidP="0015267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- количество экземпляров новых поступлений в библиотечные фонды общедоступных библиотек на 1000 тыс. человек населения Яковлевского муниципального района;</w:t>
      </w:r>
    </w:p>
    <w:p w:rsidR="00152670" w:rsidRPr="009977AC" w:rsidRDefault="00152670" w:rsidP="0015267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- количество пользователей библиотек;</w:t>
      </w:r>
    </w:p>
    <w:p w:rsidR="00152670" w:rsidRPr="009977AC" w:rsidRDefault="00152670" w:rsidP="0015267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- удельный вес доли детей, получающих услуги по дополнительному образованию детей в области культуры и искусства, в общей численности учащихся детей в Яковлевском муниципальном районе;</w:t>
      </w:r>
    </w:p>
    <w:p w:rsidR="00152670" w:rsidRDefault="00152670" w:rsidP="0015267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- удельный </w:t>
      </w:r>
      <w:r>
        <w:rPr>
          <w:rFonts w:ascii="Times New Roman" w:hAnsi="Times New Roman"/>
          <w:sz w:val="24"/>
          <w:szCs w:val="24"/>
        </w:rPr>
        <w:t>вес населения посещающего музей;</w:t>
      </w:r>
    </w:p>
    <w:p w:rsidR="00152670" w:rsidRDefault="00152670" w:rsidP="00152670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количества пользователей библиотек;</w:t>
      </w:r>
    </w:p>
    <w:p w:rsidR="00152670" w:rsidRDefault="00152670" w:rsidP="00152670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посещений библиотек;</w:t>
      </w:r>
    </w:p>
    <w:p w:rsidR="00152670" w:rsidRDefault="00152670" w:rsidP="00152670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количества книговыдачи библиотек;</w:t>
      </w:r>
    </w:p>
    <w:p w:rsidR="00152670" w:rsidRDefault="00152670" w:rsidP="00152670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количества мероприятий, направленных на пропаганду чтения;</w:t>
      </w:r>
    </w:p>
    <w:p w:rsidR="00152670" w:rsidRDefault="00152670" w:rsidP="00152670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охвата населения мероприятиями патриотической направленности;</w:t>
      </w:r>
    </w:p>
    <w:p w:rsidR="00152670" w:rsidRDefault="00152670" w:rsidP="00152670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увеличение количества экспозиций и выставок, посвящённых памятным датам истории Отечества;</w:t>
      </w:r>
    </w:p>
    <w:p w:rsidR="00152670" w:rsidRPr="00335FA8" w:rsidRDefault="00152670" w:rsidP="00152670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35FA8">
        <w:rPr>
          <w:rFonts w:ascii="Times New Roman" w:hAnsi="Times New Roman"/>
          <w:sz w:val="24"/>
          <w:szCs w:val="24"/>
        </w:rPr>
        <w:t xml:space="preserve"> увеличение количества объектов культурного наследия (памятников истории и культуры), на которых проведены ремонтно-реставрационные работы;</w:t>
      </w:r>
    </w:p>
    <w:p w:rsidR="00152670" w:rsidRDefault="00152670" w:rsidP="00152670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5FA8">
        <w:rPr>
          <w:rFonts w:ascii="Times New Roman" w:hAnsi="Times New Roman"/>
          <w:sz w:val="24"/>
          <w:szCs w:val="24"/>
        </w:rPr>
        <w:t>- разработка проектов зон охраны на объекты культурного наследия регионального значения Приморского края</w:t>
      </w:r>
      <w:r>
        <w:rPr>
          <w:rFonts w:ascii="Times New Roman" w:hAnsi="Times New Roman"/>
          <w:sz w:val="24"/>
          <w:szCs w:val="24"/>
        </w:rPr>
        <w:t>,</w:t>
      </w:r>
      <w:r w:rsidRPr="00B75282">
        <w:t xml:space="preserve"> </w:t>
      </w:r>
      <w:r w:rsidRPr="00B75282">
        <w:rPr>
          <w:rFonts w:ascii="Times New Roman" w:hAnsi="Times New Roman"/>
          <w:sz w:val="24"/>
          <w:szCs w:val="24"/>
        </w:rPr>
        <w:t>находящихся на территории Яковлевского муниципального района</w:t>
      </w:r>
    </w:p>
    <w:p w:rsidR="00152670" w:rsidRPr="009977AC" w:rsidRDefault="00152670" w:rsidP="0015267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Перечень показателей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>униципальной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политики, появления новых технологических и социально-экономических обстоятельств. Существенно влияющих на развитие соответствующих сфер экономической деятельности.</w:t>
      </w:r>
    </w:p>
    <w:p w:rsidR="00152670" w:rsidRPr="009977AC" w:rsidRDefault="00152670" w:rsidP="00152670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Плановые значе</w:t>
      </w:r>
      <w:r>
        <w:rPr>
          <w:rFonts w:ascii="Times New Roman" w:hAnsi="Times New Roman"/>
          <w:sz w:val="24"/>
          <w:szCs w:val="24"/>
        </w:rPr>
        <w:t>ния показателей М</w:t>
      </w:r>
      <w:r w:rsidRPr="009977AC">
        <w:rPr>
          <w:rFonts w:ascii="Times New Roman" w:hAnsi="Times New Roman"/>
          <w:sz w:val="24"/>
          <w:szCs w:val="24"/>
        </w:rPr>
        <w:t>униципальной программы, характеризующих эффект</w:t>
      </w:r>
      <w:r>
        <w:rPr>
          <w:rFonts w:ascii="Times New Roman" w:hAnsi="Times New Roman"/>
          <w:sz w:val="24"/>
          <w:szCs w:val="24"/>
        </w:rPr>
        <w:t>ивность реализации мероприятий М</w:t>
      </w:r>
      <w:r w:rsidRPr="009977AC">
        <w:rPr>
          <w:rFonts w:ascii="Times New Roman" w:hAnsi="Times New Roman"/>
          <w:sz w:val="24"/>
          <w:szCs w:val="24"/>
        </w:rPr>
        <w:t xml:space="preserve">униципальной программы и подпрограмм, приведены в приложении № 1 к настоящей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>униципальной программе.</w:t>
      </w:r>
    </w:p>
    <w:p w:rsidR="00152670" w:rsidRDefault="00152670" w:rsidP="00152670">
      <w:pPr>
        <w:shd w:val="clear" w:color="auto" w:fill="FFFFFF"/>
        <w:tabs>
          <w:tab w:val="left" w:pos="142"/>
        </w:tabs>
        <w:spacing w:line="276" w:lineRule="auto"/>
        <w:ind w:right="-1" w:firstLine="567"/>
        <w:jc w:val="center"/>
        <w:rPr>
          <w:bCs/>
        </w:rPr>
      </w:pPr>
    </w:p>
    <w:p w:rsidR="00152670" w:rsidRPr="009977AC" w:rsidRDefault="00152670" w:rsidP="00152670">
      <w:pPr>
        <w:shd w:val="clear" w:color="auto" w:fill="FFFFFF"/>
        <w:tabs>
          <w:tab w:val="left" w:pos="142"/>
        </w:tabs>
        <w:spacing w:line="276" w:lineRule="auto"/>
        <w:ind w:right="-1" w:firstLine="567"/>
        <w:jc w:val="center"/>
        <w:rPr>
          <w:bCs/>
        </w:rPr>
      </w:pPr>
      <w:r w:rsidRPr="009977AC">
        <w:rPr>
          <w:bCs/>
        </w:rPr>
        <w:t>I</w:t>
      </w:r>
      <w:r w:rsidRPr="009977AC">
        <w:rPr>
          <w:rFonts w:eastAsiaTheme="minorHAnsi"/>
          <w:lang w:eastAsia="en-US"/>
        </w:rPr>
        <w:t>II</w:t>
      </w:r>
      <w:r w:rsidRPr="009977AC">
        <w:rPr>
          <w:bCs/>
        </w:rPr>
        <w:t>. ПЕРЕЧЕНЬ МЕРОПРИЯТИЙ МУНИЦИПАЛЬНОЙ ПРОГРАММЫ</w:t>
      </w:r>
    </w:p>
    <w:p w:rsidR="00152670" w:rsidRPr="009977AC" w:rsidRDefault="00152670" w:rsidP="00152670">
      <w:pPr>
        <w:shd w:val="clear" w:color="auto" w:fill="FFFFFF"/>
        <w:tabs>
          <w:tab w:val="left" w:pos="142"/>
        </w:tabs>
        <w:spacing w:line="276" w:lineRule="auto"/>
        <w:ind w:right="-1" w:firstLine="567"/>
        <w:jc w:val="center"/>
        <w:rPr>
          <w:bCs/>
        </w:rPr>
      </w:pPr>
      <w:r w:rsidRPr="009977AC">
        <w:rPr>
          <w:bCs/>
        </w:rPr>
        <w:t>И ПЛАН ИХ РЕАЛИЗАЦИИ</w:t>
      </w:r>
    </w:p>
    <w:p w:rsidR="00152670" w:rsidRPr="009977AC" w:rsidRDefault="00152670" w:rsidP="00152670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bCs/>
        </w:rPr>
      </w:pPr>
    </w:p>
    <w:p w:rsidR="00152670" w:rsidRPr="009977AC" w:rsidRDefault="00152670" w:rsidP="00152670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bCs/>
        </w:rPr>
      </w:pPr>
      <w:r w:rsidRPr="009977AC">
        <w:rPr>
          <w:bCs/>
        </w:rPr>
        <w:t xml:space="preserve">Перечень и краткое описание реализуемых в составе </w:t>
      </w:r>
      <w:r>
        <w:rPr>
          <w:bCs/>
        </w:rPr>
        <w:t>М</w:t>
      </w:r>
      <w:r w:rsidRPr="009977AC">
        <w:rPr>
          <w:bCs/>
        </w:rPr>
        <w:t xml:space="preserve">униципальной программы подпрограмм и отдельных мероприятий и план их реализации приведены в приложении №2 к настоящей </w:t>
      </w:r>
      <w:r>
        <w:rPr>
          <w:bCs/>
        </w:rPr>
        <w:t>М</w:t>
      </w:r>
      <w:r w:rsidRPr="009977AC">
        <w:rPr>
          <w:bCs/>
        </w:rPr>
        <w:t>униципальной программе.</w:t>
      </w:r>
    </w:p>
    <w:p w:rsidR="00152670" w:rsidRPr="009977AC" w:rsidRDefault="00152670" w:rsidP="00152670">
      <w:pPr>
        <w:spacing w:line="276" w:lineRule="auto"/>
        <w:ind w:firstLine="539"/>
        <w:jc w:val="both"/>
        <w:rPr>
          <w:rFonts w:eastAsiaTheme="minorHAnsi"/>
          <w:bCs/>
          <w:lang w:eastAsia="en-US"/>
        </w:rPr>
      </w:pPr>
      <w:r w:rsidRPr="009977AC">
        <w:rPr>
          <w:rFonts w:eastAsiaTheme="minorHAnsi"/>
          <w:bCs/>
          <w:lang w:eastAsia="en-US"/>
        </w:rPr>
        <w:t xml:space="preserve">Паспорт подпрограммы </w:t>
      </w:r>
      <w:r w:rsidRPr="009977AC">
        <w:rPr>
          <w:rFonts w:eastAsia="Calibri"/>
          <w:lang w:eastAsia="en-US"/>
        </w:rPr>
        <w:t>№ 1</w:t>
      </w:r>
      <w:r>
        <w:rPr>
          <w:rFonts w:eastAsia="Calibri"/>
          <w:lang w:eastAsia="en-US"/>
        </w:rPr>
        <w:t xml:space="preserve"> </w:t>
      </w:r>
      <w:r w:rsidRPr="009977AC">
        <w:t>«Сохранение и развитие культуры в Яковлевск</w:t>
      </w:r>
      <w:r>
        <w:t>ом муниципальном районе» на 2019</w:t>
      </w:r>
      <w:r w:rsidRPr="009977AC">
        <w:t>-20</w:t>
      </w:r>
      <w:r>
        <w:t>25</w:t>
      </w:r>
      <w:r w:rsidRPr="009977AC">
        <w:t xml:space="preserve"> годы </w:t>
      </w:r>
      <w:r w:rsidRPr="009977AC">
        <w:rPr>
          <w:rFonts w:eastAsiaTheme="minorHAnsi"/>
          <w:bCs/>
          <w:lang w:eastAsia="en-US"/>
        </w:rPr>
        <w:t xml:space="preserve">приведен в приложении № 6 к настоящей </w:t>
      </w:r>
      <w:r>
        <w:rPr>
          <w:rFonts w:eastAsiaTheme="minorHAnsi"/>
          <w:bCs/>
          <w:lang w:eastAsia="en-US"/>
        </w:rPr>
        <w:t>М</w:t>
      </w:r>
      <w:r w:rsidRPr="009977AC">
        <w:rPr>
          <w:rFonts w:eastAsiaTheme="minorHAnsi"/>
          <w:bCs/>
          <w:lang w:eastAsia="en-US"/>
        </w:rPr>
        <w:t>униципальной программе.</w:t>
      </w:r>
    </w:p>
    <w:p w:rsidR="00152670" w:rsidRPr="009977AC" w:rsidRDefault="00152670" w:rsidP="00152670">
      <w:pPr>
        <w:spacing w:line="276" w:lineRule="auto"/>
        <w:ind w:firstLine="539"/>
        <w:jc w:val="both"/>
        <w:rPr>
          <w:rFonts w:eastAsiaTheme="minorHAnsi"/>
          <w:bCs/>
          <w:lang w:eastAsia="en-US"/>
        </w:rPr>
      </w:pPr>
      <w:r w:rsidRPr="009977AC">
        <w:rPr>
          <w:rFonts w:eastAsiaTheme="minorHAnsi"/>
          <w:bCs/>
          <w:lang w:eastAsia="en-US"/>
        </w:rPr>
        <w:t xml:space="preserve">Паспорт подпрограммы </w:t>
      </w:r>
      <w:r w:rsidRPr="009977AC">
        <w:rPr>
          <w:rFonts w:eastAsia="Calibri"/>
          <w:lang w:eastAsia="en-US"/>
        </w:rPr>
        <w:t>№ 2</w:t>
      </w:r>
      <w:r>
        <w:rPr>
          <w:rFonts w:eastAsia="Calibri"/>
          <w:lang w:eastAsia="en-US"/>
        </w:rPr>
        <w:t xml:space="preserve"> </w:t>
      </w:r>
      <w:r w:rsidRPr="009977AC">
        <w:t>«Сохранение и развитие библиотечно-информационного дела в Яковлевском муниципал</w:t>
      </w:r>
      <w:r>
        <w:t xml:space="preserve">ьном районе» на 2019-2025 годы </w:t>
      </w:r>
      <w:r w:rsidRPr="009977AC">
        <w:rPr>
          <w:rFonts w:eastAsiaTheme="minorHAnsi"/>
          <w:bCs/>
          <w:lang w:eastAsia="en-US"/>
        </w:rPr>
        <w:t xml:space="preserve">приведен в приложении № 7 к настоящей </w:t>
      </w:r>
      <w:r>
        <w:rPr>
          <w:rFonts w:eastAsiaTheme="minorHAnsi"/>
          <w:bCs/>
          <w:lang w:eastAsia="en-US"/>
        </w:rPr>
        <w:t>М</w:t>
      </w:r>
      <w:r w:rsidRPr="009977AC">
        <w:rPr>
          <w:rFonts w:eastAsiaTheme="minorHAnsi"/>
          <w:bCs/>
          <w:lang w:eastAsia="en-US"/>
        </w:rPr>
        <w:t>униципальной программе.</w:t>
      </w:r>
    </w:p>
    <w:p w:rsidR="00152670" w:rsidRPr="009977AC" w:rsidRDefault="00152670" w:rsidP="00152670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rFonts w:eastAsiaTheme="minorHAnsi"/>
          <w:bCs/>
          <w:lang w:eastAsia="en-US"/>
        </w:rPr>
      </w:pPr>
      <w:r w:rsidRPr="009977AC">
        <w:rPr>
          <w:rFonts w:eastAsiaTheme="minorHAnsi"/>
          <w:bCs/>
          <w:lang w:eastAsia="en-US"/>
        </w:rPr>
        <w:t xml:space="preserve">Паспорт подпрограммы </w:t>
      </w:r>
      <w:r w:rsidRPr="009977AC">
        <w:rPr>
          <w:rFonts w:eastAsia="Calibri"/>
          <w:lang w:eastAsia="en-US"/>
        </w:rPr>
        <w:t xml:space="preserve">№ 3 </w:t>
      </w:r>
      <w:r w:rsidRPr="009977AC">
        <w:rPr>
          <w:bCs/>
        </w:rPr>
        <w:t>«Патриотическое воспитание граждан Российской Федерации в Яковлевск</w:t>
      </w:r>
      <w:r>
        <w:rPr>
          <w:bCs/>
        </w:rPr>
        <w:t>ом муниципальном районе» на 2019</w:t>
      </w:r>
      <w:r w:rsidRPr="009977AC">
        <w:rPr>
          <w:bCs/>
        </w:rPr>
        <w:t>-20</w:t>
      </w:r>
      <w:r>
        <w:rPr>
          <w:bCs/>
        </w:rPr>
        <w:t>25</w:t>
      </w:r>
      <w:r w:rsidRPr="009977AC">
        <w:rPr>
          <w:bCs/>
        </w:rPr>
        <w:t xml:space="preserve"> годы </w:t>
      </w:r>
      <w:r w:rsidRPr="009977AC">
        <w:rPr>
          <w:rFonts w:eastAsiaTheme="minorHAnsi"/>
          <w:bCs/>
          <w:lang w:eastAsia="en-US"/>
        </w:rPr>
        <w:t xml:space="preserve">приведен </w:t>
      </w:r>
      <w:r>
        <w:rPr>
          <w:rFonts w:eastAsiaTheme="minorHAnsi"/>
          <w:bCs/>
          <w:lang w:eastAsia="en-US"/>
        </w:rPr>
        <w:t xml:space="preserve">в </w:t>
      </w:r>
      <w:r w:rsidRPr="009977AC">
        <w:rPr>
          <w:rFonts w:eastAsiaTheme="minorHAnsi"/>
          <w:bCs/>
          <w:lang w:eastAsia="en-US"/>
        </w:rPr>
        <w:t xml:space="preserve">приложении № 8 к настоящей </w:t>
      </w:r>
      <w:r>
        <w:rPr>
          <w:rFonts w:eastAsiaTheme="minorHAnsi"/>
          <w:bCs/>
          <w:lang w:eastAsia="en-US"/>
        </w:rPr>
        <w:t>М</w:t>
      </w:r>
      <w:r w:rsidRPr="009977AC">
        <w:rPr>
          <w:rFonts w:eastAsiaTheme="minorHAnsi"/>
          <w:bCs/>
          <w:lang w:eastAsia="en-US"/>
        </w:rPr>
        <w:t>униципальной программе.</w:t>
      </w:r>
    </w:p>
    <w:p w:rsidR="00152670" w:rsidRDefault="00152670" w:rsidP="00152670">
      <w:pPr>
        <w:pStyle w:val="a3"/>
        <w:spacing w:line="276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52670" w:rsidRDefault="00152670" w:rsidP="00152670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eastAsiaTheme="minorHAnsi" w:hAnsi="Times New Roman"/>
          <w:sz w:val="24"/>
          <w:szCs w:val="24"/>
          <w:lang w:eastAsia="en-US"/>
        </w:rPr>
        <w:t>I</w:t>
      </w:r>
      <w:r w:rsidRPr="009977AC">
        <w:rPr>
          <w:rFonts w:ascii="Times New Roman" w:hAnsi="Times New Roman"/>
          <w:sz w:val="24"/>
          <w:szCs w:val="24"/>
        </w:rPr>
        <w:t>V. МЕХАНИЗМ РЕАЛИЗАЦИИ МУНИЦИПАЛЬНОЙ ПРОГРАММЫ</w:t>
      </w:r>
    </w:p>
    <w:p w:rsidR="00152670" w:rsidRPr="009977AC" w:rsidRDefault="00152670" w:rsidP="00152670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152670" w:rsidRPr="009977AC" w:rsidRDefault="00152670" w:rsidP="0015267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Механизм реализации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 xml:space="preserve">униципальной программы направлен на эффективное планирование основных мероприятий, координацию действий ответственных исполнителей </w:t>
      </w:r>
      <w:r>
        <w:rPr>
          <w:rFonts w:ascii="Times New Roman" w:hAnsi="Times New Roman"/>
          <w:sz w:val="24"/>
          <w:szCs w:val="24"/>
        </w:rPr>
        <w:t xml:space="preserve">и соисполнителей Муниципальной </w:t>
      </w:r>
      <w:r w:rsidRPr="009977AC">
        <w:rPr>
          <w:rFonts w:ascii="Times New Roman" w:hAnsi="Times New Roman"/>
          <w:sz w:val="24"/>
          <w:szCs w:val="24"/>
        </w:rPr>
        <w:t xml:space="preserve">программы, обеспечение контроля исполнения программных мероприятий, проведение мониторинга состояния работ по выполнению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 xml:space="preserve">униципальной программы, выработку решений при возникновении отклонения хода работ от плана реализации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>униципальной программы.</w:t>
      </w:r>
    </w:p>
    <w:p w:rsidR="00152670" w:rsidRPr="009977AC" w:rsidRDefault="00152670" w:rsidP="0015267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</w:t>
      </w:r>
      <w:r w:rsidRPr="009977AC">
        <w:rPr>
          <w:rFonts w:ascii="Times New Roman" w:hAnsi="Times New Roman"/>
          <w:sz w:val="24"/>
          <w:szCs w:val="24"/>
        </w:rPr>
        <w:t>униципальной программы осуществляется посредством:</w:t>
      </w:r>
    </w:p>
    <w:p w:rsidR="00152670" w:rsidRPr="009977AC" w:rsidRDefault="00152670" w:rsidP="0015267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размещения заказов на поставки товаров, выполнение работ, оказание услуг для муниципальных нужд в порядке, предусмотренном законодательством РФ;</w:t>
      </w:r>
    </w:p>
    <w:p w:rsidR="00152670" w:rsidRPr="009977AC" w:rsidRDefault="00152670" w:rsidP="0015267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предоставления су</w:t>
      </w:r>
      <w:r>
        <w:rPr>
          <w:rFonts w:ascii="Times New Roman" w:hAnsi="Times New Roman"/>
          <w:sz w:val="24"/>
          <w:szCs w:val="24"/>
        </w:rPr>
        <w:t xml:space="preserve">бсидий муниципальным бюджетным </w:t>
      </w:r>
      <w:r w:rsidRPr="009977AC">
        <w:rPr>
          <w:rFonts w:ascii="Times New Roman" w:hAnsi="Times New Roman"/>
          <w:sz w:val="24"/>
          <w:szCs w:val="24"/>
        </w:rPr>
        <w:t>учреждениям на финансовое обеспечение муниципального зад</w:t>
      </w:r>
      <w:r>
        <w:rPr>
          <w:rFonts w:ascii="Times New Roman" w:hAnsi="Times New Roman"/>
          <w:sz w:val="24"/>
          <w:szCs w:val="24"/>
        </w:rPr>
        <w:t xml:space="preserve">ания на оказание муниципальных </w:t>
      </w:r>
      <w:r w:rsidRPr="009977AC">
        <w:rPr>
          <w:rFonts w:ascii="Times New Roman" w:hAnsi="Times New Roman"/>
          <w:sz w:val="24"/>
          <w:szCs w:val="24"/>
        </w:rPr>
        <w:t>услуг (выполнение работ);</w:t>
      </w:r>
    </w:p>
    <w:p w:rsidR="00152670" w:rsidRDefault="00152670" w:rsidP="0015267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lastRenderedPageBreak/>
        <w:t xml:space="preserve">выделения средств муниципальным казенным учреждениям на выполнение функций в соответствии со </w:t>
      </w:r>
      <w:hyperlink r:id="rId14" w:history="1">
        <w:r w:rsidRPr="009977AC">
          <w:rPr>
            <w:rFonts w:ascii="Times New Roman" w:hAnsi="Times New Roman"/>
            <w:sz w:val="24"/>
            <w:szCs w:val="24"/>
          </w:rPr>
          <w:t>ст. 221</w:t>
        </w:r>
      </w:hyperlink>
      <w:r w:rsidRPr="009977AC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</w:t>
      </w:r>
      <w:hyperlink r:id="rId15" w:history="1">
        <w:r w:rsidRPr="009977AC">
          <w:rPr>
            <w:rFonts w:ascii="Times New Roman" w:hAnsi="Times New Roman"/>
            <w:sz w:val="24"/>
            <w:szCs w:val="24"/>
          </w:rPr>
          <w:t>приказом</w:t>
        </w:r>
      </w:hyperlink>
    </w:p>
    <w:p w:rsidR="00152670" w:rsidRPr="009977AC" w:rsidRDefault="00152670" w:rsidP="0015267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5B1D">
        <w:rPr>
          <w:rFonts w:ascii="Times New Roman" w:hAnsi="Times New Roman"/>
          <w:sz w:val="24"/>
          <w:szCs w:val="24"/>
        </w:rPr>
        <w:t>Минист</w:t>
      </w:r>
      <w:r w:rsidRPr="009977AC">
        <w:rPr>
          <w:rFonts w:ascii="Times New Roman" w:hAnsi="Times New Roman"/>
          <w:sz w:val="24"/>
          <w:szCs w:val="24"/>
        </w:rPr>
        <w:t>ерства финансов Российской Федерации от 20 ноября 2007 года N 112-н "Об общих требованиях к порядку составления и утверждения и ведения бюджетных смет казенных учреждений";</w:t>
      </w:r>
    </w:p>
    <w:p w:rsidR="00152670" w:rsidRPr="009977AC" w:rsidRDefault="00152670" w:rsidP="0015267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привле</w:t>
      </w:r>
      <w:r>
        <w:rPr>
          <w:rFonts w:ascii="Times New Roman" w:hAnsi="Times New Roman"/>
          <w:sz w:val="24"/>
          <w:szCs w:val="24"/>
        </w:rPr>
        <w:t xml:space="preserve">чение инвестиций </w:t>
      </w:r>
      <w:r w:rsidRPr="009977AC">
        <w:rPr>
          <w:rFonts w:ascii="Times New Roman" w:hAnsi="Times New Roman"/>
          <w:sz w:val="24"/>
          <w:szCs w:val="24"/>
        </w:rPr>
        <w:t>из федерального и краевого бюджета посредством участия в Государственной программе «Развитие культуры Приморского края» и Программе «Социально-экономическое развитие Приморского края» в соответствии с утвержденным Порядком.</w:t>
      </w:r>
    </w:p>
    <w:p w:rsidR="00152670" w:rsidRPr="009977AC" w:rsidRDefault="00152670" w:rsidP="0015267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ение изменений в М</w:t>
      </w:r>
      <w:r w:rsidRPr="009977AC">
        <w:rPr>
          <w:rFonts w:ascii="Times New Roman" w:hAnsi="Times New Roman"/>
          <w:sz w:val="24"/>
          <w:szCs w:val="24"/>
        </w:rPr>
        <w:t xml:space="preserve">униципальную программу осуществляется ответственным исполнителем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 xml:space="preserve">униципальной программы по собственной инициативе, инициативе соисполнителей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 xml:space="preserve">униципальной программы либо во исполнение поручений главы Яковлевского муниципального района или Администрации Яковлевского муниципального района, в том числе, с учетом результатов оценки эффективности реализации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>униципальной программы.</w:t>
      </w:r>
    </w:p>
    <w:p w:rsidR="00152670" w:rsidRPr="009977AC" w:rsidRDefault="00152670" w:rsidP="0015267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>униципальной программы размещает на официальном сайте Администрации Яковлевского муниципального района в сети Интернет информацию о</w:t>
      </w:r>
      <w:r>
        <w:rPr>
          <w:rFonts w:ascii="Times New Roman" w:hAnsi="Times New Roman"/>
          <w:sz w:val="24"/>
          <w:szCs w:val="24"/>
        </w:rPr>
        <w:t xml:space="preserve"> Муниципальной </w:t>
      </w:r>
      <w:r w:rsidRPr="009977AC">
        <w:rPr>
          <w:rFonts w:ascii="Times New Roman" w:hAnsi="Times New Roman"/>
          <w:sz w:val="24"/>
          <w:szCs w:val="24"/>
        </w:rPr>
        <w:t>программе, ходе ее реализации, достижении значений п</w:t>
      </w:r>
      <w:r>
        <w:rPr>
          <w:rFonts w:ascii="Times New Roman" w:hAnsi="Times New Roman"/>
          <w:sz w:val="24"/>
          <w:szCs w:val="24"/>
        </w:rPr>
        <w:t>оказателей (индикаторов) М</w:t>
      </w:r>
      <w:r w:rsidRPr="009977AC">
        <w:rPr>
          <w:rFonts w:ascii="Times New Roman" w:hAnsi="Times New Roman"/>
          <w:sz w:val="24"/>
          <w:szCs w:val="24"/>
        </w:rPr>
        <w:t>униципальной программы, степени выполнения муниципальной программы.</w:t>
      </w:r>
    </w:p>
    <w:p w:rsidR="00152670" w:rsidRPr="009977AC" w:rsidRDefault="00152670" w:rsidP="0015267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Муниципальное казенное учреждение «Управление культуры» Яковлевского муниципального района представляет в установленные сроки содержательный и финансовый отчет о реализации мероприятий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 xml:space="preserve">униципальной программы. Целевое расходование средств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>униципальной программы подлежит постоянному контролю со стороны уполномоченных органов.</w:t>
      </w:r>
    </w:p>
    <w:p w:rsidR="00152670" w:rsidRDefault="00152670" w:rsidP="0015267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Для обеспечения монитори</w:t>
      </w:r>
      <w:r>
        <w:rPr>
          <w:rFonts w:ascii="Times New Roman" w:hAnsi="Times New Roman"/>
          <w:sz w:val="24"/>
          <w:szCs w:val="24"/>
        </w:rPr>
        <w:t xml:space="preserve">нга и анализа хода реализации  Муниципальной программы </w:t>
      </w:r>
      <w:r w:rsidRPr="009977AC">
        <w:rPr>
          <w:rFonts w:ascii="Times New Roman" w:hAnsi="Times New Roman"/>
          <w:sz w:val="24"/>
          <w:szCs w:val="24"/>
        </w:rPr>
        <w:t xml:space="preserve">МКУ «Управление </w:t>
      </w:r>
      <w:r>
        <w:rPr>
          <w:rFonts w:ascii="Times New Roman" w:hAnsi="Times New Roman"/>
          <w:sz w:val="24"/>
          <w:szCs w:val="24"/>
        </w:rPr>
        <w:t>культуры</w:t>
      </w:r>
      <w:r w:rsidRPr="009977AC">
        <w:rPr>
          <w:rFonts w:ascii="Times New Roman" w:hAnsi="Times New Roman"/>
          <w:sz w:val="24"/>
          <w:szCs w:val="24"/>
        </w:rPr>
        <w:t>» ежеквартально, не позднее 10 числа месяца, следующего за отчетным направляет в отдел экономическог</w:t>
      </w:r>
      <w:r>
        <w:rPr>
          <w:rFonts w:ascii="Times New Roman" w:hAnsi="Times New Roman"/>
          <w:sz w:val="24"/>
          <w:szCs w:val="24"/>
        </w:rPr>
        <w:t xml:space="preserve">о развития </w:t>
      </w:r>
      <w:r w:rsidRPr="009977AC">
        <w:rPr>
          <w:rFonts w:ascii="Times New Roman" w:hAnsi="Times New Roman"/>
          <w:sz w:val="24"/>
          <w:szCs w:val="24"/>
        </w:rPr>
        <w:t>администрации Яковлевского муниципального района отчет о ходе выполнения программных мероприятий.</w:t>
      </w:r>
    </w:p>
    <w:p w:rsidR="00152670" w:rsidRPr="009977AC" w:rsidRDefault="00152670" w:rsidP="0015267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Кроме того, МКУ «Управление </w:t>
      </w:r>
      <w:r>
        <w:rPr>
          <w:rFonts w:ascii="Times New Roman" w:hAnsi="Times New Roman"/>
          <w:sz w:val="24"/>
          <w:szCs w:val="24"/>
        </w:rPr>
        <w:t>культуры</w:t>
      </w:r>
      <w:r w:rsidRPr="009977AC">
        <w:rPr>
          <w:rFonts w:ascii="Times New Roman" w:hAnsi="Times New Roman"/>
          <w:sz w:val="24"/>
          <w:szCs w:val="24"/>
        </w:rPr>
        <w:t>» ежегодно до 10 февраля представляет в отдел экономического развития администрации Яковлевского муниципального района доклад о ходе работ по реал</w:t>
      </w:r>
      <w:r>
        <w:rPr>
          <w:rFonts w:ascii="Times New Roman" w:hAnsi="Times New Roman"/>
          <w:sz w:val="24"/>
          <w:szCs w:val="24"/>
        </w:rPr>
        <w:t>изации М</w:t>
      </w:r>
      <w:r w:rsidRPr="009977AC">
        <w:rPr>
          <w:rFonts w:ascii="Times New Roman" w:hAnsi="Times New Roman"/>
          <w:sz w:val="24"/>
          <w:szCs w:val="24"/>
        </w:rPr>
        <w:t>униципальной программы. Доклад должен содержать:</w:t>
      </w:r>
    </w:p>
    <w:p w:rsidR="00152670" w:rsidRPr="009977AC" w:rsidRDefault="00152670" w:rsidP="0015267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- общий объем фактически произведенных расходов, в том числе по источникам финансирования;</w:t>
      </w:r>
    </w:p>
    <w:p w:rsidR="00152670" w:rsidRPr="009977AC" w:rsidRDefault="00152670" w:rsidP="0015267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- перечень завершенных</w:t>
      </w:r>
      <w:r>
        <w:rPr>
          <w:rFonts w:ascii="Times New Roman" w:hAnsi="Times New Roman"/>
          <w:sz w:val="24"/>
          <w:szCs w:val="24"/>
        </w:rPr>
        <w:t xml:space="preserve"> в течение года мероприятий по М</w:t>
      </w:r>
      <w:r w:rsidRPr="009977AC">
        <w:rPr>
          <w:rFonts w:ascii="Times New Roman" w:hAnsi="Times New Roman"/>
          <w:sz w:val="24"/>
          <w:szCs w:val="24"/>
        </w:rPr>
        <w:t>униципальной программе;</w:t>
      </w:r>
    </w:p>
    <w:p w:rsidR="00152670" w:rsidRPr="009977AC" w:rsidRDefault="00152670" w:rsidP="0015267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чень мероприятий по М</w:t>
      </w:r>
      <w:r w:rsidRPr="009977AC">
        <w:rPr>
          <w:rFonts w:ascii="Times New Roman" w:hAnsi="Times New Roman"/>
          <w:sz w:val="24"/>
          <w:szCs w:val="24"/>
        </w:rPr>
        <w:t>униципальной программе не завершенных в течение года;</w:t>
      </w:r>
    </w:p>
    <w:p w:rsidR="00152670" w:rsidRPr="009977AC" w:rsidRDefault="00152670" w:rsidP="0015267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- оценку достигнутых и планируемых социально-экономичес</w:t>
      </w:r>
      <w:r>
        <w:rPr>
          <w:rFonts w:ascii="Times New Roman" w:hAnsi="Times New Roman"/>
          <w:sz w:val="24"/>
          <w:szCs w:val="24"/>
        </w:rPr>
        <w:t>ких результатов эффективности М</w:t>
      </w:r>
      <w:r w:rsidRPr="009977AC">
        <w:rPr>
          <w:rFonts w:ascii="Times New Roman" w:hAnsi="Times New Roman"/>
          <w:sz w:val="24"/>
          <w:szCs w:val="24"/>
        </w:rPr>
        <w:t>униципальной программы;</w:t>
      </w:r>
    </w:p>
    <w:p w:rsidR="00152670" w:rsidRPr="009977AC" w:rsidRDefault="00152670" w:rsidP="0015267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- предложения о внесении изменений в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 xml:space="preserve">униципальную программу (без изменений целей и задач, а также без снижения результатов, которые должны быть получены в ходе выполнения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>униципальной программы);</w:t>
      </w:r>
    </w:p>
    <w:p w:rsidR="00152670" w:rsidRPr="009977AC" w:rsidRDefault="00152670" w:rsidP="00152670">
      <w:pPr>
        <w:pStyle w:val="a3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lastRenderedPageBreak/>
        <w:t xml:space="preserve">- предложения о сокращении, начиная с очередного финансового года, бюджетных ассигнований на реализацию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>униципальной программы или о досрочном прекращении ее реализации.</w:t>
      </w:r>
    </w:p>
    <w:p w:rsidR="00152670" w:rsidRDefault="00152670" w:rsidP="00152670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завершении реализации М</w:t>
      </w:r>
      <w:r w:rsidRPr="009977AC">
        <w:rPr>
          <w:rFonts w:ascii="Times New Roman" w:hAnsi="Times New Roman"/>
          <w:sz w:val="24"/>
          <w:szCs w:val="24"/>
        </w:rPr>
        <w:t xml:space="preserve">униципальной программы МКУ «Управление </w:t>
      </w:r>
      <w:r>
        <w:rPr>
          <w:rFonts w:ascii="Times New Roman" w:hAnsi="Times New Roman"/>
          <w:sz w:val="24"/>
          <w:szCs w:val="24"/>
        </w:rPr>
        <w:t>культуры»</w:t>
      </w:r>
      <w:r w:rsidRPr="009977AC">
        <w:rPr>
          <w:rFonts w:ascii="Times New Roman" w:hAnsi="Times New Roman"/>
          <w:sz w:val="24"/>
          <w:szCs w:val="24"/>
        </w:rPr>
        <w:t xml:space="preserve"> направляет подробную информацию об итогах ее реализации, в том чис</w:t>
      </w:r>
      <w:r>
        <w:rPr>
          <w:rFonts w:ascii="Times New Roman" w:hAnsi="Times New Roman"/>
          <w:sz w:val="24"/>
          <w:szCs w:val="24"/>
        </w:rPr>
        <w:t>ле о достижении утвержденных в М</w:t>
      </w:r>
      <w:r w:rsidRPr="009977AC">
        <w:rPr>
          <w:rFonts w:ascii="Times New Roman" w:hAnsi="Times New Roman"/>
          <w:sz w:val="24"/>
          <w:szCs w:val="24"/>
        </w:rPr>
        <w:t xml:space="preserve">униципальной программе показателей эффективности в отдел экономического развития администрации Яковлевского муниципального района. В случае не достижения утвержденных показателей эффективности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 xml:space="preserve">униципальной программы МКУ «Управление </w:t>
      </w:r>
      <w:r>
        <w:rPr>
          <w:rFonts w:ascii="Times New Roman" w:hAnsi="Times New Roman"/>
          <w:sz w:val="24"/>
          <w:szCs w:val="24"/>
        </w:rPr>
        <w:t>культуры</w:t>
      </w:r>
      <w:r w:rsidRPr="009977AC">
        <w:rPr>
          <w:rFonts w:ascii="Times New Roman" w:hAnsi="Times New Roman"/>
          <w:sz w:val="24"/>
          <w:szCs w:val="24"/>
        </w:rPr>
        <w:t>» указывает причины соответствующих отклонений.</w:t>
      </w:r>
    </w:p>
    <w:p w:rsidR="00152670" w:rsidRDefault="00152670" w:rsidP="00152670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2670" w:rsidRDefault="00152670" w:rsidP="00152670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2670" w:rsidRDefault="00152670" w:rsidP="00152670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2670" w:rsidRDefault="00152670" w:rsidP="00152670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2670" w:rsidRPr="009977AC" w:rsidRDefault="00152670" w:rsidP="00152670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2670" w:rsidRPr="009977AC" w:rsidRDefault="00152670" w:rsidP="00152670">
      <w:pPr>
        <w:shd w:val="clear" w:color="auto" w:fill="FFFFFF"/>
        <w:tabs>
          <w:tab w:val="left" w:pos="142"/>
        </w:tabs>
        <w:spacing w:line="276" w:lineRule="auto"/>
        <w:ind w:right="-1" w:firstLine="567"/>
        <w:jc w:val="center"/>
      </w:pPr>
      <w:r w:rsidRPr="009977AC">
        <w:t>V. ПРОГНОЗ СВОДНЫХ ПОКАЗАТЕЛЕЙ МУНИЦИПАЛЬНЫХ ЗАДАНИЙ</w:t>
      </w:r>
    </w:p>
    <w:p w:rsidR="00152670" w:rsidRPr="009977AC" w:rsidRDefault="00152670" w:rsidP="00152670">
      <w:pPr>
        <w:shd w:val="clear" w:color="auto" w:fill="FFFFFF"/>
        <w:tabs>
          <w:tab w:val="left" w:pos="142"/>
        </w:tabs>
        <w:spacing w:line="276" w:lineRule="auto"/>
        <w:ind w:right="-1" w:firstLine="567"/>
        <w:jc w:val="center"/>
      </w:pPr>
      <w:r w:rsidRPr="009977AC">
        <w:t>НА ОКАЗАНИЕ МУНИЦИПАЛЬНЫХ УСЛУГ (РАБОТ) МУНИЦИПАЛЬНЫМИ УЧРЕЖДЕНИЯМИ В РАМКАХ МУНИЦИПАЛЬНОЙ ПРОГРАММЫ</w:t>
      </w:r>
    </w:p>
    <w:p w:rsidR="00152670" w:rsidRPr="009977AC" w:rsidRDefault="00152670" w:rsidP="00152670">
      <w:pPr>
        <w:shd w:val="clear" w:color="auto" w:fill="FFFFFF"/>
        <w:tabs>
          <w:tab w:val="left" w:pos="142"/>
        </w:tabs>
        <w:spacing w:line="276" w:lineRule="auto"/>
        <w:ind w:right="-1" w:firstLine="567"/>
        <w:jc w:val="center"/>
      </w:pPr>
    </w:p>
    <w:p w:rsidR="00152670" w:rsidRPr="009977AC" w:rsidRDefault="00152670" w:rsidP="00152670">
      <w:pPr>
        <w:pStyle w:val="ConsPlusNormal"/>
        <w:spacing w:line="276" w:lineRule="auto"/>
        <w:ind w:firstLine="540"/>
        <w:jc w:val="both"/>
      </w:pPr>
      <w:r w:rsidRPr="009977AC">
        <w:t xml:space="preserve">Прогноз сводных показателей муниципальных заданий на оказание муниципальных услуг (работ) муниципальными учреждениями по </w:t>
      </w:r>
      <w:r>
        <w:t>М</w:t>
      </w:r>
      <w:r w:rsidRPr="009977AC">
        <w:t>униципальной программе приведе</w:t>
      </w:r>
      <w:r>
        <w:t>н в приложении № 3 к настоящей М</w:t>
      </w:r>
      <w:r w:rsidRPr="009977AC">
        <w:t>униципальной программе.</w:t>
      </w:r>
    </w:p>
    <w:p w:rsidR="00152670" w:rsidRPr="009977AC" w:rsidRDefault="00152670" w:rsidP="00152670">
      <w:pPr>
        <w:pStyle w:val="ConsPlusNormal"/>
        <w:spacing w:line="276" w:lineRule="auto"/>
        <w:ind w:firstLine="540"/>
        <w:jc w:val="both"/>
      </w:pPr>
    </w:p>
    <w:p w:rsidR="00152670" w:rsidRPr="009977AC" w:rsidRDefault="00152670" w:rsidP="00152670">
      <w:pPr>
        <w:pStyle w:val="ConsPlusNormal"/>
        <w:spacing w:line="276" w:lineRule="auto"/>
        <w:ind w:firstLine="540"/>
        <w:jc w:val="center"/>
      </w:pPr>
      <w:r w:rsidRPr="009977AC">
        <w:t>VI. РЕСУРСНОЕ ОБЕСПЕЧЕНИЕ РЕАЛИЗАЦИИ МУНИЦИПАЛЬНОЙ ПРОГРАММЫ</w:t>
      </w:r>
    </w:p>
    <w:p w:rsidR="00152670" w:rsidRPr="009977AC" w:rsidRDefault="00152670" w:rsidP="00152670">
      <w:pPr>
        <w:pStyle w:val="ConsPlusNormal"/>
        <w:spacing w:line="276" w:lineRule="auto"/>
        <w:ind w:firstLine="540"/>
        <w:jc w:val="center"/>
      </w:pPr>
    </w:p>
    <w:p w:rsidR="00152670" w:rsidRPr="009977AC" w:rsidRDefault="00152670" w:rsidP="00152670">
      <w:pPr>
        <w:pStyle w:val="ConsPlusNormal"/>
        <w:spacing w:line="276" w:lineRule="auto"/>
        <w:ind w:firstLine="540"/>
        <w:jc w:val="both"/>
      </w:pPr>
      <w:r w:rsidRPr="009977AC">
        <w:t>Информация о ре</w:t>
      </w:r>
      <w:r>
        <w:t>сурсном обеспечении реализации М</w:t>
      </w:r>
      <w:r w:rsidRPr="009977AC">
        <w:t>униципальной программы за счет средств бюджета Яковлевского муниципального района с расшифровкой по подпрограммам, отдельным мероприятия</w:t>
      </w:r>
      <w:r>
        <w:t>м, а также по годам реализации М</w:t>
      </w:r>
      <w:r w:rsidRPr="009977AC">
        <w:t>униципальной программы приведен</w:t>
      </w:r>
      <w:r>
        <w:t>а в приложении № 4 к настоящей М</w:t>
      </w:r>
      <w:r w:rsidRPr="009977AC">
        <w:t>униципальной программе.</w:t>
      </w:r>
    </w:p>
    <w:p w:rsidR="00152670" w:rsidRDefault="00152670" w:rsidP="0015267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9977AC">
        <w:t>Информация о прогнозной</w:t>
      </w:r>
      <w:r>
        <w:t xml:space="preserve"> оценке расходов на реализацию М</w:t>
      </w:r>
      <w:r w:rsidRPr="009977AC">
        <w:t>униципальной программы за счет всех источников приведен</w:t>
      </w:r>
      <w:r>
        <w:t>а в приложении № 5 к настоящей М</w:t>
      </w:r>
      <w:r w:rsidRPr="009977AC">
        <w:t>униципальной программе.</w:t>
      </w:r>
    </w:p>
    <w:p w:rsidR="00152670" w:rsidRDefault="00152670" w:rsidP="0015267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52670" w:rsidRDefault="00152670" w:rsidP="00CC7302">
      <w:pPr>
        <w:jc w:val="both"/>
        <w:rPr>
          <w:sz w:val="27"/>
          <w:szCs w:val="27"/>
        </w:rPr>
      </w:pPr>
    </w:p>
    <w:p w:rsidR="00152670" w:rsidRDefault="00152670" w:rsidP="00CC7302">
      <w:pPr>
        <w:jc w:val="both"/>
        <w:rPr>
          <w:sz w:val="27"/>
          <w:szCs w:val="27"/>
        </w:rPr>
      </w:pPr>
    </w:p>
    <w:p w:rsidR="00152670" w:rsidRDefault="00152670" w:rsidP="00CC7302">
      <w:pPr>
        <w:jc w:val="both"/>
        <w:rPr>
          <w:sz w:val="27"/>
          <w:szCs w:val="27"/>
        </w:rPr>
      </w:pPr>
    </w:p>
    <w:p w:rsidR="00152670" w:rsidRDefault="00152670" w:rsidP="00CC7302">
      <w:pPr>
        <w:jc w:val="both"/>
        <w:rPr>
          <w:sz w:val="27"/>
          <w:szCs w:val="27"/>
        </w:rPr>
      </w:pPr>
    </w:p>
    <w:p w:rsidR="00152670" w:rsidRDefault="00152670" w:rsidP="00CC7302">
      <w:pPr>
        <w:jc w:val="both"/>
        <w:rPr>
          <w:sz w:val="27"/>
          <w:szCs w:val="27"/>
        </w:rPr>
      </w:pPr>
    </w:p>
    <w:p w:rsidR="00152670" w:rsidRDefault="00152670" w:rsidP="00CC7302">
      <w:pPr>
        <w:jc w:val="both"/>
        <w:rPr>
          <w:sz w:val="27"/>
          <w:szCs w:val="27"/>
        </w:rPr>
      </w:pPr>
    </w:p>
    <w:p w:rsidR="00152670" w:rsidRDefault="00152670" w:rsidP="00CC7302">
      <w:pPr>
        <w:jc w:val="both"/>
        <w:rPr>
          <w:sz w:val="27"/>
          <w:szCs w:val="27"/>
        </w:rPr>
      </w:pPr>
    </w:p>
    <w:p w:rsidR="00152670" w:rsidRDefault="00152670" w:rsidP="00CC7302">
      <w:pPr>
        <w:jc w:val="both"/>
        <w:rPr>
          <w:sz w:val="27"/>
          <w:szCs w:val="27"/>
        </w:rPr>
      </w:pPr>
    </w:p>
    <w:p w:rsidR="00152670" w:rsidRDefault="00152670" w:rsidP="00CC7302">
      <w:pPr>
        <w:jc w:val="both"/>
        <w:rPr>
          <w:sz w:val="27"/>
          <w:szCs w:val="27"/>
        </w:rPr>
      </w:pPr>
    </w:p>
    <w:p w:rsidR="00152670" w:rsidRDefault="00152670" w:rsidP="00CC7302">
      <w:pPr>
        <w:jc w:val="both"/>
        <w:rPr>
          <w:sz w:val="27"/>
          <w:szCs w:val="27"/>
        </w:rPr>
      </w:pPr>
    </w:p>
    <w:p w:rsidR="00152670" w:rsidRDefault="00152670" w:rsidP="00CC7302">
      <w:pPr>
        <w:jc w:val="both"/>
        <w:rPr>
          <w:sz w:val="27"/>
          <w:szCs w:val="27"/>
        </w:rPr>
      </w:pPr>
    </w:p>
    <w:p w:rsidR="00152670" w:rsidRDefault="00152670" w:rsidP="00CC7302">
      <w:pPr>
        <w:jc w:val="both"/>
        <w:rPr>
          <w:sz w:val="27"/>
          <w:szCs w:val="27"/>
        </w:rPr>
      </w:pPr>
    </w:p>
    <w:p w:rsidR="00152670" w:rsidRDefault="00152670" w:rsidP="00CC7302">
      <w:pPr>
        <w:jc w:val="both"/>
        <w:rPr>
          <w:sz w:val="27"/>
          <w:szCs w:val="27"/>
        </w:rPr>
      </w:pPr>
    </w:p>
    <w:p w:rsidR="00152670" w:rsidRDefault="00152670" w:rsidP="00CC7302">
      <w:pPr>
        <w:jc w:val="both"/>
        <w:rPr>
          <w:sz w:val="27"/>
          <w:szCs w:val="27"/>
        </w:rPr>
        <w:sectPr w:rsidR="00152670" w:rsidSect="00790AB8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-934"/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824"/>
        <w:gridCol w:w="1139"/>
        <w:gridCol w:w="898"/>
        <w:gridCol w:w="992"/>
        <w:gridCol w:w="9747"/>
      </w:tblGrid>
      <w:tr w:rsidR="00152670" w:rsidRPr="00891F76" w:rsidTr="00152670">
        <w:trPr>
          <w:trHeight w:val="16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Default="00152670" w:rsidP="0015267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иложение №2</w:t>
            </w:r>
          </w:p>
          <w:p w:rsidR="00152670" w:rsidRDefault="00152670" w:rsidP="0015267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 постановлению Администрации Яковлевского муниципального района</w:t>
            </w:r>
          </w:p>
          <w:p w:rsidR="00152670" w:rsidRDefault="00152670" w:rsidP="0015267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</w:t>
            </w:r>
            <w:r w:rsidR="008E425A">
              <w:rPr>
                <w:color w:val="000000"/>
                <w:sz w:val="14"/>
                <w:szCs w:val="14"/>
              </w:rPr>
              <w:t>т 18.02.2022.   № 67</w:t>
            </w:r>
            <w:r>
              <w:rPr>
                <w:color w:val="000000"/>
                <w:sz w:val="14"/>
                <w:szCs w:val="14"/>
              </w:rPr>
              <w:t xml:space="preserve"> -НПА</w:t>
            </w:r>
          </w:p>
          <w:p w:rsidR="00152670" w:rsidRPr="00891F76" w:rsidRDefault="00152670" w:rsidP="00152670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152670" w:rsidRPr="00891F76" w:rsidTr="00152670">
        <w:trPr>
          <w:trHeight w:val="166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670" w:rsidRDefault="00152670" w:rsidP="0015267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91F76">
              <w:rPr>
                <w:color w:val="000000"/>
                <w:sz w:val="14"/>
                <w:szCs w:val="14"/>
              </w:rPr>
              <w:t xml:space="preserve">Приложение №2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color w:val="000000"/>
                <w:sz w:val="14"/>
                <w:szCs w:val="14"/>
              </w:rPr>
              <w:t xml:space="preserve">    </w:t>
            </w:r>
          </w:p>
          <w:p w:rsidR="00152670" w:rsidRDefault="00152670" w:rsidP="0015267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</w:t>
            </w:r>
            <w:r w:rsidRPr="00891F76">
              <w:rPr>
                <w:color w:val="000000"/>
                <w:sz w:val="14"/>
                <w:szCs w:val="14"/>
              </w:rPr>
              <w:t xml:space="preserve">к муниципальной программе Яковлевского муниципального района  </w:t>
            </w:r>
            <w:r>
              <w:rPr>
                <w:color w:val="000000"/>
                <w:sz w:val="14"/>
                <w:szCs w:val="14"/>
              </w:rPr>
              <w:t>«</w:t>
            </w:r>
            <w:r w:rsidRPr="00891F76">
              <w:rPr>
                <w:color w:val="000000"/>
                <w:sz w:val="14"/>
                <w:szCs w:val="14"/>
              </w:rPr>
              <w:t xml:space="preserve">Развитие культуры  в Яковлевском муниципальном районе» на 2019-2025 годы,  </w:t>
            </w:r>
            <w:r>
              <w:rPr>
                <w:color w:val="000000"/>
                <w:sz w:val="14"/>
                <w:szCs w:val="14"/>
              </w:rPr>
              <w:t xml:space="preserve">                      </w:t>
            </w:r>
          </w:p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                                                  </w:t>
            </w:r>
            <w:r w:rsidRPr="00891F76">
              <w:rPr>
                <w:color w:val="000000"/>
                <w:sz w:val="14"/>
                <w:szCs w:val="14"/>
              </w:rPr>
              <w:t xml:space="preserve">утвержденной постановлением Администрации Яковлевского муниципального района    </w:t>
            </w:r>
            <w:r>
              <w:rPr>
                <w:color w:val="000000"/>
                <w:sz w:val="14"/>
                <w:szCs w:val="14"/>
                <w:u w:val="single"/>
              </w:rPr>
              <w:t>от 07.12.2018 г. №  663-НПА</w:t>
            </w:r>
            <w:r w:rsidRPr="00891F76">
              <w:rPr>
                <w:color w:val="000000"/>
                <w:sz w:val="14"/>
                <w:szCs w:val="14"/>
                <w:u w:val="single"/>
              </w:rPr>
              <w:t xml:space="preserve">  </w:t>
            </w:r>
          </w:p>
        </w:tc>
      </w:tr>
      <w:tr w:rsidR="00152670" w:rsidRPr="00891F76" w:rsidTr="00152670">
        <w:trPr>
          <w:trHeight w:val="4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</w:p>
        </w:tc>
      </w:tr>
      <w:tr w:rsidR="00152670" w:rsidRPr="00891F76" w:rsidTr="00152670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670" w:rsidRPr="00891F76" w:rsidRDefault="00152670" w:rsidP="00152670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152670" w:rsidRPr="00891F76" w:rsidTr="00152670">
        <w:trPr>
          <w:trHeight w:val="315"/>
        </w:trPr>
        <w:tc>
          <w:tcPr>
            <w:tcW w:w="15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891F76" w:rsidRDefault="00152670" w:rsidP="0015267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91F76">
              <w:rPr>
                <w:b/>
                <w:bCs/>
                <w:color w:val="000000"/>
                <w:sz w:val="14"/>
                <w:szCs w:val="14"/>
              </w:rPr>
              <w:t>ПЕРЕЧЕНЬ МЕРОПРИЯТИЙ</w:t>
            </w:r>
          </w:p>
        </w:tc>
      </w:tr>
      <w:tr w:rsidR="00152670" w:rsidRPr="00891F76" w:rsidTr="00152670">
        <w:trPr>
          <w:trHeight w:val="315"/>
        </w:trPr>
        <w:tc>
          <w:tcPr>
            <w:tcW w:w="15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891F76" w:rsidRDefault="00152670" w:rsidP="0015267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91F76">
              <w:rPr>
                <w:b/>
                <w:bCs/>
                <w:color w:val="000000"/>
                <w:sz w:val="14"/>
                <w:szCs w:val="14"/>
              </w:rPr>
              <w:t>МУНИЦИПАЛЬНОЙ ПРОГРАММЫ ЯКОВЛЕВСКОГО МУНИЦИПАЛЬНОГО РАЙОНА</w:t>
            </w:r>
          </w:p>
        </w:tc>
      </w:tr>
      <w:tr w:rsidR="00152670" w:rsidRPr="00891F76" w:rsidTr="00152670">
        <w:trPr>
          <w:trHeight w:val="315"/>
        </w:trPr>
        <w:tc>
          <w:tcPr>
            <w:tcW w:w="15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891F76" w:rsidRDefault="00152670" w:rsidP="0015267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«</w:t>
            </w:r>
            <w:r w:rsidRPr="00891F76">
              <w:rPr>
                <w:b/>
                <w:bCs/>
                <w:color w:val="000000"/>
                <w:sz w:val="14"/>
                <w:szCs w:val="14"/>
              </w:rPr>
              <w:t>РАЗВИТИЕ КУЛЬТУРЫ В ЯКОВЛЕВСКОМ МУНИЦИПАЛЬНОМ РАЙОНЕ</w:t>
            </w:r>
            <w:r>
              <w:rPr>
                <w:b/>
                <w:bCs/>
                <w:color w:val="000000"/>
                <w:sz w:val="14"/>
                <w:szCs w:val="14"/>
              </w:rPr>
              <w:t>»</w:t>
            </w:r>
            <w:r w:rsidRPr="00891F76">
              <w:rPr>
                <w:b/>
                <w:bCs/>
                <w:color w:val="000000"/>
                <w:sz w:val="14"/>
                <w:szCs w:val="14"/>
              </w:rPr>
              <w:t xml:space="preserve"> НА 2019-2025 ГОДЫ</w:t>
            </w:r>
          </w:p>
        </w:tc>
      </w:tr>
      <w:tr w:rsidR="00152670" w:rsidRPr="00891F76" w:rsidTr="00152670">
        <w:trPr>
          <w:trHeight w:val="315"/>
        </w:trPr>
        <w:tc>
          <w:tcPr>
            <w:tcW w:w="15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891F76" w:rsidRDefault="00152670" w:rsidP="0015267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91F76">
              <w:rPr>
                <w:b/>
                <w:bCs/>
                <w:color w:val="000000"/>
                <w:sz w:val="14"/>
                <w:szCs w:val="14"/>
              </w:rPr>
              <w:t>И ПЛАН ИХ РЕАЛИЗАЦИИ</w:t>
            </w:r>
          </w:p>
        </w:tc>
      </w:tr>
      <w:tr w:rsidR="00152670" w:rsidRPr="00891F76" w:rsidTr="00152670">
        <w:trPr>
          <w:trHeight w:val="315"/>
        </w:trPr>
        <w:tc>
          <w:tcPr>
            <w:tcW w:w="15041" w:type="dxa"/>
            <w:gridSpan w:val="6"/>
            <w:tcBorders>
              <w:top w:val="nil"/>
            </w:tcBorders>
            <w:shd w:val="clear" w:color="auto" w:fill="auto"/>
            <w:vAlign w:val="bottom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52670" w:rsidRPr="00891F76" w:rsidTr="00152670">
        <w:trPr>
          <w:trHeight w:val="1320"/>
        </w:trPr>
        <w:tc>
          <w:tcPr>
            <w:tcW w:w="441" w:type="dxa"/>
            <w:shd w:val="clear" w:color="auto" w:fill="auto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Наименование муниципальной программы (подпрогр.), мероприятия/мероприятий в рамках основного мероприятия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Ответственный исполнитель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Срок</w:t>
            </w:r>
          </w:p>
        </w:tc>
        <w:tc>
          <w:tcPr>
            <w:tcW w:w="9747" w:type="dxa"/>
            <w:shd w:val="clear" w:color="auto" w:fill="auto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Непосредственный результат (краткое описание)</w:t>
            </w:r>
          </w:p>
        </w:tc>
      </w:tr>
      <w:tr w:rsidR="00152670" w:rsidRPr="00891F76" w:rsidTr="00152670">
        <w:trPr>
          <w:trHeight w:val="615"/>
        </w:trPr>
        <w:tc>
          <w:tcPr>
            <w:tcW w:w="441" w:type="dxa"/>
            <w:shd w:val="clear" w:color="auto" w:fill="auto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начало реализ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окончание реализации</w:t>
            </w:r>
          </w:p>
        </w:tc>
        <w:tc>
          <w:tcPr>
            <w:tcW w:w="9747" w:type="dxa"/>
            <w:shd w:val="clear" w:color="auto" w:fill="auto"/>
            <w:hideMark/>
          </w:tcPr>
          <w:p w:rsidR="00152670" w:rsidRPr="00891F76" w:rsidRDefault="00152670" w:rsidP="00152670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91F76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152670" w:rsidRPr="00891F76" w:rsidTr="00152670">
        <w:trPr>
          <w:trHeight w:val="330"/>
        </w:trPr>
        <w:tc>
          <w:tcPr>
            <w:tcW w:w="441" w:type="dxa"/>
            <w:shd w:val="clear" w:color="auto" w:fill="auto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747" w:type="dxa"/>
            <w:shd w:val="clear" w:color="auto" w:fill="auto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6</w:t>
            </w:r>
          </w:p>
        </w:tc>
      </w:tr>
      <w:tr w:rsidR="00152670" w:rsidRPr="00891F76" w:rsidTr="00152670">
        <w:trPr>
          <w:trHeight w:val="720"/>
        </w:trPr>
        <w:tc>
          <w:tcPr>
            <w:tcW w:w="441" w:type="dxa"/>
            <w:shd w:val="clear" w:color="auto" w:fill="auto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00" w:type="dxa"/>
            <w:gridSpan w:val="5"/>
            <w:shd w:val="clear" w:color="auto" w:fill="auto"/>
            <w:vAlign w:val="center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Муниципальная программа Яковлевского муниципального района «Развитие культуры в Яковлевском муниципальном районе»на 2019-2025 годы</w:t>
            </w:r>
          </w:p>
        </w:tc>
      </w:tr>
      <w:tr w:rsidR="00152670" w:rsidRPr="00891F76" w:rsidTr="00152670">
        <w:trPr>
          <w:trHeight w:val="33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1.</w:t>
            </w:r>
          </w:p>
        </w:tc>
        <w:tc>
          <w:tcPr>
            <w:tcW w:w="14600" w:type="dxa"/>
            <w:gridSpan w:val="5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Подпрограмма № 1  «Сохранение и развитие культуры в Яковлевском муниципальном районе» на 2019-2025 годы</w:t>
            </w:r>
          </w:p>
        </w:tc>
      </w:tr>
      <w:tr w:rsidR="00152670" w:rsidRPr="00891F76" w:rsidTr="00152670">
        <w:trPr>
          <w:trHeight w:val="135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1.1.</w:t>
            </w:r>
          </w:p>
        </w:tc>
        <w:tc>
          <w:tcPr>
            <w:tcW w:w="1824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 xml:space="preserve">Обеспечение деятельности учреждений культуры (МБУ «МРДК», МБУ ДО «ЯДШИ»,                   Музей) 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МКУ «Управление культуры»</w:t>
            </w:r>
          </w:p>
        </w:tc>
        <w:tc>
          <w:tcPr>
            <w:tcW w:w="898" w:type="dxa"/>
            <w:shd w:val="clear" w:color="000000" w:fill="FFFFFF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92" w:type="dxa"/>
            <w:shd w:val="clear" w:color="000000" w:fill="FFFFFF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9747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обеспечение деятельности учреждений культуры Яковлевского муниципального района</w:t>
            </w:r>
          </w:p>
        </w:tc>
      </w:tr>
      <w:tr w:rsidR="00152670" w:rsidRPr="00891F76" w:rsidTr="00152670">
        <w:trPr>
          <w:trHeight w:val="138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lastRenderedPageBreak/>
              <w:t>1.1.1.</w:t>
            </w:r>
          </w:p>
        </w:tc>
        <w:tc>
          <w:tcPr>
            <w:tcW w:w="1824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Организация и проведение социально-значимых культурно-массовых мероприятий  МБУ «МРДК»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МКУ «Управление культуры»</w:t>
            </w:r>
          </w:p>
        </w:tc>
        <w:tc>
          <w:tcPr>
            <w:tcW w:w="898" w:type="dxa"/>
            <w:shd w:val="clear" w:color="000000" w:fill="FFFFFF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92" w:type="dxa"/>
            <w:shd w:val="clear" w:color="000000" w:fill="FFFFFF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9747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увеличение количества мероприятий, увеличение количества участников культурно-досуговых мероприятий,</w:t>
            </w:r>
            <w:r w:rsidRPr="00891F76">
              <w:rPr>
                <w:color w:val="000000"/>
                <w:sz w:val="14"/>
                <w:szCs w:val="14"/>
              </w:rPr>
              <w:br/>
              <w:t>увеличение доли населения, вовлеченного в процесс любительского художественного творчества.</w:t>
            </w:r>
          </w:p>
        </w:tc>
      </w:tr>
      <w:tr w:rsidR="00152670" w:rsidRPr="00891F76" w:rsidTr="00152670">
        <w:trPr>
          <w:trHeight w:val="1095"/>
        </w:trPr>
        <w:tc>
          <w:tcPr>
            <w:tcW w:w="441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1824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Обеспечение деятельности» (оказание услуг, выполнение работ) МБУ «МРДК)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МКУ «Управление культуры»</w:t>
            </w:r>
          </w:p>
        </w:tc>
        <w:tc>
          <w:tcPr>
            <w:tcW w:w="898" w:type="dxa"/>
            <w:shd w:val="clear" w:color="000000" w:fill="FFFFFF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92" w:type="dxa"/>
            <w:shd w:val="clear" w:color="000000" w:fill="FFFFFF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9747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 xml:space="preserve">обеспечение деятельности МБУ </w:t>
            </w:r>
            <w:r>
              <w:rPr>
                <w:color w:val="000000"/>
                <w:sz w:val="14"/>
                <w:szCs w:val="14"/>
              </w:rPr>
              <w:t>«</w:t>
            </w:r>
            <w:r w:rsidRPr="00891F76">
              <w:rPr>
                <w:color w:val="000000"/>
                <w:sz w:val="14"/>
                <w:szCs w:val="14"/>
              </w:rPr>
              <w:t>МРДК</w:t>
            </w:r>
            <w:r>
              <w:rPr>
                <w:color w:val="000000"/>
                <w:sz w:val="14"/>
                <w:szCs w:val="14"/>
              </w:rPr>
              <w:t>»</w:t>
            </w:r>
            <w:r w:rsidRPr="00891F76">
              <w:rPr>
                <w:color w:val="000000"/>
                <w:sz w:val="14"/>
                <w:szCs w:val="14"/>
              </w:rPr>
              <w:t xml:space="preserve"> Яковлевского муниципального района</w:t>
            </w:r>
          </w:p>
        </w:tc>
      </w:tr>
      <w:tr w:rsidR="00152670" w:rsidRPr="00891F76" w:rsidTr="00152670">
        <w:trPr>
          <w:trHeight w:val="120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1.1.2.1</w:t>
            </w:r>
          </w:p>
        </w:tc>
        <w:tc>
          <w:tcPr>
            <w:tcW w:w="1824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 xml:space="preserve">Расходы на обеспечение деятельности (оказание  услуг, выполнение работ) МБУ «МРДК»   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МКУ «Управление культуры»</w:t>
            </w:r>
          </w:p>
        </w:tc>
        <w:tc>
          <w:tcPr>
            <w:tcW w:w="898" w:type="dxa"/>
            <w:shd w:val="clear" w:color="000000" w:fill="FFFFFF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92" w:type="dxa"/>
            <w:shd w:val="clear" w:color="000000" w:fill="FFFFFF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9747" w:type="dxa"/>
            <w:shd w:val="clear" w:color="000000" w:fill="FFFFFF"/>
            <w:hideMark/>
          </w:tcPr>
          <w:p w:rsidR="00152670" w:rsidRPr="00891F76" w:rsidRDefault="00152670" w:rsidP="00152670">
            <w:pPr>
              <w:spacing w:after="260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 xml:space="preserve">увеличение количества мероприятий, увеличение количества участников культурно-досуговых мероприятий по средствам  создания условий для повышения качества работы учреждений культуры по предоставлению муниципальных услуг. Материально-техническое обеспечение деятельности МБУ </w:t>
            </w:r>
            <w:r>
              <w:rPr>
                <w:color w:val="000000"/>
                <w:sz w:val="14"/>
                <w:szCs w:val="14"/>
              </w:rPr>
              <w:t>«</w:t>
            </w:r>
            <w:r w:rsidRPr="00891F76">
              <w:rPr>
                <w:color w:val="000000"/>
                <w:sz w:val="14"/>
                <w:szCs w:val="14"/>
              </w:rPr>
              <w:t>МРДК</w:t>
            </w:r>
            <w:r>
              <w:rPr>
                <w:color w:val="000000"/>
                <w:sz w:val="14"/>
                <w:szCs w:val="14"/>
              </w:rPr>
              <w:t>»</w:t>
            </w:r>
            <w:r w:rsidRPr="00891F76">
              <w:rPr>
                <w:color w:val="000000"/>
                <w:sz w:val="14"/>
                <w:szCs w:val="14"/>
              </w:rPr>
              <w:t>.</w:t>
            </w:r>
            <w:r w:rsidRPr="00891F76">
              <w:rPr>
                <w:color w:val="000000"/>
                <w:sz w:val="14"/>
                <w:szCs w:val="14"/>
              </w:rPr>
              <w:br/>
            </w:r>
          </w:p>
        </w:tc>
      </w:tr>
      <w:tr w:rsidR="00152670" w:rsidRPr="00891F76" w:rsidTr="00152670">
        <w:trPr>
          <w:trHeight w:val="1515"/>
        </w:trPr>
        <w:tc>
          <w:tcPr>
            <w:tcW w:w="441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1.1.2.2</w:t>
            </w:r>
          </w:p>
        </w:tc>
        <w:tc>
          <w:tcPr>
            <w:tcW w:w="1824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Мероприятие по обеспечению антитеррористической защищенности объектов (территорий)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МКУ «Управление культуры»</w:t>
            </w:r>
          </w:p>
        </w:tc>
        <w:tc>
          <w:tcPr>
            <w:tcW w:w="898" w:type="dxa"/>
            <w:shd w:val="clear" w:color="000000" w:fill="FFFFFF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92" w:type="dxa"/>
            <w:shd w:val="clear" w:color="000000" w:fill="FFFFFF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747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комплекс мероприятий, направленных на обеспечение антитеррористической защищенности объектов (территорий) в сфере культуры, включая вопросы инженерно-технической укрепленности объектов (территорий), их категорирования</w:t>
            </w:r>
          </w:p>
        </w:tc>
      </w:tr>
      <w:tr w:rsidR="00152670" w:rsidRPr="00891F76" w:rsidTr="00152670">
        <w:trPr>
          <w:trHeight w:val="1305"/>
        </w:trPr>
        <w:tc>
          <w:tcPr>
            <w:tcW w:w="441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1.1.3</w:t>
            </w:r>
          </w:p>
        </w:tc>
        <w:tc>
          <w:tcPr>
            <w:tcW w:w="1824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Погашение просроченной кредиторской задолженности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МКУ «Управление культуры»</w:t>
            </w:r>
          </w:p>
        </w:tc>
        <w:tc>
          <w:tcPr>
            <w:tcW w:w="898" w:type="dxa"/>
            <w:shd w:val="clear" w:color="000000" w:fill="FFFFFF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92" w:type="dxa"/>
            <w:shd w:val="clear" w:color="000000" w:fill="FFFFFF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747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 xml:space="preserve">погашение просроченной кредиторской задолженности МБУ </w:t>
            </w:r>
            <w:r>
              <w:rPr>
                <w:color w:val="000000"/>
                <w:sz w:val="14"/>
                <w:szCs w:val="14"/>
              </w:rPr>
              <w:t>«</w:t>
            </w:r>
            <w:r w:rsidRPr="00891F76">
              <w:rPr>
                <w:color w:val="000000"/>
                <w:sz w:val="14"/>
                <w:szCs w:val="14"/>
              </w:rPr>
              <w:t>МРДК</w:t>
            </w:r>
            <w:r>
              <w:rPr>
                <w:color w:val="000000"/>
                <w:sz w:val="14"/>
                <w:szCs w:val="14"/>
              </w:rPr>
              <w:t>»</w:t>
            </w:r>
            <w:r w:rsidRPr="00891F76">
              <w:rPr>
                <w:color w:val="000000"/>
                <w:sz w:val="14"/>
                <w:szCs w:val="14"/>
              </w:rPr>
              <w:t xml:space="preserve"> за 2018 год</w:t>
            </w:r>
          </w:p>
        </w:tc>
      </w:tr>
      <w:tr w:rsidR="00152670" w:rsidRPr="00891F76" w:rsidTr="00152670">
        <w:trPr>
          <w:trHeight w:val="1185"/>
        </w:trPr>
        <w:tc>
          <w:tcPr>
            <w:tcW w:w="441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1.1.4</w:t>
            </w:r>
          </w:p>
        </w:tc>
        <w:tc>
          <w:tcPr>
            <w:tcW w:w="1824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 xml:space="preserve">Обеспечение деятельности (оказание  услуг,выполнение работ) МБУ ДО «ЯДШИ» 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МКУ «Управление культуры»</w:t>
            </w:r>
          </w:p>
        </w:tc>
        <w:tc>
          <w:tcPr>
            <w:tcW w:w="898" w:type="dxa"/>
            <w:shd w:val="clear" w:color="000000" w:fill="FFFFFF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92" w:type="dxa"/>
            <w:shd w:val="clear" w:color="000000" w:fill="FFFFFF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9747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 xml:space="preserve">Обеспечение деятельности МБУ ДО «ЯДШИ» </w:t>
            </w:r>
          </w:p>
        </w:tc>
      </w:tr>
      <w:tr w:rsidR="00152670" w:rsidRPr="00891F76" w:rsidTr="00152670">
        <w:trPr>
          <w:trHeight w:val="1335"/>
        </w:trPr>
        <w:tc>
          <w:tcPr>
            <w:tcW w:w="441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1.1.4.1</w:t>
            </w:r>
          </w:p>
        </w:tc>
        <w:tc>
          <w:tcPr>
            <w:tcW w:w="1824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Расходы на обеспечение деятельности (оказание  услуг, выполнение работ) МБУ ДО «ЯДШИ»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МКУ «Управление культуры»</w:t>
            </w:r>
          </w:p>
        </w:tc>
        <w:tc>
          <w:tcPr>
            <w:tcW w:w="898" w:type="dxa"/>
            <w:shd w:val="clear" w:color="000000" w:fill="FFFFFF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92" w:type="dxa"/>
            <w:shd w:val="clear" w:color="000000" w:fill="FFFFFF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9747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 xml:space="preserve">сохранение и развитие системы подготовки кадров для сферы культуры, создания условий для повышения качества работы учреждения. Развитие и укрепление материально-технической базы  МБУДО </w:t>
            </w:r>
            <w:r>
              <w:rPr>
                <w:color w:val="000000"/>
                <w:sz w:val="14"/>
                <w:szCs w:val="14"/>
              </w:rPr>
              <w:t>«</w:t>
            </w:r>
            <w:r w:rsidRPr="00891F76">
              <w:rPr>
                <w:color w:val="000000"/>
                <w:sz w:val="14"/>
                <w:szCs w:val="14"/>
              </w:rPr>
              <w:t>ЯДШИ</w:t>
            </w:r>
            <w:r>
              <w:rPr>
                <w:color w:val="000000"/>
                <w:sz w:val="14"/>
                <w:szCs w:val="14"/>
              </w:rPr>
              <w:t>»</w:t>
            </w:r>
          </w:p>
        </w:tc>
      </w:tr>
      <w:tr w:rsidR="00152670" w:rsidRPr="00891F76" w:rsidTr="00152670">
        <w:trPr>
          <w:trHeight w:val="1335"/>
        </w:trPr>
        <w:tc>
          <w:tcPr>
            <w:tcW w:w="441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1.1.4.1.1</w:t>
            </w:r>
          </w:p>
        </w:tc>
        <w:tc>
          <w:tcPr>
            <w:tcW w:w="1824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Мероприятие по обеспечению антитеррористической защищенности объектов (территорий)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МКУ «Управление культуры»</w:t>
            </w:r>
          </w:p>
        </w:tc>
        <w:tc>
          <w:tcPr>
            <w:tcW w:w="898" w:type="dxa"/>
            <w:shd w:val="clear" w:color="000000" w:fill="FFFFFF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</w:t>
            </w:r>
            <w:r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992" w:type="dxa"/>
            <w:shd w:val="clear" w:color="000000" w:fill="FFFFFF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</w:t>
            </w:r>
            <w:r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9747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комплекс мероприятий, направленных на обеспечение антитеррористической защищенности объектов (территорий) в сфере культуры, включая вопросы инженерно-технической укрепленности объектов (территорий), их категорирования</w:t>
            </w:r>
          </w:p>
        </w:tc>
      </w:tr>
      <w:tr w:rsidR="00152670" w:rsidRPr="00891F76" w:rsidTr="00152670">
        <w:trPr>
          <w:trHeight w:val="1335"/>
        </w:trPr>
        <w:tc>
          <w:tcPr>
            <w:tcW w:w="441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1.1.4.2</w:t>
            </w:r>
          </w:p>
        </w:tc>
        <w:tc>
          <w:tcPr>
            <w:tcW w:w="1824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 xml:space="preserve">Мероприятия по приобретению музыкальных инструментов и художественного инвентаря 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МКУ «Управление культуры»</w:t>
            </w:r>
          </w:p>
        </w:tc>
        <w:tc>
          <w:tcPr>
            <w:tcW w:w="898" w:type="dxa"/>
            <w:shd w:val="clear" w:color="000000" w:fill="FFFFFF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</w:t>
            </w:r>
            <w:r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992" w:type="dxa"/>
            <w:shd w:val="clear" w:color="000000" w:fill="FFFFFF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2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747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 xml:space="preserve"> приобретение музыкальных инструментов и художественного инвентаря, в рамках государственной программы "Развитие к</w:t>
            </w:r>
            <w:r>
              <w:rPr>
                <w:color w:val="000000"/>
                <w:sz w:val="14"/>
                <w:szCs w:val="14"/>
              </w:rPr>
              <w:t>ультуры Приморского края на 2020-2027</w:t>
            </w:r>
            <w:r w:rsidRPr="00891F76">
              <w:rPr>
                <w:color w:val="000000"/>
                <w:sz w:val="14"/>
                <w:szCs w:val="14"/>
              </w:rPr>
              <w:t xml:space="preserve"> годы"на условиях софинансирования</w:t>
            </w:r>
          </w:p>
        </w:tc>
      </w:tr>
      <w:tr w:rsidR="00152670" w:rsidRPr="00891F76" w:rsidTr="00152670">
        <w:trPr>
          <w:trHeight w:val="1335"/>
        </w:trPr>
        <w:tc>
          <w:tcPr>
            <w:tcW w:w="441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1.1.5</w:t>
            </w:r>
          </w:p>
        </w:tc>
        <w:tc>
          <w:tcPr>
            <w:tcW w:w="1824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Погашение просроченной кредиторской задолженности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МКУ «Управление культуры»</w:t>
            </w:r>
          </w:p>
        </w:tc>
        <w:tc>
          <w:tcPr>
            <w:tcW w:w="898" w:type="dxa"/>
            <w:shd w:val="clear" w:color="000000" w:fill="FFFFFF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92" w:type="dxa"/>
            <w:shd w:val="clear" w:color="000000" w:fill="FFFFFF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747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погашение просроченной кредиторской задолженности МБУДО "ЯДШИ" за 2018 год</w:t>
            </w:r>
          </w:p>
        </w:tc>
      </w:tr>
      <w:tr w:rsidR="00152670" w:rsidRPr="00891F76" w:rsidTr="00152670">
        <w:trPr>
          <w:trHeight w:val="1065"/>
        </w:trPr>
        <w:tc>
          <w:tcPr>
            <w:tcW w:w="441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1.1.6</w:t>
            </w:r>
          </w:p>
        </w:tc>
        <w:tc>
          <w:tcPr>
            <w:tcW w:w="1824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Обеспечение деятельности» (оказание услуг, выполнение работ) Музей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МКУ «Управление культуры»</w:t>
            </w:r>
          </w:p>
        </w:tc>
        <w:tc>
          <w:tcPr>
            <w:tcW w:w="898" w:type="dxa"/>
            <w:shd w:val="clear" w:color="000000" w:fill="FFFFFF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92" w:type="dxa"/>
            <w:shd w:val="clear" w:color="000000" w:fill="FFFFFF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9747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обеспечение деятельности Районного истоико-краеведческого музея Яковлевского муниципального района. Развитие и укрепление материально-технической базы. Создание благоприятных условий работы для сотрудников музея и посетителей.</w:t>
            </w:r>
          </w:p>
        </w:tc>
      </w:tr>
      <w:tr w:rsidR="00152670" w:rsidRPr="00891F76" w:rsidTr="00152670">
        <w:trPr>
          <w:trHeight w:val="1395"/>
        </w:trPr>
        <w:tc>
          <w:tcPr>
            <w:tcW w:w="441" w:type="dxa"/>
            <w:shd w:val="clear" w:color="000000" w:fill="FFFFFF"/>
            <w:vAlign w:val="bottom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1.1.6.1</w:t>
            </w:r>
          </w:p>
        </w:tc>
        <w:tc>
          <w:tcPr>
            <w:tcW w:w="1824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Расходы на обеспечение деятельности (оказание  услуг, выполнение работ ) Музей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МКУ «Управление культуры»</w:t>
            </w:r>
          </w:p>
        </w:tc>
        <w:tc>
          <w:tcPr>
            <w:tcW w:w="898" w:type="dxa"/>
            <w:shd w:val="clear" w:color="000000" w:fill="FFFFFF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92" w:type="dxa"/>
            <w:shd w:val="clear" w:color="000000" w:fill="FFFFFF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9747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 xml:space="preserve">исполнение полномочий органов по предоставлению экскурсионного, лекционного, консультативного,     </w:t>
            </w:r>
            <w:r w:rsidRPr="00891F76">
              <w:rPr>
                <w:color w:val="000000"/>
                <w:sz w:val="14"/>
                <w:szCs w:val="14"/>
              </w:rPr>
              <w:br/>
              <w:t xml:space="preserve">комплексного обслуживания посетителей и  просветительской      </w:t>
            </w:r>
            <w:r w:rsidRPr="00891F76">
              <w:rPr>
                <w:color w:val="000000"/>
                <w:sz w:val="14"/>
                <w:szCs w:val="14"/>
              </w:rPr>
              <w:br/>
              <w:t>деятельности</w:t>
            </w:r>
          </w:p>
        </w:tc>
      </w:tr>
      <w:tr w:rsidR="00152670" w:rsidRPr="00891F76" w:rsidTr="00152670">
        <w:trPr>
          <w:trHeight w:val="1485"/>
        </w:trPr>
        <w:tc>
          <w:tcPr>
            <w:tcW w:w="441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1.1.6.2</w:t>
            </w:r>
          </w:p>
        </w:tc>
        <w:tc>
          <w:tcPr>
            <w:tcW w:w="1824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Мероприятие по обеспечению антитеррористической защищенности объектов (территорий)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МКУ «Управление культуры»</w:t>
            </w:r>
          </w:p>
        </w:tc>
        <w:tc>
          <w:tcPr>
            <w:tcW w:w="898" w:type="dxa"/>
            <w:shd w:val="clear" w:color="000000" w:fill="FFFFFF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92" w:type="dxa"/>
            <w:shd w:val="clear" w:color="000000" w:fill="FFFFFF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747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комплекс мероприятий, направленных на обеспечение антитеррористической защищенности объектов (территорий) в сфере культуры, включая вопросы инженерно-технической укрепленности объектов (территорий), их категорирования</w:t>
            </w:r>
          </w:p>
        </w:tc>
      </w:tr>
      <w:tr w:rsidR="00152670" w:rsidRPr="00891F76" w:rsidTr="00152670">
        <w:trPr>
          <w:trHeight w:val="23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lastRenderedPageBreak/>
              <w:t>1.1.7</w:t>
            </w:r>
          </w:p>
        </w:tc>
        <w:tc>
          <w:tcPr>
            <w:tcW w:w="1824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Мероприятия по поддержке лучших работников муниципальных учреждений культуры, находящихся на территории сельских поселений  Яковлевского муниципального района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МКУ «Управление культуры»</w:t>
            </w:r>
          </w:p>
        </w:tc>
        <w:tc>
          <w:tcPr>
            <w:tcW w:w="898" w:type="dxa"/>
            <w:shd w:val="clear" w:color="000000" w:fill="FFFFFF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</w:t>
            </w:r>
            <w:r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992" w:type="dxa"/>
            <w:shd w:val="clear" w:color="000000" w:fill="FFFFFF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9747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комплекс мероприятий  по поддержке лучших работников учреждений культуры, находящихся на территории сельских поселений за счет средств районного бюджета</w:t>
            </w:r>
          </w:p>
        </w:tc>
      </w:tr>
      <w:tr w:rsidR="00152670" w:rsidRPr="00891F76" w:rsidTr="00152670">
        <w:trPr>
          <w:trHeight w:val="1995"/>
        </w:trPr>
        <w:tc>
          <w:tcPr>
            <w:tcW w:w="441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1.1.8</w:t>
            </w:r>
          </w:p>
        </w:tc>
        <w:tc>
          <w:tcPr>
            <w:tcW w:w="1824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Мероприятия по поддержке муниципальных учреждений культуры, находящихся на территории сельских поселений Яковлевского муниципального района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МКУ «Управление культуры»</w:t>
            </w:r>
          </w:p>
        </w:tc>
        <w:tc>
          <w:tcPr>
            <w:tcW w:w="898" w:type="dxa"/>
            <w:shd w:val="clear" w:color="000000" w:fill="FFFFFF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</w:t>
            </w:r>
            <w:r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992" w:type="dxa"/>
            <w:shd w:val="clear" w:color="000000" w:fill="FFFFFF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9747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комплекс мероприятий по поддержке муниципальных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891F76">
              <w:rPr>
                <w:color w:val="000000"/>
                <w:sz w:val="14"/>
                <w:szCs w:val="14"/>
              </w:rPr>
              <w:t>учреждений культуры за счет средств районного бюджета</w:t>
            </w:r>
          </w:p>
        </w:tc>
      </w:tr>
      <w:tr w:rsidR="00152670" w:rsidRPr="00891F76" w:rsidTr="00152670">
        <w:trPr>
          <w:trHeight w:val="1275"/>
        </w:trPr>
        <w:tc>
          <w:tcPr>
            <w:tcW w:w="441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1.1.9</w:t>
            </w:r>
          </w:p>
        </w:tc>
        <w:tc>
          <w:tcPr>
            <w:tcW w:w="1824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асходы на обеспечение учреждений культуры автоклубами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МКУ «Управление культуры»</w:t>
            </w:r>
          </w:p>
        </w:tc>
        <w:tc>
          <w:tcPr>
            <w:tcW w:w="898" w:type="dxa"/>
            <w:shd w:val="clear" w:color="000000" w:fill="FFFFFF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</w:t>
            </w: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992" w:type="dxa"/>
            <w:shd w:val="clear" w:color="000000" w:fill="FFFFFF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</w:t>
            </w:r>
            <w:r w:rsidRPr="00891F76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9747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 xml:space="preserve">приобретение Многофункционального мобильного культурного центра </w:t>
            </w:r>
            <w:r>
              <w:rPr>
                <w:color w:val="000000"/>
                <w:sz w:val="14"/>
                <w:szCs w:val="14"/>
              </w:rPr>
              <w:t>(Автоклуб) для МБУ «МРДК», внедр</w:t>
            </w:r>
            <w:r w:rsidRPr="00891F76">
              <w:rPr>
                <w:color w:val="000000"/>
                <w:sz w:val="14"/>
                <w:szCs w:val="14"/>
              </w:rPr>
              <w:t>ение новых форм работы с населением, увеличение количества мероприятий, увеличение количества участников культурно-досуговых мероприятий.</w:t>
            </w:r>
          </w:p>
        </w:tc>
      </w:tr>
      <w:tr w:rsidR="00152670" w:rsidRPr="00891F76" w:rsidTr="00152670">
        <w:trPr>
          <w:trHeight w:val="1275"/>
        </w:trPr>
        <w:tc>
          <w:tcPr>
            <w:tcW w:w="441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.10</w:t>
            </w:r>
          </w:p>
        </w:tc>
        <w:tc>
          <w:tcPr>
            <w:tcW w:w="1824" w:type="dxa"/>
            <w:shd w:val="clear" w:color="000000" w:fill="FFFFFF"/>
            <w:vAlign w:val="center"/>
            <w:hideMark/>
          </w:tcPr>
          <w:p w:rsidR="00152670" w:rsidRDefault="00152670" w:rsidP="0015267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ощрение волонтеров (добровольцев) в сфере культуры за активную деятельность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МКУ «Управление культуры»</w:t>
            </w:r>
          </w:p>
        </w:tc>
        <w:tc>
          <w:tcPr>
            <w:tcW w:w="898" w:type="dxa"/>
            <w:shd w:val="clear" w:color="000000" w:fill="FFFFFF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shd w:val="clear" w:color="000000" w:fill="FFFFFF"/>
            <w:hideMark/>
          </w:tcPr>
          <w:p w:rsidR="00152670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747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держка волонтерского движения в сфере культуры</w:t>
            </w:r>
          </w:p>
        </w:tc>
      </w:tr>
      <w:tr w:rsidR="00152670" w:rsidRPr="00891F76" w:rsidTr="00152670">
        <w:trPr>
          <w:trHeight w:val="330"/>
        </w:trPr>
        <w:tc>
          <w:tcPr>
            <w:tcW w:w="441" w:type="dxa"/>
            <w:vMerge w:val="restart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4600" w:type="dxa"/>
            <w:gridSpan w:val="5"/>
            <w:vMerge w:val="restart"/>
            <w:shd w:val="clear" w:color="000000" w:fill="FFFFFF"/>
            <w:vAlign w:val="bottom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Подрограмма № 2 «Сохранение и развитие библиотечно-информационного дела в Яковлевском муниципальном районе» на 2019-2025 годы</w:t>
            </w:r>
          </w:p>
        </w:tc>
      </w:tr>
      <w:tr w:rsidR="00152670" w:rsidRPr="00891F76" w:rsidTr="00152670">
        <w:trPr>
          <w:trHeight w:val="299"/>
        </w:trPr>
        <w:tc>
          <w:tcPr>
            <w:tcW w:w="441" w:type="dxa"/>
            <w:vMerge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600" w:type="dxa"/>
            <w:gridSpan w:val="5"/>
            <w:vMerge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</w:p>
        </w:tc>
      </w:tr>
      <w:tr w:rsidR="00152670" w:rsidRPr="00891F76" w:rsidTr="00152670">
        <w:trPr>
          <w:trHeight w:val="84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.1</w:t>
            </w:r>
          </w:p>
        </w:tc>
        <w:tc>
          <w:tcPr>
            <w:tcW w:w="1824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Обеспечение деятельности библиотек (МКУ "МБ")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МКУ «Управление культуры»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9747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обеспечение деятельности библиотек в Яковлевском муниципальном районе</w:t>
            </w:r>
          </w:p>
        </w:tc>
      </w:tr>
      <w:tr w:rsidR="00152670" w:rsidRPr="00891F76" w:rsidTr="00152670">
        <w:trPr>
          <w:trHeight w:val="1275"/>
        </w:trPr>
        <w:tc>
          <w:tcPr>
            <w:tcW w:w="441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lastRenderedPageBreak/>
              <w:t>2.1.1</w:t>
            </w:r>
          </w:p>
        </w:tc>
        <w:tc>
          <w:tcPr>
            <w:tcW w:w="1824" w:type="dxa"/>
            <w:shd w:val="clear" w:color="000000" w:fill="FFFFFF"/>
            <w:vAlign w:val="bottom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Организация и проведение мероприятий по развитию библиотечного дела, популяризации чтения МКУ "МБ"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МКУ «Управление культуры»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9747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увеличение количества пользователей библиотек, улучшение качества обслуживания</w:t>
            </w:r>
          </w:p>
        </w:tc>
      </w:tr>
      <w:tr w:rsidR="00152670" w:rsidRPr="00891F76" w:rsidTr="00152670">
        <w:trPr>
          <w:trHeight w:val="1365"/>
        </w:trPr>
        <w:tc>
          <w:tcPr>
            <w:tcW w:w="441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.1.2</w:t>
            </w:r>
          </w:p>
        </w:tc>
        <w:tc>
          <w:tcPr>
            <w:tcW w:w="1824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Расходы на обеспечение деятельности (оказание  услуг, выполнение работ) МКУ «МБ»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МКУ «Управление культуры»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9747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исполнение полномочий по библиотечному обслуживанию населения, создание благоприятных условий работы для сотрудников библиотек, читателей, пользователей.</w:t>
            </w:r>
          </w:p>
        </w:tc>
      </w:tr>
      <w:tr w:rsidR="00152670" w:rsidRPr="00891F76" w:rsidTr="00152670">
        <w:trPr>
          <w:trHeight w:val="1425"/>
        </w:trPr>
        <w:tc>
          <w:tcPr>
            <w:tcW w:w="441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.1.3</w:t>
            </w:r>
          </w:p>
        </w:tc>
        <w:tc>
          <w:tcPr>
            <w:tcW w:w="1824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Мероприятие по обеспечению антитеррористической защищенности объектов (территорий)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МКУ «Управление культуры»</w:t>
            </w:r>
          </w:p>
        </w:tc>
        <w:tc>
          <w:tcPr>
            <w:tcW w:w="898" w:type="dxa"/>
            <w:shd w:val="clear" w:color="000000" w:fill="FFFFFF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92" w:type="dxa"/>
            <w:shd w:val="clear" w:color="000000" w:fill="FFFFFF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</w:t>
            </w:r>
            <w:r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9747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комплекс мероприятий, направленных на обеспечение антитеррористической защищенности объектов (территорий) в сфере культуры, включая вопросы инженерно-технической укрепленности объектов (территорий), их категорирования</w:t>
            </w:r>
          </w:p>
        </w:tc>
      </w:tr>
      <w:tr w:rsidR="00152670" w:rsidRPr="00891F76" w:rsidTr="00152670">
        <w:trPr>
          <w:trHeight w:val="1425"/>
        </w:trPr>
        <w:tc>
          <w:tcPr>
            <w:tcW w:w="441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.1.4</w:t>
            </w:r>
          </w:p>
        </w:tc>
        <w:tc>
          <w:tcPr>
            <w:tcW w:w="1824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МКУ «Управление культуры»</w:t>
            </w:r>
          </w:p>
        </w:tc>
        <w:tc>
          <w:tcPr>
            <w:tcW w:w="898" w:type="dxa"/>
            <w:shd w:val="clear" w:color="000000" w:fill="FFFFFF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92" w:type="dxa"/>
            <w:shd w:val="clear" w:color="000000" w:fill="FFFFFF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747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увеличение количества пользователей библиотек, улучшение качества обслуживания</w:t>
            </w:r>
          </w:p>
        </w:tc>
      </w:tr>
      <w:tr w:rsidR="00152670" w:rsidRPr="00891F76" w:rsidTr="00152670">
        <w:trPr>
          <w:trHeight w:val="1425"/>
        </w:trPr>
        <w:tc>
          <w:tcPr>
            <w:tcW w:w="441" w:type="dxa"/>
            <w:shd w:val="clear" w:color="000000" w:fill="FFFFFF"/>
            <w:vAlign w:val="center"/>
            <w:hideMark/>
          </w:tcPr>
          <w:p w:rsidR="00152670" w:rsidRDefault="00152670" w:rsidP="0015267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.1.5</w:t>
            </w:r>
          </w:p>
        </w:tc>
        <w:tc>
          <w:tcPr>
            <w:tcW w:w="1824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Расходы бюджетов муниципальных образований на государственную поддержку </w:t>
            </w:r>
            <w:r w:rsidRPr="00891F76">
              <w:rPr>
                <w:color w:val="000000"/>
                <w:sz w:val="14"/>
                <w:szCs w:val="14"/>
              </w:rPr>
              <w:t xml:space="preserve">лучших работников муниципальных учреждений культуры, находящихся на территории сельских поселений 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МКУ «Управление культуры»</w:t>
            </w:r>
          </w:p>
        </w:tc>
        <w:tc>
          <w:tcPr>
            <w:tcW w:w="898" w:type="dxa"/>
            <w:shd w:val="clear" w:color="000000" w:fill="FFFFFF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</w:t>
            </w:r>
            <w:r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992" w:type="dxa"/>
            <w:shd w:val="clear" w:color="000000" w:fill="FFFFFF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2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747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 xml:space="preserve">комплекс мероприятий  по поддержке лучших работников учреждений культуры, находящихся на территории сельских поселений </w:t>
            </w:r>
          </w:p>
        </w:tc>
      </w:tr>
      <w:tr w:rsidR="00152670" w:rsidRPr="00891F76" w:rsidTr="00152670">
        <w:trPr>
          <w:trHeight w:val="1425"/>
        </w:trPr>
        <w:tc>
          <w:tcPr>
            <w:tcW w:w="441" w:type="dxa"/>
            <w:shd w:val="clear" w:color="000000" w:fill="FFFFFF"/>
            <w:vAlign w:val="center"/>
            <w:hideMark/>
          </w:tcPr>
          <w:p w:rsidR="00152670" w:rsidRDefault="00152670" w:rsidP="0015267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.1.6</w:t>
            </w:r>
          </w:p>
        </w:tc>
        <w:tc>
          <w:tcPr>
            <w:tcW w:w="1824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асходы бюджетов муниципальных образований на государственную поддержку</w:t>
            </w:r>
            <w:r w:rsidRPr="00891F76">
              <w:rPr>
                <w:color w:val="000000"/>
                <w:sz w:val="14"/>
                <w:szCs w:val="14"/>
              </w:rPr>
              <w:t xml:space="preserve"> муниципальных учреждений культуры, находящихся на территории сельских поселений 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МКУ «Управление культуры»</w:t>
            </w:r>
          </w:p>
        </w:tc>
        <w:tc>
          <w:tcPr>
            <w:tcW w:w="898" w:type="dxa"/>
            <w:shd w:val="clear" w:color="000000" w:fill="FFFFFF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</w:t>
            </w:r>
            <w:r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992" w:type="dxa"/>
            <w:shd w:val="clear" w:color="000000" w:fill="FFFFFF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2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747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комплекс мероприятий по поддержке муниципальных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891F76">
              <w:rPr>
                <w:color w:val="000000"/>
                <w:sz w:val="14"/>
                <w:szCs w:val="14"/>
              </w:rPr>
              <w:t xml:space="preserve">учреждений культуры </w:t>
            </w:r>
          </w:p>
        </w:tc>
      </w:tr>
      <w:tr w:rsidR="00152670" w:rsidRPr="00891F76" w:rsidTr="00152670">
        <w:trPr>
          <w:trHeight w:val="1425"/>
        </w:trPr>
        <w:tc>
          <w:tcPr>
            <w:tcW w:w="441" w:type="dxa"/>
            <w:shd w:val="clear" w:color="000000" w:fill="FFFFFF"/>
            <w:vAlign w:val="center"/>
            <w:hideMark/>
          </w:tcPr>
          <w:p w:rsidR="00152670" w:rsidRDefault="00152670" w:rsidP="0015267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2.2</w:t>
            </w:r>
          </w:p>
        </w:tc>
        <w:tc>
          <w:tcPr>
            <w:tcW w:w="1824" w:type="dxa"/>
            <w:shd w:val="clear" w:color="000000" w:fill="FFFFFF"/>
            <w:hideMark/>
          </w:tcPr>
          <w:p w:rsidR="00152670" w:rsidRDefault="00152670" w:rsidP="0015267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троительство библиотек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КУ «Управление культуры»</w:t>
            </w:r>
          </w:p>
        </w:tc>
        <w:tc>
          <w:tcPr>
            <w:tcW w:w="898" w:type="dxa"/>
            <w:shd w:val="clear" w:color="000000" w:fill="FFFFFF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92" w:type="dxa"/>
            <w:shd w:val="clear" w:color="000000" w:fill="FFFFFF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747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исполнение полномочий по библиотечному обслуживанию населения, создание благоприятных условий работы для сотрудников библиотек, читателей, пользователей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</w:tr>
      <w:tr w:rsidR="00152670" w:rsidRPr="00891F76" w:rsidTr="00152670">
        <w:trPr>
          <w:trHeight w:val="1425"/>
        </w:trPr>
        <w:tc>
          <w:tcPr>
            <w:tcW w:w="441" w:type="dxa"/>
            <w:shd w:val="clear" w:color="000000" w:fill="FFFFFF"/>
            <w:vAlign w:val="center"/>
            <w:hideMark/>
          </w:tcPr>
          <w:p w:rsidR="00152670" w:rsidRDefault="00152670" w:rsidP="0015267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.2.1</w:t>
            </w:r>
          </w:p>
        </w:tc>
        <w:tc>
          <w:tcPr>
            <w:tcW w:w="1824" w:type="dxa"/>
            <w:shd w:val="clear" w:color="000000" w:fill="FFFFFF"/>
            <w:hideMark/>
          </w:tcPr>
          <w:p w:rsidR="00152670" w:rsidRDefault="00152670" w:rsidP="0015267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питальное строительство здания библиотеки с.Достоевка муниципального казенного учреждения «Межпоселенческая библиотека «Яковлевского муниципального района, включая разработку проектно-сметной документации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152670" w:rsidRDefault="00152670" w:rsidP="0015267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КУ «Управление культуры»</w:t>
            </w:r>
          </w:p>
        </w:tc>
        <w:tc>
          <w:tcPr>
            <w:tcW w:w="898" w:type="dxa"/>
            <w:shd w:val="clear" w:color="000000" w:fill="FFFFFF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92" w:type="dxa"/>
            <w:shd w:val="clear" w:color="000000" w:fill="FFFFFF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747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исполнение полномочий по библиотечному обслуживанию населения, создание благоприятных условий работы для сотрудников библиотек, читателей, пользователей</w:t>
            </w:r>
          </w:p>
        </w:tc>
      </w:tr>
      <w:tr w:rsidR="00152670" w:rsidRPr="00891F76" w:rsidTr="00152670">
        <w:trPr>
          <w:trHeight w:val="33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4600" w:type="dxa"/>
            <w:gridSpan w:val="5"/>
            <w:shd w:val="clear" w:color="000000" w:fill="FFFFFF"/>
            <w:vAlign w:val="bottom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Подпрограмма № 3 «Патриотическое воспитание граждан Российской Федерации в Яковлевском муниципальном районе» на 2019-2025 годы</w:t>
            </w:r>
          </w:p>
        </w:tc>
      </w:tr>
      <w:tr w:rsidR="00152670" w:rsidRPr="00891F76" w:rsidTr="00152670">
        <w:trPr>
          <w:trHeight w:val="1320"/>
        </w:trPr>
        <w:tc>
          <w:tcPr>
            <w:tcW w:w="441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1824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Организация мероприятий направленных на патриотическое воспитание граждан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МКУ «Управление культуры»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9747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организация мероприятий направленных на патриотическое воспитание граждан Яковлевского муниципального района</w:t>
            </w:r>
          </w:p>
        </w:tc>
      </w:tr>
      <w:tr w:rsidR="00152670" w:rsidRPr="00891F76" w:rsidTr="00152670">
        <w:trPr>
          <w:trHeight w:val="1095"/>
        </w:trPr>
        <w:tc>
          <w:tcPr>
            <w:tcW w:w="441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3.1.1</w:t>
            </w:r>
          </w:p>
        </w:tc>
        <w:tc>
          <w:tcPr>
            <w:tcW w:w="1824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Мероприятие по патриотическому воспитанию граждан Яковлевского муниципального района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МКУ «Управление культуры»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9747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организация мероприятий по патриотическому воспитанию граждан Яковлевского муниципального района</w:t>
            </w:r>
          </w:p>
        </w:tc>
      </w:tr>
      <w:tr w:rsidR="00152670" w:rsidRPr="00891F76" w:rsidTr="00152670">
        <w:trPr>
          <w:trHeight w:val="990"/>
        </w:trPr>
        <w:tc>
          <w:tcPr>
            <w:tcW w:w="441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3.1.1.1</w:t>
            </w:r>
          </w:p>
        </w:tc>
        <w:tc>
          <w:tcPr>
            <w:tcW w:w="1824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Проведение массовых мероприятий патриотической направленности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МКУ «Управление культуры»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9747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увеличение количества мероприятий, увеличение количества участников культурно-досуговых мероприятий патриотической направленности</w:t>
            </w:r>
          </w:p>
        </w:tc>
      </w:tr>
      <w:tr w:rsidR="00152670" w:rsidRPr="00891F76" w:rsidTr="00152670">
        <w:trPr>
          <w:trHeight w:val="1095"/>
        </w:trPr>
        <w:tc>
          <w:tcPr>
            <w:tcW w:w="441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3.1.1.2</w:t>
            </w:r>
          </w:p>
        </w:tc>
        <w:tc>
          <w:tcPr>
            <w:tcW w:w="1824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Информационное обеспечение в области патриотического воспитания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МКУ «Управление культуры»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9747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увеличение количества мероприятий, увеличение количества участников культурно-досуговых мероприятий патриотической направленности</w:t>
            </w:r>
          </w:p>
        </w:tc>
      </w:tr>
      <w:tr w:rsidR="00152670" w:rsidRPr="00891F76" w:rsidTr="00152670">
        <w:trPr>
          <w:trHeight w:val="1095"/>
        </w:trPr>
        <w:tc>
          <w:tcPr>
            <w:tcW w:w="441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lastRenderedPageBreak/>
              <w:t>3.2.</w:t>
            </w:r>
          </w:p>
        </w:tc>
        <w:tc>
          <w:tcPr>
            <w:tcW w:w="1824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Содержание и ремонт памятников и объектов культурного наследия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МКУ «Управление культуры»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9747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обеспечение сохранности и ремонта памятников и объектов культурного наследия</w:t>
            </w:r>
          </w:p>
        </w:tc>
      </w:tr>
      <w:tr w:rsidR="00152670" w:rsidRPr="00891F76" w:rsidTr="00152670">
        <w:trPr>
          <w:trHeight w:val="96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3.2.1.</w:t>
            </w:r>
          </w:p>
        </w:tc>
        <w:tc>
          <w:tcPr>
            <w:tcW w:w="1824" w:type="dxa"/>
            <w:shd w:val="clear" w:color="000000" w:fill="FFFFFF"/>
            <w:vAlign w:val="bottom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Мероприятия по содержанию и ремонту памятников и объектов культурного наследия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МКУ «Управление культуры»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9747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обеспечение сохранности и ремонта памятников и объектов культурного наследия</w:t>
            </w:r>
          </w:p>
        </w:tc>
      </w:tr>
      <w:tr w:rsidR="00152670" w:rsidRPr="00891F76" w:rsidTr="00152670">
        <w:trPr>
          <w:trHeight w:val="1515"/>
        </w:trPr>
        <w:tc>
          <w:tcPr>
            <w:tcW w:w="441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3.2.2.</w:t>
            </w:r>
          </w:p>
        </w:tc>
        <w:tc>
          <w:tcPr>
            <w:tcW w:w="1824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 xml:space="preserve">Мероприятия  по разработке проекта зон охраны объекта культурного наследия и историко-культурной экспертизы проекта 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МКУ «Управление культуры»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z w:val="14"/>
                <w:szCs w:val="14"/>
              </w:rPr>
              <w:t>0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9747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 xml:space="preserve">разработка проекта зон охраны объекта культурного наследия и историко-культурной экспертизы проекта </w:t>
            </w:r>
          </w:p>
        </w:tc>
      </w:tr>
      <w:tr w:rsidR="00152670" w:rsidRPr="00891F76" w:rsidTr="00152670">
        <w:trPr>
          <w:trHeight w:val="1515"/>
        </w:trPr>
        <w:tc>
          <w:tcPr>
            <w:tcW w:w="441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2.3</w:t>
            </w:r>
          </w:p>
        </w:tc>
        <w:tc>
          <w:tcPr>
            <w:tcW w:w="1824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16172C">
              <w:rPr>
                <w:color w:val="000000"/>
                <w:sz w:val="14"/>
                <w:szCs w:val="14"/>
              </w:rPr>
              <w:t>Расходы бюджетов муниципальных образований на реализацию проектов инициативного бюджетирования по направлению "Твой проект"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КУ «Управление культуры»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1</w:t>
            </w:r>
          </w:p>
        </w:tc>
        <w:tc>
          <w:tcPr>
            <w:tcW w:w="9747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еализация проекта инициативного бюджетирования по направлению «Твой проект»</w:t>
            </w:r>
          </w:p>
        </w:tc>
      </w:tr>
      <w:tr w:rsidR="00152670" w:rsidRPr="00891F76" w:rsidTr="00152670">
        <w:trPr>
          <w:trHeight w:val="1515"/>
        </w:trPr>
        <w:tc>
          <w:tcPr>
            <w:tcW w:w="441" w:type="dxa"/>
            <w:shd w:val="clear" w:color="000000" w:fill="FFFFFF"/>
            <w:vAlign w:val="center"/>
            <w:hideMark/>
          </w:tcPr>
          <w:p w:rsidR="00152670" w:rsidRDefault="00152670" w:rsidP="0015267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2.4</w:t>
            </w:r>
          </w:p>
        </w:tc>
        <w:tc>
          <w:tcPr>
            <w:tcW w:w="1824" w:type="dxa"/>
            <w:shd w:val="clear" w:color="000000" w:fill="FFFFFF"/>
            <w:hideMark/>
          </w:tcPr>
          <w:p w:rsidR="00152670" w:rsidRPr="0016172C" w:rsidRDefault="00152670" w:rsidP="0015267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асходы на проведение работ по восстановлению воинских захоронений, находящихся в муниципальной собственности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152670" w:rsidRDefault="00152670" w:rsidP="0015267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КУ «Управление  культуры»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152670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52670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747" w:type="dxa"/>
            <w:shd w:val="clear" w:color="000000" w:fill="FFFFFF"/>
            <w:hideMark/>
          </w:tcPr>
          <w:p w:rsidR="00152670" w:rsidRDefault="00152670" w:rsidP="0015267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осстановление воинских захоронений</w:t>
            </w:r>
          </w:p>
        </w:tc>
      </w:tr>
      <w:tr w:rsidR="00152670" w:rsidRPr="00891F76" w:rsidTr="00152670">
        <w:trPr>
          <w:trHeight w:val="330"/>
        </w:trPr>
        <w:tc>
          <w:tcPr>
            <w:tcW w:w="441" w:type="dxa"/>
            <w:vMerge w:val="restart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4.</w:t>
            </w:r>
          </w:p>
        </w:tc>
        <w:tc>
          <w:tcPr>
            <w:tcW w:w="14600" w:type="dxa"/>
            <w:gridSpan w:val="5"/>
            <w:vMerge w:val="restart"/>
            <w:shd w:val="clear" w:color="000000" w:fill="FFFFFF"/>
            <w:vAlign w:val="bottom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 xml:space="preserve">Отдельное мероприятие «Мероприятие по осуществлению руководства и управления в сфере культуры» </w:t>
            </w:r>
          </w:p>
        </w:tc>
      </w:tr>
      <w:tr w:rsidR="00152670" w:rsidRPr="00891F76" w:rsidTr="00152670">
        <w:trPr>
          <w:trHeight w:val="299"/>
        </w:trPr>
        <w:tc>
          <w:tcPr>
            <w:tcW w:w="441" w:type="dxa"/>
            <w:vMerge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600" w:type="dxa"/>
            <w:gridSpan w:val="5"/>
            <w:vMerge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</w:p>
        </w:tc>
      </w:tr>
      <w:tr w:rsidR="00152670" w:rsidRPr="00891F76" w:rsidTr="00152670">
        <w:trPr>
          <w:trHeight w:val="2145"/>
        </w:trPr>
        <w:tc>
          <w:tcPr>
            <w:tcW w:w="441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lastRenderedPageBreak/>
              <w:t>4.1</w:t>
            </w:r>
          </w:p>
        </w:tc>
        <w:tc>
          <w:tcPr>
            <w:tcW w:w="1824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Мероприятие по осуществлению руководства и управления в сфере установленных функций органов местного самоуправления</w:t>
            </w:r>
            <w:r w:rsidRPr="00891F76">
              <w:rPr>
                <w:color w:val="000000"/>
                <w:sz w:val="14"/>
                <w:szCs w:val="14"/>
              </w:rPr>
              <w:br/>
              <w:t>в области культуры муниципальным казенным учреждением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МКУ «Управление культуры»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52670" w:rsidRPr="00891F76" w:rsidRDefault="00152670" w:rsidP="00152670">
            <w:pPr>
              <w:jc w:val="center"/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9747" w:type="dxa"/>
            <w:shd w:val="clear" w:color="000000" w:fill="FFFFFF"/>
            <w:hideMark/>
          </w:tcPr>
          <w:p w:rsidR="00152670" w:rsidRPr="00891F76" w:rsidRDefault="00152670" w:rsidP="00152670">
            <w:pPr>
              <w:rPr>
                <w:color w:val="000000"/>
                <w:sz w:val="14"/>
                <w:szCs w:val="14"/>
              </w:rPr>
            </w:pPr>
            <w:r w:rsidRPr="00891F76">
              <w:rPr>
                <w:color w:val="000000"/>
                <w:sz w:val="14"/>
                <w:szCs w:val="14"/>
              </w:rPr>
              <w:t>исполнение полномочий органов местного самоуправления в области культуры</w:t>
            </w:r>
          </w:p>
        </w:tc>
      </w:tr>
    </w:tbl>
    <w:p w:rsidR="00152670" w:rsidRDefault="00152670" w:rsidP="00152670">
      <w:pPr>
        <w:jc w:val="both"/>
        <w:rPr>
          <w:sz w:val="28"/>
          <w:szCs w:val="28"/>
        </w:rPr>
      </w:pPr>
    </w:p>
    <w:p w:rsidR="00152670" w:rsidRDefault="00152670" w:rsidP="00152670">
      <w:bookmarkStart w:id="1" w:name="RANGE!A1:F54"/>
      <w:bookmarkEnd w:id="1"/>
    </w:p>
    <w:p w:rsidR="00152670" w:rsidRDefault="00152670" w:rsidP="00CC7302">
      <w:pPr>
        <w:jc w:val="both"/>
        <w:rPr>
          <w:sz w:val="27"/>
          <w:szCs w:val="27"/>
        </w:rPr>
      </w:pPr>
    </w:p>
    <w:p w:rsidR="00152670" w:rsidRDefault="00152670" w:rsidP="00CC7302">
      <w:pPr>
        <w:jc w:val="both"/>
        <w:rPr>
          <w:sz w:val="27"/>
          <w:szCs w:val="27"/>
        </w:rPr>
      </w:pPr>
    </w:p>
    <w:p w:rsidR="00152670" w:rsidRDefault="00152670" w:rsidP="00CC7302">
      <w:pPr>
        <w:jc w:val="both"/>
        <w:rPr>
          <w:sz w:val="27"/>
          <w:szCs w:val="27"/>
        </w:rPr>
      </w:pPr>
    </w:p>
    <w:p w:rsidR="00152670" w:rsidRDefault="00152670" w:rsidP="00CC7302">
      <w:pPr>
        <w:jc w:val="both"/>
        <w:rPr>
          <w:sz w:val="27"/>
          <w:szCs w:val="27"/>
        </w:rPr>
      </w:pPr>
    </w:p>
    <w:p w:rsidR="00152670" w:rsidRDefault="00152670" w:rsidP="00CC7302">
      <w:pPr>
        <w:jc w:val="both"/>
        <w:rPr>
          <w:sz w:val="27"/>
          <w:szCs w:val="27"/>
        </w:rPr>
      </w:pPr>
    </w:p>
    <w:p w:rsidR="00152670" w:rsidRDefault="00152670" w:rsidP="00CC7302">
      <w:pPr>
        <w:jc w:val="both"/>
        <w:rPr>
          <w:sz w:val="27"/>
          <w:szCs w:val="27"/>
        </w:rPr>
      </w:pPr>
    </w:p>
    <w:p w:rsidR="00152670" w:rsidRDefault="00152670" w:rsidP="00CC7302">
      <w:pPr>
        <w:jc w:val="both"/>
        <w:rPr>
          <w:sz w:val="27"/>
          <w:szCs w:val="27"/>
        </w:rPr>
      </w:pPr>
    </w:p>
    <w:p w:rsidR="00152670" w:rsidRDefault="00152670" w:rsidP="00CC7302">
      <w:pPr>
        <w:jc w:val="both"/>
        <w:rPr>
          <w:sz w:val="27"/>
          <w:szCs w:val="27"/>
        </w:rPr>
      </w:pPr>
    </w:p>
    <w:p w:rsidR="00152670" w:rsidRDefault="00152670" w:rsidP="00CC7302">
      <w:pPr>
        <w:jc w:val="both"/>
        <w:rPr>
          <w:sz w:val="27"/>
          <w:szCs w:val="27"/>
        </w:rPr>
      </w:pPr>
    </w:p>
    <w:p w:rsidR="00152670" w:rsidRDefault="00152670" w:rsidP="00CC7302">
      <w:pPr>
        <w:jc w:val="both"/>
        <w:rPr>
          <w:sz w:val="27"/>
          <w:szCs w:val="27"/>
        </w:rPr>
      </w:pPr>
    </w:p>
    <w:p w:rsidR="00152670" w:rsidRDefault="00152670" w:rsidP="00CC7302">
      <w:pPr>
        <w:jc w:val="both"/>
        <w:rPr>
          <w:sz w:val="27"/>
          <w:szCs w:val="27"/>
        </w:rPr>
      </w:pPr>
    </w:p>
    <w:p w:rsidR="00152670" w:rsidRDefault="00152670" w:rsidP="00CC7302">
      <w:pPr>
        <w:jc w:val="both"/>
        <w:rPr>
          <w:sz w:val="27"/>
          <w:szCs w:val="27"/>
        </w:rPr>
      </w:pPr>
    </w:p>
    <w:p w:rsidR="00152670" w:rsidRDefault="00152670" w:rsidP="00CC7302">
      <w:pPr>
        <w:jc w:val="both"/>
        <w:rPr>
          <w:sz w:val="27"/>
          <w:szCs w:val="27"/>
        </w:rPr>
      </w:pPr>
    </w:p>
    <w:p w:rsidR="00152670" w:rsidRDefault="00152670" w:rsidP="00CC7302">
      <w:pPr>
        <w:jc w:val="both"/>
        <w:rPr>
          <w:sz w:val="27"/>
          <w:szCs w:val="27"/>
        </w:rPr>
      </w:pPr>
    </w:p>
    <w:p w:rsidR="00152670" w:rsidRDefault="00152670" w:rsidP="00CC7302">
      <w:pPr>
        <w:jc w:val="both"/>
        <w:rPr>
          <w:sz w:val="27"/>
          <w:szCs w:val="27"/>
        </w:rPr>
      </w:pPr>
    </w:p>
    <w:p w:rsidR="00152670" w:rsidRDefault="00152670" w:rsidP="00CC7302">
      <w:pPr>
        <w:jc w:val="both"/>
        <w:rPr>
          <w:sz w:val="27"/>
          <w:szCs w:val="27"/>
        </w:rPr>
      </w:pPr>
    </w:p>
    <w:p w:rsidR="00152670" w:rsidRDefault="00152670" w:rsidP="00CC7302">
      <w:pPr>
        <w:jc w:val="both"/>
        <w:rPr>
          <w:sz w:val="27"/>
          <w:szCs w:val="27"/>
        </w:rPr>
      </w:pPr>
    </w:p>
    <w:p w:rsidR="00152670" w:rsidRDefault="00152670" w:rsidP="00CC7302">
      <w:pPr>
        <w:jc w:val="both"/>
        <w:rPr>
          <w:sz w:val="27"/>
          <w:szCs w:val="27"/>
        </w:rPr>
      </w:pPr>
    </w:p>
    <w:p w:rsidR="00152670" w:rsidRDefault="00152670" w:rsidP="00CC7302">
      <w:pPr>
        <w:jc w:val="both"/>
        <w:rPr>
          <w:sz w:val="27"/>
          <w:szCs w:val="27"/>
        </w:rPr>
      </w:pPr>
    </w:p>
    <w:p w:rsidR="00152670" w:rsidRDefault="00152670" w:rsidP="00CC7302">
      <w:pPr>
        <w:jc w:val="both"/>
        <w:rPr>
          <w:sz w:val="27"/>
          <w:szCs w:val="27"/>
        </w:rPr>
      </w:pPr>
    </w:p>
    <w:p w:rsidR="00152670" w:rsidRDefault="00152670" w:rsidP="00CC7302">
      <w:pPr>
        <w:jc w:val="both"/>
        <w:rPr>
          <w:sz w:val="27"/>
          <w:szCs w:val="27"/>
        </w:rPr>
      </w:pPr>
    </w:p>
    <w:tbl>
      <w:tblPr>
        <w:tblW w:w="9723" w:type="dxa"/>
        <w:tblInd w:w="91" w:type="dxa"/>
        <w:tblLook w:val="04A0"/>
      </w:tblPr>
      <w:tblGrid>
        <w:gridCol w:w="639"/>
        <w:gridCol w:w="1129"/>
        <w:gridCol w:w="1391"/>
        <w:gridCol w:w="1014"/>
        <w:gridCol w:w="504"/>
        <w:gridCol w:w="479"/>
        <w:gridCol w:w="828"/>
        <w:gridCol w:w="398"/>
        <w:gridCol w:w="1403"/>
        <w:gridCol w:w="1494"/>
        <w:gridCol w:w="1282"/>
        <w:gridCol w:w="1312"/>
        <w:gridCol w:w="1282"/>
        <w:gridCol w:w="549"/>
        <w:gridCol w:w="549"/>
        <w:gridCol w:w="221"/>
        <w:gridCol w:w="221"/>
      </w:tblGrid>
      <w:tr w:rsidR="00152670" w:rsidRPr="00152670" w:rsidTr="00152670">
        <w:trPr>
          <w:trHeight w:val="31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bookmarkStart w:id="2" w:name="RANGE!A1:R92"/>
            <w:bookmarkEnd w:id="2"/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141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jc w:val="right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Приложение №3                                                                                                                                                                                                                                                                    к  постановлению Администрации Яковлевс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48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 w:rsidP="008E425A">
            <w:pPr>
              <w:jc w:val="right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от  </w:t>
            </w:r>
            <w:r w:rsidR="008E425A">
              <w:rPr>
                <w:color w:val="000000"/>
                <w:sz w:val="16"/>
                <w:szCs w:val="16"/>
              </w:rPr>
              <w:t xml:space="preserve">  18.02.2022</w:t>
            </w:r>
            <w:r w:rsidRPr="00152670">
              <w:rPr>
                <w:color w:val="000000"/>
                <w:sz w:val="16"/>
                <w:szCs w:val="16"/>
              </w:rPr>
              <w:t xml:space="preserve">    №     </w:t>
            </w:r>
            <w:r w:rsidR="008E425A">
              <w:rPr>
                <w:color w:val="000000"/>
                <w:sz w:val="16"/>
                <w:szCs w:val="16"/>
              </w:rPr>
              <w:t>67</w:t>
            </w:r>
            <w:r w:rsidRPr="00152670">
              <w:rPr>
                <w:color w:val="000000"/>
                <w:sz w:val="16"/>
                <w:szCs w:val="16"/>
              </w:rPr>
              <w:t xml:space="preserve">  -НПА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48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jc w:val="right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Приложение №4 к муниципальной программе Яковлевского района "Развитие культуры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48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jc w:val="right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в Яковлевском муниципальном районе" на 2019-2025годы,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48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jc w:val="right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утвержденной постановление Администрации Яковлевского  района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48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jc w:val="right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от 07.12.2018г. №663-НПА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40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315"/>
        </w:trPr>
        <w:tc>
          <w:tcPr>
            <w:tcW w:w="81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>РЕСУРСНОЕ ОБЕСПЕЧЕНИЕ РЕАЛИЗАЦИИ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315"/>
        </w:trPr>
        <w:tc>
          <w:tcPr>
            <w:tcW w:w="81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>МУНИЦИПАЛЬНОЙ ПРОГРАММЫ ЯКОВЛЕВСКОГО МУНИЦИПАЛЬНОГО РАЙОНА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315"/>
        </w:trPr>
        <w:tc>
          <w:tcPr>
            <w:tcW w:w="81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 xml:space="preserve">"РАЗВИТИЕ КУЛЬТУРЫ В ЯКОВЛЕВСКОМ МУНИЦИПАЛЬНОМ РАЙОНЕ" НА 2019-2025 ГОДЫ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315"/>
        </w:trPr>
        <w:tc>
          <w:tcPr>
            <w:tcW w:w="81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 xml:space="preserve">ЗА СЧЕТ СРЕДСТВ БЮДЖЕТА ЯКОВЛЕВСКОГО МУНИЦИПАЛЬНОГО РАЙОНА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315"/>
        </w:trPr>
        <w:tc>
          <w:tcPr>
            <w:tcW w:w="811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630"/>
        </w:trPr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5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Расходы ( руб.), годы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615"/>
        </w:trPr>
        <w:tc>
          <w:tcPr>
            <w:tcW w:w="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33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180"/>
        </w:trPr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>«Развитие культуры  в Яковлевском муниципальном районе» на 2019-2025 годы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>982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 xml:space="preserve">           30 319 374,93   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 xml:space="preserve">              28 726 315,35   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 xml:space="preserve">       29 952 915,01   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 xml:space="preserve">       41 700 792,86   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 xml:space="preserve">       35 678 837,00   </w:t>
            </w:r>
          </w:p>
        </w:tc>
        <w:tc>
          <w:tcPr>
            <w:tcW w:w="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 xml:space="preserve">         35 678 837,00   </w:t>
            </w:r>
          </w:p>
        </w:tc>
        <w:tc>
          <w:tcPr>
            <w:tcW w:w="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 xml:space="preserve">        29 558 000,00  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630"/>
        </w:trPr>
        <w:tc>
          <w:tcPr>
            <w:tcW w:w="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375"/>
        </w:trPr>
        <w:tc>
          <w:tcPr>
            <w:tcW w:w="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МКУ                                    "Управление </w:t>
            </w:r>
            <w:r w:rsidRPr="00152670">
              <w:rPr>
                <w:color w:val="000000"/>
                <w:sz w:val="16"/>
                <w:szCs w:val="16"/>
              </w:rPr>
              <w:lastRenderedPageBreak/>
              <w:t xml:space="preserve">культуры"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lastRenderedPageBreak/>
              <w:t>98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4 1 00 000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9 282 604,25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7 989 856,47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7 485 992,31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8 776 000,00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8 796 408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8 796 </w:t>
            </w:r>
            <w:r w:rsidRPr="00152670">
              <w:rPr>
                <w:color w:val="000000"/>
                <w:sz w:val="16"/>
                <w:szCs w:val="16"/>
              </w:rPr>
              <w:lastRenderedPageBreak/>
              <w:t xml:space="preserve">408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lastRenderedPageBreak/>
              <w:t xml:space="preserve">          6 700 </w:t>
            </w:r>
            <w:r w:rsidRPr="00152670">
              <w:rPr>
                <w:color w:val="000000"/>
                <w:sz w:val="16"/>
                <w:szCs w:val="16"/>
              </w:rPr>
              <w:lastRenderedPageBreak/>
              <w:t xml:space="preserve">000,00  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345"/>
        </w:trPr>
        <w:tc>
          <w:tcPr>
            <w:tcW w:w="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4 1 00 000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208 034,92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      -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 -  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1 000 000,00  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330"/>
        </w:trPr>
        <w:tc>
          <w:tcPr>
            <w:tcW w:w="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4 1 00 000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11 448 764,68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10 312 587,29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11 215 074,77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13 722 000,00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13 722 000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13 722 000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11 050 000,00  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330"/>
        </w:trPr>
        <w:tc>
          <w:tcPr>
            <w:tcW w:w="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5 755 492,35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6 205 788,06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6 938 150,50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14 650 429,00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8 650 429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8 650 429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6 580 000,00  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375"/>
        </w:trPr>
        <w:tc>
          <w:tcPr>
            <w:tcW w:w="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4 3 00 000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94 865,59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479 574,73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319 757,52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377 363,86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335 000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335 000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250 000,00  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405"/>
        </w:trPr>
        <w:tc>
          <w:tcPr>
            <w:tcW w:w="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4 0 04 000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3 529 613,14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3 738 508,80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3 993 939,91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4 175 000,00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4 175 000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4 175 000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3 978 000,00  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675"/>
        </w:trPr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>Подпрограмма № 1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 xml:space="preserve">«Сохранение и развитие культуры в Яковлевском муниципальном районе» на 2019-2025 годы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>98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>04 1 00 000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 xml:space="preserve">           20 939 403,85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 xml:space="preserve">              18 302 443,76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 xml:space="preserve">       18 701 067,08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 xml:space="preserve">       22 498 000,00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 xml:space="preserve">       22 518 408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 xml:space="preserve">         22 518 408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 xml:space="preserve">        18 750 000,00  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480"/>
        </w:trPr>
        <w:tc>
          <w:tcPr>
            <w:tcW w:w="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МКУ                                    "Управление культуры"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4 1 00 000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9 282 604,25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7 989 856,47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7 485 992,31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8 776 000,00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8 796 408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8 796 408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6 700 000,00  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510"/>
        </w:trPr>
        <w:tc>
          <w:tcPr>
            <w:tcW w:w="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4 1 00 000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11 448 764,68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10 312 587,29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11 190 074,77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13 722 000,00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13 722 000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13 722 000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11 050 000,00  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705"/>
        </w:trPr>
        <w:tc>
          <w:tcPr>
            <w:tcW w:w="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4 1 00 000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208 034,92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      -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 -  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1 000 000,00  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174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lastRenderedPageBreak/>
              <w:t>1.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основное мероприят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Обеспечение деятельности учреждений культуры (МБУ «МРДК», МБУ ДО «ЯДШИ»,  Музей)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МКУ                                    "Управление культуры"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4 1 01 000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20 939 403,85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18 302 443,76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18 701 067,08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22 498 000,00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22 518 408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22 518 408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18 750 000,00  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18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Организация и проведение социально-значимых культурно-массовых мероприятий   МБУ «МРДК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МКУ                                    "Управление культуры"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4 1 01 2009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230 000,00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203 702,79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274 625,91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400 000,00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400 000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400 000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220 000,00  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147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Обеспечение деятельности (оказание  услуг,выполнение работ) МБУ «МРДК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МКУ                                    "Управление культуры"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4 1 01 000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9 634 340,79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10 108 884,50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10 915 448,86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13 267 000,00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13 267 000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13 267 000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10 800 000,00  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138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1.1.2.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Расходы на обеспечение деятельности (оказание  услуг,выполнение работ) МБУ «МРДК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МКУ                                    "Управление культуры"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4 1 01 7001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9 634 340,79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10 108 884,50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10 915 448,86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13 267 000,00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13 267 000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13 267 000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10 800 000,00  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166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1.1.2.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Мероприятие по обеспечению антитеррористической защищенности объектов (территорий)   </w:t>
            </w:r>
            <w:r w:rsidRPr="00152670"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МКУ                                    "Управление культуры"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4 1 01 7001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      -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 -  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136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lastRenderedPageBreak/>
              <w:t>1.1.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Погашение просроченной кредиторской задолжен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МКУ                                    "Управление культуры"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4 1 01 2052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1 511 996,27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      -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 -  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238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1.1.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Обеспечение деятельности (оказание  услуг,выполнение работ) МБУ ДО «ЯДШИ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МКУ                                    "Управление культуры"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4 1 01 000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7 491 746,20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7 989 856,47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7 485 992,31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8 776 000,00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8 796 408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8 796 408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6 700 000,00  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276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1.1.4.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Расходы на обеспечение деятельности (оказание  услуг,выполнение работ) МБУ ДО «ЯДШИ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МКУ                                    "Управление культуры"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4 1 01 7001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7 491 746,20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7 573 660,67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7 485 992,31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8 776 000,00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8 776 000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8 776 000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6 700 000,00  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276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1.1.4.1.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Мероприятие по обеспечению антитеррористической защищенности объектов (территор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МКУ "Управление культуры"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4 1 01 7001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416 195,80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 -  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247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lastRenderedPageBreak/>
              <w:t>1.1.4.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Мероприятия по приобретению музыкальных инструментов и художественного инвентаря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МКУ                                    "Управление культуры"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4 1 01 S248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      -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20 408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20 408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169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1.1.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Погашение просроченной кредиторской задолжен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МКУ                                    "Управление культуры"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4 1 01 2052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1 790 858,05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205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1.1.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Обеспечение деятельности (оказание  услуг,выполнение работ) Муз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МКУ                                    "Управление культуры"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4 1 01 000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208 034,92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      -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 -  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1 000 000,00  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246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1.1.6.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Расходы на обеспечение деятельности (оказание  услуг,выполнение работ) Муз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МКУ                                    "Управление культуры"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4 1 01 7001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208 034,92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      -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 -  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1 000 000,00  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229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lastRenderedPageBreak/>
              <w:t>1.1.6.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Мероприятие по обеспечению антитеррористической защищенности объектов (территор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МКУ                                    "Управление культуры"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4 1 01 7001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      -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 -  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429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1.1.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Мероприятия по поддержке лучших работников муниципальных учреждений культуры, находящихся на территории сельских поселений  Яковлевского муниципального рай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МКУ                                    "Управление культуры"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4 1 01 S039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      -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10 000,00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10 000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10 000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10 000,00  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280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lastRenderedPageBreak/>
              <w:t>1.1.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Мероприятия по поддержке муниципальных учреждений культуры, находящихся на территории сельских поселений Яковлевского муниципального рай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МКУ                                    "Управление культуры"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4 1 01 S04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      -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20 000,00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20 000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20 000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20 000,00  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1980"/>
        </w:trPr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1.1.9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Расходы на обеспечение учреждений культуры автоклубами 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МКУ                                    "Управление культуры"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4 1А1S266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71 466,22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      -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 -  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2730"/>
        </w:trPr>
        <w:tc>
          <w:tcPr>
            <w:tcW w:w="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4 1А15519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961,40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 -  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273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lastRenderedPageBreak/>
              <w:t>1.1.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Поощрение волонтеров (добровольцев) в сфере культуры за активную деятель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МКУ "Управление культуры"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4 1 01 2072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      -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25 000,00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25 000,00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25 000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25 000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373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>Подпрограмма № 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>«Сохранение и развитие библиотечно-информационного дела в Яковлевском муниципальном районе»на 2019-2025 г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 xml:space="preserve">  МКУ                                    "Управление культуры"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>98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 xml:space="preserve">             5 755 492,35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 xml:space="preserve">                6 205 788,06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 xml:space="preserve">         6 938 150,50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 xml:space="preserve">       14 650 429,00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 xml:space="preserve">         8 650 429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 xml:space="preserve">           8 650 429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 xml:space="preserve">          6 580 000,00  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15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основное мероприят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Обеспечение деятельности библиотек (МКУ "МБ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МКУ                                    "Управление культуры"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4 2 01 000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5 755 492,35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6 205 788,06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6 938 150,50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8 150 429,00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8 650 429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8 650 429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6 580 000,00  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283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lastRenderedPageBreak/>
              <w:t>2.1.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Организация и проведжение мероприятий по развитию библиотечного дела, популяризации чтения МКУ "МБ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МКУ                                    "Управление культуры"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4 2 01 2023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25 000,00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50 000,00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50 000,00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80 000,00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80 000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80 000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50 000,00  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241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2.1.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Расходы на обеспечение деятельности (оказание  услуг,выполнение работ) МКУ «МБ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МКУ                                    "Управление культуры"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4 2 01 7001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5 728 416,63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6 139 178,25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6 789 770,20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11 467 000,00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8 467 000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8 467 000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6 530 000,00  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241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2.1.3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Мероприятие по обеспечению антитеррористической защищенности объектов (территор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МКУ "Управление культуры"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4 2 01 7001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600,00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14 250,00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96 093,00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100 000,00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100 000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100 000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289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lastRenderedPageBreak/>
              <w:t>2.1.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Расходы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МКУ "Управление культуры"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4 2 01 S254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1 475,72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1 507,55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2 287,30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3 429,00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3 429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3 429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357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2.1.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Расходы бюджетов муниципальных образований на государственную поддержку лучших работников муниципальных учреждений культуры, находящихся на территории сельских поселений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МКУ "Управление культуры"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4 2 01 L519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284,13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 -  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331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lastRenderedPageBreak/>
              <w:t>2.1.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Расходы бюджетов муниципальных образований на государственную поддержку муниципальных учреждений культуры, находящихся на территории сельских поселе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МКУ                                    "Управление культуры"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4 2 01 L519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568,13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 -  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331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основное мероприят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Строительство библиоте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МКУ "Управление культуры"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42024013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      -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6 500 000,00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 -  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427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lastRenderedPageBreak/>
              <w:t>2.2.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Капитальное строительство здание библиотеки с.Достоевка муниципального казенного учреждения "Межпоселенческая библиотека" Яковлевского муниципального района, включая разработку проектно-сметной документ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МКУ "Управление культуры"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42024013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      -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6 500 000,00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 -  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316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>Подпрограмма № 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>«Патриотическое воспитание граждан Российской Федерации в Яковлевском муниципальном районе» на 2019-2025 г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 xml:space="preserve">  МКУ                                    "Управление культуры"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>98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>04 3 00 000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 xml:space="preserve">                   94 865,59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 xml:space="preserve">                    479 574,73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 xml:space="preserve">            319 757,52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 xml:space="preserve">             377 363,86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 xml:space="preserve">             335 000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 xml:space="preserve">               335 000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 xml:space="preserve">             250 000,00  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780"/>
        </w:trPr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основное мероприятие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Организация мероприятий направленных на </w:t>
            </w:r>
            <w:r w:rsidRPr="00152670">
              <w:rPr>
                <w:color w:val="000000"/>
                <w:sz w:val="16"/>
                <w:szCs w:val="16"/>
              </w:rPr>
              <w:lastRenderedPageBreak/>
              <w:t>патриотическое воспитание граждан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lastRenderedPageBreak/>
              <w:t xml:space="preserve">  МКУ                                    "Управление культуры"  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4 3 01 00000</w:t>
            </w:r>
          </w:p>
        </w:tc>
        <w:tc>
          <w:tcPr>
            <w:tcW w:w="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12 832,00   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52 982,32   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right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53 935,32   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right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85 000,00   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right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85 000,00   </w:t>
            </w:r>
          </w:p>
        </w:tc>
        <w:tc>
          <w:tcPr>
            <w:tcW w:w="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right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85 000,00   </w:t>
            </w:r>
          </w:p>
        </w:tc>
        <w:tc>
          <w:tcPr>
            <w:tcW w:w="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right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50 000,00  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1275"/>
        </w:trPr>
        <w:tc>
          <w:tcPr>
            <w:tcW w:w="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1272"/>
        </w:trPr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lastRenderedPageBreak/>
              <w:t>3.1.1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Мероприятия по патриотическому  воспитанию граждан Яковлевского муниципального района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МКУ                                    "Управление культуры"  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4 3 01 20100</w:t>
            </w:r>
          </w:p>
        </w:tc>
        <w:tc>
          <w:tcPr>
            <w:tcW w:w="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12 832,00   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52 982,32   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right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53 935,32   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right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85 000,00   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right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85 000,00   </w:t>
            </w:r>
          </w:p>
        </w:tc>
        <w:tc>
          <w:tcPr>
            <w:tcW w:w="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right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85 000,00   </w:t>
            </w:r>
          </w:p>
        </w:tc>
        <w:tc>
          <w:tcPr>
            <w:tcW w:w="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right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50 000,00  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450"/>
        </w:trPr>
        <w:tc>
          <w:tcPr>
            <w:tcW w:w="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139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3.1.1.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Проведение массовых мероприятий патриотической направлен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МКУ                                    "Управление культуры" 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4 3 01 201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12 832,00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52 982,32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right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53 935,32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right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85 000,00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right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85 000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right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85 000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right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40 000,00  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2850"/>
        </w:trPr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3.1.1.2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Информационное обеспечение в области патриотического воспитания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МКУ                                    "Управление культуры"    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4 3 01 20100</w:t>
            </w:r>
          </w:p>
        </w:tc>
        <w:tc>
          <w:tcPr>
            <w:tcW w:w="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      -     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 -     </w:t>
            </w:r>
          </w:p>
        </w:tc>
        <w:tc>
          <w:tcPr>
            <w:tcW w:w="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10 000,00  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660"/>
        </w:trPr>
        <w:tc>
          <w:tcPr>
            <w:tcW w:w="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127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основное мероприят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Содержание и ремонт памятников и объектов культурного наслед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МКУ                                    "Управление культуры"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4 3 02 2032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82 033,59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426 592,41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265 822,20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250 000,00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250 000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250 000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200 000,00  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145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lastRenderedPageBreak/>
              <w:t>3.2.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Мероприятия по содержанию и ремонту памятников и объектов культурного наслед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МКУ                                    "Управление культуры"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4 3 02 2032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rFonts w:ascii="Symbol" w:hAnsi="Symbol"/>
                <w:color w:val="000000"/>
                <w:sz w:val="16"/>
                <w:szCs w:val="16"/>
              </w:rPr>
            </w:pP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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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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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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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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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426 592,41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235 669,72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250 000,00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250 000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250 000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200 000,00  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211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3.2.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Мероприятия  по разработке проекта зон охраны объекта культурного наследия и историко-культурной экспертизы проекта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МКУ                                    "Управление культуры"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4 3 02 2056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rFonts w:ascii="Symbol" w:hAnsi="Symbol"/>
                <w:color w:val="000000"/>
                <w:sz w:val="16"/>
                <w:szCs w:val="16"/>
              </w:rPr>
            </w:pP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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rFonts w:ascii="Symbol" w:hAnsi="Symbol"/>
                <w:color w:val="000000"/>
                <w:sz w:val="16"/>
                <w:szCs w:val="16"/>
              </w:rPr>
            </w:pP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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rFonts w:ascii="Symbol" w:hAnsi="Symbol"/>
                <w:color w:val="000000"/>
                <w:sz w:val="16"/>
                <w:szCs w:val="16"/>
              </w:rPr>
            </w:pP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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rFonts w:ascii="Symbol" w:hAnsi="Symbol"/>
                <w:color w:val="000000"/>
                <w:sz w:val="16"/>
                <w:szCs w:val="16"/>
              </w:rPr>
            </w:pP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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rFonts w:ascii="Symbol" w:hAnsi="Symbol"/>
                <w:color w:val="000000"/>
                <w:sz w:val="16"/>
                <w:szCs w:val="16"/>
              </w:rPr>
            </w:pP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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 -  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262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3.2.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Расходы бюджетов муниципальных образований на реализацию проектов инициативного бюджетирования по направлению "Твой проект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МКУ "Управление культуры"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4302S236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rFonts w:ascii="Symbol" w:hAnsi="Symbol"/>
                <w:color w:val="000000"/>
                <w:sz w:val="16"/>
                <w:szCs w:val="16"/>
              </w:rPr>
            </w:pP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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rFonts w:ascii="Symbol" w:hAnsi="Symbol"/>
                <w:color w:val="000000"/>
                <w:sz w:val="16"/>
                <w:szCs w:val="16"/>
              </w:rPr>
            </w:pP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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rFonts w:ascii="Symbol" w:hAnsi="Symbol"/>
                <w:color w:val="000000"/>
                <w:sz w:val="16"/>
                <w:szCs w:val="16"/>
              </w:rPr>
            </w:pP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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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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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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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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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 -  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262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3.2.4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Расходы на проведение работ по восстановлению воинских захоронений, находящихся в муниципальной собствен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МКУ "Управление культуры"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4302S299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rFonts w:ascii="Symbol" w:hAnsi="Symbol"/>
                <w:color w:val="000000"/>
                <w:sz w:val="16"/>
                <w:szCs w:val="16"/>
              </w:rPr>
            </w:pP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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rFonts w:ascii="Symbol" w:hAnsi="Symbol"/>
                <w:color w:val="000000"/>
                <w:sz w:val="16"/>
                <w:szCs w:val="16"/>
              </w:rPr>
            </w:pP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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rFonts w:ascii="Symbol" w:hAnsi="Symbol"/>
                <w:color w:val="000000"/>
                <w:sz w:val="16"/>
                <w:szCs w:val="16"/>
              </w:rPr>
            </w:pP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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  <w:r w:rsidRPr="00152670">
              <w:rPr>
                <w:rFonts w:ascii="Symbol" w:hAnsi="Symbol"/>
                <w:color w:val="000000"/>
                <w:sz w:val="16"/>
                <w:szCs w:val="16"/>
              </w:rPr>
              <w:t>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42 363,86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169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lastRenderedPageBreak/>
              <w:t>4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>Отдельное мероприят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>Мероприятие по осуществлению руководства и управления в сфере культур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 xml:space="preserve">  МКУ                                    "Управление культуры"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>98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>04 0 01 000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 xml:space="preserve">             3 529 613,14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 xml:space="preserve">                3 738 508,80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 xml:space="preserve">         3 993 939,91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 xml:space="preserve">          4 175 000,00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 xml:space="preserve">         4 175 000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 xml:space="preserve">           4 175 000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670">
              <w:rPr>
                <w:b/>
                <w:bCs/>
                <w:color w:val="000000"/>
                <w:sz w:val="16"/>
                <w:szCs w:val="16"/>
              </w:rPr>
              <w:t xml:space="preserve">          3 978 000,00  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336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Мероприятие по осуществлению руководства и управления в сфере установленных функций органов местного самоуправления</w:t>
            </w:r>
            <w:r w:rsidRPr="00152670">
              <w:rPr>
                <w:color w:val="000000"/>
                <w:sz w:val="16"/>
                <w:szCs w:val="16"/>
              </w:rPr>
              <w:br/>
              <w:t>в области культуры муниципальным казенным учреждение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МКУ                                    "Управление культуры"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4 0 01 7001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3 529 613,14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     3 738 508,80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3 993 939,91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4 175 000,00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4 175 000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 4 175 000,00  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  <w:r w:rsidRPr="00152670">
              <w:rPr>
                <w:color w:val="000000"/>
                <w:sz w:val="16"/>
                <w:szCs w:val="16"/>
              </w:rPr>
              <w:t xml:space="preserve">          3 978 000,00  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31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31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  <w:tr w:rsidR="00152670" w:rsidRPr="00152670" w:rsidTr="00152670">
        <w:trPr>
          <w:trHeight w:val="31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670" w:rsidRPr="00152670" w:rsidRDefault="00152670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152670" w:rsidRDefault="00152670" w:rsidP="00CC7302">
      <w:pPr>
        <w:jc w:val="both"/>
        <w:rPr>
          <w:sz w:val="27"/>
          <w:szCs w:val="27"/>
        </w:rPr>
      </w:pPr>
    </w:p>
    <w:p w:rsidR="00152670" w:rsidRDefault="00152670" w:rsidP="00CC7302">
      <w:pPr>
        <w:jc w:val="both"/>
        <w:rPr>
          <w:sz w:val="27"/>
          <w:szCs w:val="27"/>
        </w:rPr>
      </w:pPr>
    </w:p>
    <w:p w:rsidR="00152670" w:rsidRDefault="00152670" w:rsidP="00CC7302">
      <w:pPr>
        <w:jc w:val="both"/>
        <w:rPr>
          <w:sz w:val="27"/>
          <w:szCs w:val="27"/>
        </w:rPr>
      </w:pPr>
    </w:p>
    <w:p w:rsidR="00152670" w:rsidRDefault="00152670" w:rsidP="00CC7302">
      <w:pPr>
        <w:jc w:val="both"/>
        <w:rPr>
          <w:sz w:val="27"/>
          <w:szCs w:val="27"/>
        </w:rPr>
      </w:pPr>
    </w:p>
    <w:p w:rsidR="00152670" w:rsidRDefault="00152670" w:rsidP="00CC7302">
      <w:pPr>
        <w:jc w:val="both"/>
        <w:rPr>
          <w:sz w:val="27"/>
          <w:szCs w:val="27"/>
        </w:rPr>
      </w:pPr>
    </w:p>
    <w:p w:rsidR="004F2FDD" w:rsidRDefault="004F2FDD" w:rsidP="00CC7302">
      <w:pPr>
        <w:jc w:val="both"/>
        <w:rPr>
          <w:sz w:val="27"/>
          <w:szCs w:val="27"/>
        </w:rPr>
      </w:pPr>
    </w:p>
    <w:p w:rsidR="004F2FDD" w:rsidRDefault="004F2FDD" w:rsidP="00CC7302">
      <w:pPr>
        <w:jc w:val="both"/>
        <w:rPr>
          <w:sz w:val="27"/>
          <w:szCs w:val="27"/>
        </w:rPr>
      </w:pPr>
    </w:p>
    <w:p w:rsidR="004F2FDD" w:rsidRDefault="004F2FDD" w:rsidP="00CC7302">
      <w:pPr>
        <w:jc w:val="both"/>
        <w:rPr>
          <w:sz w:val="27"/>
          <w:szCs w:val="27"/>
        </w:rPr>
      </w:pPr>
    </w:p>
    <w:p w:rsidR="004F2FDD" w:rsidRDefault="004F2FDD" w:rsidP="00CC7302">
      <w:pPr>
        <w:jc w:val="both"/>
        <w:rPr>
          <w:sz w:val="27"/>
          <w:szCs w:val="27"/>
        </w:rPr>
      </w:pPr>
    </w:p>
    <w:p w:rsidR="004F2FDD" w:rsidRDefault="004F2FDD" w:rsidP="00CC7302">
      <w:pPr>
        <w:jc w:val="both"/>
        <w:rPr>
          <w:sz w:val="27"/>
          <w:szCs w:val="27"/>
        </w:rPr>
      </w:pPr>
    </w:p>
    <w:p w:rsidR="004F2FDD" w:rsidRDefault="004F2FDD" w:rsidP="00CC7302">
      <w:pPr>
        <w:jc w:val="both"/>
        <w:rPr>
          <w:sz w:val="18"/>
          <w:szCs w:val="18"/>
        </w:rPr>
      </w:pPr>
    </w:p>
    <w:tbl>
      <w:tblPr>
        <w:tblW w:w="17372" w:type="dxa"/>
        <w:tblInd w:w="89" w:type="dxa"/>
        <w:tblLayout w:type="fixed"/>
        <w:tblLook w:val="04A0"/>
      </w:tblPr>
      <w:tblGrid>
        <w:gridCol w:w="870"/>
        <w:gridCol w:w="1459"/>
        <w:gridCol w:w="2085"/>
        <w:gridCol w:w="1559"/>
        <w:gridCol w:w="1559"/>
        <w:gridCol w:w="1276"/>
        <w:gridCol w:w="1418"/>
        <w:gridCol w:w="1275"/>
        <w:gridCol w:w="1276"/>
        <w:gridCol w:w="1276"/>
        <w:gridCol w:w="1417"/>
        <w:gridCol w:w="951"/>
        <w:gridCol w:w="951"/>
      </w:tblGrid>
      <w:tr w:rsidR="00D8422C" w:rsidRPr="00D8422C" w:rsidTr="007508F6">
        <w:trPr>
          <w:trHeight w:val="201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bookmarkStart w:id="3" w:name="RANGE!A1:K190"/>
            <w:bookmarkEnd w:id="3"/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right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Приложение №4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Яковлевс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 </w:t>
            </w:r>
            <w:r w:rsidR="00AE65F4">
              <w:rPr>
                <w:color w:val="000000"/>
                <w:sz w:val="18"/>
                <w:szCs w:val="18"/>
              </w:rPr>
              <w:t xml:space="preserve"> 18.02.2022  №    67</w:t>
            </w:r>
            <w:r w:rsidRPr="00D8422C">
              <w:rPr>
                <w:color w:val="000000"/>
                <w:sz w:val="18"/>
                <w:szCs w:val="18"/>
              </w:rPr>
              <w:t xml:space="preserve">  -НПА                                                                                                                                                                     Приложение №5 к муниципальной программе Яковлевского района "Развитие культуры в Яковлевском муниципальном районе" на 2019-2025 годы , утвержденной постановлением Администрации Яковлевского района от 07.12.2018 №663-НП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15"/>
        </w:trPr>
        <w:tc>
          <w:tcPr>
            <w:tcW w:w="154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>ПРОГНОЗНАЯ ОЦЕНКА РАСХОДОВ НА РЕАЛИЗАЦИЮ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15"/>
        </w:trPr>
        <w:tc>
          <w:tcPr>
            <w:tcW w:w="154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>МУНИЦИПАЛЬНОЙ ПРОГРАММЫ ЯКОВЛЕВСКОГО МУНИЦИПАЛЬНОГО РАЙОНА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15"/>
        </w:trPr>
        <w:tc>
          <w:tcPr>
            <w:tcW w:w="154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 xml:space="preserve"> "РАЗВИТИЕ КУЛЬТУРЫ В ЯКОВЛЕВСКОМ МУНИЦИПАЛЬНОМ РАЙОНЕ" НА 2019-2025 ГОДЫ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15"/>
        </w:trPr>
        <w:tc>
          <w:tcPr>
            <w:tcW w:w="154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>ЗА СЧЕТ ВСЕХ ИСТОЧНИКОВ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60"/>
        </w:trPr>
        <w:tc>
          <w:tcPr>
            <w:tcW w:w="154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465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Оценка расходов  ( руб.), годы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30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540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униципальная программа Яковлевского муниципального района «Развитие культуры в Яковлевском муниципальном районе» на 2019-2025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b/>
                <w:bCs/>
                <w:sz w:val="18"/>
                <w:szCs w:val="18"/>
              </w:rPr>
            </w:pPr>
            <w:r w:rsidRPr="00D8422C">
              <w:rPr>
                <w:b/>
                <w:bCs/>
                <w:sz w:val="18"/>
                <w:szCs w:val="18"/>
              </w:rPr>
              <w:t xml:space="preserve">          37 708 234,4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b/>
                <w:bCs/>
                <w:sz w:val="18"/>
                <w:szCs w:val="18"/>
              </w:rPr>
            </w:pPr>
            <w:r w:rsidRPr="00D8422C">
              <w:rPr>
                <w:b/>
                <w:bCs/>
                <w:sz w:val="18"/>
                <w:szCs w:val="18"/>
              </w:rPr>
              <w:t xml:space="preserve">        29 024 710,5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b/>
                <w:bCs/>
                <w:sz w:val="18"/>
                <w:szCs w:val="18"/>
              </w:rPr>
            </w:pPr>
            <w:r w:rsidRPr="00D8422C">
              <w:rPr>
                <w:b/>
                <w:bCs/>
                <w:sz w:val="18"/>
                <w:szCs w:val="18"/>
              </w:rPr>
              <w:t xml:space="preserve">    33 164 453,4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b/>
                <w:bCs/>
                <w:sz w:val="18"/>
                <w:szCs w:val="18"/>
              </w:rPr>
            </w:pPr>
            <w:r w:rsidRPr="00D8422C">
              <w:rPr>
                <w:b/>
                <w:bCs/>
                <w:sz w:val="18"/>
                <w:szCs w:val="18"/>
              </w:rPr>
              <w:t xml:space="preserve">   42 693 018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b/>
                <w:bCs/>
                <w:sz w:val="18"/>
                <w:szCs w:val="18"/>
              </w:rPr>
            </w:pPr>
            <w:r w:rsidRPr="00D8422C">
              <w:rPr>
                <w:b/>
                <w:bCs/>
                <w:sz w:val="18"/>
                <w:szCs w:val="18"/>
              </w:rPr>
              <w:t xml:space="preserve">    36 846 84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b/>
                <w:bCs/>
                <w:sz w:val="18"/>
                <w:szCs w:val="18"/>
              </w:rPr>
            </w:pPr>
            <w:r w:rsidRPr="00D8422C">
              <w:rPr>
                <w:b/>
                <w:bCs/>
                <w:sz w:val="18"/>
                <w:szCs w:val="18"/>
              </w:rPr>
              <w:t xml:space="preserve">   36 846 84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 xml:space="preserve">    29 558 000,00  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1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jc w:val="center"/>
              <w:rPr>
                <w:sz w:val="18"/>
                <w:szCs w:val="18"/>
              </w:rPr>
            </w:pPr>
            <w:r w:rsidRPr="00D8422C">
              <w:rPr>
                <w:sz w:val="18"/>
                <w:szCs w:val="18"/>
              </w:rPr>
              <w:t>30 319 37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28 726 315,3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29 952 915,0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41 700 792,8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35 678 837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35 678 83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29 558 000,00  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sz w:val="18"/>
                <w:szCs w:val="18"/>
              </w:rPr>
            </w:pPr>
            <w:r w:rsidRPr="00D8422C">
              <w:rPr>
                <w:sz w:val="18"/>
                <w:szCs w:val="18"/>
              </w:rPr>
              <w:t>2 629 90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sz w:val="18"/>
                <w:szCs w:val="18"/>
              </w:rPr>
            </w:pPr>
            <w:r w:rsidRPr="00D8422C">
              <w:rPr>
                <w:sz w:val="18"/>
                <w:szCs w:val="18"/>
              </w:rPr>
              <w:t>167 14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sz w:val="18"/>
                <w:szCs w:val="18"/>
              </w:rPr>
            </w:pPr>
            <w:r w:rsidRPr="00D8422C">
              <w:rPr>
                <w:sz w:val="18"/>
                <w:szCs w:val="18"/>
              </w:rPr>
              <w:t>3 211 538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sz w:val="18"/>
                <w:szCs w:val="18"/>
              </w:rPr>
            </w:pPr>
            <w:r w:rsidRPr="00D8422C">
              <w:rPr>
                <w:sz w:val="18"/>
                <w:szCs w:val="18"/>
              </w:rPr>
              <w:t>992 22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sz w:val="18"/>
                <w:szCs w:val="18"/>
              </w:rPr>
            </w:pPr>
            <w:r w:rsidRPr="00D8422C">
              <w:rPr>
                <w:sz w:val="18"/>
                <w:szCs w:val="18"/>
              </w:rPr>
              <w:t>1 168 0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sz w:val="18"/>
                <w:szCs w:val="18"/>
              </w:rPr>
            </w:pPr>
            <w:r w:rsidRPr="00D8422C">
              <w:rPr>
                <w:sz w:val="18"/>
                <w:szCs w:val="18"/>
              </w:rPr>
              <w:t>1 168 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sz w:val="18"/>
                <w:szCs w:val="18"/>
              </w:rPr>
            </w:pPr>
            <w:r w:rsidRPr="00D8422C">
              <w:rPr>
                <w:sz w:val="18"/>
                <w:szCs w:val="18"/>
              </w:rPr>
              <w:t>475895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31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111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sz w:val="18"/>
                <w:szCs w:val="18"/>
              </w:rPr>
            </w:pPr>
            <w:r w:rsidRPr="00D8422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30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одпрограмма № 1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«Сохранение и развитие культуры в Яковлевском муниципальном районе» на 2019-2025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sz w:val="18"/>
                <w:szCs w:val="18"/>
              </w:rPr>
            </w:pPr>
            <w:r w:rsidRPr="00D8422C">
              <w:rPr>
                <w:b/>
                <w:bCs/>
                <w:sz w:val="18"/>
                <w:szCs w:val="18"/>
              </w:rPr>
              <w:t xml:space="preserve">          28 182 167,1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 xml:space="preserve">        18 302 443,7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 xml:space="preserve">    18 701 067,0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 xml:space="preserve">   22 498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sz w:val="18"/>
                <w:szCs w:val="18"/>
              </w:rPr>
            </w:pPr>
            <w:r w:rsidRPr="00D8422C">
              <w:rPr>
                <w:b/>
                <w:bCs/>
                <w:sz w:val="18"/>
                <w:szCs w:val="18"/>
              </w:rPr>
              <w:t xml:space="preserve">    23 518 40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sz w:val="18"/>
                <w:szCs w:val="18"/>
              </w:rPr>
            </w:pPr>
            <w:r w:rsidRPr="00D8422C">
              <w:rPr>
                <w:b/>
                <w:bCs/>
                <w:sz w:val="18"/>
                <w:szCs w:val="18"/>
              </w:rPr>
              <w:t xml:space="preserve">   23 518 40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 xml:space="preserve">    18 750 000,00  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1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sz w:val="18"/>
                <w:szCs w:val="18"/>
              </w:rPr>
            </w:pPr>
            <w:r w:rsidRPr="00D8422C">
              <w:rPr>
                <w:sz w:val="18"/>
                <w:szCs w:val="18"/>
              </w:rPr>
              <w:t xml:space="preserve">          20 939 403,8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18 302 443,7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18 701 067,0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22 498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22 518 40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22 518 40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18 750 000,00  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sz w:val="18"/>
                <w:szCs w:val="18"/>
              </w:rPr>
            </w:pPr>
            <w:r w:rsidRPr="00D8422C">
              <w:rPr>
                <w:sz w:val="18"/>
                <w:szCs w:val="18"/>
              </w:rPr>
              <w:t>2 483 81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7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sz w:val="18"/>
                <w:szCs w:val="18"/>
              </w:rPr>
            </w:pPr>
            <w:r w:rsidRPr="00D8422C">
              <w:rPr>
                <w:sz w:val="18"/>
                <w:szCs w:val="18"/>
              </w:rPr>
              <w:t>475895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4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прочие </w:t>
            </w:r>
            <w:r w:rsidRPr="00D8422C">
              <w:rPr>
                <w:color w:val="000000"/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sz w:val="18"/>
                <w:szCs w:val="18"/>
              </w:rPr>
            </w:pPr>
            <w:r w:rsidRPr="00D8422C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15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lastRenderedPageBreak/>
              <w:t>1.1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Обеспечение деятельности учреждений культуры (МБУ «МРДК»,  «ЯДШИ», Музей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sz w:val="18"/>
                <w:szCs w:val="18"/>
              </w:rPr>
            </w:pPr>
            <w:r w:rsidRPr="00D8422C">
              <w:rPr>
                <w:sz w:val="18"/>
                <w:szCs w:val="18"/>
              </w:rPr>
              <w:t xml:space="preserve">          20 939 403,8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18 302 443,7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18 701 067,0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22 498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22 518 40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22 518 40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18 750 000,00  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sz w:val="18"/>
                <w:szCs w:val="18"/>
              </w:rPr>
            </w:pPr>
            <w:r w:rsidRPr="00D8422C">
              <w:rPr>
                <w:sz w:val="18"/>
                <w:szCs w:val="18"/>
              </w:rPr>
              <w:t>2 483 81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sz w:val="18"/>
                <w:szCs w:val="18"/>
              </w:rPr>
            </w:pPr>
            <w:r w:rsidRPr="00D8422C">
              <w:rPr>
                <w:sz w:val="18"/>
                <w:szCs w:val="18"/>
              </w:rPr>
              <w:t>475895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49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15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Организация и проведение социально-значимых культурно-массовых мероприятий  МБУ «МРД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23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203 702,7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274 625,9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4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4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40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220 000,00  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70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00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Обеспечение деятельности (оказание  услуг,выполнение работ) МБУ «МРДК»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9 634 340,7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10 108 884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10 915 448,8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13 267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13 267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13 267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10 800 000,00  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45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00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.1.2.1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Расходы на обеспечение деятельности (оказание  услуг,выполнение работ) МБУ «МРДК»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sz w:val="18"/>
                <w:szCs w:val="18"/>
              </w:rPr>
            </w:pPr>
            <w:r w:rsidRPr="00D8422C">
              <w:rPr>
                <w:sz w:val="18"/>
                <w:szCs w:val="18"/>
              </w:rPr>
              <w:t xml:space="preserve">            9 634 340,7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10 108 884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10 915 448,8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13 267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13 267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13 267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10 800 000,00  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43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40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15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.1.2.2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 по обеспечению антитеррористической защищенности объектов (территор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42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75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Погашение просроченной </w:t>
            </w:r>
            <w:r w:rsidRPr="00D8422C">
              <w:rPr>
                <w:color w:val="000000"/>
                <w:sz w:val="18"/>
                <w:szCs w:val="18"/>
              </w:rPr>
              <w:lastRenderedPageBreak/>
              <w:t>кредиторской задолж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1 511 996,2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7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27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7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75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Обеспечение деятельности (оказание  услуг,выполнение работ) МБУ ДО «ЯДШ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7 491 746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7 989 856,4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7 485 992,3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8 776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8 796 40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8 796 40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6 700 000,00  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7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0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7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0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15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.1.4.1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Расходы на обеспечение деятельности (оказание  услуг,выполнение работ) МБУ ДО «ЯДШ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7 491 746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7 573 660,6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7 485 992,3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8 776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8 776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8 776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6 700 000,00  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40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405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.1.4.1.1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 по обеспечению антитеррористической защищенности объектов (территор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416 19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40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40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40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45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.1.4.2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Мероприятия по приобретению музыкальных инструментов и художественного инвентар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04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04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4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0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4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93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45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Погашение просроченной кредиторской </w:t>
            </w:r>
            <w:r w:rsidRPr="00D8422C">
              <w:rPr>
                <w:color w:val="000000"/>
                <w:sz w:val="18"/>
                <w:szCs w:val="18"/>
              </w:rPr>
              <w:lastRenderedPageBreak/>
              <w:t>задолж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1 790 858,0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4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4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27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00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Обеспечение деятельности (оказание  услуг,выполнение работ) Му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208 034,9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1 000 000,00  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43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15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.1.6.1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Расходы на обеспечение деятельности (оказание  услуг,выполнение работ) Му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208 034,9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1 000 000,00  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0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15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.1.6.2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 по обеспечению антитеррористической защищенности объектов (территор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6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420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.1.7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я по поддержке лучших работников муниципальных учреждений культуры, находящихся на территории сельских поселений  Яковле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1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1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1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10 000,00  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46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117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90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.1.8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Мероприятия по поддержке муниципальных учреждений культуры, находящихся на </w:t>
            </w:r>
            <w:r w:rsidRPr="00D8422C">
              <w:rPr>
                <w:color w:val="000000"/>
                <w:sz w:val="18"/>
                <w:szCs w:val="18"/>
              </w:rPr>
              <w:lastRenderedPageBreak/>
              <w:t>территории сельских поселений Яковле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2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2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2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20 000,00  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6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69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795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lastRenderedPageBreak/>
              <w:t>1.1.9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Расходы на обеспечение учреждений культуры автоклуб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sz w:val="18"/>
                <w:szCs w:val="18"/>
              </w:rPr>
            </w:pPr>
            <w:r w:rsidRPr="00D8422C">
              <w:rPr>
                <w:sz w:val="18"/>
                <w:szCs w:val="18"/>
              </w:rPr>
              <w:t>72 42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88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sz w:val="18"/>
                <w:szCs w:val="18"/>
              </w:rPr>
            </w:pPr>
            <w:r w:rsidRPr="00D8422C">
              <w:rPr>
                <w:sz w:val="18"/>
                <w:szCs w:val="18"/>
              </w:rPr>
              <w:t>2 483 81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78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sz w:val="18"/>
                <w:szCs w:val="18"/>
              </w:rPr>
            </w:pPr>
            <w:r w:rsidRPr="00D8422C">
              <w:rPr>
                <w:sz w:val="18"/>
                <w:szCs w:val="18"/>
              </w:rPr>
              <w:t>4 758 95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66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sz w:val="18"/>
                <w:szCs w:val="18"/>
              </w:rPr>
            </w:pPr>
            <w:r w:rsidRPr="00D8422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600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.1.10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оощрение волонтеров (добровольцев) в сфере культуры за активную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60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60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60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75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одрограмма № 2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«Сохранение и развитие библиотечно-информационного дела в Яковлевском муниципальном районе» на 2019-2025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 xml:space="preserve">            5 901 588,5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 xml:space="preserve">6 504 183,2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 xml:space="preserve">7 164 593,3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 xml:space="preserve">14 650 429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 xml:space="preserve">8 818 43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 xml:space="preserve">8 818 43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 xml:space="preserve">      6 580 000,00  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7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5 755 492,3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6 205 78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6 938 15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4 650 4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8 650 4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8 650 4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6 580 000,00  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46 09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67 14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26 442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68 0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68 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31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69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15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Обеспечение деятельности </w:t>
            </w:r>
            <w:r w:rsidRPr="00D8422C">
              <w:rPr>
                <w:color w:val="000000"/>
                <w:sz w:val="18"/>
                <w:szCs w:val="18"/>
              </w:rPr>
              <w:lastRenderedPageBreak/>
              <w:t>библиотек (МКУ "МБ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5 755 492,3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6 205 788,0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6 938 150,5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8 150 42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8 650 42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8 650 42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6 580 000,00  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46 09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67 14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26 442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68 0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68 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31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7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15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Организация и проведжение мероприятий по развитию библиотечного дела, популяризации чтения МКУ "МБ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25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5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5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8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8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8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50 000,00  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66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15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Расходы на обеспечение деятельности (оказание  услуг,выполнение работ) МКУ «МБ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5 728 416,6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6 139 178,2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6 789 770,2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8 067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8 567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8 567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6 530 000,00  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40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15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.1.3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 по обеспечению антитеррористической защищенности объектов (территор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6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4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96 0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70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15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.1.4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1 475,7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 50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 28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3 4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3 4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34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46 09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49 24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26 442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68 0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68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70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510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.1.5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Расходы бюджетов муниципальных </w:t>
            </w:r>
            <w:r w:rsidRPr="00D8422C">
              <w:rPr>
                <w:color w:val="000000"/>
                <w:sz w:val="18"/>
                <w:szCs w:val="18"/>
              </w:rPr>
              <w:lastRenderedPageBreak/>
              <w:t xml:space="preserve">образований на государственную поддержку лучших работников муниципальных учреждений культуры, находящихся на территории сельских посел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84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57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596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43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43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126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705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.1.6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Расходы бюджетов муниципальных образований на государственную поддержку муниципальных учреждений культуры, находящихся на территории сельских посел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568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70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193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70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87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48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480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Строительство библиоте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48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48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48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480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Капитальное строительство здания библиотеки с.Достоевка муниципального казенного учреждения "межпоселенческая библиотека" </w:t>
            </w:r>
            <w:r w:rsidRPr="00D8422C">
              <w:rPr>
                <w:color w:val="000000"/>
                <w:sz w:val="18"/>
                <w:szCs w:val="18"/>
              </w:rPr>
              <w:lastRenderedPageBreak/>
              <w:t>Яковлевского муниципального района, включая разработку проектно-смет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48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48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180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495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одпрограмма № 3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«Патриотическое воспитание граждан Российской Федерации в Яковлевском муниципальном районе» на 2019-2025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 xml:space="preserve">                 94 865,5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 xml:space="preserve">             479 574,7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 xml:space="preserve">       3 304 853,0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 xml:space="preserve">     1 369 589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 xml:space="preserve">         335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 xml:space="preserve">        335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 xml:space="preserve">         250 000,00  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1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94 865,5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479 574,7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319 757,5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377 363,8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335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335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250 000,00  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 985 09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992 22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78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00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Организация мероприятий направленных на патриотическое воспитание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12 83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52 982,3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53 935,3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85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85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85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50 000,00  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0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43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7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15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я по патриотическому  воспитанию граждан Яковле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12 83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52 982,3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53 935,3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85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85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85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50 000,00  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42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15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3.1.1.1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ведение массовых мероприятий патриотической направ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12 83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52 982,3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53 935,3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85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85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85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40 000,00  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40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15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lastRenderedPageBreak/>
              <w:t>3.1.1.2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Информационное обеспечение в области патриотического вос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10 000,00  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9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00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Содержание и ремонт памятников и объектов культурного наслед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82 033,5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426 592,4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265 822,2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292 363,8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25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25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200 000,00  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28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 985 09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992 22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28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0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00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Мероприятия по ремонту и содержанию памятников и объектов культурного наслед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82 033,5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426 592,4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235 669,7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25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25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25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200 000,00  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0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0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46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00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Мероприятия  по разработке проекта зон охраны объекта культурного наследия и историко-культурной экспертизы проек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 -    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0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0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82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495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3.2.3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Расходы бюджетов муниципальных образований на реализацию проектов инициативного бюджетирования по направлению "Твой проект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30 152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66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 985 09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85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7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75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lastRenderedPageBreak/>
              <w:t>3.2.4.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Расходы на проведение работ по восстановлению воинских захоронений, находящих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42 36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7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992 22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7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58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15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отдельное мероприятие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 по осуществлению руководства и управлен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 xml:space="preserve">            3 529 613,1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 xml:space="preserve">          3 738 508,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 xml:space="preserve">       3 993 939,9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 xml:space="preserve">     4 175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 xml:space="preserve">      4 175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 xml:space="preserve">     4 175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 xml:space="preserve">      3 978 000,00  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3 529 613,1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3 738 508,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3 993 939,9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4 175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4 175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4 175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3 978 000,00  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15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 по осуществлению руководства и управления в сфере установленных функций органов местного самоуправления в области культуры муниципальным казенным учрежд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3 529 613,1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3 738 508,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3 993 939,9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4 175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4 175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4 175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3 978 000,00  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33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7508F6">
        <w:trPr>
          <w:trHeight w:val="190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F2FDD" w:rsidRDefault="004F2FDD" w:rsidP="00D52B0B">
      <w:pPr>
        <w:ind w:right="10884"/>
        <w:rPr>
          <w:sz w:val="18"/>
          <w:szCs w:val="18"/>
        </w:rPr>
      </w:pPr>
    </w:p>
    <w:p w:rsidR="00A93B63" w:rsidRDefault="00A93B63" w:rsidP="00D52B0B">
      <w:pPr>
        <w:ind w:right="10884"/>
        <w:rPr>
          <w:sz w:val="18"/>
          <w:szCs w:val="18"/>
        </w:rPr>
      </w:pPr>
    </w:p>
    <w:p w:rsidR="00A93B63" w:rsidRDefault="00A93B63" w:rsidP="00D52B0B">
      <w:pPr>
        <w:ind w:right="10884"/>
        <w:rPr>
          <w:sz w:val="18"/>
          <w:szCs w:val="18"/>
        </w:rPr>
      </w:pPr>
    </w:p>
    <w:p w:rsidR="00A93B63" w:rsidRDefault="00A93B63" w:rsidP="00D52B0B">
      <w:pPr>
        <w:ind w:right="10884"/>
        <w:rPr>
          <w:sz w:val="18"/>
          <w:szCs w:val="18"/>
        </w:rPr>
      </w:pPr>
    </w:p>
    <w:p w:rsidR="00A93B63" w:rsidRDefault="00A93B63" w:rsidP="00D52B0B">
      <w:pPr>
        <w:ind w:right="10884"/>
        <w:rPr>
          <w:sz w:val="18"/>
          <w:szCs w:val="18"/>
        </w:rPr>
      </w:pPr>
    </w:p>
    <w:tbl>
      <w:tblPr>
        <w:tblW w:w="16888" w:type="dxa"/>
        <w:tblInd w:w="89" w:type="dxa"/>
        <w:tblLayout w:type="fixed"/>
        <w:tblLook w:val="04A0"/>
      </w:tblPr>
      <w:tblGrid>
        <w:gridCol w:w="586"/>
        <w:gridCol w:w="992"/>
        <w:gridCol w:w="2793"/>
        <w:gridCol w:w="1843"/>
        <w:gridCol w:w="1418"/>
        <w:gridCol w:w="1275"/>
        <w:gridCol w:w="1276"/>
        <w:gridCol w:w="1276"/>
        <w:gridCol w:w="1134"/>
        <w:gridCol w:w="1460"/>
        <w:gridCol w:w="1275"/>
        <w:gridCol w:w="609"/>
        <w:gridCol w:w="951"/>
      </w:tblGrid>
      <w:tr w:rsidR="00D8422C" w:rsidRPr="00D8422C" w:rsidTr="00D8422C">
        <w:trPr>
          <w:trHeight w:val="201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22C" w:rsidRPr="00D8422C" w:rsidRDefault="00D8422C" w:rsidP="00AE65F4">
            <w:pPr>
              <w:jc w:val="right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Приложение №4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Яковлевс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</w:t>
            </w:r>
            <w:r w:rsidR="00AE65F4">
              <w:rPr>
                <w:color w:val="000000"/>
                <w:sz w:val="18"/>
                <w:szCs w:val="18"/>
              </w:rPr>
              <w:t xml:space="preserve"> 18.02.2022  №  67</w:t>
            </w:r>
            <w:r w:rsidRPr="00D8422C">
              <w:rPr>
                <w:color w:val="000000"/>
                <w:sz w:val="18"/>
                <w:szCs w:val="18"/>
              </w:rPr>
              <w:t xml:space="preserve"> -НПА                                                                                                                                                                     Приложение №5 к муниципальной программе Яковлевского района "Развитие культуры в Яковлевском муниципальном районе" на 2019-2025 годы , утвержденной постановлением Администрации Яковлевского района от 07.12.2018 №663-НП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15"/>
        </w:trPr>
        <w:tc>
          <w:tcPr>
            <w:tcW w:w="153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>ПРОГНОЗНАЯ ОЦЕНКА РАСХОДОВ НА РЕАЛИЗАЦИЮ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15"/>
        </w:trPr>
        <w:tc>
          <w:tcPr>
            <w:tcW w:w="153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>МУНИЦИПАЛЬНОЙ ПРОГРАММЫ ЯКОВЛЕВСКОГО МУНИЦИПАЛЬНОГО РАЙОНА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15"/>
        </w:trPr>
        <w:tc>
          <w:tcPr>
            <w:tcW w:w="153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 xml:space="preserve"> "РАЗВИТИЕ КУЛЬТУРЫ В ЯКОВЛЕВСКОМ МУНИЦИПАЛЬНОМ РАЙОНЕ" НА 2019-2025 ГОДЫ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15"/>
        </w:trPr>
        <w:tc>
          <w:tcPr>
            <w:tcW w:w="153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>ЗА СЧЕТ ВСЕХ ИСТОЧНИКОВ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60"/>
        </w:trPr>
        <w:tc>
          <w:tcPr>
            <w:tcW w:w="153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46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1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Оценка расходов  ( руб.), годы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3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540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униципальная программа Яковлевского муниципального района «Развитие культуры в Яковлевском муниципальном районе» на 2019-2025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b/>
                <w:bCs/>
                <w:sz w:val="18"/>
                <w:szCs w:val="18"/>
              </w:rPr>
            </w:pPr>
            <w:r w:rsidRPr="00D8422C">
              <w:rPr>
                <w:b/>
                <w:bCs/>
                <w:sz w:val="18"/>
                <w:szCs w:val="18"/>
              </w:rPr>
              <w:t xml:space="preserve">          37 708 234,4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b/>
                <w:bCs/>
                <w:sz w:val="18"/>
                <w:szCs w:val="18"/>
              </w:rPr>
            </w:pPr>
            <w:r w:rsidRPr="00D8422C">
              <w:rPr>
                <w:b/>
                <w:bCs/>
                <w:sz w:val="18"/>
                <w:szCs w:val="18"/>
              </w:rPr>
              <w:t xml:space="preserve">        29 024 710,5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b/>
                <w:bCs/>
                <w:sz w:val="18"/>
                <w:szCs w:val="18"/>
              </w:rPr>
            </w:pPr>
            <w:r w:rsidRPr="00D8422C">
              <w:rPr>
                <w:b/>
                <w:bCs/>
                <w:sz w:val="18"/>
                <w:szCs w:val="18"/>
              </w:rPr>
              <w:t xml:space="preserve">    33 164 453,4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b/>
                <w:bCs/>
                <w:sz w:val="18"/>
                <w:szCs w:val="18"/>
              </w:rPr>
            </w:pPr>
            <w:r w:rsidRPr="00D8422C">
              <w:rPr>
                <w:b/>
                <w:bCs/>
                <w:sz w:val="18"/>
                <w:szCs w:val="18"/>
              </w:rPr>
              <w:t xml:space="preserve">   42 693 018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b/>
                <w:bCs/>
                <w:sz w:val="18"/>
                <w:szCs w:val="18"/>
              </w:rPr>
            </w:pPr>
            <w:r w:rsidRPr="00D8422C">
              <w:rPr>
                <w:b/>
                <w:bCs/>
                <w:sz w:val="18"/>
                <w:szCs w:val="18"/>
              </w:rPr>
              <w:t xml:space="preserve">    36 846 842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b/>
                <w:bCs/>
                <w:sz w:val="18"/>
                <w:szCs w:val="18"/>
              </w:rPr>
            </w:pPr>
            <w:r w:rsidRPr="00D8422C">
              <w:rPr>
                <w:b/>
                <w:bCs/>
                <w:sz w:val="18"/>
                <w:szCs w:val="18"/>
              </w:rPr>
              <w:t xml:space="preserve">   36 846 842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 xml:space="preserve">    29 558 000,00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1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jc w:val="center"/>
              <w:rPr>
                <w:sz w:val="18"/>
                <w:szCs w:val="18"/>
              </w:rPr>
            </w:pPr>
            <w:r w:rsidRPr="00D8422C">
              <w:rPr>
                <w:sz w:val="18"/>
                <w:szCs w:val="18"/>
              </w:rPr>
              <w:t>30 319 374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28 726 315,3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29 952 915,0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41 700 792,8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35 678 837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35 678 837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29 558 000,00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3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sz w:val="18"/>
                <w:szCs w:val="18"/>
              </w:rPr>
            </w:pPr>
            <w:r w:rsidRPr="00D8422C">
              <w:rPr>
                <w:sz w:val="18"/>
                <w:szCs w:val="18"/>
              </w:rPr>
              <w:t>2 629 909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sz w:val="18"/>
                <w:szCs w:val="18"/>
              </w:rPr>
            </w:pPr>
            <w:r w:rsidRPr="00D8422C">
              <w:rPr>
                <w:sz w:val="18"/>
                <w:szCs w:val="18"/>
              </w:rPr>
              <w:t>167 14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sz w:val="18"/>
                <w:szCs w:val="18"/>
              </w:rPr>
            </w:pPr>
            <w:r w:rsidRPr="00D8422C">
              <w:rPr>
                <w:sz w:val="18"/>
                <w:szCs w:val="18"/>
              </w:rPr>
              <w:t>3 211 53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sz w:val="18"/>
                <w:szCs w:val="18"/>
              </w:rPr>
            </w:pPr>
            <w:r w:rsidRPr="00D8422C">
              <w:rPr>
                <w:sz w:val="18"/>
                <w:szCs w:val="18"/>
              </w:rPr>
              <w:t>992 22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sz w:val="18"/>
                <w:szCs w:val="18"/>
              </w:rPr>
            </w:pPr>
            <w:r w:rsidRPr="00D8422C">
              <w:rPr>
                <w:sz w:val="18"/>
                <w:szCs w:val="18"/>
              </w:rPr>
              <w:t>1 168 00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sz w:val="18"/>
                <w:szCs w:val="18"/>
              </w:rPr>
            </w:pPr>
            <w:r w:rsidRPr="00D8422C">
              <w:rPr>
                <w:sz w:val="18"/>
                <w:szCs w:val="18"/>
              </w:rPr>
              <w:t>1 168 0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3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sz w:val="18"/>
                <w:szCs w:val="18"/>
              </w:rPr>
            </w:pPr>
            <w:r w:rsidRPr="00D8422C">
              <w:rPr>
                <w:sz w:val="18"/>
                <w:szCs w:val="18"/>
              </w:rPr>
              <w:t>475895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3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111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sz w:val="18"/>
                <w:szCs w:val="18"/>
              </w:rPr>
            </w:pPr>
            <w:r w:rsidRPr="00D8422C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30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одпрограмма № 1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«Сохранение и развитие культуры в Яковлевском муниципальном районе» на 2019-2025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sz w:val="18"/>
                <w:szCs w:val="18"/>
              </w:rPr>
            </w:pPr>
            <w:r w:rsidRPr="00D8422C">
              <w:rPr>
                <w:b/>
                <w:bCs/>
                <w:sz w:val="18"/>
                <w:szCs w:val="18"/>
              </w:rPr>
              <w:t xml:space="preserve">          28 182 167,1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 xml:space="preserve">        18 302 443,7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 xml:space="preserve">    18 701 067,0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 xml:space="preserve">   22 49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sz w:val="18"/>
                <w:szCs w:val="18"/>
              </w:rPr>
            </w:pPr>
            <w:r w:rsidRPr="00D8422C">
              <w:rPr>
                <w:b/>
                <w:bCs/>
                <w:sz w:val="18"/>
                <w:szCs w:val="18"/>
              </w:rPr>
              <w:t xml:space="preserve">    23 518 408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sz w:val="18"/>
                <w:szCs w:val="18"/>
              </w:rPr>
            </w:pPr>
            <w:r w:rsidRPr="00D8422C">
              <w:rPr>
                <w:b/>
                <w:bCs/>
                <w:sz w:val="18"/>
                <w:szCs w:val="18"/>
              </w:rPr>
              <w:t xml:space="preserve">   23 518 408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 xml:space="preserve">    18 750 000,00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1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sz w:val="18"/>
                <w:szCs w:val="18"/>
              </w:rPr>
            </w:pPr>
            <w:r w:rsidRPr="00D8422C">
              <w:rPr>
                <w:sz w:val="18"/>
                <w:szCs w:val="18"/>
              </w:rPr>
              <w:t xml:space="preserve">          20 939 403,8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18 302 443,7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18 701 067,0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22 49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22 518 408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22 518 408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18 750 000,00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3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sz w:val="18"/>
                <w:szCs w:val="18"/>
              </w:rPr>
            </w:pPr>
            <w:r w:rsidRPr="00D8422C">
              <w:rPr>
                <w:sz w:val="18"/>
                <w:szCs w:val="18"/>
              </w:rPr>
              <w:t>2 483 81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7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sz w:val="18"/>
                <w:szCs w:val="18"/>
              </w:rPr>
            </w:pPr>
            <w:r w:rsidRPr="00D8422C">
              <w:rPr>
                <w:sz w:val="18"/>
                <w:szCs w:val="18"/>
              </w:rPr>
              <w:t>475895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4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sz w:val="18"/>
                <w:szCs w:val="18"/>
              </w:rPr>
            </w:pPr>
            <w:r w:rsidRPr="00D8422C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1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Обеспечение деятельности учреждений культуры (МБУ «МРДК»,  «ЯДШИ», Музей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sz w:val="18"/>
                <w:szCs w:val="18"/>
              </w:rPr>
            </w:pPr>
            <w:r w:rsidRPr="00D8422C">
              <w:rPr>
                <w:sz w:val="18"/>
                <w:szCs w:val="18"/>
              </w:rPr>
              <w:t xml:space="preserve">          20 939 403,8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18 302 443,7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18 701 067,0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22 49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22 518 408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22 518 408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18 750 000,00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3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sz w:val="18"/>
                <w:szCs w:val="18"/>
              </w:rPr>
            </w:pPr>
            <w:r w:rsidRPr="00D8422C">
              <w:rPr>
                <w:sz w:val="18"/>
                <w:szCs w:val="18"/>
              </w:rPr>
              <w:t>2 483 81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3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sz w:val="18"/>
                <w:szCs w:val="18"/>
              </w:rPr>
            </w:pPr>
            <w:r w:rsidRPr="00D8422C">
              <w:rPr>
                <w:sz w:val="18"/>
                <w:szCs w:val="18"/>
              </w:rPr>
              <w:t>475895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49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1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Организация и проведение социально-значимых культурно-массовых мероприятий  МБУ «МРД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23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203 702,7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274 625,9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4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400 00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40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220 000,00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3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3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70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00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Обеспечение деятельности (оказание  услуг,выполнение работ) МБУ «МРДК»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9 634 340,7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10 108 884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10 915 448,8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13 267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13 267 00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13 267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10 800 000,00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3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3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45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00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.1.2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Расходы на обеспечение деятельности (оказание  услуг,выполнение работ) МБУ «МРДК»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sz w:val="18"/>
                <w:szCs w:val="18"/>
              </w:rPr>
            </w:pPr>
            <w:r w:rsidRPr="00D8422C">
              <w:rPr>
                <w:sz w:val="18"/>
                <w:szCs w:val="18"/>
              </w:rPr>
              <w:t xml:space="preserve">            9 634 340,7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10 108 884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10 915 448,8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13 267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13 267 00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13 267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10 800 000,00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3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43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40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1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.1.2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 по обеспечению антитеррористической защищенности объектов (территор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3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3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42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7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1 511 996,2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7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27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7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7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Обеспечение деятельности (оказание  услуг,выполнение работ) МБУ ДО «ЯДШ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7 491 746,2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7 989 856,4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7 485 992,3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8 77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8 796 408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8 796 408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6 700 000,00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7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000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0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7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0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1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.1.4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Расходы на обеспечение деятельности (оказание  услуг,выполнение работ) МБУ ДО «ЯДШ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7 491 746,2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7 573 660,6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7 485 992,3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8 77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8 776 00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8 776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6 700 000,00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3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3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40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40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.1.4.1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 по обеспечению антитеррористической защищенности объектов (территор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416 19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40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40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40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4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.1.4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Мероприятия по приобретению музыкальных инструментов и художественного инвентар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040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04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4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000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0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4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93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4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1 790 858,0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4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4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27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00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Обеспечение деятельности (оказание  услуг,выполнение работ) Муз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208 034,9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 -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1 000 000,00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3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3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43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1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.1.6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Расходы на обеспечение деятельности (оказание  услуг,выполнение работ) Муз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208 034,9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 -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1 000 000,00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3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3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0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1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.1.6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 по обеспечению антитеррористической защищенности объектов (территор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3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3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6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420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.1.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я по поддержке лучших работников муниципальных учреждений культуры, находящихся на территории сельских поселений  Яковлев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1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10 00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1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10 000,00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3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46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117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90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.1.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я по поддержке муниципальных учреждений культуры, находящихся на территории сельских поселений Яковлев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2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20 00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2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20 000,00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3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6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69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79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lastRenderedPageBreak/>
              <w:t>1.1.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Расходы на обеспечение учреждений культуры автоклуб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sz w:val="18"/>
                <w:szCs w:val="18"/>
              </w:rPr>
            </w:pPr>
            <w:r w:rsidRPr="00D8422C">
              <w:rPr>
                <w:sz w:val="18"/>
                <w:szCs w:val="18"/>
              </w:rPr>
              <w:t>72 42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88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sz w:val="18"/>
                <w:szCs w:val="18"/>
              </w:rPr>
            </w:pPr>
            <w:r w:rsidRPr="00D8422C">
              <w:rPr>
                <w:sz w:val="18"/>
                <w:szCs w:val="18"/>
              </w:rPr>
              <w:t>2 483 81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78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sz w:val="18"/>
                <w:szCs w:val="18"/>
              </w:rPr>
            </w:pPr>
            <w:r w:rsidRPr="00D8422C">
              <w:rPr>
                <w:sz w:val="18"/>
                <w:szCs w:val="18"/>
              </w:rPr>
              <w:t>4 758 95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66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sz w:val="18"/>
                <w:szCs w:val="18"/>
              </w:rPr>
            </w:pPr>
            <w:r w:rsidRPr="00D8422C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600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.1.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оощрение волонтеров (добровольцев) в сфере культуры за активную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5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60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60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60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7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одрограмма № 2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«Сохранение и развитие библиотечно-информационного дела в Яковлевском муниципальном районе» на 2019-2025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 xml:space="preserve">            5 901 588,5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 xml:space="preserve">6 504 183,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 xml:space="preserve">7 164 593,3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 xml:space="preserve">14 650 429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 xml:space="preserve">8 818 434,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 xml:space="preserve">8 818 43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 xml:space="preserve">      6 580 000,00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7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5 755 492,3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6 205 78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6 938 15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4 650 4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8 650 42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8 650 4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6 580 000,00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3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46 09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67 14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26 44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68 00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68 0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3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3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69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1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Обеспечение деятельности библиотек (МКУ "МБ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5 755 492,3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6 205 788,0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6 938 150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8 150 429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8 650 429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8 650 429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6 580 000,00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3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46 09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67 14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26 44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68 00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68 0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3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3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7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1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Организация и проведжение мероприятий по развитию библиотечного дела, популяризации чтения МКУ "МБ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25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5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5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8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80 00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8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50 000,00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3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3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66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1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Расходы на обеспечение деятельности (оказание  услуг,выполнение работ) МКУ «МБ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5 728 416,6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6 139 178,2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6 789 770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8 067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8 567 00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8 567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6 530 000,00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3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3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40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1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.1.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 по обеспечению антитеррористической защищенности объектов (территор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6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4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96 0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3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3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70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1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.1.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1 475,7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 50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 28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3 4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3 42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34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3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46 09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49 24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26 44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68 00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680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3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70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510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.1.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Расходы бюджетов муниципальных образований на государственную поддержку лучших работников муниципальных учреждений культуры, находящихся на территории сельских посел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8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57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596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43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43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126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70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.1.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Расходы бюджетов муниципальных образований на государственную поддержку муниципальных учреждений культуры, находящихся на территории сельских посел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56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70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1193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70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87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48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480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Строительство библиоте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48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48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48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480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апитальное строительство здания библиотеки с.Достоевка муниципального казенного учреждения "межпоселенческая библиотека" Яковлевского муниципального района, включая разработку про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48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48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180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49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одпрограмма № 3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«Патриотическое воспитание граждан Российской Федерации в Яковлевском муниципальном районе» на 2019-2025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 xml:space="preserve">                 94 865,5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 xml:space="preserve">             479 574,7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 xml:space="preserve">       3 304 853,0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 xml:space="preserve">     1 369 589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 xml:space="preserve">         335 00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 xml:space="preserve">        335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 xml:space="preserve">         250 000,00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1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94 865,5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479 574,7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319 757,5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377 363,8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335 00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335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250 000,00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3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 985 09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992 22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3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78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00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Организация мероприятий направленных на патриотическое воспитание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12 832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52 982,3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53 935,3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8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85 00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85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50 000,00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0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43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7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1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я по патриотическому  воспитанию граждан Яковлев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12 832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52 982,3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53 935,3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8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85 00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85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50 000,00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3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3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42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1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3.1.1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ведение массовых мероприятий патриотической направл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12 832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52 982,3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53 935,3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8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85 00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85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40 000,00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3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3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40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1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3.1.1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Информационное обеспечение в области патриотического вос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 -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10 000,00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3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3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9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00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основное мероприя</w:t>
            </w:r>
            <w:r w:rsidRPr="00D8422C">
              <w:rPr>
                <w:color w:val="000000"/>
                <w:sz w:val="18"/>
                <w:szCs w:val="18"/>
              </w:rPr>
              <w:lastRenderedPageBreak/>
              <w:t>тие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lastRenderedPageBreak/>
              <w:t xml:space="preserve">Содержание и ремонт памятников и объектов </w:t>
            </w:r>
            <w:r w:rsidRPr="00D8422C">
              <w:rPr>
                <w:color w:val="000000"/>
                <w:sz w:val="18"/>
                <w:szCs w:val="18"/>
              </w:rPr>
              <w:lastRenderedPageBreak/>
              <w:t>культурного наслед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82 033,5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426 592,4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265 822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292 363,8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250 00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25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200 000,00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28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 985 09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992 22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28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0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00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Мероприятия по ремонту и содержанию памятников и объектов культурного наслед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82 033,5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426 592,4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235 669,7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2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250 00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25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200 000,00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0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0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46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00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Мероприятия  по разработке проекта зон охраны объекта культурного наследия и историко-культурной экспертизы проек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 -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              -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0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0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82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49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3.2.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Расходы бюджетов муниципальных образований на реализацию проектов инициативного бюджетирования по направлению "Твой проект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30 15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66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2 985 09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85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7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7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3.2.4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Расходы на проведение работ по восстановлению воинских захоронений, находящихся 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42 36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7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992 22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7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58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1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отдельное </w:t>
            </w:r>
            <w:r w:rsidRPr="00D8422C">
              <w:rPr>
                <w:color w:val="000000"/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lastRenderedPageBreak/>
              <w:t xml:space="preserve">Мероприятие по осуществлению руководства и управления в </w:t>
            </w:r>
            <w:r w:rsidRPr="00D8422C">
              <w:rPr>
                <w:color w:val="000000"/>
                <w:sz w:val="18"/>
                <w:szCs w:val="18"/>
              </w:rPr>
              <w:lastRenderedPageBreak/>
              <w:t>сфере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 xml:space="preserve">            3 529 613,1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 xml:space="preserve">          3 738 508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 xml:space="preserve">       3 993 939,9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 xml:space="preserve">     4 17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 xml:space="preserve">      4 175 00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 xml:space="preserve">     4 175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22C">
              <w:rPr>
                <w:b/>
                <w:bCs/>
                <w:color w:val="000000"/>
                <w:sz w:val="18"/>
                <w:szCs w:val="18"/>
              </w:rPr>
              <w:t xml:space="preserve">      3 978 000,00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3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3 529 613,1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3 738 508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3 993 939,9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4 17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4 175 00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4 175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3 978 000,00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3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3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3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1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роприятие по осуществлению руководства и управления в сфере установленных функций органов местного самоуправления в области культуры муниципальным казенным учрежд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  3 529 613,1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   3 738 508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 3 993 939,9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4 17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4 175 00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4 175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 xml:space="preserve">      3 978 000,00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3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33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  <w:tr w:rsidR="00D8422C" w:rsidRPr="00D8422C" w:rsidTr="00D8422C">
        <w:trPr>
          <w:trHeight w:val="190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2C" w:rsidRPr="00D8422C" w:rsidRDefault="00D8422C" w:rsidP="00744C2E">
            <w:pPr>
              <w:jc w:val="center"/>
              <w:rPr>
                <w:color w:val="000000"/>
                <w:sz w:val="18"/>
                <w:szCs w:val="18"/>
              </w:rPr>
            </w:pPr>
            <w:r w:rsidRPr="00D84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22C" w:rsidRPr="00D8422C" w:rsidRDefault="00D8422C" w:rsidP="00744C2E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A93B63" w:rsidRDefault="00A93B63" w:rsidP="00D52B0B">
      <w:pPr>
        <w:ind w:right="10884"/>
        <w:rPr>
          <w:sz w:val="18"/>
          <w:szCs w:val="18"/>
        </w:rPr>
      </w:pPr>
    </w:p>
    <w:p w:rsidR="00A93B63" w:rsidRDefault="00A93B63" w:rsidP="00D52B0B">
      <w:pPr>
        <w:ind w:right="10884"/>
        <w:rPr>
          <w:sz w:val="18"/>
          <w:szCs w:val="18"/>
        </w:rPr>
      </w:pPr>
    </w:p>
    <w:p w:rsidR="00A93B63" w:rsidRDefault="00A93B63" w:rsidP="00D52B0B">
      <w:pPr>
        <w:ind w:right="10884"/>
        <w:rPr>
          <w:sz w:val="18"/>
          <w:szCs w:val="18"/>
        </w:rPr>
      </w:pPr>
    </w:p>
    <w:p w:rsidR="00A93B63" w:rsidRDefault="00A93B63" w:rsidP="00D52B0B">
      <w:pPr>
        <w:ind w:right="10884"/>
        <w:rPr>
          <w:sz w:val="18"/>
          <w:szCs w:val="18"/>
        </w:rPr>
      </w:pPr>
    </w:p>
    <w:p w:rsidR="00A93B63" w:rsidRDefault="00A93B63" w:rsidP="00D52B0B">
      <w:pPr>
        <w:ind w:right="10884"/>
        <w:rPr>
          <w:sz w:val="18"/>
          <w:szCs w:val="18"/>
        </w:rPr>
      </w:pPr>
    </w:p>
    <w:p w:rsidR="00A93B63" w:rsidRDefault="00A93B63" w:rsidP="00D52B0B">
      <w:pPr>
        <w:ind w:right="10884"/>
        <w:rPr>
          <w:sz w:val="18"/>
          <w:szCs w:val="18"/>
        </w:rPr>
      </w:pPr>
    </w:p>
    <w:p w:rsidR="00A93B63" w:rsidRDefault="00A93B63" w:rsidP="00D52B0B">
      <w:pPr>
        <w:ind w:right="10884"/>
        <w:rPr>
          <w:sz w:val="18"/>
          <w:szCs w:val="18"/>
        </w:rPr>
      </w:pPr>
    </w:p>
    <w:p w:rsidR="00A93B63" w:rsidRDefault="00A93B63" w:rsidP="00D52B0B">
      <w:pPr>
        <w:ind w:right="10884"/>
        <w:rPr>
          <w:sz w:val="18"/>
          <w:szCs w:val="18"/>
        </w:rPr>
      </w:pPr>
    </w:p>
    <w:p w:rsidR="00A93B63" w:rsidRDefault="00A93B63" w:rsidP="00D52B0B">
      <w:pPr>
        <w:ind w:right="10884"/>
        <w:rPr>
          <w:sz w:val="18"/>
          <w:szCs w:val="18"/>
        </w:rPr>
      </w:pPr>
    </w:p>
    <w:p w:rsidR="00A93B63" w:rsidRDefault="00A93B63" w:rsidP="00A93B63">
      <w:pPr>
        <w:ind w:right="10884"/>
        <w:jc w:val="both"/>
        <w:rPr>
          <w:sz w:val="27"/>
          <w:szCs w:val="27"/>
        </w:rPr>
        <w:sectPr w:rsidR="00A93B63" w:rsidSect="0015267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93B63" w:rsidRPr="0026280B" w:rsidRDefault="00A93B63" w:rsidP="00A93B63">
      <w:pPr>
        <w:pStyle w:val="ConsPlusNormal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Приложение № 5 </w:t>
      </w:r>
    </w:p>
    <w:p w:rsidR="00A93B63" w:rsidRPr="0026280B" w:rsidRDefault="00A93B63" w:rsidP="00A93B63">
      <w:pPr>
        <w:pStyle w:val="ConsPlusNormal"/>
        <w:jc w:val="right"/>
        <w:rPr>
          <w:rFonts w:eastAsia="Times New Roman"/>
          <w:lang w:eastAsia="ru-RU"/>
        </w:rPr>
      </w:pPr>
      <w:r w:rsidRPr="0026280B">
        <w:rPr>
          <w:rFonts w:eastAsia="Times New Roman"/>
          <w:lang w:eastAsia="ru-RU"/>
        </w:rPr>
        <w:t xml:space="preserve"> к постановлени</w:t>
      </w:r>
      <w:r>
        <w:rPr>
          <w:rFonts w:eastAsia="Times New Roman"/>
          <w:lang w:eastAsia="ru-RU"/>
        </w:rPr>
        <w:t xml:space="preserve">ю </w:t>
      </w:r>
      <w:r w:rsidRPr="0026280B">
        <w:rPr>
          <w:rFonts w:eastAsia="Times New Roman"/>
          <w:lang w:eastAsia="ru-RU"/>
        </w:rPr>
        <w:t xml:space="preserve">Администрации </w:t>
      </w:r>
    </w:p>
    <w:p w:rsidR="00A93B63" w:rsidRPr="0026280B" w:rsidRDefault="00A93B63" w:rsidP="00A93B63">
      <w:pPr>
        <w:pStyle w:val="ConsPlusNormal"/>
        <w:jc w:val="right"/>
        <w:rPr>
          <w:rFonts w:eastAsia="Times New Roman"/>
          <w:lang w:eastAsia="ru-RU"/>
        </w:rPr>
      </w:pPr>
      <w:r w:rsidRPr="0026280B">
        <w:rPr>
          <w:rFonts w:eastAsia="Times New Roman"/>
          <w:lang w:eastAsia="ru-RU"/>
        </w:rPr>
        <w:t xml:space="preserve">Яковлевского муниципального района </w:t>
      </w:r>
    </w:p>
    <w:p w:rsidR="00A93B63" w:rsidRDefault="00AE65F4" w:rsidP="00A93B63">
      <w:pPr>
        <w:pStyle w:val="ConsPlusNormal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="008E425A">
        <w:rPr>
          <w:rFonts w:eastAsia="Times New Roman"/>
          <w:lang w:eastAsia="ru-RU"/>
        </w:rPr>
        <w:t>т 18.02.2022  № 67</w:t>
      </w:r>
      <w:r w:rsidR="00A93B63">
        <w:rPr>
          <w:rFonts w:eastAsia="Times New Roman"/>
          <w:lang w:eastAsia="ru-RU"/>
        </w:rPr>
        <w:t>-НПА</w:t>
      </w:r>
    </w:p>
    <w:p w:rsidR="00A93B63" w:rsidRDefault="00A93B63" w:rsidP="00A93B63">
      <w:pPr>
        <w:pStyle w:val="ConsPlusNormal"/>
        <w:jc w:val="right"/>
      </w:pPr>
      <w:r w:rsidRPr="008D2F48">
        <w:t>Приложение №</w:t>
      </w:r>
      <w:r>
        <w:t>7</w:t>
      </w:r>
    </w:p>
    <w:p w:rsidR="00A93B63" w:rsidRDefault="00A93B63" w:rsidP="00A93B63">
      <w:pPr>
        <w:pStyle w:val="ConsPlusNormal"/>
        <w:jc w:val="right"/>
      </w:pPr>
      <w:r w:rsidRPr="008D2F48">
        <w:t xml:space="preserve"> к муниципальной программе Яковлевского района</w:t>
      </w:r>
    </w:p>
    <w:p w:rsidR="00A93B63" w:rsidRDefault="00A93B63" w:rsidP="00A93B63">
      <w:pPr>
        <w:pStyle w:val="ConsPlusNormal"/>
        <w:jc w:val="right"/>
      </w:pPr>
      <w:r w:rsidRPr="008D2F48">
        <w:t xml:space="preserve"> "Развитие культуры в Яковлевском муниципальном районе"</w:t>
      </w:r>
    </w:p>
    <w:p w:rsidR="00A93B63" w:rsidRDefault="00A93B63" w:rsidP="00A93B63">
      <w:pPr>
        <w:pStyle w:val="ConsPlusNormal"/>
        <w:jc w:val="right"/>
      </w:pPr>
      <w:r w:rsidRPr="008D2F48">
        <w:t xml:space="preserve"> на 2019-2025 годы, утвержденной постановлением</w:t>
      </w:r>
    </w:p>
    <w:p w:rsidR="00A93B63" w:rsidRDefault="00A93B63" w:rsidP="00A93B63">
      <w:pPr>
        <w:pStyle w:val="ConsPlusNormal"/>
        <w:jc w:val="right"/>
      </w:pPr>
      <w:r w:rsidRPr="008D2F48">
        <w:t xml:space="preserve"> Администр</w:t>
      </w:r>
      <w:r>
        <w:t>ации Яковлевского района от 07.1</w:t>
      </w:r>
      <w:r w:rsidRPr="008D2F48">
        <w:t>2.2018</w:t>
      </w:r>
      <w:r>
        <w:t>г. №663-нпа</w:t>
      </w:r>
    </w:p>
    <w:p w:rsidR="00A93B63" w:rsidRDefault="00A93B63" w:rsidP="00A93B63">
      <w:pPr>
        <w:pStyle w:val="ConsPlusNormal"/>
        <w:jc w:val="right"/>
      </w:pPr>
    </w:p>
    <w:p w:rsidR="00A93B63" w:rsidRDefault="00A93B63" w:rsidP="00A93B63">
      <w:pPr>
        <w:widowControl w:val="0"/>
        <w:tabs>
          <w:tab w:val="left" w:pos="142"/>
        </w:tabs>
        <w:ind w:right="-1" w:firstLine="567"/>
        <w:jc w:val="center"/>
        <w:rPr>
          <w:rFonts w:eastAsia="Calibri"/>
          <w:b/>
          <w:lang w:eastAsia="en-US"/>
        </w:rPr>
      </w:pPr>
    </w:p>
    <w:p w:rsidR="00A93B63" w:rsidRPr="007A1136" w:rsidRDefault="00A93B63" w:rsidP="00A93B63">
      <w:pPr>
        <w:widowControl w:val="0"/>
        <w:tabs>
          <w:tab w:val="left" w:pos="142"/>
        </w:tabs>
        <w:ind w:right="-1" w:firstLine="567"/>
        <w:jc w:val="center"/>
        <w:rPr>
          <w:rFonts w:eastAsia="Calibri"/>
          <w:b/>
          <w:lang w:eastAsia="en-US"/>
        </w:rPr>
      </w:pPr>
      <w:r w:rsidRPr="007A1136">
        <w:rPr>
          <w:rFonts w:eastAsia="Calibri"/>
          <w:b/>
          <w:lang w:eastAsia="en-US"/>
        </w:rPr>
        <w:t>ПАСПОРТ</w:t>
      </w:r>
    </w:p>
    <w:p w:rsidR="00A93B63" w:rsidRPr="007A1136" w:rsidRDefault="00A93B63" w:rsidP="00A93B63">
      <w:pPr>
        <w:widowControl w:val="0"/>
        <w:tabs>
          <w:tab w:val="left" w:pos="142"/>
        </w:tabs>
        <w:ind w:right="-1" w:firstLine="567"/>
        <w:jc w:val="center"/>
        <w:rPr>
          <w:rFonts w:eastAsia="Calibri"/>
          <w:b/>
          <w:lang w:eastAsia="en-US"/>
        </w:rPr>
      </w:pPr>
      <w:r w:rsidRPr="007A1136">
        <w:rPr>
          <w:rFonts w:eastAsia="Calibri"/>
          <w:b/>
          <w:lang w:eastAsia="en-US"/>
        </w:rPr>
        <w:t>ПОДПРОГРАММЫ</w:t>
      </w:r>
      <w:r>
        <w:rPr>
          <w:rFonts w:eastAsia="Calibri"/>
          <w:b/>
          <w:lang w:eastAsia="en-US"/>
        </w:rPr>
        <w:t xml:space="preserve"> №2</w:t>
      </w:r>
    </w:p>
    <w:p w:rsidR="00A93B63" w:rsidRPr="007A1136" w:rsidRDefault="00A93B63" w:rsidP="00A93B63">
      <w:pPr>
        <w:widowControl w:val="0"/>
        <w:tabs>
          <w:tab w:val="left" w:pos="142"/>
        </w:tabs>
        <w:ind w:right="-1" w:firstLine="567"/>
        <w:jc w:val="center"/>
        <w:rPr>
          <w:rFonts w:eastAsia="Calibri"/>
          <w:b/>
          <w:lang w:eastAsia="en-US"/>
        </w:rPr>
      </w:pPr>
      <w:r w:rsidRPr="007A1136">
        <w:rPr>
          <w:rFonts w:eastAsia="Calibri"/>
          <w:b/>
          <w:lang w:eastAsia="en-US"/>
        </w:rPr>
        <w:t>«СОХРАНЕНИЕ И РАЗВИТИЕ БИБЛИОТЕЧНО</w:t>
      </w:r>
      <w:r>
        <w:rPr>
          <w:rFonts w:eastAsia="Calibri"/>
          <w:b/>
          <w:lang w:eastAsia="en-US"/>
        </w:rPr>
        <w:t xml:space="preserve"> – ИНФОРМАЦИОННОГО </w:t>
      </w:r>
      <w:r w:rsidRPr="007A1136">
        <w:rPr>
          <w:rFonts w:eastAsia="Calibri"/>
          <w:b/>
          <w:lang w:eastAsia="en-US"/>
        </w:rPr>
        <w:t>ДЕЛА В ЯКОВЛЕВСК</w:t>
      </w:r>
      <w:r>
        <w:rPr>
          <w:rFonts w:eastAsia="Calibri"/>
          <w:b/>
          <w:lang w:eastAsia="en-US"/>
        </w:rPr>
        <w:t>ОМ МУНИЦИПАЛЬНОМ РАЙОНЕ» НА 2019</w:t>
      </w:r>
      <w:r w:rsidRPr="007A1136">
        <w:rPr>
          <w:rFonts w:eastAsia="Calibri"/>
          <w:b/>
          <w:lang w:eastAsia="en-US"/>
        </w:rPr>
        <w:t>-20</w:t>
      </w:r>
      <w:r>
        <w:rPr>
          <w:rFonts w:eastAsia="Calibri"/>
          <w:b/>
          <w:lang w:eastAsia="en-US"/>
        </w:rPr>
        <w:t>25</w:t>
      </w:r>
      <w:r w:rsidRPr="007A1136">
        <w:rPr>
          <w:rFonts w:eastAsia="Calibri"/>
          <w:b/>
          <w:lang w:eastAsia="en-US"/>
        </w:rPr>
        <w:t xml:space="preserve"> ГОДЫ</w:t>
      </w:r>
    </w:p>
    <w:p w:rsidR="00A93B63" w:rsidRPr="007A1136" w:rsidRDefault="00A93B63" w:rsidP="00A93B63">
      <w:pPr>
        <w:widowControl w:val="0"/>
        <w:tabs>
          <w:tab w:val="left" w:pos="142"/>
        </w:tabs>
        <w:ind w:right="-1" w:firstLine="567"/>
        <w:jc w:val="center"/>
        <w:rPr>
          <w:rFonts w:eastAsia="Calibri"/>
          <w:b/>
          <w:lang w:eastAsia="en-US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886"/>
        <w:gridCol w:w="6618"/>
      </w:tblGrid>
      <w:tr w:rsidR="00A93B63" w:rsidRPr="007A1136" w:rsidTr="00F971B8">
        <w:trPr>
          <w:trHeight w:val="1027"/>
        </w:trPr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3B63" w:rsidRPr="007A1136" w:rsidRDefault="00A93B63" w:rsidP="00F971B8">
            <w:pPr>
              <w:pStyle w:val="formattext"/>
              <w:spacing w:before="0" w:beforeAutospacing="0" w:after="0" w:afterAutospacing="0"/>
              <w:textAlignment w:val="baseline"/>
            </w:pPr>
            <w:r w:rsidRPr="007A1136">
              <w:t>Ответственный исполнитель программы</w:t>
            </w:r>
          </w:p>
        </w:tc>
        <w:tc>
          <w:tcPr>
            <w:tcW w:w="6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3B63" w:rsidRPr="007A1136" w:rsidRDefault="00A93B63" w:rsidP="00F971B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7A1136">
              <w:rPr>
                <w:rFonts w:ascii="Times New Roman" w:hAnsi="Times New Roman"/>
                <w:iCs/>
                <w:sz w:val="24"/>
                <w:szCs w:val="24"/>
              </w:rPr>
              <w:t xml:space="preserve">униципальное казенное  учреждение                                                                      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«Управление культуры» </w:t>
            </w:r>
            <w:r w:rsidRPr="007A1136">
              <w:rPr>
                <w:rFonts w:ascii="Times New Roman" w:hAnsi="Times New Roman"/>
                <w:iCs/>
                <w:sz w:val="24"/>
                <w:szCs w:val="24"/>
              </w:rPr>
              <w:t xml:space="preserve">Яковлевского муниципального район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(далее – МКУ «Управление культуры</w:t>
            </w:r>
            <w:r w:rsidRPr="007A1136">
              <w:rPr>
                <w:rFonts w:ascii="Times New Roman" w:hAnsi="Times New Roman"/>
                <w:iCs/>
                <w:sz w:val="24"/>
                <w:szCs w:val="24"/>
              </w:rPr>
              <w:t>»)</w:t>
            </w:r>
          </w:p>
        </w:tc>
      </w:tr>
      <w:tr w:rsidR="00A93B63" w:rsidRPr="007A1136" w:rsidTr="00F971B8">
        <w:trPr>
          <w:trHeight w:val="528"/>
        </w:trPr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3B63" w:rsidRPr="007A1136" w:rsidRDefault="00A93B63" w:rsidP="00F971B8">
            <w:pPr>
              <w:pStyle w:val="formattext"/>
              <w:spacing w:before="0" w:beforeAutospacing="0" w:after="0" w:afterAutospacing="0"/>
              <w:textAlignment w:val="baseline"/>
            </w:pPr>
            <w:r w:rsidRPr="007A1136">
              <w:t xml:space="preserve">Соисполнители подпрограммы </w:t>
            </w:r>
          </w:p>
        </w:tc>
        <w:tc>
          <w:tcPr>
            <w:tcW w:w="6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3B63" w:rsidRPr="007A1136" w:rsidRDefault="00A93B63" w:rsidP="00F971B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136">
              <w:rPr>
                <w:rFonts w:ascii="Times New Roman" w:hAnsi="Times New Roman"/>
                <w:iCs/>
                <w:sz w:val="24"/>
                <w:szCs w:val="24"/>
              </w:rPr>
              <w:t xml:space="preserve">нет </w:t>
            </w:r>
          </w:p>
        </w:tc>
      </w:tr>
      <w:tr w:rsidR="00A93B63" w:rsidRPr="007A1136" w:rsidTr="00F971B8">
        <w:trPr>
          <w:trHeight w:val="528"/>
        </w:trPr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3B63" w:rsidRPr="007A1136" w:rsidRDefault="00A93B63" w:rsidP="00F971B8">
            <w:pPr>
              <w:pStyle w:val="formattext"/>
              <w:spacing w:before="0" w:beforeAutospacing="0" w:after="0" w:afterAutospacing="0"/>
              <w:textAlignment w:val="baseline"/>
            </w:pPr>
            <w:r w:rsidRPr="007A1136">
              <w:t xml:space="preserve">Цели подпрограммы </w:t>
            </w:r>
          </w:p>
        </w:tc>
        <w:tc>
          <w:tcPr>
            <w:tcW w:w="6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3B63" w:rsidRPr="007A1136" w:rsidRDefault="00A93B63" w:rsidP="00F971B8">
            <w:pPr>
              <w:shd w:val="clear" w:color="auto" w:fill="FFFFFF"/>
              <w:tabs>
                <w:tab w:val="left" w:pos="1276"/>
              </w:tabs>
              <w:jc w:val="both"/>
              <w:rPr>
                <w:bCs/>
                <w:spacing w:val="-1"/>
              </w:rPr>
            </w:pPr>
            <w:r w:rsidRPr="007A1136">
              <w:rPr>
                <w:bCs/>
                <w:spacing w:val="-1"/>
              </w:rPr>
              <w:t xml:space="preserve">формирование единого информационного пространства, создание условий для обеспечения доступа различных групп граждан к культурным ценностям и информационным ресурсам, повышение эффективности использования ресурсов культуры в целях социально-экономического развития Яковлевского муниципального района;     </w:t>
            </w:r>
          </w:p>
          <w:p w:rsidR="00A93B63" w:rsidRPr="007A1136" w:rsidRDefault="00A93B63" w:rsidP="00F971B8">
            <w:pPr>
              <w:shd w:val="clear" w:color="auto" w:fill="FFFFFF"/>
              <w:tabs>
                <w:tab w:val="left" w:pos="1276"/>
              </w:tabs>
              <w:jc w:val="both"/>
              <w:rPr>
                <w:bCs/>
                <w:spacing w:val="-1"/>
              </w:rPr>
            </w:pPr>
            <w:r w:rsidRPr="007A1136">
              <w:rPr>
                <w:bCs/>
                <w:spacing w:val="-1"/>
              </w:rPr>
              <w:t>создание условий для сохранения и развития библиотечного дела как системы духовно-нравственных ценностей, культурного наследия и интеллектуального потенциала;</w:t>
            </w:r>
          </w:p>
          <w:p w:rsidR="00A93B63" w:rsidRPr="007A1136" w:rsidRDefault="00A93B63" w:rsidP="00F971B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13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овышения качества и разнообразия услуг, предоставляемых в сфере библиотечно-информационного обслуживания.</w:t>
            </w:r>
          </w:p>
        </w:tc>
      </w:tr>
      <w:tr w:rsidR="00A93B63" w:rsidRPr="007A1136" w:rsidTr="00F971B8">
        <w:trPr>
          <w:trHeight w:val="528"/>
        </w:trPr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3B63" w:rsidRPr="007A1136" w:rsidRDefault="00A93B63" w:rsidP="00F971B8">
            <w:pPr>
              <w:pStyle w:val="formattext"/>
              <w:spacing w:before="0" w:beforeAutospacing="0" w:after="0" w:afterAutospacing="0"/>
              <w:textAlignment w:val="baseline"/>
            </w:pPr>
            <w:r w:rsidRPr="007A1136">
              <w:t xml:space="preserve">Задачи подпрограммы </w:t>
            </w:r>
          </w:p>
        </w:tc>
        <w:tc>
          <w:tcPr>
            <w:tcW w:w="6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3B63" w:rsidRPr="007A1136" w:rsidRDefault="00A93B63" w:rsidP="00F971B8">
            <w:pPr>
              <w:shd w:val="clear" w:color="auto" w:fill="FFFFFF"/>
              <w:tabs>
                <w:tab w:val="left" w:pos="1276"/>
              </w:tabs>
              <w:jc w:val="both"/>
              <w:rPr>
                <w:bCs/>
                <w:spacing w:val="-1"/>
              </w:rPr>
            </w:pPr>
            <w:r w:rsidRPr="007A1136">
              <w:rPr>
                <w:bCs/>
                <w:spacing w:val="-1"/>
              </w:rPr>
              <w:t>сохранение объемов и улучшение качества услуг в сфере библиотечно-информационного обслуживания;</w:t>
            </w:r>
          </w:p>
          <w:p w:rsidR="00A93B63" w:rsidRPr="007A1136" w:rsidRDefault="00A93B63" w:rsidP="00F971B8">
            <w:pPr>
              <w:shd w:val="clear" w:color="auto" w:fill="FFFFFF"/>
              <w:tabs>
                <w:tab w:val="left" w:pos="1276"/>
              </w:tabs>
              <w:jc w:val="both"/>
              <w:rPr>
                <w:bCs/>
                <w:spacing w:val="-1"/>
              </w:rPr>
            </w:pPr>
            <w:r w:rsidRPr="007A1136">
              <w:rPr>
                <w:bCs/>
                <w:spacing w:val="-1"/>
              </w:rPr>
              <w:t>увеличение количества пользователей библиотечными услугами;</w:t>
            </w:r>
          </w:p>
          <w:p w:rsidR="00A93B63" w:rsidRPr="007A1136" w:rsidRDefault="00A93B63" w:rsidP="00F971B8">
            <w:pPr>
              <w:shd w:val="clear" w:color="auto" w:fill="FFFFFF"/>
              <w:tabs>
                <w:tab w:val="left" w:pos="1276"/>
              </w:tabs>
              <w:jc w:val="both"/>
              <w:rPr>
                <w:bCs/>
                <w:spacing w:val="-1"/>
              </w:rPr>
            </w:pPr>
            <w:r w:rsidRPr="007A1136">
              <w:rPr>
                <w:spacing w:val="-1"/>
              </w:rPr>
              <w:t>улучшение материально-технической базы библиотеки, создание комфортной среды для пользователей;</w:t>
            </w:r>
          </w:p>
          <w:p w:rsidR="00A93B63" w:rsidRPr="007A1136" w:rsidRDefault="00A93B63" w:rsidP="00F971B8">
            <w:pPr>
              <w:shd w:val="clear" w:color="auto" w:fill="FFFFFF"/>
              <w:tabs>
                <w:tab w:val="left" w:pos="1276"/>
              </w:tabs>
              <w:jc w:val="both"/>
              <w:rPr>
                <w:bCs/>
                <w:spacing w:val="-1"/>
              </w:rPr>
            </w:pPr>
            <w:r w:rsidRPr="007A1136">
              <w:rPr>
                <w:bCs/>
                <w:spacing w:val="-1"/>
              </w:rPr>
              <w:t>пополнение и обеспечение сохранности библиотечного фонда;</w:t>
            </w:r>
          </w:p>
          <w:p w:rsidR="00A93B63" w:rsidRPr="007A1136" w:rsidRDefault="00A93B63" w:rsidP="00F971B8">
            <w:pPr>
              <w:shd w:val="clear" w:color="auto" w:fill="FFFFFF"/>
              <w:tabs>
                <w:tab w:val="left" w:pos="1276"/>
              </w:tabs>
              <w:jc w:val="both"/>
              <w:rPr>
                <w:bCs/>
                <w:spacing w:val="-1"/>
              </w:rPr>
            </w:pPr>
            <w:r w:rsidRPr="007A1136">
              <w:rPr>
                <w:spacing w:val="-1"/>
              </w:rPr>
              <w:t>модернизация деятельности библиотек в соответствии с современными требованиями социально-экономического развития Яковлевского муниципального района</w:t>
            </w:r>
          </w:p>
        </w:tc>
      </w:tr>
      <w:tr w:rsidR="00A93B63" w:rsidRPr="007A1136" w:rsidTr="00F971B8">
        <w:trPr>
          <w:trHeight w:val="528"/>
        </w:trPr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3B63" w:rsidRPr="007A1136" w:rsidRDefault="00A93B63" w:rsidP="00F971B8">
            <w:pPr>
              <w:pStyle w:val="formattext"/>
              <w:spacing w:before="0" w:beforeAutospacing="0" w:after="0" w:afterAutospacing="0"/>
              <w:textAlignment w:val="baseline"/>
            </w:pPr>
            <w:r w:rsidRPr="007A1136">
              <w:t xml:space="preserve">Сроки реализации подпрограммы </w:t>
            </w:r>
          </w:p>
        </w:tc>
        <w:tc>
          <w:tcPr>
            <w:tcW w:w="6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3B63" w:rsidRPr="007A1136" w:rsidRDefault="00A93B63" w:rsidP="00F971B8">
            <w:pPr>
              <w:shd w:val="clear" w:color="auto" w:fill="FFFFFF"/>
              <w:tabs>
                <w:tab w:val="left" w:pos="1276"/>
              </w:tabs>
              <w:jc w:val="both"/>
              <w:rPr>
                <w:bCs/>
                <w:spacing w:val="-1"/>
              </w:rPr>
            </w:pPr>
            <w:r w:rsidRPr="007A1136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9</w:t>
            </w:r>
            <w:r w:rsidRPr="007A1136">
              <w:rPr>
                <w:bCs/>
                <w:spacing w:val="-1"/>
              </w:rPr>
              <w:t>-20</w:t>
            </w:r>
            <w:r>
              <w:rPr>
                <w:bCs/>
                <w:spacing w:val="-1"/>
              </w:rPr>
              <w:t>25</w:t>
            </w:r>
            <w:r w:rsidRPr="007A1136">
              <w:rPr>
                <w:bCs/>
                <w:spacing w:val="-1"/>
              </w:rPr>
              <w:t xml:space="preserve"> годы </w:t>
            </w:r>
          </w:p>
        </w:tc>
      </w:tr>
      <w:tr w:rsidR="00A93B63" w:rsidRPr="007A1136" w:rsidTr="00F971B8">
        <w:trPr>
          <w:trHeight w:val="528"/>
        </w:trPr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3B63" w:rsidRPr="007A1136" w:rsidRDefault="00A93B63" w:rsidP="00F971B8">
            <w:pPr>
              <w:pStyle w:val="formattext"/>
              <w:spacing w:before="0" w:beforeAutospacing="0" w:after="0" w:afterAutospacing="0"/>
              <w:textAlignment w:val="baseline"/>
            </w:pPr>
            <w:r w:rsidRPr="007A1136">
              <w:t>Объёмы бюджетных ассигнований подпрограммы (с расшифровкой по годам и источникам финансирования)</w:t>
            </w:r>
          </w:p>
        </w:tc>
        <w:tc>
          <w:tcPr>
            <w:tcW w:w="6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3B63" w:rsidRDefault="00A93B63" w:rsidP="00F971B8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22B70">
              <w:rPr>
                <w:rFonts w:ascii="Times New Roman" w:hAnsi="Times New Roman"/>
                <w:b w:val="0"/>
                <w:sz w:val="24"/>
                <w:szCs w:val="24"/>
              </w:rPr>
              <w:t>общий объем финансирования мероприятий на реализацию Муниципальной программы составляет –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58 437 662 руб. 17 коп. в том числе:</w:t>
            </w:r>
          </w:p>
          <w:p w:rsidR="00A93B63" w:rsidRPr="007E35ED" w:rsidRDefault="00A93B63" w:rsidP="00F971B8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9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5 901 588 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53 коп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A93B63" w:rsidRPr="007E35ED" w:rsidRDefault="00A93B63" w:rsidP="00F971B8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20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6 504 183 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 25 коп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>.;</w:t>
            </w:r>
          </w:p>
          <w:p w:rsidR="00A93B63" w:rsidRPr="007E35ED" w:rsidRDefault="00A93B63" w:rsidP="00F971B8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21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7 164 593 руб. 39 коп.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A93B63" w:rsidRPr="007E35ED" w:rsidRDefault="00A93B63" w:rsidP="00F971B8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2022 год – 14 650 429 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00 коп.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A93B63" w:rsidRPr="007E35ED" w:rsidRDefault="00A93B63" w:rsidP="00F971B8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023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 818 434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00 коп.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A93B63" w:rsidRPr="007E35ED" w:rsidRDefault="00A93B63" w:rsidP="00F971B8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24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8 818 434 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00 коп.;</w:t>
            </w:r>
          </w:p>
          <w:p w:rsidR="00A93B63" w:rsidRDefault="00A93B63" w:rsidP="00F971B8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25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 580 00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00 коп.;</w:t>
            </w:r>
          </w:p>
          <w:p w:rsidR="00A93B63" w:rsidRDefault="00A93B63" w:rsidP="00F971B8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6734E">
              <w:rPr>
                <w:rFonts w:ascii="Times New Roman" w:hAnsi="Times New Roman"/>
                <w:b w:val="0"/>
                <w:sz w:val="24"/>
                <w:szCs w:val="24"/>
              </w:rPr>
              <w:t>общий объём финансирования за счёт средств местного бюджета на реализацию подпрограммы со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57 430 717 руб. 91 коп., в том числе:</w:t>
            </w:r>
          </w:p>
          <w:p w:rsidR="00A93B63" w:rsidRPr="007E35ED" w:rsidRDefault="00A93B63" w:rsidP="00F971B8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9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5 755 492 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35 коп.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A93B63" w:rsidRPr="007E35ED" w:rsidRDefault="00A93B63" w:rsidP="00F971B8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20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6 205 788 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06 коп.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A93B63" w:rsidRPr="007E35ED" w:rsidRDefault="00A93B63" w:rsidP="00F971B8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21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6 938 150 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50 коп.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A93B63" w:rsidRPr="007E35ED" w:rsidRDefault="00A93B63" w:rsidP="00F971B8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2022 год – 14 650 429 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00 коп.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A93B63" w:rsidRPr="007E35ED" w:rsidRDefault="00A93B63" w:rsidP="00F971B8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23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 650 429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00 коп.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A93B63" w:rsidRPr="007E35ED" w:rsidRDefault="00A93B63" w:rsidP="00F971B8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24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8 650 429 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00 коп.;</w:t>
            </w:r>
          </w:p>
          <w:p w:rsidR="00A93B63" w:rsidRDefault="00A93B63" w:rsidP="00F971B8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25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 580 00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00 коп.;</w:t>
            </w:r>
          </w:p>
          <w:p w:rsidR="00A93B63" w:rsidRDefault="00A93B63" w:rsidP="00F971B8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6734E">
              <w:rPr>
                <w:rFonts w:ascii="Times New Roman" w:hAnsi="Times New Roman"/>
                <w:b w:val="0"/>
                <w:sz w:val="24"/>
                <w:szCs w:val="24"/>
              </w:rPr>
              <w:t xml:space="preserve"> общий объём финансирования за счёт средст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краевого</w:t>
            </w:r>
            <w:r w:rsidRPr="00E6734E">
              <w:rPr>
                <w:rFonts w:ascii="Times New Roman" w:hAnsi="Times New Roman"/>
                <w:b w:val="0"/>
                <w:sz w:val="24"/>
                <w:szCs w:val="24"/>
              </w:rPr>
              <w:t xml:space="preserve"> бюджета на реализацию подпрограммы со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75 694</w:t>
            </w:r>
            <w:r w:rsidRPr="007A11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1136">
              <w:rPr>
                <w:rFonts w:ascii="Times New Roman" w:hAnsi="Times New Roman"/>
                <w:b w:val="0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6 коп.</w:t>
            </w:r>
            <w:r w:rsidRPr="007A1136">
              <w:rPr>
                <w:rFonts w:ascii="Times New Roman" w:hAnsi="Times New Roman"/>
                <w:b w:val="0"/>
                <w:sz w:val="24"/>
                <w:szCs w:val="24"/>
              </w:rPr>
              <w:t xml:space="preserve"> в том числе:</w:t>
            </w:r>
          </w:p>
          <w:p w:rsidR="00A93B63" w:rsidRPr="007E35ED" w:rsidRDefault="00A93B63" w:rsidP="00F971B8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9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46 096 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18 коп.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A93B63" w:rsidRPr="007E35ED" w:rsidRDefault="00A93B63" w:rsidP="00F971B8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20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67 145 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19 коп.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A93B63" w:rsidRPr="007E35ED" w:rsidRDefault="00A93B63" w:rsidP="00F971B8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21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226 442 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89 коп.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A93B63" w:rsidRPr="007E35ED" w:rsidRDefault="00A93B63" w:rsidP="00F971B8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2022 год – 0,00 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00 коп.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A93B63" w:rsidRPr="007E35ED" w:rsidRDefault="00A93B63" w:rsidP="00F971B8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23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68 005 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00 коп.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A93B63" w:rsidRPr="007E35ED" w:rsidRDefault="00A93B63" w:rsidP="00F971B8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24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68 005 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>руб.</w:t>
            </w:r>
          </w:p>
          <w:p w:rsidR="00A93B63" w:rsidRDefault="00A93B63" w:rsidP="00F971B8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25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00,00 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>руб.</w:t>
            </w:r>
          </w:p>
          <w:p w:rsidR="00A93B63" w:rsidRDefault="00A93B63" w:rsidP="00F971B8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6734E">
              <w:rPr>
                <w:rFonts w:ascii="Times New Roman" w:hAnsi="Times New Roman"/>
                <w:b w:val="0"/>
                <w:sz w:val="24"/>
                <w:szCs w:val="24"/>
              </w:rPr>
              <w:t xml:space="preserve">общий объём финансирования за счёт средств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федерального</w:t>
            </w:r>
            <w:r w:rsidRPr="00E6734E">
              <w:rPr>
                <w:rFonts w:ascii="Times New Roman" w:hAnsi="Times New Roman"/>
                <w:b w:val="0"/>
                <w:sz w:val="24"/>
                <w:szCs w:val="24"/>
              </w:rPr>
              <w:t xml:space="preserve"> бюджета на реализацию подпрограммы со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1 250 руб. 00 коп.</w:t>
            </w:r>
            <w:r w:rsidRPr="007A1136">
              <w:rPr>
                <w:rFonts w:ascii="Times New Roman" w:hAnsi="Times New Roman"/>
                <w:b w:val="0"/>
                <w:sz w:val="24"/>
                <w:szCs w:val="24"/>
              </w:rPr>
              <w:t>, в том числе:</w:t>
            </w:r>
          </w:p>
          <w:p w:rsidR="00A93B63" w:rsidRDefault="00A93B63" w:rsidP="00F971B8">
            <w:pPr>
              <w:jc w:val="both"/>
            </w:pPr>
            <w:r>
              <w:t>2019 год – 00,00 руб.;</w:t>
            </w:r>
          </w:p>
          <w:p w:rsidR="00A93B63" w:rsidRPr="007E35ED" w:rsidRDefault="00A93B63" w:rsidP="00F971B8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20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31 250,00 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>руб.;</w:t>
            </w:r>
          </w:p>
          <w:p w:rsidR="00A93B63" w:rsidRPr="007E35ED" w:rsidRDefault="00A93B63" w:rsidP="00F971B8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21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00,00 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>руб.;</w:t>
            </w:r>
          </w:p>
          <w:p w:rsidR="00A93B63" w:rsidRPr="007E35ED" w:rsidRDefault="00A93B63" w:rsidP="00F971B8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2022 год – 00,00 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>руб.;</w:t>
            </w:r>
          </w:p>
          <w:p w:rsidR="00A93B63" w:rsidRPr="007E35ED" w:rsidRDefault="00A93B63" w:rsidP="00F971B8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23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00,00 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>руб.;</w:t>
            </w:r>
          </w:p>
          <w:p w:rsidR="00A93B63" w:rsidRPr="007E35ED" w:rsidRDefault="00A93B63" w:rsidP="00F971B8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24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00,00 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>руб.</w:t>
            </w:r>
          </w:p>
          <w:p w:rsidR="00A93B63" w:rsidRPr="007A1136" w:rsidRDefault="00A93B63" w:rsidP="00F971B8">
            <w:pPr>
              <w:pStyle w:val="ConsPlusTitle"/>
              <w:jc w:val="both"/>
              <w:rPr>
                <w:rFonts w:ascii="Times New Roman" w:hAnsi="Times New Roman"/>
                <w:bCs w:val="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25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00,00 </w:t>
            </w:r>
            <w:r w:rsidRPr="007E35ED">
              <w:rPr>
                <w:rFonts w:ascii="Times New Roman" w:hAnsi="Times New Roman"/>
                <w:b w:val="0"/>
                <w:sz w:val="24"/>
                <w:szCs w:val="24"/>
              </w:rPr>
              <w:t>руб.</w:t>
            </w:r>
          </w:p>
        </w:tc>
      </w:tr>
      <w:tr w:rsidR="00A93B63" w:rsidRPr="007A1136" w:rsidTr="00F971B8">
        <w:trPr>
          <w:trHeight w:val="528"/>
        </w:trPr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3B63" w:rsidRPr="007A1136" w:rsidRDefault="00A93B63" w:rsidP="00F971B8">
            <w:pPr>
              <w:pStyle w:val="formattext"/>
              <w:spacing w:before="0" w:beforeAutospacing="0" w:after="0" w:afterAutospacing="0"/>
              <w:textAlignment w:val="baseline"/>
            </w:pPr>
            <w:r w:rsidRPr="007A1136">
              <w:lastRenderedPageBreak/>
              <w:t xml:space="preserve">Индикаторы достижения цели </w:t>
            </w:r>
          </w:p>
        </w:tc>
        <w:tc>
          <w:tcPr>
            <w:tcW w:w="6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3B63" w:rsidRDefault="00A93B63" w:rsidP="00F971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136">
              <w:rPr>
                <w:rFonts w:ascii="Times New Roman" w:hAnsi="Times New Roman"/>
                <w:sz w:val="24"/>
                <w:szCs w:val="24"/>
              </w:rPr>
              <w:t>- увелич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количества экземпляров новых </w:t>
            </w:r>
            <w:r w:rsidRPr="007A1136">
              <w:rPr>
                <w:rFonts w:ascii="Times New Roman" w:hAnsi="Times New Roman"/>
                <w:sz w:val="24"/>
                <w:szCs w:val="24"/>
              </w:rPr>
              <w:t>поступлений в библиотечные фонды общедоступных библиотек на 1000 тыс. человек населения Яковле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Pr="007A113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3B63" w:rsidRDefault="00A93B63" w:rsidP="00F971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количества пользователей библиотек;</w:t>
            </w:r>
          </w:p>
          <w:p w:rsidR="00A93B63" w:rsidRDefault="00A93B63" w:rsidP="00F971B8">
            <w:pPr>
              <w:pStyle w:val="a3"/>
              <w:jc w:val="both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7A1136">
              <w:rPr>
                <w:rFonts w:ascii="Times New Roman" w:hAnsi="Times New Roman"/>
                <w:spacing w:val="3"/>
                <w:sz w:val="24"/>
                <w:szCs w:val="24"/>
              </w:rPr>
              <w:t>- у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величение посещений библиотек;</w:t>
            </w:r>
          </w:p>
          <w:p w:rsidR="00A93B63" w:rsidRPr="007A1136" w:rsidRDefault="00A93B63" w:rsidP="00F971B8">
            <w:pPr>
              <w:pStyle w:val="a3"/>
              <w:jc w:val="both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7A1136">
              <w:rPr>
                <w:rFonts w:ascii="Times New Roman" w:hAnsi="Times New Roman"/>
                <w:spacing w:val="3"/>
                <w:sz w:val="24"/>
                <w:szCs w:val="24"/>
              </w:rPr>
              <w:t>- увеличе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ние количества книговыдач библиотек;</w:t>
            </w:r>
          </w:p>
          <w:p w:rsidR="00A93B63" w:rsidRPr="007A1136" w:rsidRDefault="00A93B63" w:rsidP="00F971B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A1136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а мероприятий направленных</w:t>
            </w:r>
            <w:r w:rsidRPr="007A1136">
              <w:rPr>
                <w:rFonts w:ascii="Times New Roman" w:hAnsi="Times New Roman"/>
                <w:sz w:val="24"/>
                <w:szCs w:val="24"/>
              </w:rPr>
              <w:t xml:space="preserve"> на пропаган</w:t>
            </w:r>
            <w:r>
              <w:rPr>
                <w:rFonts w:ascii="Times New Roman" w:hAnsi="Times New Roman"/>
                <w:sz w:val="24"/>
                <w:szCs w:val="24"/>
              </w:rPr>
              <w:t>ду чтения.</w:t>
            </w:r>
          </w:p>
        </w:tc>
      </w:tr>
    </w:tbl>
    <w:p w:rsidR="00A93B63" w:rsidRPr="007A1136" w:rsidRDefault="00A93B63" w:rsidP="00A93B63">
      <w:pPr>
        <w:widowControl w:val="0"/>
        <w:tabs>
          <w:tab w:val="left" w:pos="142"/>
        </w:tabs>
        <w:autoSpaceDE w:val="0"/>
        <w:autoSpaceDN w:val="0"/>
        <w:adjustRightInd w:val="0"/>
        <w:ind w:right="-1" w:firstLine="567"/>
        <w:jc w:val="right"/>
      </w:pPr>
    </w:p>
    <w:p w:rsidR="00A93B63" w:rsidRPr="007A1136" w:rsidRDefault="00A93B63" w:rsidP="00A93B63">
      <w:pPr>
        <w:widowControl w:val="0"/>
        <w:tabs>
          <w:tab w:val="left" w:pos="142"/>
        </w:tabs>
        <w:autoSpaceDE w:val="0"/>
        <w:autoSpaceDN w:val="0"/>
        <w:adjustRightInd w:val="0"/>
        <w:ind w:right="-1" w:firstLine="567"/>
        <w:jc w:val="right"/>
      </w:pPr>
    </w:p>
    <w:p w:rsidR="00A93B63" w:rsidRDefault="00A93B63" w:rsidP="00A93B63">
      <w:pPr>
        <w:widowControl w:val="0"/>
        <w:tabs>
          <w:tab w:val="left" w:pos="142"/>
        </w:tabs>
        <w:autoSpaceDE w:val="0"/>
        <w:autoSpaceDN w:val="0"/>
        <w:adjustRightInd w:val="0"/>
        <w:ind w:right="-1" w:firstLine="567"/>
        <w:jc w:val="right"/>
      </w:pPr>
    </w:p>
    <w:p w:rsidR="00A93B63" w:rsidRDefault="00A93B63" w:rsidP="00A93B63">
      <w:pPr>
        <w:widowControl w:val="0"/>
        <w:tabs>
          <w:tab w:val="left" w:pos="142"/>
        </w:tabs>
        <w:autoSpaceDE w:val="0"/>
        <w:autoSpaceDN w:val="0"/>
        <w:adjustRightInd w:val="0"/>
        <w:ind w:right="-1" w:firstLine="567"/>
        <w:jc w:val="right"/>
      </w:pPr>
    </w:p>
    <w:p w:rsidR="00A93B63" w:rsidRDefault="00A93B63" w:rsidP="00A93B63">
      <w:pPr>
        <w:widowControl w:val="0"/>
        <w:tabs>
          <w:tab w:val="left" w:pos="142"/>
        </w:tabs>
        <w:autoSpaceDE w:val="0"/>
        <w:autoSpaceDN w:val="0"/>
        <w:adjustRightInd w:val="0"/>
        <w:ind w:right="-1" w:firstLine="567"/>
        <w:jc w:val="right"/>
      </w:pPr>
    </w:p>
    <w:p w:rsidR="00A93B63" w:rsidRPr="007A1136" w:rsidRDefault="00A93B63" w:rsidP="00A93B63">
      <w:pPr>
        <w:widowControl w:val="0"/>
        <w:tabs>
          <w:tab w:val="left" w:pos="142"/>
        </w:tabs>
        <w:autoSpaceDE w:val="0"/>
        <w:autoSpaceDN w:val="0"/>
        <w:adjustRightInd w:val="0"/>
        <w:ind w:right="-1" w:firstLine="567"/>
        <w:jc w:val="right"/>
      </w:pPr>
    </w:p>
    <w:p w:rsidR="00A93B63" w:rsidRPr="00A93B63" w:rsidRDefault="00A93B63" w:rsidP="00A93B63">
      <w:pPr>
        <w:ind w:right="10884"/>
        <w:jc w:val="both"/>
        <w:rPr>
          <w:sz w:val="27"/>
          <w:szCs w:val="27"/>
        </w:rPr>
      </w:pPr>
    </w:p>
    <w:sectPr w:rsidR="00A93B63" w:rsidRPr="00A93B63" w:rsidSect="008B0D4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EB66C2"/>
    <w:multiLevelType w:val="hybridMultilevel"/>
    <w:tmpl w:val="0BF656BA"/>
    <w:lvl w:ilvl="0" w:tplc="11462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100973"/>
    <w:rsid w:val="00000276"/>
    <w:rsid w:val="000039A0"/>
    <w:rsid w:val="00004C3A"/>
    <w:rsid w:val="00004E9F"/>
    <w:rsid w:val="00005051"/>
    <w:rsid w:val="00005DC1"/>
    <w:rsid w:val="00007ABF"/>
    <w:rsid w:val="00007C77"/>
    <w:rsid w:val="00007E27"/>
    <w:rsid w:val="00011C63"/>
    <w:rsid w:val="00011DC5"/>
    <w:rsid w:val="0001233C"/>
    <w:rsid w:val="00012B8D"/>
    <w:rsid w:val="00012F5C"/>
    <w:rsid w:val="00013BA5"/>
    <w:rsid w:val="000159A4"/>
    <w:rsid w:val="00017001"/>
    <w:rsid w:val="000176A1"/>
    <w:rsid w:val="00020C31"/>
    <w:rsid w:val="000213F3"/>
    <w:rsid w:val="00021AD0"/>
    <w:rsid w:val="00021F00"/>
    <w:rsid w:val="000223A7"/>
    <w:rsid w:val="00022B4B"/>
    <w:rsid w:val="000241A9"/>
    <w:rsid w:val="00024D51"/>
    <w:rsid w:val="000269F2"/>
    <w:rsid w:val="00026BD1"/>
    <w:rsid w:val="000278ED"/>
    <w:rsid w:val="00027989"/>
    <w:rsid w:val="00030EEB"/>
    <w:rsid w:val="00033403"/>
    <w:rsid w:val="0003350E"/>
    <w:rsid w:val="00033C3A"/>
    <w:rsid w:val="0004048F"/>
    <w:rsid w:val="00041E37"/>
    <w:rsid w:val="00042007"/>
    <w:rsid w:val="000460C8"/>
    <w:rsid w:val="00046BE0"/>
    <w:rsid w:val="000508F7"/>
    <w:rsid w:val="00051B9E"/>
    <w:rsid w:val="00053F34"/>
    <w:rsid w:val="000540D9"/>
    <w:rsid w:val="00056738"/>
    <w:rsid w:val="00056F65"/>
    <w:rsid w:val="00056FE6"/>
    <w:rsid w:val="00062358"/>
    <w:rsid w:val="00063B73"/>
    <w:rsid w:val="00063EBB"/>
    <w:rsid w:val="000641F6"/>
    <w:rsid w:val="00064736"/>
    <w:rsid w:val="00065AC0"/>
    <w:rsid w:val="0006614F"/>
    <w:rsid w:val="00070110"/>
    <w:rsid w:val="0007218F"/>
    <w:rsid w:val="0007318B"/>
    <w:rsid w:val="000741FC"/>
    <w:rsid w:val="000748DF"/>
    <w:rsid w:val="000749A0"/>
    <w:rsid w:val="00074BC7"/>
    <w:rsid w:val="0007585C"/>
    <w:rsid w:val="00076142"/>
    <w:rsid w:val="00076C7D"/>
    <w:rsid w:val="000774FF"/>
    <w:rsid w:val="00080B16"/>
    <w:rsid w:val="00084690"/>
    <w:rsid w:val="00085130"/>
    <w:rsid w:val="00085B5B"/>
    <w:rsid w:val="000870E4"/>
    <w:rsid w:val="00087D71"/>
    <w:rsid w:val="000913C5"/>
    <w:rsid w:val="00093C78"/>
    <w:rsid w:val="000947D4"/>
    <w:rsid w:val="0009489E"/>
    <w:rsid w:val="000959F1"/>
    <w:rsid w:val="000968E9"/>
    <w:rsid w:val="0009728D"/>
    <w:rsid w:val="0009784F"/>
    <w:rsid w:val="000A2967"/>
    <w:rsid w:val="000A4527"/>
    <w:rsid w:val="000A4999"/>
    <w:rsid w:val="000A70B6"/>
    <w:rsid w:val="000B26DF"/>
    <w:rsid w:val="000B298A"/>
    <w:rsid w:val="000B31D1"/>
    <w:rsid w:val="000B3941"/>
    <w:rsid w:val="000B4720"/>
    <w:rsid w:val="000B5F80"/>
    <w:rsid w:val="000B632B"/>
    <w:rsid w:val="000B73EA"/>
    <w:rsid w:val="000B7558"/>
    <w:rsid w:val="000C00F4"/>
    <w:rsid w:val="000C0371"/>
    <w:rsid w:val="000C2C68"/>
    <w:rsid w:val="000C3316"/>
    <w:rsid w:val="000C3734"/>
    <w:rsid w:val="000C43BB"/>
    <w:rsid w:val="000C57CE"/>
    <w:rsid w:val="000C5F94"/>
    <w:rsid w:val="000C61D9"/>
    <w:rsid w:val="000C68BA"/>
    <w:rsid w:val="000C694F"/>
    <w:rsid w:val="000C6E47"/>
    <w:rsid w:val="000C71B6"/>
    <w:rsid w:val="000C75BD"/>
    <w:rsid w:val="000D20A9"/>
    <w:rsid w:val="000D3537"/>
    <w:rsid w:val="000D3B8A"/>
    <w:rsid w:val="000D3EC9"/>
    <w:rsid w:val="000D478E"/>
    <w:rsid w:val="000D5905"/>
    <w:rsid w:val="000D63C7"/>
    <w:rsid w:val="000D657A"/>
    <w:rsid w:val="000E1B78"/>
    <w:rsid w:val="000E2315"/>
    <w:rsid w:val="000E3008"/>
    <w:rsid w:val="000E36D0"/>
    <w:rsid w:val="000E503E"/>
    <w:rsid w:val="000E67A6"/>
    <w:rsid w:val="000E6C44"/>
    <w:rsid w:val="000E6DCC"/>
    <w:rsid w:val="000E72AE"/>
    <w:rsid w:val="000E779E"/>
    <w:rsid w:val="000F19CB"/>
    <w:rsid w:val="000F19EB"/>
    <w:rsid w:val="000F1C5C"/>
    <w:rsid w:val="000F43E2"/>
    <w:rsid w:val="000F48C7"/>
    <w:rsid w:val="000F7FD5"/>
    <w:rsid w:val="00100973"/>
    <w:rsid w:val="00100FE3"/>
    <w:rsid w:val="001048AF"/>
    <w:rsid w:val="001048E2"/>
    <w:rsid w:val="00104B73"/>
    <w:rsid w:val="00105AF4"/>
    <w:rsid w:val="00105F1F"/>
    <w:rsid w:val="0011193A"/>
    <w:rsid w:val="00112992"/>
    <w:rsid w:val="00113377"/>
    <w:rsid w:val="00113841"/>
    <w:rsid w:val="00113D53"/>
    <w:rsid w:val="00113FA3"/>
    <w:rsid w:val="00115718"/>
    <w:rsid w:val="0012264C"/>
    <w:rsid w:val="00122D44"/>
    <w:rsid w:val="00123AB2"/>
    <w:rsid w:val="00124236"/>
    <w:rsid w:val="00126F2F"/>
    <w:rsid w:val="001274F7"/>
    <w:rsid w:val="00127AC6"/>
    <w:rsid w:val="00132224"/>
    <w:rsid w:val="00132A14"/>
    <w:rsid w:val="0013505A"/>
    <w:rsid w:val="001403B5"/>
    <w:rsid w:val="00143353"/>
    <w:rsid w:val="00146CA7"/>
    <w:rsid w:val="001474A2"/>
    <w:rsid w:val="001478DB"/>
    <w:rsid w:val="00147B06"/>
    <w:rsid w:val="00147FAC"/>
    <w:rsid w:val="001520B5"/>
    <w:rsid w:val="00152670"/>
    <w:rsid w:val="00152CA8"/>
    <w:rsid w:val="00154920"/>
    <w:rsid w:val="00155260"/>
    <w:rsid w:val="00156F5C"/>
    <w:rsid w:val="0015778D"/>
    <w:rsid w:val="00164C53"/>
    <w:rsid w:val="00165E60"/>
    <w:rsid w:val="00165E7A"/>
    <w:rsid w:val="001661D6"/>
    <w:rsid w:val="00166F2F"/>
    <w:rsid w:val="00167473"/>
    <w:rsid w:val="001723C3"/>
    <w:rsid w:val="00173BCC"/>
    <w:rsid w:val="001743BF"/>
    <w:rsid w:val="00174F01"/>
    <w:rsid w:val="001762AD"/>
    <w:rsid w:val="00176DCD"/>
    <w:rsid w:val="00176EC6"/>
    <w:rsid w:val="00180C65"/>
    <w:rsid w:val="0018155C"/>
    <w:rsid w:val="00182419"/>
    <w:rsid w:val="00185467"/>
    <w:rsid w:val="00186D1B"/>
    <w:rsid w:val="00187C2D"/>
    <w:rsid w:val="0019057C"/>
    <w:rsid w:val="0019096B"/>
    <w:rsid w:val="00190AC6"/>
    <w:rsid w:val="00193471"/>
    <w:rsid w:val="00193C01"/>
    <w:rsid w:val="001956F3"/>
    <w:rsid w:val="00196774"/>
    <w:rsid w:val="001A1C5B"/>
    <w:rsid w:val="001A1FE8"/>
    <w:rsid w:val="001A3D62"/>
    <w:rsid w:val="001A4709"/>
    <w:rsid w:val="001A6D61"/>
    <w:rsid w:val="001A772E"/>
    <w:rsid w:val="001B10E8"/>
    <w:rsid w:val="001B149B"/>
    <w:rsid w:val="001B16C1"/>
    <w:rsid w:val="001B16D3"/>
    <w:rsid w:val="001B20FA"/>
    <w:rsid w:val="001B2143"/>
    <w:rsid w:val="001B2238"/>
    <w:rsid w:val="001B2298"/>
    <w:rsid w:val="001B402E"/>
    <w:rsid w:val="001B43AD"/>
    <w:rsid w:val="001B57DE"/>
    <w:rsid w:val="001C1666"/>
    <w:rsid w:val="001C1990"/>
    <w:rsid w:val="001C2F12"/>
    <w:rsid w:val="001C6630"/>
    <w:rsid w:val="001D0A8F"/>
    <w:rsid w:val="001D254F"/>
    <w:rsid w:val="001D3126"/>
    <w:rsid w:val="001D3E3D"/>
    <w:rsid w:val="001D40AD"/>
    <w:rsid w:val="001D5469"/>
    <w:rsid w:val="001D5563"/>
    <w:rsid w:val="001D5E22"/>
    <w:rsid w:val="001D6042"/>
    <w:rsid w:val="001D7D3F"/>
    <w:rsid w:val="001D7F06"/>
    <w:rsid w:val="001E0C59"/>
    <w:rsid w:val="001E0E1A"/>
    <w:rsid w:val="001E3BBD"/>
    <w:rsid w:val="001E51EE"/>
    <w:rsid w:val="001E66E6"/>
    <w:rsid w:val="001E6CFD"/>
    <w:rsid w:val="001E7762"/>
    <w:rsid w:val="001F0515"/>
    <w:rsid w:val="001F30DA"/>
    <w:rsid w:val="001F36AD"/>
    <w:rsid w:val="001F38AF"/>
    <w:rsid w:val="001F6017"/>
    <w:rsid w:val="00200193"/>
    <w:rsid w:val="00200602"/>
    <w:rsid w:val="002023FF"/>
    <w:rsid w:val="002030E0"/>
    <w:rsid w:val="002079B2"/>
    <w:rsid w:val="00207A15"/>
    <w:rsid w:val="00211411"/>
    <w:rsid w:val="002119CA"/>
    <w:rsid w:val="00213634"/>
    <w:rsid w:val="00213906"/>
    <w:rsid w:val="0021592E"/>
    <w:rsid w:val="00216AFD"/>
    <w:rsid w:val="002178DE"/>
    <w:rsid w:val="00217C6C"/>
    <w:rsid w:val="002204FB"/>
    <w:rsid w:val="002211D7"/>
    <w:rsid w:val="00223283"/>
    <w:rsid w:val="00223D0B"/>
    <w:rsid w:val="0023001D"/>
    <w:rsid w:val="002306E6"/>
    <w:rsid w:val="00230E7A"/>
    <w:rsid w:val="002348D0"/>
    <w:rsid w:val="002355A2"/>
    <w:rsid w:val="00235E66"/>
    <w:rsid w:val="002368C4"/>
    <w:rsid w:val="002370A4"/>
    <w:rsid w:val="00237702"/>
    <w:rsid w:val="00237AB7"/>
    <w:rsid w:val="00237C5C"/>
    <w:rsid w:val="00241358"/>
    <w:rsid w:val="00243CCB"/>
    <w:rsid w:val="002452D5"/>
    <w:rsid w:val="00245721"/>
    <w:rsid w:val="00245B8C"/>
    <w:rsid w:val="0024604F"/>
    <w:rsid w:val="002524FA"/>
    <w:rsid w:val="00252E42"/>
    <w:rsid w:val="00253175"/>
    <w:rsid w:val="00253A6C"/>
    <w:rsid w:val="00255696"/>
    <w:rsid w:val="002565C3"/>
    <w:rsid w:val="00256957"/>
    <w:rsid w:val="00256BED"/>
    <w:rsid w:val="00257965"/>
    <w:rsid w:val="00257A1B"/>
    <w:rsid w:val="0026165D"/>
    <w:rsid w:val="00261D8B"/>
    <w:rsid w:val="002635AB"/>
    <w:rsid w:val="00263811"/>
    <w:rsid w:val="002639B2"/>
    <w:rsid w:val="00263AE5"/>
    <w:rsid w:val="002646AC"/>
    <w:rsid w:val="0026688E"/>
    <w:rsid w:val="00267620"/>
    <w:rsid w:val="00271292"/>
    <w:rsid w:val="002712CC"/>
    <w:rsid w:val="00271946"/>
    <w:rsid w:val="002721D0"/>
    <w:rsid w:val="00273D8B"/>
    <w:rsid w:val="002745F2"/>
    <w:rsid w:val="00275153"/>
    <w:rsid w:val="002757EB"/>
    <w:rsid w:val="002766B8"/>
    <w:rsid w:val="002775C3"/>
    <w:rsid w:val="0028088F"/>
    <w:rsid w:val="0028140C"/>
    <w:rsid w:val="00282067"/>
    <w:rsid w:val="0028538D"/>
    <w:rsid w:val="00285442"/>
    <w:rsid w:val="00286810"/>
    <w:rsid w:val="00287499"/>
    <w:rsid w:val="00287618"/>
    <w:rsid w:val="0028787E"/>
    <w:rsid w:val="00290105"/>
    <w:rsid w:val="0029189F"/>
    <w:rsid w:val="00291A81"/>
    <w:rsid w:val="00291E5D"/>
    <w:rsid w:val="00292A96"/>
    <w:rsid w:val="0029472E"/>
    <w:rsid w:val="00295680"/>
    <w:rsid w:val="0029625B"/>
    <w:rsid w:val="0029663E"/>
    <w:rsid w:val="00296AFE"/>
    <w:rsid w:val="002A0CEE"/>
    <w:rsid w:val="002A1141"/>
    <w:rsid w:val="002A141A"/>
    <w:rsid w:val="002A1632"/>
    <w:rsid w:val="002A3F48"/>
    <w:rsid w:val="002A6834"/>
    <w:rsid w:val="002A76CD"/>
    <w:rsid w:val="002B2C8E"/>
    <w:rsid w:val="002B35F7"/>
    <w:rsid w:val="002B3C7F"/>
    <w:rsid w:val="002B4B38"/>
    <w:rsid w:val="002B6940"/>
    <w:rsid w:val="002B6E9C"/>
    <w:rsid w:val="002C0056"/>
    <w:rsid w:val="002C1BDC"/>
    <w:rsid w:val="002C24AD"/>
    <w:rsid w:val="002C2E01"/>
    <w:rsid w:val="002C30E3"/>
    <w:rsid w:val="002C4166"/>
    <w:rsid w:val="002C487A"/>
    <w:rsid w:val="002D28E2"/>
    <w:rsid w:val="002D2995"/>
    <w:rsid w:val="002D418B"/>
    <w:rsid w:val="002D4417"/>
    <w:rsid w:val="002D73CC"/>
    <w:rsid w:val="002E0B14"/>
    <w:rsid w:val="002E0C66"/>
    <w:rsid w:val="002E3246"/>
    <w:rsid w:val="002E5B15"/>
    <w:rsid w:val="002F1118"/>
    <w:rsid w:val="002F3B1D"/>
    <w:rsid w:val="002F5ECC"/>
    <w:rsid w:val="002F66EE"/>
    <w:rsid w:val="002F6878"/>
    <w:rsid w:val="002F764F"/>
    <w:rsid w:val="00301B4C"/>
    <w:rsid w:val="003026D6"/>
    <w:rsid w:val="003033EE"/>
    <w:rsid w:val="003039C5"/>
    <w:rsid w:val="003057AC"/>
    <w:rsid w:val="00305D5E"/>
    <w:rsid w:val="00305D83"/>
    <w:rsid w:val="00306663"/>
    <w:rsid w:val="00306E1B"/>
    <w:rsid w:val="00307271"/>
    <w:rsid w:val="00307DB9"/>
    <w:rsid w:val="003101CB"/>
    <w:rsid w:val="0031247D"/>
    <w:rsid w:val="00312A6B"/>
    <w:rsid w:val="00313F9B"/>
    <w:rsid w:val="00314106"/>
    <w:rsid w:val="00314822"/>
    <w:rsid w:val="00315256"/>
    <w:rsid w:val="00317D1F"/>
    <w:rsid w:val="003214C3"/>
    <w:rsid w:val="00321B37"/>
    <w:rsid w:val="00323676"/>
    <w:rsid w:val="00323CA1"/>
    <w:rsid w:val="00324B24"/>
    <w:rsid w:val="00326043"/>
    <w:rsid w:val="003278F3"/>
    <w:rsid w:val="00330800"/>
    <w:rsid w:val="00331A8C"/>
    <w:rsid w:val="00331B58"/>
    <w:rsid w:val="00331E36"/>
    <w:rsid w:val="00331E52"/>
    <w:rsid w:val="00332769"/>
    <w:rsid w:val="00332AF1"/>
    <w:rsid w:val="00332AF9"/>
    <w:rsid w:val="00332BE9"/>
    <w:rsid w:val="00332C97"/>
    <w:rsid w:val="00332D94"/>
    <w:rsid w:val="00333051"/>
    <w:rsid w:val="003335EA"/>
    <w:rsid w:val="003341AE"/>
    <w:rsid w:val="00334720"/>
    <w:rsid w:val="00334AB2"/>
    <w:rsid w:val="0033552A"/>
    <w:rsid w:val="00335C6F"/>
    <w:rsid w:val="00335ED0"/>
    <w:rsid w:val="003360D6"/>
    <w:rsid w:val="0033673A"/>
    <w:rsid w:val="00337757"/>
    <w:rsid w:val="00343488"/>
    <w:rsid w:val="00343F8E"/>
    <w:rsid w:val="003456C1"/>
    <w:rsid w:val="003456C4"/>
    <w:rsid w:val="00347D4C"/>
    <w:rsid w:val="00352E29"/>
    <w:rsid w:val="003552DB"/>
    <w:rsid w:val="00355C89"/>
    <w:rsid w:val="003569B5"/>
    <w:rsid w:val="00357852"/>
    <w:rsid w:val="00360181"/>
    <w:rsid w:val="0036034D"/>
    <w:rsid w:val="003632CF"/>
    <w:rsid w:val="00366418"/>
    <w:rsid w:val="00366BDD"/>
    <w:rsid w:val="00367116"/>
    <w:rsid w:val="00367A8E"/>
    <w:rsid w:val="00367CB6"/>
    <w:rsid w:val="00370CA9"/>
    <w:rsid w:val="00371814"/>
    <w:rsid w:val="00372072"/>
    <w:rsid w:val="00372AEC"/>
    <w:rsid w:val="00373BD5"/>
    <w:rsid w:val="003744D0"/>
    <w:rsid w:val="003749CB"/>
    <w:rsid w:val="0037518F"/>
    <w:rsid w:val="00376375"/>
    <w:rsid w:val="00380D58"/>
    <w:rsid w:val="00380D75"/>
    <w:rsid w:val="00380F03"/>
    <w:rsid w:val="00381651"/>
    <w:rsid w:val="003822A6"/>
    <w:rsid w:val="00383660"/>
    <w:rsid w:val="00383CED"/>
    <w:rsid w:val="00384AB0"/>
    <w:rsid w:val="003854CC"/>
    <w:rsid w:val="00385D28"/>
    <w:rsid w:val="0038631C"/>
    <w:rsid w:val="0038650A"/>
    <w:rsid w:val="00386C0A"/>
    <w:rsid w:val="00387F51"/>
    <w:rsid w:val="00390174"/>
    <w:rsid w:val="0039046E"/>
    <w:rsid w:val="00392046"/>
    <w:rsid w:val="00392941"/>
    <w:rsid w:val="00393493"/>
    <w:rsid w:val="00394DA6"/>
    <w:rsid w:val="003961B5"/>
    <w:rsid w:val="00396A41"/>
    <w:rsid w:val="003A1A29"/>
    <w:rsid w:val="003A1CD3"/>
    <w:rsid w:val="003A330F"/>
    <w:rsid w:val="003A376F"/>
    <w:rsid w:val="003A3D93"/>
    <w:rsid w:val="003A4E92"/>
    <w:rsid w:val="003A5907"/>
    <w:rsid w:val="003A62ED"/>
    <w:rsid w:val="003A6972"/>
    <w:rsid w:val="003A6F05"/>
    <w:rsid w:val="003A737A"/>
    <w:rsid w:val="003A77AF"/>
    <w:rsid w:val="003A78DF"/>
    <w:rsid w:val="003B0BE6"/>
    <w:rsid w:val="003B2B06"/>
    <w:rsid w:val="003B3878"/>
    <w:rsid w:val="003B4A30"/>
    <w:rsid w:val="003B4CE2"/>
    <w:rsid w:val="003B4D34"/>
    <w:rsid w:val="003B557A"/>
    <w:rsid w:val="003B5D2A"/>
    <w:rsid w:val="003C043A"/>
    <w:rsid w:val="003C12AE"/>
    <w:rsid w:val="003C75B8"/>
    <w:rsid w:val="003C7A47"/>
    <w:rsid w:val="003D1149"/>
    <w:rsid w:val="003D1D40"/>
    <w:rsid w:val="003D27FA"/>
    <w:rsid w:val="003D2BD0"/>
    <w:rsid w:val="003D4EEE"/>
    <w:rsid w:val="003E262B"/>
    <w:rsid w:val="003E2A31"/>
    <w:rsid w:val="003E39EA"/>
    <w:rsid w:val="003E61F8"/>
    <w:rsid w:val="003E6FFD"/>
    <w:rsid w:val="003F118A"/>
    <w:rsid w:val="003F14CB"/>
    <w:rsid w:val="003F2AD2"/>
    <w:rsid w:val="003F3441"/>
    <w:rsid w:val="003F39CA"/>
    <w:rsid w:val="003F47B4"/>
    <w:rsid w:val="003F55D4"/>
    <w:rsid w:val="003F61FF"/>
    <w:rsid w:val="00400D93"/>
    <w:rsid w:val="00401CEB"/>
    <w:rsid w:val="00401EDA"/>
    <w:rsid w:val="0040200A"/>
    <w:rsid w:val="00402ACA"/>
    <w:rsid w:val="00402AE9"/>
    <w:rsid w:val="00403657"/>
    <w:rsid w:val="00404D48"/>
    <w:rsid w:val="00405383"/>
    <w:rsid w:val="0040710A"/>
    <w:rsid w:val="00407B8B"/>
    <w:rsid w:val="00410AC7"/>
    <w:rsid w:val="00411245"/>
    <w:rsid w:val="004136FC"/>
    <w:rsid w:val="00415B96"/>
    <w:rsid w:val="004165EB"/>
    <w:rsid w:val="00416D76"/>
    <w:rsid w:val="0042018C"/>
    <w:rsid w:val="004203BA"/>
    <w:rsid w:val="00424CAF"/>
    <w:rsid w:val="0042571A"/>
    <w:rsid w:val="00425BC2"/>
    <w:rsid w:val="00427B44"/>
    <w:rsid w:val="00431013"/>
    <w:rsid w:val="004315B1"/>
    <w:rsid w:val="0043168A"/>
    <w:rsid w:val="00431881"/>
    <w:rsid w:val="004361E8"/>
    <w:rsid w:val="00436504"/>
    <w:rsid w:val="00437B89"/>
    <w:rsid w:val="00441079"/>
    <w:rsid w:val="00442969"/>
    <w:rsid w:val="004455DF"/>
    <w:rsid w:val="00445FAA"/>
    <w:rsid w:val="004464E8"/>
    <w:rsid w:val="00447AD6"/>
    <w:rsid w:val="00447CAB"/>
    <w:rsid w:val="00447E25"/>
    <w:rsid w:val="00450640"/>
    <w:rsid w:val="00450E01"/>
    <w:rsid w:val="00452BF1"/>
    <w:rsid w:val="00456EBB"/>
    <w:rsid w:val="004604D4"/>
    <w:rsid w:val="004607FF"/>
    <w:rsid w:val="004611D4"/>
    <w:rsid w:val="004618C3"/>
    <w:rsid w:val="004620F5"/>
    <w:rsid w:val="00462276"/>
    <w:rsid w:val="00462D44"/>
    <w:rsid w:val="0046442F"/>
    <w:rsid w:val="0046492B"/>
    <w:rsid w:val="00465B95"/>
    <w:rsid w:val="00466BAE"/>
    <w:rsid w:val="004706D0"/>
    <w:rsid w:val="00471593"/>
    <w:rsid w:val="00471802"/>
    <w:rsid w:val="00475C8F"/>
    <w:rsid w:val="00476154"/>
    <w:rsid w:val="00476C82"/>
    <w:rsid w:val="00484163"/>
    <w:rsid w:val="0048441A"/>
    <w:rsid w:val="004846C4"/>
    <w:rsid w:val="004852FD"/>
    <w:rsid w:val="00485880"/>
    <w:rsid w:val="00490366"/>
    <w:rsid w:val="00490E02"/>
    <w:rsid w:val="00492298"/>
    <w:rsid w:val="004A014F"/>
    <w:rsid w:val="004A043B"/>
    <w:rsid w:val="004A0B40"/>
    <w:rsid w:val="004A1035"/>
    <w:rsid w:val="004A176C"/>
    <w:rsid w:val="004A20A6"/>
    <w:rsid w:val="004A288D"/>
    <w:rsid w:val="004A2A89"/>
    <w:rsid w:val="004A4A0B"/>
    <w:rsid w:val="004A4A35"/>
    <w:rsid w:val="004A4C94"/>
    <w:rsid w:val="004A7920"/>
    <w:rsid w:val="004B0604"/>
    <w:rsid w:val="004B0A74"/>
    <w:rsid w:val="004B0B60"/>
    <w:rsid w:val="004B0E94"/>
    <w:rsid w:val="004B1004"/>
    <w:rsid w:val="004B1C86"/>
    <w:rsid w:val="004B29DB"/>
    <w:rsid w:val="004B2C57"/>
    <w:rsid w:val="004B588C"/>
    <w:rsid w:val="004B5C01"/>
    <w:rsid w:val="004B75D8"/>
    <w:rsid w:val="004C01B4"/>
    <w:rsid w:val="004C2007"/>
    <w:rsid w:val="004C3430"/>
    <w:rsid w:val="004C3AE5"/>
    <w:rsid w:val="004C5261"/>
    <w:rsid w:val="004C6687"/>
    <w:rsid w:val="004C6B4E"/>
    <w:rsid w:val="004C7BF2"/>
    <w:rsid w:val="004D1E95"/>
    <w:rsid w:val="004D2E87"/>
    <w:rsid w:val="004D35CC"/>
    <w:rsid w:val="004D3A35"/>
    <w:rsid w:val="004D51A1"/>
    <w:rsid w:val="004E09E6"/>
    <w:rsid w:val="004E14CA"/>
    <w:rsid w:val="004E1670"/>
    <w:rsid w:val="004E20EC"/>
    <w:rsid w:val="004E2D30"/>
    <w:rsid w:val="004E3B53"/>
    <w:rsid w:val="004E4AA6"/>
    <w:rsid w:val="004E4B39"/>
    <w:rsid w:val="004E7223"/>
    <w:rsid w:val="004F1BD4"/>
    <w:rsid w:val="004F25E8"/>
    <w:rsid w:val="004F2FDD"/>
    <w:rsid w:val="004F5DA2"/>
    <w:rsid w:val="00500B11"/>
    <w:rsid w:val="00501489"/>
    <w:rsid w:val="005020B7"/>
    <w:rsid w:val="00503BA5"/>
    <w:rsid w:val="00505A2A"/>
    <w:rsid w:val="00506173"/>
    <w:rsid w:val="00506490"/>
    <w:rsid w:val="005070E3"/>
    <w:rsid w:val="00507404"/>
    <w:rsid w:val="005105D9"/>
    <w:rsid w:val="005110F4"/>
    <w:rsid w:val="005112C5"/>
    <w:rsid w:val="00511F14"/>
    <w:rsid w:val="00513A9B"/>
    <w:rsid w:val="00513CC3"/>
    <w:rsid w:val="00514C0C"/>
    <w:rsid w:val="00514F2B"/>
    <w:rsid w:val="00520D96"/>
    <w:rsid w:val="0052177D"/>
    <w:rsid w:val="00521B1D"/>
    <w:rsid w:val="00522266"/>
    <w:rsid w:val="005243A0"/>
    <w:rsid w:val="00525BD4"/>
    <w:rsid w:val="00525E9F"/>
    <w:rsid w:val="00525F4D"/>
    <w:rsid w:val="00527CE2"/>
    <w:rsid w:val="00527DC7"/>
    <w:rsid w:val="00530C40"/>
    <w:rsid w:val="00531D36"/>
    <w:rsid w:val="00532FFF"/>
    <w:rsid w:val="005343A0"/>
    <w:rsid w:val="00534F55"/>
    <w:rsid w:val="005351C3"/>
    <w:rsid w:val="00535979"/>
    <w:rsid w:val="00537B6D"/>
    <w:rsid w:val="00537B8F"/>
    <w:rsid w:val="00541A9E"/>
    <w:rsid w:val="00541D46"/>
    <w:rsid w:val="005432AE"/>
    <w:rsid w:val="00544074"/>
    <w:rsid w:val="00545AAE"/>
    <w:rsid w:val="00546363"/>
    <w:rsid w:val="00550808"/>
    <w:rsid w:val="00552232"/>
    <w:rsid w:val="00552E3D"/>
    <w:rsid w:val="00553739"/>
    <w:rsid w:val="005539E9"/>
    <w:rsid w:val="00555E67"/>
    <w:rsid w:val="00556953"/>
    <w:rsid w:val="00557324"/>
    <w:rsid w:val="0055756E"/>
    <w:rsid w:val="00560123"/>
    <w:rsid w:val="005604A6"/>
    <w:rsid w:val="00560BA9"/>
    <w:rsid w:val="00562A5B"/>
    <w:rsid w:val="0056466D"/>
    <w:rsid w:val="00565B05"/>
    <w:rsid w:val="00565F26"/>
    <w:rsid w:val="00565F97"/>
    <w:rsid w:val="0056714D"/>
    <w:rsid w:val="005703BB"/>
    <w:rsid w:val="00573444"/>
    <w:rsid w:val="005740F6"/>
    <w:rsid w:val="0057493A"/>
    <w:rsid w:val="00575E1F"/>
    <w:rsid w:val="00576ECE"/>
    <w:rsid w:val="00577508"/>
    <w:rsid w:val="0058250A"/>
    <w:rsid w:val="00584713"/>
    <w:rsid w:val="00585027"/>
    <w:rsid w:val="00585EDD"/>
    <w:rsid w:val="005862D4"/>
    <w:rsid w:val="00591B0E"/>
    <w:rsid w:val="00592254"/>
    <w:rsid w:val="00592660"/>
    <w:rsid w:val="005926EE"/>
    <w:rsid w:val="00592ABA"/>
    <w:rsid w:val="00594472"/>
    <w:rsid w:val="00595705"/>
    <w:rsid w:val="005959AC"/>
    <w:rsid w:val="00596231"/>
    <w:rsid w:val="005A094F"/>
    <w:rsid w:val="005A18C1"/>
    <w:rsid w:val="005A2EA4"/>
    <w:rsid w:val="005A4592"/>
    <w:rsid w:val="005A4D2A"/>
    <w:rsid w:val="005A5377"/>
    <w:rsid w:val="005A5B16"/>
    <w:rsid w:val="005A5DB5"/>
    <w:rsid w:val="005A7416"/>
    <w:rsid w:val="005B0D95"/>
    <w:rsid w:val="005B29C7"/>
    <w:rsid w:val="005B4F5B"/>
    <w:rsid w:val="005C00C8"/>
    <w:rsid w:val="005C34A3"/>
    <w:rsid w:val="005C4005"/>
    <w:rsid w:val="005C5AA2"/>
    <w:rsid w:val="005C6653"/>
    <w:rsid w:val="005C66F4"/>
    <w:rsid w:val="005C7613"/>
    <w:rsid w:val="005D0FBB"/>
    <w:rsid w:val="005D11C5"/>
    <w:rsid w:val="005D185D"/>
    <w:rsid w:val="005D254A"/>
    <w:rsid w:val="005D2684"/>
    <w:rsid w:val="005D2F36"/>
    <w:rsid w:val="005D3671"/>
    <w:rsid w:val="005D400B"/>
    <w:rsid w:val="005D4228"/>
    <w:rsid w:val="005D7FF0"/>
    <w:rsid w:val="005E269F"/>
    <w:rsid w:val="005E2B03"/>
    <w:rsid w:val="005E2C05"/>
    <w:rsid w:val="005E3B28"/>
    <w:rsid w:val="005E3DC7"/>
    <w:rsid w:val="005E3F1A"/>
    <w:rsid w:val="005E45A6"/>
    <w:rsid w:val="005E7E89"/>
    <w:rsid w:val="005F41C4"/>
    <w:rsid w:val="005F4593"/>
    <w:rsid w:val="005F490B"/>
    <w:rsid w:val="005F515C"/>
    <w:rsid w:val="005F51A9"/>
    <w:rsid w:val="005F536F"/>
    <w:rsid w:val="006006E2"/>
    <w:rsid w:val="0060178A"/>
    <w:rsid w:val="00602C93"/>
    <w:rsid w:val="00603B25"/>
    <w:rsid w:val="00603CB3"/>
    <w:rsid w:val="00606930"/>
    <w:rsid w:val="00607901"/>
    <w:rsid w:val="00607B78"/>
    <w:rsid w:val="006165FA"/>
    <w:rsid w:val="006179D9"/>
    <w:rsid w:val="0062057B"/>
    <w:rsid w:val="0062684F"/>
    <w:rsid w:val="00626D64"/>
    <w:rsid w:val="006322A4"/>
    <w:rsid w:val="00641676"/>
    <w:rsid w:val="00641C6C"/>
    <w:rsid w:val="00642F75"/>
    <w:rsid w:val="006436A4"/>
    <w:rsid w:val="00643F6A"/>
    <w:rsid w:val="006451BE"/>
    <w:rsid w:val="00645435"/>
    <w:rsid w:val="00646678"/>
    <w:rsid w:val="006469EE"/>
    <w:rsid w:val="006475D9"/>
    <w:rsid w:val="00647FDD"/>
    <w:rsid w:val="00652016"/>
    <w:rsid w:val="006547AC"/>
    <w:rsid w:val="006549D5"/>
    <w:rsid w:val="00655A78"/>
    <w:rsid w:val="00655D4D"/>
    <w:rsid w:val="00656310"/>
    <w:rsid w:val="0065668F"/>
    <w:rsid w:val="00660502"/>
    <w:rsid w:val="00660A26"/>
    <w:rsid w:val="00660C1D"/>
    <w:rsid w:val="00660F51"/>
    <w:rsid w:val="00660F62"/>
    <w:rsid w:val="00661B73"/>
    <w:rsid w:val="00661ED1"/>
    <w:rsid w:val="006628D7"/>
    <w:rsid w:val="00665D2E"/>
    <w:rsid w:val="00667F1C"/>
    <w:rsid w:val="00671DC6"/>
    <w:rsid w:val="00672471"/>
    <w:rsid w:val="006724A2"/>
    <w:rsid w:val="00672F7A"/>
    <w:rsid w:val="00674803"/>
    <w:rsid w:val="00677AE9"/>
    <w:rsid w:val="006805AE"/>
    <w:rsid w:val="0068073D"/>
    <w:rsid w:val="0068158F"/>
    <w:rsid w:val="006821AC"/>
    <w:rsid w:val="0068254D"/>
    <w:rsid w:val="00684436"/>
    <w:rsid w:val="006867AC"/>
    <w:rsid w:val="00691252"/>
    <w:rsid w:val="006915D6"/>
    <w:rsid w:val="00691B5B"/>
    <w:rsid w:val="00691FD8"/>
    <w:rsid w:val="00692829"/>
    <w:rsid w:val="00693AC3"/>
    <w:rsid w:val="00694C2D"/>
    <w:rsid w:val="00695325"/>
    <w:rsid w:val="006960ED"/>
    <w:rsid w:val="00696218"/>
    <w:rsid w:val="006970D1"/>
    <w:rsid w:val="006972D6"/>
    <w:rsid w:val="00697378"/>
    <w:rsid w:val="006974F6"/>
    <w:rsid w:val="00697561"/>
    <w:rsid w:val="006A0466"/>
    <w:rsid w:val="006A136F"/>
    <w:rsid w:val="006A2C11"/>
    <w:rsid w:val="006A3C4F"/>
    <w:rsid w:val="006A54FF"/>
    <w:rsid w:val="006A60E3"/>
    <w:rsid w:val="006A75D6"/>
    <w:rsid w:val="006B0B4A"/>
    <w:rsid w:val="006B10E0"/>
    <w:rsid w:val="006B2555"/>
    <w:rsid w:val="006B2783"/>
    <w:rsid w:val="006B30B9"/>
    <w:rsid w:val="006B7E4C"/>
    <w:rsid w:val="006C0AD4"/>
    <w:rsid w:val="006C254A"/>
    <w:rsid w:val="006C2924"/>
    <w:rsid w:val="006C374C"/>
    <w:rsid w:val="006C554A"/>
    <w:rsid w:val="006C5E85"/>
    <w:rsid w:val="006C682B"/>
    <w:rsid w:val="006C685A"/>
    <w:rsid w:val="006C7B3B"/>
    <w:rsid w:val="006D17DC"/>
    <w:rsid w:val="006D19F4"/>
    <w:rsid w:val="006D1BF7"/>
    <w:rsid w:val="006D1C88"/>
    <w:rsid w:val="006D3EF8"/>
    <w:rsid w:val="006D3F2A"/>
    <w:rsid w:val="006D6273"/>
    <w:rsid w:val="006D6DFC"/>
    <w:rsid w:val="006D7026"/>
    <w:rsid w:val="006D7311"/>
    <w:rsid w:val="006D7324"/>
    <w:rsid w:val="006E0BFD"/>
    <w:rsid w:val="006E3593"/>
    <w:rsid w:val="006E6221"/>
    <w:rsid w:val="006E69B9"/>
    <w:rsid w:val="006E6AB9"/>
    <w:rsid w:val="006E7680"/>
    <w:rsid w:val="006F005D"/>
    <w:rsid w:val="006F371A"/>
    <w:rsid w:val="006F3B6F"/>
    <w:rsid w:val="006F45F3"/>
    <w:rsid w:val="006F494D"/>
    <w:rsid w:val="006F51C9"/>
    <w:rsid w:val="006F568B"/>
    <w:rsid w:val="006F71FE"/>
    <w:rsid w:val="006F795C"/>
    <w:rsid w:val="007005B0"/>
    <w:rsid w:val="007017DA"/>
    <w:rsid w:val="0070368F"/>
    <w:rsid w:val="00704F19"/>
    <w:rsid w:val="007051C8"/>
    <w:rsid w:val="00706D39"/>
    <w:rsid w:val="007077D5"/>
    <w:rsid w:val="0070783B"/>
    <w:rsid w:val="007117C6"/>
    <w:rsid w:val="007120DE"/>
    <w:rsid w:val="0071293F"/>
    <w:rsid w:val="007134EA"/>
    <w:rsid w:val="0071394C"/>
    <w:rsid w:val="00714207"/>
    <w:rsid w:val="00715653"/>
    <w:rsid w:val="0071566F"/>
    <w:rsid w:val="00715D27"/>
    <w:rsid w:val="00717E41"/>
    <w:rsid w:val="00720638"/>
    <w:rsid w:val="00720AF9"/>
    <w:rsid w:val="00721C04"/>
    <w:rsid w:val="00721F33"/>
    <w:rsid w:val="00722AB2"/>
    <w:rsid w:val="0072351E"/>
    <w:rsid w:val="00723A78"/>
    <w:rsid w:val="00723AAE"/>
    <w:rsid w:val="00723F4E"/>
    <w:rsid w:val="00724310"/>
    <w:rsid w:val="00724EAC"/>
    <w:rsid w:val="007252A4"/>
    <w:rsid w:val="00725488"/>
    <w:rsid w:val="007256B0"/>
    <w:rsid w:val="00725E05"/>
    <w:rsid w:val="00725E93"/>
    <w:rsid w:val="00726B57"/>
    <w:rsid w:val="00726F43"/>
    <w:rsid w:val="00730344"/>
    <w:rsid w:val="00731336"/>
    <w:rsid w:val="00731EFC"/>
    <w:rsid w:val="00732EAE"/>
    <w:rsid w:val="007340C9"/>
    <w:rsid w:val="00736164"/>
    <w:rsid w:val="007369C5"/>
    <w:rsid w:val="007378BE"/>
    <w:rsid w:val="00743B4C"/>
    <w:rsid w:val="00746BD0"/>
    <w:rsid w:val="00746C17"/>
    <w:rsid w:val="007508F6"/>
    <w:rsid w:val="00751ABC"/>
    <w:rsid w:val="0075301C"/>
    <w:rsid w:val="00754B16"/>
    <w:rsid w:val="00755C25"/>
    <w:rsid w:val="00761E55"/>
    <w:rsid w:val="00761F11"/>
    <w:rsid w:val="00762444"/>
    <w:rsid w:val="00762CF2"/>
    <w:rsid w:val="00763500"/>
    <w:rsid w:val="007639B2"/>
    <w:rsid w:val="00763F80"/>
    <w:rsid w:val="007645DB"/>
    <w:rsid w:val="00764EAF"/>
    <w:rsid w:val="00764ED9"/>
    <w:rsid w:val="00766CC2"/>
    <w:rsid w:val="007674A7"/>
    <w:rsid w:val="00770638"/>
    <w:rsid w:val="00776A72"/>
    <w:rsid w:val="00776E33"/>
    <w:rsid w:val="00776F6E"/>
    <w:rsid w:val="00780974"/>
    <w:rsid w:val="00780C9E"/>
    <w:rsid w:val="007819D0"/>
    <w:rsid w:val="00781A8F"/>
    <w:rsid w:val="00782FBC"/>
    <w:rsid w:val="00786668"/>
    <w:rsid w:val="007869E0"/>
    <w:rsid w:val="00786F48"/>
    <w:rsid w:val="00787145"/>
    <w:rsid w:val="0078736D"/>
    <w:rsid w:val="00787DC2"/>
    <w:rsid w:val="007902A1"/>
    <w:rsid w:val="0079034A"/>
    <w:rsid w:val="007907C3"/>
    <w:rsid w:val="00790AB8"/>
    <w:rsid w:val="007921B6"/>
    <w:rsid w:val="007927CF"/>
    <w:rsid w:val="00795BB2"/>
    <w:rsid w:val="00796964"/>
    <w:rsid w:val="007A0155"/>
    <w:rsid w:val="007A0640"/>
    <w:rsid w:val="007A276F"/>
    <w:rsid w:val="007A5665"/>
    <w:rsid w:val="007A5A28"/>
    <w:rsid w:val="007B0254"/>
    <w:rsid w:val="007B14FC"/>
    <w:rsid w:val="007B1F4D"/>
    <w:rsid w:val="007B2981"/>
    <w:rsid w:val="007B2E57"/>
    <w:rsid w:val="007B46DD"/>
    <w:rsid w:val="007B60A6"/>
    <w:rsid w:val="007C17CE"/>
    <w:rsid w:val="007C180F"/>
    <w:rsid w:val="007C5ED3"/>
    <w:rsid w:val="007D0A8E"/>
    <w:rsid w:val="007D23BF"/>
    <w:rsid w:val="007D289A"/>
    <w:rsid w:val="007D3A32"/>
    <w:rsid w:val="007D3D6B"/>
    <w:rsid w:val="007D4ED0"/>
    <w:rsid w:val="007D4F5A"/>
    <w:rsid w:val="007D5CA7"/>
    <w:rsid w:val="007D6A39"/>
    <w:rsid w:val="007D6DF2"/>
    <w:rsid w:val="007D7580"/>
    <w:rsid w:val="007E03E0"/>
    <w:rsid w:val="007E7837"/>
    <w:rsid w:val="007F03E3"/>
    <w:rsid w:val="007F120D"/>
    <w:rsid w:val="007F1608"/>
    <w:rsid w:val="007F1614"/>
    <w:rsid w:val="007F3104"/>
    <w:rsid w:val="007F41E3"/>
    <w:rsid w:val="007F4625"/>
    <w:rsid w:val="007F4B3C"/>
    <w:rsid w:val="007F54AC"/>
    <w:rsid w:val="007F561F"/>
    <w:rsid w:val="007F5C2E"/>
    <w:rsid w:val="007F6C20"/>
    <w:rsid w:val="007F6FF6"/>
    <w:rsid w:val="00800D75"/>
    <w:rsid w:val="00800F67"/>
    <w:rsid w:val="00801047"/>
    <w:rsid w:val="00805931"/>
    <w:rsid w:val="00806360"/>
    <w:rsid w:val="00806B2B"/>
    <w:rsid w:val="00806CCE"/>
    <w:rsid w:val="0080785A"/>
    <w:rsid w:val="00810796"/>
    <w:rsid w:val="00811774"/>
    <w:rsid w:val="00811CAA"/>
    <w:rsid w:val="00811D3D"/>
    <w:rsid w:val="00812F64"/>
    <w:rsid w:val="0081320B"/>
    <w:rsid w:val="00814040"/>
    <w:rsid w:val="0081421C"/>
    <w:rsid w:val="00814F23"/>
    <w:rsid w:val="00817264"/>
    <w:rsid w:val="00817A20"/>
    <w:rsid w:val="00820C1D"/>
    <w:rsid w:val="0082245A"/>
    <w:rsid w:val="008224E4"/>
    <w:rsid w:val="008226B3"/>
    <w:rsid w:val="00823233"/>
    <w:rsid w:val="008238E8"/>
    <w:rsid w:val="00824105"/>
    <w:rsid w:val="00825227"/>
    <w:rsid w:val="0082540F"/>
    <w:rsid w:val="008266A1"/>
    <w:rsid w:val="008305BE"/>
    <w:rsid w:val="008307BA"/>
    <w:rsid w:val="00835387"/>
    <w:rsid w:val="00836F53"/>
    <w:rsid w:val="00840612"/>
    <w:rsid w:val="00840BB3"/>
    <w:rsid w:val="00841564"/>
    <w:rsid w:val="00841DC8"/>
    <w:rsid w:val="00842F94"/>
    <w:rsid w:val="00844201"/>
    <w:rsid w:val="008456B4"/>
    <w:rsid w:val="00846585"/>
    <w:rsid w:val="008476F6"/>
    <w:rsid w:val="00847FC4"/>
    <w:rsid w:val="008505F4"/>
    <w:rsid w:val="0085109C"/>
    <w:rsid w:val="008520E9"/>
    <w:rsid w:val="008522F6"/>
    <w:rsid w:val="00855BBA"/>
    <w:rsid w:val="0085697E"/>
    <w:rsid w:val="00856995"/>
    <w:rsid w:val="00856CBC"/>
    <w:rsid w:val="0086004A"/>
    <w:rsid w:val="008609C8"/>
    <w:rsid w:val="00860D43"/>
    <w:rsid w:val="0086208A"/>
    <w:rsid w:val="00863A09"/>
    <w:rsid w:val="0086637C"/>
    <w:rsid w:val="008663E9"/>
    <w:rsid w:val="00866A97"/>
    <w:rsid w:val="00867764"/>
    <w:rsid w:val="008719E8"/>
    <w:rsid w:val="0087272E"/>
    <w:rsid w:val="008749C8"/>
    <w:rsid w:val="00874E8B"/>
    <w:rsid w:val="00876E94"/>
    <w:rsid w:val="00877020"/>
    <w:rsid w:val="00882805"/>
    <w:rsid w:val="00883D12"/>
    <w:rsid w:val="00885EC2"/>
    <w:rsid w:val="00886005"/>
    <w:rsid w:val="00893425"/>
    <w:rsid w:val="00893B0B"/>
    <w:rsid w:val="00893F60"/>
    <w:rsid w:val="008946DF"/>
    <w:rsid w:val="00894DB0"/>
    <w:rsid w:val="008976DA"/>
    <w:rsid w:val="008A174F"/>
    <w:rsid w:val="008A1EDB"/>
    <w:rsid w:val="008A233F"/>
    <w:rsid w:val="008A37DA"/>
    <w:rsid w:val="008A3872"/>
    <w:rsid w:val="008A5609"/>
    <w:rsid w:val="008B1123"/>
    <w:rsid w:val="008B2A48"/>
    <w:rsid w:val="008B3226"/>
    <w:rsid w:val="008B3CEF"/>
    <w:rsid w:val="008B3D7B"/>
    <w:rsid w:val="008B4581"/>
    <w:rsid w:val="008B4925"/>
    <w:rsid w:val="008B5C14"/>
    <w:rsid w:val="008C0DA0"/>
    <w:rsid w:val="008C0E85"/>
    <w:rsid w:val="008C2487"/>
    <w:rsid w:val="008C3785"/>
    <w:rsid w:val="008C40EB"/>
    <w:rsid w:val="008C417C"/>
    <w:rsid w:val="008C4716"/>
    <w:rsid w:val="008C6490"/>
    <w:rsid w:val="008C7150"/>
    <w:rsid w:val="008C791C"/>
    <w:rsid w:val="008D1A07"/>
    <w:rsid w:val="008D4478"/>
    <w:rsid w:val="008D499A"/>
    <w:rsid w:val="008D4E03"/>
    <w:rsid w:val="008D5AC2"/>
    <w:rsid w:val="008D5F25"/>
    <w:rsid w:val="008E03C5"/>
    <w:rsid w:val="008E0B32"/>
    <w:rsid w:val="008E1EF4"/>
    <w:rsid w:val="008E367E"/>
    <w:rsid w:val="008E3801"/>
    <w:rsid w:val="008E425A"/>
    <w:rsid w:val="008E6382"/>
    <w:rsid w:val="008F057B"/>
    <w:rsid w:val="008F41FF"/>
    <w:rsid w:val="008F4679"/>
    <w:rsid w:val="008F4AB1"/>
    <w:rsid w:val="008F5277"/>
    <w:rsid w:val="008F59CE"/>
    <w:rsid w:val="008F651C"/>
    <w:rsid w:val="008F6ABA"/>
    <w:rsid w:val="008F7F15"/>
    <w:rsid w:val="00900008"/>
    <w:rsid w:val="00900012"/>
    <w:rsid w:val="009018A7"/>
    <w:rsid w:val="009018F9"/>
    <w:rsid w:val="0090326B"/>
    <w:rsid w:val="0090655A"/>
    <w:rsid w:val="0090692D"/>
    <w:rsid w:val="00906E82"/>
    <w:rsid w:val="009075A1"/>
    <w:rsid w:val="00912904"/>
    <w:rsid w:val="00912DBA"/>
    <w:rsid w:val="009139BB"/>
    <w:rsid w:val="00913F7A"/>
    <w:rsid w:val="00916DDC"/>
    <w:rsid w:val="00917047"/>
    <w:rsid w:val="00921E06"/>
    <w:rsid w:val="00922000"/>
    <w:rsid w:val="009238FF"/>
    <w:rsid w:val="00926AFD"/>
    <w:rsid w:val="00926E36"/>
    <w:rsid w:val="009277D0"/>
    <w:rsid w:val="0093372B"/>
    <w:rsid w:val="009346C7"/>
    <w:rsid w:val="00935C64"/>
    <w:rsid w:val="009407E8"/>
    <w:rsid w:val="00940AE5"/>
    <w:rsid w:val="00941BC2"/>
    <w:rsid w:val="00942A08"/>
    <w:rsid w:val="00942CD7"/>
    <w:rsid w:val="009442C5"/>
    <w:rsid w:val="00944745"/>
    <w:rsid w:val="00944D70"/>
    <w:rsid w:val="009462C7"/>
    <w:rsid w:val="00947640"/>
    <w:rsid w:val="00947967"/>
    <w:rsid w:val="00947DF5"/>
    <w:rsid w:val="009518B1"/>
    <w:rsid w:val="009526F8"/>
    <w:rsid w:val="00953C0C"/>
    <w:rsid w:val="00961CFF"/>
    <w:rsid w:val="0096202E"/>
    <w:rsid w:val="00962C06"/>
    <w:rsid w:val="0096498D"/>
    <w:rsid w:val="00965E3D"/>
    <w:rsid w:val="00966487"/>
    <w:rsid w:val="00966A5C"/>
    <w:rsid w:val="00966E2B"/>
    <w:rsid w:val="009670D8"/>
    <w:rsid w:val="0096783E"/>
    <w:rsid w:val="00967A21"/>
    <w:rsid w:val="0097158D"/>
    <w:rsid w:val="00972793"/>
    <w:rsid w:val="009734CA"/>
    <w:rsid w:val="00974403"/>
    <w:rsid w:val="00974CA6"/>
    <w:rsid w:val="0097565A"/>
    <w:rsid w:val="009763FF"/>
    <w:rsid w:val="00981EDC"/>
    <w:rsid w:val="00983CC8"/>
    <w:rsid w:val="00984F74"/>
    <w:rsid w:val="0098575A"/>
    <w:rsid w:val="00991C6C"/>
    <w:rsid w:val="00991CFC"/>
    <w:rsid w:val="0099326C"/>
    <w:rsid w:val="00993746"/>
    <w:rsid w:val="00993C50"/>
    <w:rsid w:val="00994259"/>
    <w:rsid w:val="009951D9"/>
    <w:rsid w:val="00995D94"/>
    <w:rsid w:val="009961D2"/>
    <w:rsid w:val="0099634E"/>
    <w:rsid w:val="00996F76"/>
    <w:rsid w:val="009975B2"/>
    <w:rsid w:val="009975D8"/>
    <w:rsid w:val="00997851"/>
    <w:rsid w:val="009A0060"/>
    <w:rsid w:val="009A2D58"/>
    <w:rsid w:val="009A3903"/>
    <w:rsid w:val="009A4451"/>
    <w:rsid w:val="009A525E"/>
    <w:rsid w:val="009A6061"/>
    <w:rsid w:val="009A6438"/>
    <w:rsid w:val="009A6E94"/>
    <w:rsid w:val="009A7800"/>
    <w:rsid w:val="009B1F24"/>
    <w:rsid w:val="009B34C2"/>
    <w:rsid w:val="009B5191"/>
    <w:rsid w:val="009B550B"/>
    <w:rsid w:val="009B6C1C"/>
    <w:rsid w:val="009B7B7B"/>
    <w:rsid w:val="009C0355"/>
    <w:rsid w:val="009C3F60"/>
    <w:rsid w:val="009C4AE8"/>
    <w:rsid w:val="009C5093"/>
    <w:rsid w:val="009C52B5"/>
    <w:rsid w:val="009C5C26"/>
    <w:rsid w:val="009C61C1"/>
    <w:rsid w:val="009C6CA4"/>
    <w:rsid w:val="009D005D"/>
    <w:rsid w:val="009D2BB5"/>
    <w:rsid w:val="009D756C"/>
    <w:rsid w:val="009D7F39"/>
    <w:rsid w:val="009E0CB1"/>
    <w:rsid w:val="009E0D95"/>
    <w:rsid w:val="009E23EE"/>
    <w:rsid w:val="009E276C"/>
    <w:rsid w:val="009E40A6"/>
    <w:rsid w:val="009E4803"/>
    <w:rsid w:val="009E6F93"/>
    <w:rsid w:val="009E72B3"/>
    <w:rsid w:val="009F1270"/>
    <w:rsid w:val="009F15D3"/>
    <w:rsid w:val="009F1EC9"/>
    <w:rsid w:val="009F2167"/>
    <w:rsid w:val="009F2E1A"/>
    <w:rsid w:val="009F30CF"/>
    <w:rsid w:val="009F5422"/>
    <w:rsid w:val="009F67E9"/>
    <w:rsid w:val="009F71E8"/>
    <w:rsid w:val="009F78B3"/>
    <w:rsid w:val="00A02AB1"/>
    <w:rsid w:val="00A034B9"/>
    <w:rsid w:val="00A04B78"/>
    <w:rsid w:val="00A07B8B"/>
    <w:rsid w:val="00A102C0"/>
    <w:rsid w:val="00A10F16"/>
    <w:rsid w:val="00A13251"/>
    <w:rsid w:val="00A13D12"/>
    <w:rsid w:val="00A13ECD"/>
    <w:rsid w:val="00A142E2"/>
    <w:rsid w:val="00A14B9F"/>
    <w:rsid w:val="00A14E6C"/>
    <w:rsid w:val="00A16536"/>
    <w:rsid w:val="00A17549"/>
    <w:rsid w:val="00A17AC6"/>
    <w:rsid w:val="00A2047A"/>
    <w:rsid w:val="00A226C2"/>
    <w:rsid w:val="00A22B48"/>
    <w:rsid w:val="00A22B70"/>
    <w:rsid w:val="00A2400E"/>
    <w:rsid w:val="00A247DF"/>
    <w:rsid w:val="00A253F8"/>
    <w:rsid w:val="00A256F5"/>
    <w:rsid w:val="00A26B88"/>
    <w:rsid w:val="00A27866"/>
    <w:rsid w:val="00A3074C"/>
    <w:rsid w:val="00A30889"/>
    <w:rsid w:val="00A33317"/>
    <w:rsid w:val="00A35254"/>
    <w:rsid w:val="00A35A41"/>
    <w:rsid w:val="00A35EC9"/>
    <w:rsid w:val="00A37945"/>
    <w:rsid w:val="00A37A75"/>
    <w:rsid w:val="00A37A7F"/>
    <w:rsid w:val="00A42234"/>
    <w:rsid w:val="00A42C21"/>
    <w:rsid w:val="00A437EE"/>
    <w:rsid w:val="00A43952"/>
    <w:rsid w:val="00A439B4"/>
    <w:rsid w:val="00A44F4B"/>
    <w:rsid w:val="00A450A4"/>
    <w:rsid w:val="00A4572D"/>
    <w:rsid w:val="00A46158"/>
    <w:rsid w:val="00A46238"/>
    <w:rsid w:val="00A46281"/>
    <w:rsid w:val="00A46F6A"/>
    <w:rsid w:val="00A508E4"/>
    <w:rsid w:val="00A51E35"/>
    <w:rsid w:val="00A51FD1"/>
    <w:rsid w:val="00A52739"/>
    <w:rsid w:val="00A52A94"/>
    <w:rsid w:val="00A52C9F"/>
    <w:rsid w:val="00A52EEC"/>
    <w:rsid w:val="00A54243"/>
    <w:rsid w:val="00A54E95"/>
    <w:rsid w:val="00A5526C"/>
    <w:rsid w:val="00A55A7B"/>
    <w:rsid w:val="00A56994"/>
    <w:rsid w:val="00A569BC"/>
    <w:rsid w:val="00A60E67"/>
    <w:rsid w:val="00A615AC"/>
    <w:rsid w:val="00A620C4"/>
    <w:rsid w:val="00A63509"/>
    <w:rsid w:val="00A64543"/>
    <w:rsid w:val="00A6712F"/>
    <w:rsid w:val="00A67226"/>
    <w:rsid w:val="00A6752A"/>
    <w:rsid w:val="00A67CBA"/>
    <w:rsid w:val="00A706E3"/>
    <w:rsid w:val="00A71BDC"/>
    <w:rsid w:val="00A727A6"/>
    <w:rsid w:val="00A771BE"/>
    <w:rsid w:val="00A77562"/>
    <w:rsid w:val="00A80126"/>
    <w:rsid w:val="00A804DE"/>
    <w:rsid w:val="00A80574"/>
    <w:rsid w:val="00A837C0"/>
    <w:rsid w:val="00A85BF4"/>
    <w:rsid w:val="00A8704F"/>
    <w:rsid w:val="00A913C2"/>
    <w:rsid w:val="00A9192B"/>
    <w:rsid w:val="00A91BB6"/>
    <w:rsid w:val="00A93B63"/>
    <w:rsid w:val="00A9426B"/>
    <w:rsid w:val="00A95C8C"/>
    <w:rsid w:val="00A97282"/>
    <w:rsid w:val="00AA0351"/>
    <w:rsid w:val="00AA2FEE"/>
    <w:rsid w:val="00AA4406"/>
    <w:rsid w:val="00AA4725"/>
    <w:rsid w:val="00AA4C20"/>
    <w:rsid w:val="00AA58FB"/>
    <w:rsid w:val="00AA71CD"/>
    <w:rsid w:val="00AB0496"/>
    <w:rsid w:val="00AB1359"/>
    <w:rsid w:val="00AB1718"/>
    <w:rsid w:val="00AB17F2"/>
    <w:rsid w:val="00AB5BE8"/>
    <w:rsid w:val="00AB6453"/>
    <w:rsid w:val="00AB687B"/>
    <w:rsid w:val="00AB7B04"/>
    <w:rsid w:val="00AC2F6E"/>
    <w:rsid w:val="00AC3A64"/>
    <w:rsid w:val="00AC7A2B"/>
    <w:rsid w:val="00AC7CAC"/>
    <w:rsid w:val="00AC7F8A"/>
    <w:rsid w:val="00AD0527"/>
    <w:rsid w:val="00AD0854"/>
    <w:rsid w:val="00AD1700"/>
    <w:rsid w:val="00AD284F"/>
    <w:rsid w:val="00AD29F9"/>
    <w:rsid w:val="00AD3DC9"/>
    <w:rsid w:val="00AD7D60"/>
    <w:rsid w:val="00AE1937"/>
    <w:rsid w:val="00AE20F7"/>
    <w:rsid w:val="00AE271B"/>
    <w:rsid w:val="00AE2830"/>
    <w:rsid w:val="00AE3B8B"/>
    <w:rsid w:val="00AE4155"/>
    <w:rsid w:val="00AE4ABB"/>
    <w:rsid w:val="00AE50B6"/>
    <w:rsid w:val="00AE65F4"/>
    <w:rsid w:val="00AE7960"/>
    <w:rsid w:val="00AE7F1E"/>
    <w:rsid w:val="00AF0D6D"/>
    <w:rsid w:val="00AF3D47"/>
    <w:rsid w:val="00AF43AB"/>
    <w:rsid w:val="00AF561B"/>
    <w:rsid w:val="00AF614A"/>
    <w:rsid w:val="00AF679A"/>
    <w:rsid w:val="00B00531"/>
    <w:rsid w:val="00B0072E"/>
    <w:rsid w:val="00B008BC"/>
    <w:rsid w:val="00B01B6A"/>
    <w:rsid w:val="00B03148"/>
    <w:rsid w:val="00B049FC"/>
    <w:rsid w:val="00B04F4D"/>
    <w:rsid w:val="00B064C0"/>
    <w:rsid w:val="00B107D0"/>
    <w:rsid w:val="00B11E37"/>
    <w:rsid w:val="00B140B3"/>
    <w:rsid w:val="00B143C3"/>
    <w:rsid w:val="00B14870"/>
    <w:rsid w:val="00B15344"/>
    <w:rsid w:val="00B17642"/>
    <w:rsid w:val="00B17806"/>
    <w:rsid w:val="00B20BB9"/>
    <w:rsid w:val="00B20D79"/>
    <w:rsid w:val="00B232FB"/>
    <w:rsid w:val="00B23E31"/>
    <w:rsid w:val="00B247A6"/>
    <w:rsid w:val="00B26DC1"/>
    <w:rsid w:val="00B26E91"/>
    <w:rsid w:val="00B27558"/>
    <w:rsid w:val="00B27CBE"/>
    <w:rsid w:val="00B301E6"/>
    <w:rsid w:val="00B30389"/>
    <w:rsid w:val="00B31588"/>
    <w:rsid w:val="00B330D3"/>
    <w:rsid w:val="00B346AE"/>
    <w:rsid w:val="00B35379"/>
    <w:rsid w:val="00B354B8"/>
    <w:rsid w:val="00B35611"/>
    <w:rsid w:val="00B3607A"/>
    <w:rsid w:val="00B36285"/>
    <w:rsid w:val="00B36431"/>
    <w:rsid w:val="00B41D09"/>
    <w:rsid w:val="00B42534"/>
    <w:rsid w:val="00B42A19"/>
    <w:rsid w:val="00B43267"/>
    <w:rsid w:val="00B44185"/>
    <w:rsid w:val="00B4660A"/>
    <w:rsid w:val="00B46A32"/>
    <w:rsid w:val="00B5105C"/>
    <w:rsid w:val="00B51650"/>
    <w:rsid w:val="00B522CD"/>
    <w:rsid w:val="00B52300"/>
    <w:rsid w:val="00B5310F"/>
    <w:rsid w:val="00B534E3"/>
    <w:rsid w:val="00B53CBB"/>
    <w:rsid w:val="00B549F8"/>
    <w:rsid w:val="00B55290"/>
    <w:rsid w:val="00B55434"/>
    <w:rsid w:val="00B55D5B"/>
    <w:rsid w:val="00B56D84"/>
    <w:rsid w:val="00B57FA8"/>
    <w:rsid w:val="00B60035"/>
    <w:rsid w:val="00B6089D"/>
    <w:rsid w:val="00B60C34"/>
    <w:rsid w:val="00B63AA2"/>
    <w:rsid w:val="00B64802"/>
    <w:rsid w:val="00B64A6E"/>
    <w:rsid w:val="00B655C4"/>
    <w:rsid w:val="00B712E8"/>
    <w:rsid w:val="00B729CC"/>
    <w:rsid w:val="00B72CD6"/>
    <w:rsid w:val="00B74975"/>
    <w:rsid w:val="00B74D12"/>
    <w:rsid w:val="00B76856"/>
    <w:rsid w:val="00B76F93"/>
    <w:rsid w:val="00B77633"/>
    <w:rsid w:val="00B77E0E"/>
    <w:rsid w:val="00B77F00"/>
    <w:rsid w:val="00B812B8"/>
    <w:rsid w:val="00B821AE"/>
    <w:rsid w:val="00B82518"/>
    <w:rsid w:val="00B838F5"/>
    <w:rsid w:val="00B8496E"/>
    <w:rsid w:val="00B85632"/>
    <w:rsid w:val="00B85B1C"/>
    <w:rsid w:val="00B86A0B"/>
    <w:rsid w:val="00B86F63"/>
    <w:rsid w:val="00B87D7A"/>
    <w:rsid w:val="00B91C09"/>
    <w:rsid w:val="00B938BA"/>
    <w:rsid w:val="00B96634"/>
    <w:rsid w:val="00B96A66"/>
    <w:rsid w:val="00B97DE1"/>
    <w:rsid w:val="00BA12E7"/>
    <w:rsid w:val="00BA2AF6"/>
    <w:rsid w:val="00BA3FC7"/>
    <w:rsid w:val="00BA40C5"/>
    <w:rsid w:val="00BA6749"/>
    <w:rsid w:val="00BA6BD4"/>
    <w:rsid w:val="00BA709E"/>
    <w:rsid w:val="00BA7299"/>
    <w:rsid w:val="00BB0210"/>
    <w:rsid w:val="00BB1605"/>
    <w:rsid w:val="00BB3179"/>
    <w:rsid w:val="00BB3C76"/>
    <w:rsid w:val="00BB4773"/>
    <w:rsid w:val="00BB4DD0"/>
    <w:rsid w:val="00BB5C06"/>
    <w:rsid w:val="00BB5EC9"/>
    <w:rsid w:val="00BB6677"/>
    <w:rsid w:val="00BB6870"/>
    <w:rsid w:val="00BC0FB1"/>
    <w:rsid w:val="00BC10B8"/>
    <w:rsid w:val="00BC26F1"/>
    <w:rsid w:val="00BC3339"/>
    <w:rsid w:val="00BC47F6"/>
    <w:rsid w:val="00BC4DCB"/>
    <w:rsid w:val="00BC51B7"/>
    <w:rsid w:val="00BC6C6B"/>
    <w:rsid w:val="00BC6D97"/>
    <w:rsid w:val="00BD28FD"/>
    <w:rsid w:val="00BD3484"/>
    <w:rsid w:val="00BD3D06"/>
    <w:rsid w:val="00BD3EB0"/>
    <w:rsid w:val="00BD5168"/>
    <w:rsid w:val="00BE1D14"/>
    <w:rsid w:val="00BE350D"/>
    <w:rsid w:val="00BE3FF8"/>
    <w:rsid w:val="00BE444A"/>
    <w:rsid w:val="00BE5DA8"/>
    <w:rsid w:val="00BF0269"/>
    <w:rsid w:val="00BF0A9D"/>
    <w:rsid w:val="00BF103D"/>
    <w:rsid w:val="00BF135C"/>
    <w:rsid w:val="00BF1B68"/>
    <w:rsid w:val="00BF4FB9"/>
    <w:rsid w:val="00BF5F64"/>
    <w:rsid w:val="00BF68A2"/>
    <w:rsid w:val="00C01E1E"/>
    <w:rsid w:val="00C033D2"/>
    <w:rsid w:val="00C039D0"/>
    <w:rsid w:val="00C052C1"/>
    <w:rsid w:val="00C069E7"/>
    <w:rsid w:val="00C107B7"/>
    <w:rsid w:val="00C11B3C"/>
    <w:rsid w:val="00C12103"/>
    <w:rsid w:val="00C13284"/>
    <w:rsid w:val="00C1346E"/>
    <w:rsid w:val="00C137B7"/>
    <w:rsid w:val="00C14414"/>
    <w:rsid w:val="00C1449C"/>
    <w:rsid w:val="00C15998"/>
    <w:rsid w:val="00C165D7"/>
    <w:rsid w:val="00C20488"/>
    <w:rsid w:val="00C209BF"/>
    <w:rsid w:val="00C2208D"/>
    <w:rsid w:val="00C23310"/>
    <w:rsid w:val="00C254E1"/>
    <w:rsid w:val="00C25AAA"/>
    <w:rsid w:val="00C275E4"/>
    <w:rsid w:val="00C3034D"/>
    <w:rsid w:val="00C30569"/>
    <w:rsid w:val="00C3450F"/>
    <w:rsid w:val="00C4026F"/>
    <w:rsid w:val="00C405B4"/>
    <w:rsid w:val="00C42036"/>
    <w:rsid w:val="00C435AF"/>
    <w:rsid w:val="00C440AB"/>
    <w:rsid w:val="00C4435D"/>
    <w:rsid w:val="00C446B1"/>
    <w:rsid w:val="00C45BE3"/>
    <w:rsid w:val="00C5048A"/>
    <w:rsid w:val="00C5072B"/>
    <w:rsid w:val="00C5435F"/>
    <w:rsid w:val="00C55962"/>
    <w:rsid w:val="00C60E65"/>
    <w:rsid w:val="00C61F36"/>
    <w:rsid w:val="00C650C9"/>
    <w:rsid w:val="00C67CA7"/>
    <w:rsid w:val="00C711BF"/>
    <w:rsid w:val="00C719D4"/>
    <w:rsid w:val="00C71E50"/>
    <w:rsid w:val="00C73874"/>
    <w:rsid w:val="00C756E6"/>
    <w:rsid w:val="00C77591"/>
    <w:rsid w:val="00C8014B"/>
    <w:rsid w:val="00C812B8"/>
    <w:rsid w:val="00C81C63"/>
    <w:rsid w:val="00C8301F"/>
    <w:rsid w:val="00C831D0"/>
    <w:rsid w:val="00C846F1"/>
    <w:rsid w:val="00C859A1"/>
    <w:rsid w:val="00C86322"/>
    <w:rsid w:val="00C917C0"/>
    <w:rsid w:val="00C920B9"/>
    <w:rsid w:val="00C93DCD"/>
    <w:rsid w:val="00C93E1B"/>
    <w:rsid w:val="00C97857"/>
    <w:rsid w:val="00CA17F4"/>
    <w:rsid w:val="00CA1AC1"/>
    <w:rsid w:val="00CA1CD7"/>
    <w:rsid w:val="00CA1F1D"/>
    <w:rsid w:val="00CA4B37"/>
    <w:rsid w:val="00CA5336"/>
    <w:rsid w:val="00CA64F7"/>
    <w:rsid w:val="00CB0EA5"/>
    <w:rsid w:val="00CB1CFE"/>
    <w:rsid w:val="00CB2611"/>
    <w:rsid w:val="00CB2B58"/>
    <w:rsid w:val="00CB32AE"/>
    <w:rsid w:val="00CB3400"/>
    <w:rsid w:val="00CB34FE"/>
    <w:rsid w:val="00CB4768"/>
    <w:rsid w:val="00CB546E"/>
    <w:rsid w:val="00CB6A36"/>
    <w:rsid w:val="00CB77AD"/>
    <w:rsid w:val="00CC04FD"/>
    <w:rsid w:val="00CC07A9"/>
    <w:rsid w:val="00CC1904"/>
    <w:rsid w:val="00CC2604"/>
    <w:rsid w:val="00CC28D4"/>
    <w:rsid w:val="00CC7302"/>
    <w:rsid w:val="00CC7A01"/>
    <w:rsid w:val="00CC7A72"/>
    <w:rsid w:val="00CD00C7"/>
    <w:rsid w:val="00CD5E82"/>
    <w:rsid w:val="00CD637E"/>
    <w:rsid w:val="00CE161C"/>
    <w:rsid w:val="00CE2DA3"/>
    <w:rsid w:val="00CE4FC5"/>
    <w:rsid w:val="00CE5131"/>
    <w:rsid w:val="00CE648A"/>
    <w:rsid w:val="00CE7ACC"/>
    <w:rsid w:val="00CF1217"/>
    <w:rsid w:val="00CF1240"/>
    <w:rsid w:val="00CF248C"/>
    <w:rsid w:val="00CF2D7B"/>
    <w:rsid w:val="00D00D99"/>
    <w:rsid w:val="00D01565"/>
    <w:rsid w:val="00D03A51"/>
    <w:rsid w:val="00D0417C"/>
    <w:rsid w:val="00D0523A"/>
    <w:rsid w:val="00D054A4"/>
    <w:rsid w:val="00D065B5"/>
    <w:rsid w:val="00D068F4"/>
    <w:rsid w:val="00D07079"/>
    <w:rsid w:val="00D07610"/>
    <w:rsid w:val="00D1043A"/>
    <w:rsid w:val="00D1060D"/>
    <w:rsid w:val="00D147D0"/>
    <w:rsid w:val="00D14AA9"/>
    <w:rsid w:val="00D14FDE"/>
    <w:rsid w:val="00D1775D"/>
    <w:rsid w:val="00D17F78"/>
    <w:rsid w:val="00D2222D"/>
    <w:rsid w:val="00D2386C"/>
    <w:rsid w:val="00D23927"/>
    <w:rsid w:val="00D256AA"/>
    <w:rsid w:val="00D26D29"/>
    <w:rsid w:val="00D2777C"/>
    <w:rsid w:val="00D30E91"/>
    <w:rsid w:val="00D313C0"/>
    <w:rsid w:val="00D36142"/>
    <w:rsid w:val="00D369EC"/>
    <w:rsid w:val="00D37025"/>
    <w:rsid w:val="00D370F6"/>
    <w:rsid w:val="00D41FFD"/>
    <w:rsid w:val="00D43C24"/>
    <w:rsid w:val="00D440BA"/>
    <w:rsid w:val="00D46061"/>
    <w:rsid w:val="00D46D23"/>
    <w:rsid w:val="00D472E3"/>
    <w:rsid w:val="00D476E3"/>
    <w:rsid w:val="00D50C97"/>
    <w:rsid w:val="00D518CD"/>
    <w:rsid w:val="00D52B0B"/>
    <w:rsid w:val="00D54B87"/>
    <w:rsid w:val="00D55BED"/>
    <w:rsid w:val="00D56A93"/>
    <w:rsid w:val="00D63315"/>
    <w:rsid w:val="00D63CD2"/>
    <w:rsid w:val="00D640DC"/>
    <w:rsid w:val="00D64AA4"/>
    <w:rsid w:val="00D65E59"/>
    <w:rsid w:val="00D670F6"/>
    <w:rsid w:val="00D71D54"/>
    <w:rsid w:val="00D733EB"/>
    <w:rsid w:val="00D7453E"/>
    <w:rsid w:val="00D74839"/>
    <w:rsid w:val="00D75E91"/>
    <w:rsid w:val="00D767FF"/>
    <w:rsid w:val="00D7697A"/>
    <w:rsid w:val="00D77190"/>
    <w:rsid w:val="00D77E14"/>
    <w:rsid w:val="00D80040"/>
    <w:rsid w:val="00D80E6F"/>
    <w:rsid w:val="00D81511"/>
    <w:rsid w:val="00D8183D"/>
    <w:rsid w:val="00D82087"/>
    <w:rsid w:val="00D83B33"/>
    <w:rsid w:val="00D8422C"/>
    <w:rsid w:val="00D85C4B"/>
    <w:rsid w:val="00D861A9"/>
    <w:rsid w:val="00D861B8"/>
    <w:rsid w:val="00D86992"/>
    <w:rsid w:val="00D86FBB"/>
    <w:rsid w:val="00D93DA9"/>
    <w:rsid w:val="00D94849"/>
    <w:rsid w:val="00D95568"/>
    <w:rsid w:val="00D96160"/>
    <w:rsid w:val="00D96DD8"/>
    <w:rsid w:val="00D972DC"/>
    <w:rsid w:val="00D97E49"/>
    <w:rsid w:val="00DA1BAE"/>
    <w:rsid w:val="00DA1C5D"/>
    <w:rsid w:val="00DA2071"/>
    <w:rsid w:val="00DA5319"/>
    <w:rsid w:val="00DA5509"/>
    <w:rsid w:val="00DA5899"/>
    <w:rsid w:val="00DA5DFE"/>
    <w:rsid w:val="00DA6CCA"/>
    <w:rsid w:val="00DA7622"/>
    <w:rsid w:val="00DA7B5A"/>
    <w:rsid w:val="00DB26EA"/>
    <w:rsid w:val="00DB60AC"/>
    <w:rsid w:val="00DB6BFD"/>
    <w:rsid w:val="00DC10D2"/>
    <w:rsid w:val="00DC1DAE"/>
    <w:rsid w:val="00DC27AB"/>
    <w:rsid w:val="00DC40CD"/>
    <w:rsid w:val="00DC6584"/>
    <w:rsid w:val="00DD0661"/>
    <w:rsid w:val="00DD0F07"/>
    <w:rsid w:val="00DD1FAE"/>
    <w:rsid w:val="00DD250E"/>
    <w:rsid w:val="00DD3C8E"/>
    <w:rsid w:val="00DD3E2E"/>
    <w:rsid w:val="00DD52F5"/>
    <w:rsid w:val="00DD692E"/>
    <w:rsid w:val="00DE0685"/>
    <w:rsid w:val="00DE092D"/>
    <w:rsid w:val="00DE2182"/>
    <w:rsid w:val="00DE4D9A"/>
    <w:rsid w:val="00DE6E23"/>
    <w:rsid w:val="00DE7762"/>
    <w:rsid w:val="00DF0C23"/>
    <w:rsid w:val="00DF4B68"/>
    <w:rsid w:val="00DF506E"/>
    <w:rsid w:val="00DF5EB5"/>
    <w:rsid w:val="00DF6328"/>
    <w:rsid w:val="00DF6966"/>
    <w:rsid w:val="00DF69A7"/>
    <w:rsid w:val="00DF6EC1"/>
    <w:rsid w:val="00DF743E"/>
    <w:rsid w:val="00E0021C"/>
    <w:rsid w:val="00E013D9"/>
    <w:rsid w:val="00E01D9C"/>
    <w:rsid w:val="00E03526"/>
    <w:rsid w:val="00E055EC"/>
    <w:rsid w:val="00E07EDA"/>
    <w:rsid w:val="00E106A7"/>
    <w:rsid w:val="00E11F0A"/>
    <w:rsid w:val="00E128D1"/>
    <w:rsid w:val="00E12F23"/>
    <w:rsid w:val="00E13C51"/>
    <w:rsid w:val="00E14A16"/>
    <w:rsid w:val="00E14A30"/>
    <w:rsid w:val="00E176D8"/>
    <w:rsid w:val="00E2418B"/>
    <w:rsid w:val="00E242B4"/>
    <w:rsid w:val="00E26EEE"/>
    <w:rsid w:val="00E27157"/>
    <w:rsid w:val="00E328A9"/>
    <w:rsid w:val="00E32925"/>
    <w:rsid w:val="00E32D64"/>
    <w:rsid w:val="00E33C71"/>
    <w:rsid w:val="00E348B8"/>
    <w:rsid w:val="00E34999"/>
    <w:rsid w:val="00E35448"/>
    <w:rsid w:val="00E35833"/>
    <w:rsid w:val="00E36D45"/>
    <w:rsid w:val="00E37056"/>
    <w:rsid w:val="00E41F5C"/>
    <w:rsid w:val="00E45176"/>
    <w:rsid w:val="00E4624A"/>
    <w:rsid w:val="00E4709D"/>
    <w:rsid w:val="00E50220"/>
    <w:rsid w:val="00E50C26"/>
    <w:rsid w:val="00E50FA4"/>
    <w:rsid w:val="00E52F5C"/>
    <w:rsid w:val="00E53516"/>
    <w:rsid w:val="00E54772"/>
    <w:rsid w:val="00E55032"/>
    <w:rsid w:val="00E560F9"/>
    <w:rsid w:val="00E57192"/>
    <w:rsid w:val="00E57E3E"/>
    <w:rsid w:val="00E57FE7"/>
    <w:rsid w:val="00E6058F"/>
    <w:rsid w:val="00E605F5"/>
    <w:rsid w:val="00E60F53"/>
    <w:rsid w:val="00E625A6"/>
    <w:rsid w:val="00E637F8"/>
    <w:rsid w:val="00E64866"/>
    <w:rsid w:val="00E64EEA"/>
    <w:rsid w:val="00E66727"/>
    <w:rsid w:val="00E703BD"/>
    <w:rsid w:val="00E71C25"/>
    <w:rsid w:val="00E72514"/>
    <w:rsid w:val="00E7591D"/>
    <w:rsid w:val="00E76D47"/>
    <w:rsid w:val="00E770CD"/>
    <w:rsid w:val="00E82162"/>
    <w:rsid w:val="00E825E7"/>
    <w:rsid w:val="00E826A2"/>
    <w:rsid w:val="00E82D04"/>
    <w:rsid w:val="00E87559"/>
    <w:rsid w:val="00E875C1"/>
    <w:rsid w:val="00E911BF"/>
    <w:rsid w:val="00E92BF5"/>
    <w:rsid w:val="00E92E60"/>
    <w:rsid w:val="00E93EB4"/>
    <w:rsid w:val="00E97E71"/>
    <w:rsid w:val="00EA0006"/>
    <w:rsid w:val="00EA1C18"/>
    <w:rsid w:val="00EA3C3A"/>
    <w:rsid w:val="00EA4E58"/>
    <w:rsid w:val="00EA54D2"/>
    <w:rsid w:val="00EA5E4C"/>
    <w:rsid w:val="00EB041A"/>
    <w:rsid w:val="00EB1D12"/>
    <w:rsid w:val="00EB22C1"/>
    <w:rsid w:val="00EB3515"/>
    <w:rsid w:val="00EB43D2"/>
    <w:rsid w:val="00EB52FB"/>
    <w:rsid w:val="00EB6985"/>
    <w:rsid w:val="00EB7E44"/>
    <w:rsid w:val="00EC02E3"/>
    <w:rsid w:val="00EC0313"/>
    <w:rsid w:val="00EC04D8"/>
    <w:rsid w:val="00EC0725"/>
    <w:rsid w:val="00EC1151"/>
    <w:rsid w:val="00EC119D"/>
    <w:rsid w:val="00EC3600"/>
    <w:rsid w:val="00EC42BE"/>
    <w:rsid w:val="00EC470A"/>
    <w:rsid w:val="00EC5D04"/>
    <w:rsid w:val="00EC6773"/>
    <w:rsid w:val="00EC73F7"/>
    <w:rsid w:val="00ED086A"/>
    <w:rsid w:val="00ED1571"/>
    <w:rsid w:val="00ED1731"/>
    <w:rsid w:val="00ED20AE"/>
    <w:rsid w:val="00ED2D9C"/>
    <w:rsid w:val="00ED53C6"/>
    <w:rsid w:val="00ED63A4"/>
    <w:rsid w:val="00ED6564"/>
    <w:rsid w:val="00ED680D"/>
    <w:rsid w:val="00ED6FCE"/>
    <w:rsid w:val="00ED7B1C"/>
    <w:rsid w:val="00EE3514"/>
    <w:rsid w:val="00EE434A"/>
    <w:rsid w:val="00EE5D8F"/>
    <w:rsid w:val="00EE6131"/>
    <w:rsid w:val="00EE6298"/>
    <w:rsid w:val="00EE67DC"/>
    <w:rsid w:val="00EF229E"/>
    <w:rsid w:val="00EF28CA"/>
    <w:rsid w:val="00EF32C9"/>
    <w:rsid w:val="00EF378D"/>
    <w:rsid w:val="00EF4060"/>
    <w:rsid w:val="00EF4B93"/>
    <w:rsid w:val="00EF5A22"/>
    <w:rsid w:val="00F01ED1"/>
    <w:rsid w:val="00F02383"/>
    <w:rsid w:val="00F02C5F"/>
    <w:rsid w:val="00F02E76"/>
    <w:rsid w:val="00F036A3"/>
    <w:rsid w:val="00F040ED"/>
    <w:rsid w:val="00F06B96"/>
    <w:rsid w:val="00F10AA1"/>
    <w:rsid w:val="00F12F87"/>
    <w:rsid w:val="00F1326C"/>
    <w:rsid w:val="00F14697"/>
    <w:rsid w:val="00F154A2"/>
    <w:rsid w:val="00F20E94"/>
    <w:rsid w:val="00F213C7"/>
    <w:rsid w:val="00F21513"/>
    <w:rsid w:val="00F2174A"/>
    <w:rsid w:val="00F24879"/>
    <w:rsid w:val="00F25B15"/>
    <w:rsid w:val="00F275A3"/>
    <w:rsid w:val="00F31128"/>
    <w:rsid w:val="00F34275"/>
    <w:rsid w:val="00F360A3"/>
    <w:rsid w:val="00F368A1"/>
    <w:rsid w:val="00F36FC0"/>
    <w:rsid w:val="00F40C40"/>
    <w:rsid w:val="00F40CED"/>
    <w:rsid w:val="00F420BC"/>
    <w:rsid w:val="00F423B5"/>
    <w:rsid w:val="00F46819"/>
    <w:rsid w:val="00F53FE9"/>
    <w:rsid w:val="00F54104"/>
    <w:rsid w:val="00F54CBC"/>
    <w:rsid w:val="00F56F4E"/>
    <w:rsid w:val="00F57C36"/>
    <w:rsid w:val="00F61497"/>
    <w:rsid w:val="00F627FC"/>
    <w:rsid w:val="00F63BFF"/>
    <w:rsid w:val="00F63F36"/>
    <w:rsid w:val="00F64780"/>
    <w:rsid w:val="00F6576A"/>
    <w:rsid w:val="00F65CC0"/>
    <w:rsid w:val="00F65E59"/>
    <w:rsid w:val="00F663F8"/>
    <w:rsid w:val="00F667CF"/>
    <w:rsid w:val="00F66CF5"/>
    <w:rsid w:val="00F704F7"/>
    <w:rsid w:val="00F70F3A"/>
    <w:rsid w:val="00F71250"/>
    <w:rsid w:val="00F71B7E"/>
    <w:rsid w:val="00F72C93"/>
    <w:rsid w:val="00F758AA"/>
    <w:rsid w:val="00F76CDA"/>
    <w:rsid w:val="00F77B89"/>
    <w:rsid w:val="00F807C6"/>
    <w:rsid w:val="00F8090F"/>
    <w:rsid w:val="00F81927"/>
    <w:rsid w:val="00F82F89"/>
    <w:rsid w:val="00F8387C"/>
    <w:rsid w:val="00F843AA"/>
    <w:rsid w:val="00F843D8"/>
    <w:rsid w:val="00F847EB"/>
    <w:rsid w:val="00F84D3C"/>
    <w:rsid w:val="00F86328"/>
    <w:rsid w:val="00F86376"/>
    <w:rsid w:val="00F87BF5"/>
    <w:rsid w:val="00F87C3E"/>
    <w:rsid w:val="00F87C9B"/>
    <w:rsid w:val="00F9068C"/>
    <w:rsid w:val="00F90E17"/>
    <w:rsid w:val="00F91A4D"/>
    <w:rsid w:val="00F93D57"/>
    <w:rsid w:val="00F97A88"/>
    <w:rsid w:val="00FA04B3"/>
    <w:rsid w:val="00FA0C3C"/>
    <w:rsid w:val="00FA25AD"/>
    <w:rsid w:val="00FA6725"/>
    <w:rsid w:val="00FA6EF2"/>
    <w:rsid w:val="00FB2AB2"/>
    <w:rsid w:val="00FB2DD5"/>
    <w:rsid w:val="00FB3090"/>
    <w:rsid w:val="00FB621D"/>
    <w:rsid w:val="00FB6566"/>
    <w:rsid w:val="00FB66F0"/>
    <w:rsid w:val="00FC1863"/>
    <w:rsid w:val="00FC1C74"/>
    <w:rsid w:val="00FC2EBD"/>
    <w:rsid w:val="00FC39CA"/>
    <w:rsid w:val="00FC5B41"/>
    <w:rsid w:val="00FC6505"/>
    <w:rsid w:val="00FC74FC"/>
    <w:rsid w:val="00FD143E"/>
    <w:rsid w:val="00FD2B88"/>
    <w:rsid w:val="00FD4628"/>
    <w:rsid w:val="00FD47A3"/>
    <w:rsid w:val="00FD59FF"/>
    <w:rsid w:val="00FD6668"/>
    <w:rsid w:val="00FD66B0"/>
    <w:rsid w:val="00FD7513"/>
    <w:rsid w:val="00FE083E"/>
    <w:rsid w:val="00FE0D80"/>
    <w:rsid w:val="00FE47E9"/>
    <w:rsid w:val="00FE481B"/>
    <w:rsid w:val="00FE595A"/>
    <w:rsid w:val="00FE61AC"/>
    <w:rsid w:val="00FE6537"/>
    <w:rsid w:val="00FE6679"/>
    <w:rsid w:val="00FE68B5"/>
    <w:rsid w:val="00FE6A43"/>
    <w:rsid w:val="00FE6AAB"/>
    <w:rsid w:val="00FF14FB"/>
    <w:rsid w:val="00FF1731"/>
    <w:rsid w:val="00FF1BF3"/>
    <w:rsid w:val="00FF1D8C"/>
    <w:rsid w:val="00FF21D9"/>
    <w:rsid w:val="00FF40C9"/>
    <w:rsid w:val="00FF5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6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52670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152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5267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table" w:styleId="a5">
    <w:name w:val="Table Grid"/>
    <w:basedOn w:val="a1"/>
    <w:rsid w:val="00152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15267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52670"/>
    <w:rPr>
      <w:color w:val="800080"/>
      <w:u w:val="single"/>
    </w:rPr>
  </w:style>
  <w:style w:type="paragraph" w:customStyle="1" w:styleId="font5">
    <w:name w:val="font5"/>
    <w:basedOn w:val="a"/>
    <w:rsid w:val="00152670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152670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63">
    <w:name w:val="xl63"/>
    <w:basedOn w:val="a"/>
    <w:rsid w:val="00152670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152670"/>
    <w:pPr>
      <w:spacing w:before="100" w:beforeAutospacing="1" w:after="100" w:afterAutospacing="1"/>
    </w:pPr>
  </w:style>
  <w:style w:type="paragraph" w:customStyle="1" w:styleId="xl65">
    <w:name w:val="xl65"/>
    <w:basedOn w:val="a"/>
    <w:rsid w:val="001526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152670"/>
    <w:pPr>
      <w:spacing w:before="100" w:beforeAutospacing="1" w:after="100" w:afterAutospacing="1"/>
    </w:pPr>
  </w:style>
  <w:style w:type="paragraph" w:customStyle="1" w:styleId="xl67">
    <w:name w:val="xl67"/>
    <w:basedOn w:val="a"/>
    <w:rsid w:val="00152670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15267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152670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152670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152670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152670"/>
    <w:pPr>
      <w:spacing w:before="100" w:beforeAutospacing="1" w:after="100" w:afterAutospacing="1"/>
    </w:pPr>
  </w:style>
  <w:style w:type="paragraph" w:customStyle="1" w:styleId="xl73">
    <w:name w:val="xl73"/>
    <w:basedOn w:val="a"/>
    <w:rsid w:val="00152670"/>
    <w:pPr>
      <w:spacing w:before="100" w:beforeAutospacing="1" w:after="100" w:afterAutospacing="1"/>
    </w:pPr>
  </w:style>
  <w:style w:type="paragraph" w:customStyle="1" w:styleId="xl74">
    <w:name w:val="xl74"/>
    <w:basedOn w:val="a"/>
    <w:rsid w:val="00152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152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6">
    <w:name w:val="xl76"/>
    <w:basedOn w:val="a"/>
    <w:rsid w:val="00152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7">
    <w:name w:val="xl77"/>
    <w:basedOn w:val="a"/>
    <w:rsid w:val="00152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152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9">
    <w:name w:val="xl79"/>
    <w:basedOn w:val="a"/>
    <w:rsid w:val="00152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80">
    <w:name w:val="xl80"/>
    <w:basedOn w:val="a"/>
    <w:rsid w:val="00152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"/>
    <w:rsid w:val="00152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hAnsi="Symbol"/>
      <w:sz w:val="26"/>
      <w:szCs w:val="26"/>
    </w:rPr>
  </w:style>
  <w:style w:type="paragraph" w:customStyle="1" w:styleId="xl82">
    <w:name w:val="xl82"/>
    <w:basedOn w:val="a"/>
    <w:rsid w:val="00152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ymbol" w:hAnsi="Symbol"/>
      <w:sz w:val="26"/>
      <w:szCs w:val="26"/>
    </w:rPr>
  </w:style>
  <w:style w:type="paragraph" w:customStyle="1" w:styleId="xl83">
    <w:name w:val="xl83"/>
    <w:basedOn w:val="a"/>
    <w:rsid w:val="00152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4">
    <w:name w:val="xl84"/>
    <w:basedOn w:val="a"/>
    <w:rsid w:val="00152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5">
    <w:name w:val="xl85"/>
    <w:basedOn w:val="a"/>
    <w:rsid w:val="00152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a"/>
    <w:rsid w:val="00152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7">
    <w:name w:val="xl87"/>
    <w:basedOn w:val="a"/>
    <w:rsid w:val="00152670"/>
    <w:pP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"/>
    <w:rsid w:val="00152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9">
    <w:name w:val="xl89"/>
    <w:basedOn w:val="a"/>
    <w:rsid w:val="00152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0">
    <w:name w:val="xl90"/>
    <w:basedOn w:val="a"/>
    <w:rsid w:val="00152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15267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152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152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152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152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"/>
    <w:rsid w:val="00152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97">
    <w:name w:val="xl97"/>
    <w:basedOn w:val="a"/>
    <w:rsid w:val="00152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8">
    <w:name w:val="xl98"/>
    <w:basedOn w:val="a"/>
    <w:rsid w:val="00152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99">
    <w:name w:val="xl99"/>
    <w:basedOn w:val="a"/>
    <w:rsid w:val="00152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152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"/>
    <w:rsid w:val="00152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2">
    <w:name w:val="xl102"/>
    <w:basedOn w:val="a"/>
    <w:rsid w:val="00152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152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1526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1526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1526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7">
    <w:name w:val="xl107"/>
    <w:basedOn w:val="a"/>
    <w:rsid w:val="001526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8">
    <w:name w:val="xl108"/>
    <w:basedOn w:val="a"/>
    <w:rsid w:val="00152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9">
    <w:name w:val="xl109"/>
    <w:basedOn w:val="a"/>
    <w:rsid w:val="00152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0">
    <w:name w:val="xl110"/>
    <w:basedOn w:val="a"/>
    <w:rsid w:val="00152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11">
    <w:name w:val="xl111"/>
    <w:basedOn w:val="a"/>
    <w:rsid w:val="00152670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1526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1526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1526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1526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6">
    <w:name w:val="xl116"/>
    <w:basedOn w:val="a"/>
    <w:rsid w:val="001526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1526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8">
    <w:name w:val="xl118"/>
    <w:basedOn w:val="a"/>
    <w:rsid w:val="001526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1526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0">
    <w:name w:val="xl120"/>
    <w:basedOn w:val="a"/>
    <w:rsid w:val="001526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1">
    <w:name w:val="xl121"/>
    <w:basedOn w:val="a"/>
    <w:rsid w:val="001526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2">
    <w:name w:val="xl122"/>
    <w:basedOn w:val="a"/>
    <w:rsid w:val="00D52B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D52B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D52B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D52B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D52B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uiPriority w:val="99"/>
    <w:rsid w:val="00A93B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728B989EE6D0A2C9F4E65721C5ACC2367F799053EE0E11F9242E838EAEFF616132DFF90CE36BD2S5P8G" TargetMode="External"/><Relationship Id="rId13" Type="http://schemas.openxmlformats.org/officeDocument/2006/relationships/hyperlink" Target="consultantplus://offline/ref=BA728B989EE6D0A2C9F4E65721C5ACC23E7E779750E3531BF17D228189A1A076667BD3F80CE36BSDPB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A728B989EE6D0A2C9F4E65721C5ACC2367E759156EA0E11F9242E838EAEFF616132DFF90CE36BD2S5P9G" TargetMode="External"/><Relationship Id="rId12" Type="http://schemas.openxmlformats.org/officeDocument/2006/relationships/hyperlink" Target="consultantplus://offline/ref=BA728B989EE6D0A2C9F4E65721C5ACC23F79779F54E3531BF17D228189A1A076667BD3F80CE36ASDPA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A728B989EE6D0A2C9F4E65721C5ACC23E7E779750E3531BF17D228189A1A076667BD3F80CE36BSDP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728B989EE6D0A2C9F4E65721C5ACC2367E749754E00E11F9242E838ESAPEG" TargetMode="External"/><Relationship Id="rId10" Type="http://schemas.openxmlformats.org/officeDocument/2006/relationships/hyperlink" Target="consultantplus://offline/ref=BA728B989EE6D0A2C9F4E65721C5ACC2367E719556EA0E11F9242E838ESAP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728B989EE6D0A2C9F4E65721C5ACC23E78749050E3531BF17D228189A1A076667BD3F80CE36ASDP3G" TargetMode="External"/><Relationship Id="rId14" Type="http://schemas.openxmlformats.org/officeDocument/2006/relationships/hyperlink" Target="consultantplus://offline/ref=BA728B989EE6D0A2C9F4E65721C5ACC2367A799159E00E11F9242E838EAEFF616132DFFA0AE2S6P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0CA4B-D4B7-4663-9B8E-0401DE5C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5699</Words>
  <Characters>89488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3-03T06:53:00Z</cp:lastPrinted>
  <dcterms:created xsi:type="dcterms:W3CDTF">2020-01-24T01:38:00Z</dcterms:created>
  <dcterms:modified xsi:type="dcterms:W3CDTF">2022-03-03T07:49:00Z</dcterms:modified>
</cp:coreProperties>
</file>